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AA29B9" w14:textId="2D043B08" w:rsidR="00547E12" w:rsidRPr="00F7567F" w:rsidRDefault="00547E12" w:rsidP="0063474B">
      <w:pPr>
        <w:jc w:val="center"/>
        <w:rPr>
          <w:rFonts w:ascii="Times New Roman" w:hAnsi="Times New Roman" w:cs="Times New Roman"/>
          <w:b/>
          <w:sz w:val="28"/>
          <w:lang w:val="ro-RO"/>
        </w:rPr>
      </w:pPr>
      <w:r w:rsidRPr="00F7567F">
        <w:rPr>
          <w:rFonts w:ascii="Times New Roman" w:hAnsi="Times New Roman" w:cs="Times New Roman"/>
          <w:b/>
          <w:sz w:val="28"/>
          <w:lang w:val="ro-RO"/>
        </w:rPr>
        <w:t>O</w:t>
      </w:r>
      <w:r w:rsidR="001A5C29" w:rsidRPr="00F7567F">
        <w:rPr>
          <w:rFonts w:ascii="Times New Roman" w:hAnsi="Times New Roman" w:cs="Times New Roman"/>
          <w:b/>
          <w:sz w:val="28"/>
          <w:lang w:val="ro-RO"/>
        </w:rPr>
        <w:t>ferta</w:t>
      </w:r>
      <w:r w:rsidR="00E32D33">
        <w:rPr>
          <w:rFonts w:ascii="Times New Roman" w:hAnsi="Times New Roman" w:cs="Times New Roman"/>
          <w:b/>
          <w:sz w:val="28"/>
          <w:lang w:val="ro-RO"/>
        </w:rPr>
        <w:t xml:space="preserve"> </w:t>
      </w:r>
      <w:r w:rsidR="001A5C29" w:rsidRPr="00F7567F">
        <w:rPr>
          <w:rFonts w:ascii="Times New Roman" w:hAnsi="Times New Roman" w:cs="Times New Roman"/>
          <w:b/>
          <w:sz w:val="28"/>
          <w:lang w:val="ro-RO"/>
        </w:rPr>
        <w:t>tehnică “Mobilier</w:t>
      </w:r>
      <w:r w:rsidR="001625F2" w:rsidRPr="00F7567F">
        <w:rPr>
          <w:rFonts w:ascii="Times New Roman" w:hAnsi="Times New Roman" w:cs="Times New Roman"/>
          <w:b/>
          <w:sz w:val="28"/>
          <w:lang w:val="ro-RO"/>
        </w:rPr>
        <w:t>’’</w:t>
      </w:r>
    </w:p>
    <w:tbl>
      <w:tblPr>
        <w:tblStyle w:val="TableGrid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5"/>
        <w:gridCol w:w="853"/>
        <w:gridCol w:w="1134"/>
        <w:gridCol w:w="3262"/>
        <w:gridCol w:w="568"/>
        <w:gridCol w:w="141"/>
        <w:gridCol w:w="709"/>
        <w:gridCol w:w="142"/>
        <w:gridCol w:w="3260"/>
      </w:tblGrid>
      <w:tr w:rsidR="002848D4" w:rsidRPr="00F7567F" w14:paraId="4D7EFEA6" w14:textId="77777777" w:rsidTr="008B0A0F">
        <w:tc>
          <w:tcPr>
            <w:tcW w:w="70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0F8875" w14:textId="77777777" w:rsidR="00246FED" w:rsidRPr="00F7567F" w:rsidRDefault="00246FED" w:rsidP="00F7025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0CF2B9B6" w14:textId="77777777" w:rsidR="009A22C6" w:rsidRPr="00F7567F" w:rsidRDefault="00246FED" w:rsidP="00F70251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F7567F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Lot</w:t>
            </w:r>
          </w:p>
        </w:tc>
        <w:tc>
          <w:tcPr>
            <w:tcW w:w="853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CB405A" w14:textId="77777777" w:rsidR="009A22C6" w:rsidRPr="00F7567F" w:rsidRDefault="0099052B" w:rsidP="00F702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F7567F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Preț estimativ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E70903D" w14:textId="77777777" w:rsidR="009A22C6" w:rsidRPr="00F7567F" w:rsidRDefault="009A22C6" w:rsidP="00A57DD2">
            <w:pPr>
              <w:ind w:right="-10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F756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Denumireabunurilor/</w:t>
            </w:r>
          </w:p>
          <w:p w14:paraId="4F5A624E" w14:textId="77777777" w:rsidR="009A22C6" w:rsidRPr="00F7567F" w:rsidRDefault="009A22C6" w:rsidP="00F702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F756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erviciilorsolicitate</w:t>
            </w:r>
          </w:p>
        </w:tc>
        <w:tc>
          <w:tcPr>
            <w:tcW w:w="326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7A24A0" w14:textId="77777777" w:rsidR="009A22C6" w:rsidRPr="00F7567F" w:rsidRDefault="009A22C6" w:rsidP="006C08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F756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pecificarea</w:t>
            </w:r>
            <w:r w:rsidR="008B0A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 xml:space="preserve"> </w:t>
            </w:r>
            <w:r w:rsidRPr="00F756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tehnică</w:t>
            </w:r>
            <w:r w:rsidR="008B0A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 xml:space="preserve"> </w:t>
            </w:r>
            <w:r w:rsidRPr="00F756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deplină</w:t>
            </w:r>
            <w:r w:rsidR="008B0A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 xml:space="preserve"> </w:t>
            </w:r>
            <w:r w:rsidRPr="00F756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olicitată, Standarde de referinţă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DBE33E" w14:textId="77777777" w:rsidR="009A22C6" w:rsidRPr="00F7567F" w:rsidRDefault="0049777B" w:rsidP="00BE7DF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F756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U/M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A9A88D" w14:textId="77777777" w:rsidR="009A22C6" w:rsidRPr="00F7567F" w:rsidRDefault="009A22C6" w:rsidP="008B0A0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F756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Cant</w:t>
            </w:r>
            <w:r w:rsidR="008B0A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.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  <w:vAlign w:val="center"/>
          </w:tcPr>
          <w:p w14:paraId="02B3F9B3" w14:textId="77777777" w:rsidR="009A22C6" w:rsidRPr="00F7567F" w:rsidRDefault="009A22C6" w:rsidP="006C0828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F7567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Schiţe/foto</w:t>
            </w:r>
          </w:p>
        </w:tc>
      </w:tr>
      <w:tr w:rsidR="00081B49" w:rsidRPr="00F7567F" w14:paraId="3002B892" w14:textId="77777777" w:rsidTr="00596F2E">
        <w:tc>
          <w:tcPr>
            <w:tcW w:w="10774" w:type="dxa"/>
            <w:gridSpan w:val="9"/>
            <w:shd w:val="clear" w:color="auto" w:fill="FFFFFF" w:themeFill="background1"/>
          </w:tcPr>
          <w:p w14:paraId="1BFC101C" w14:textId="77777777" w:rsidR="00081B49" w:rsidRPr="00F7567F" w:rsidRDefault="00596F2E" w:rsidP="001310DE">
            <w:pPr>
              <w:shd w:val="clear" w:color="auto" w:fill="D9D9D9" w:themeFill="background1" w:themeFillShade="D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F7567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LOTUL </w:t>
            </w:r>
            <w:r w:rsidR="00A951B4" w:rsidRPr="00F7567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I</w:t>
            </w:r>
            <w:r w:rsidR="0049777B" w:rsidRPr="00F7567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(Mobilier livrare or. </w:t>
            </w:r>
            <w:r w:rsidR="001310DE" w:rsidRPr="00F7567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Edineț</w:t>
            </w:r>
            <w:r w:rsidR="0049777B" w:rsidRPr="00F7567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)</w:t>
            </w:r>
          </w:p>
        </w:tc>
      </w:tr>
      <w:tr w:rsidR="009245DD" w:rsidRPr="00F7567F" w14:paraId="129B71A7" w14:textId="77777777" w:rsidTr="008B0A0F">
        <w:tc>
          <w:tcPr>
            <w:tcW w:w="705" w:type="dxa"/>
            <w:tcBorders>
              <w:right w:val="single" w:sz="4" w:space="0" w:color="auto"/>
            </w:tcBorders>
          </w:tcPr>
          <w:p w14:paraId="736F8DEE" w14:textId="77777777" w:rsidR="00596F2E" w:rsidRPr="00F7567F" w:rsidRDefault="009245DD" w:rsidP="006B183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7567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br/>
            </w:r>
          </w:p>
          <w:p w14:paraId="19A4DBF3" w14:textId="77777777" w:rsidR="003573B9" w:rsidRDefault="009245DD" w:rsidP="0049777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7567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br/>
            </w:r>
          </w:p>
          <w:p w14:paraId="6496AFC0" w14:textId="77777777" w:rsidR="003573B9" w:rsidRDefault="003573B9" w:rsidP="0049777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03E1349E" w14:textId="77777777" w:rsidR="003573B9" w:rsidRDefault="003573B9" w:rsidP="0049777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71AC3908" w14:textId="77777777" w:rsidR="003573B9" w:rsidRDefault="003573B9" w:rsidP="0049777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7714EB7A" w14:textId="77777777" w:rsidR="003573B9" w:rsidRDefault="003573B9" w:rsidP="0049777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789AA605" w14:textId="77777777" w:rsidR="009245DD" w:rsidRPr="00F7567F" w:rsidRDefault="009245DD" w:rsidP="0049777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7567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br/>
            </w:r>
            <w:r w:rsidR="003F7C9A" w:rsidRPr="00F7567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  <w:r w:rsidRPr="00F7567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.1</w:t>
            </w:r>
          </w:p>
        </w:tc>
        <w:tc>
          <w:tcPr>
            <w:tcW w:w="853" w:type="dxa"/>
            <w:tcBorders>
              <w:left w:val="single" w:sz="4" w:space="0" w:color="auto"/>
            </w:tcBorders>
            <w:vAlign w:val="center"/>
          </w:tcPr>
          <w:p w14:paraId="5FE01403" w14:textId="77777777" w:rsidR="009245DD" w:rsidRPr="00F7567F" w:rsidRDefault="003B1FEC" w:rsidP="003573B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99</w:t>
            </w:r>
            <w:r w:rsidR="009245DD" w:rsidRPr="00F756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0</w:t>
            </w:r>
          </w:p>
        </w:tc>
        <w:tc>
          <w:tcPr>
            <w:tcW w:w="1134" w:type="dxa"/>
          </w:tcPr>
          <w:p w14:paraId="326C9D38" w14:textId="77777777" w:rsidR="009245DD" w:rsidRPr="00F7567F" w:rsidRDefault="009245DD" w:rsidP="00205CC5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0BD836ED" w14:textId="77777777" w:rsidR="009245DD" w:rsidRDefault="009245DD" w:rsidP="00205CC5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00BFE3D0" w14:textId="77777777" w:rsidR="003573B9" w:rsidRDefault="003573B9" w:rsidP="00205CC5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5C936180" w14:textId="77777777" w:rsidR="003573B9" w:rsidRDefault="003573B9" w:rsidP="00205CC5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1D105B85" w14:textId="77777777" w:rsidR="003573B9" w:rsidRDefault="003573B9" w:rsidP="00205CC5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1793D177" w14:textId="77777777" w:rsidR="003573B9" w:rsidRDefault="003573B9" w:rsidP="00205CC5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1CD77509" w14:textId="77777777" w:rsidR="003573B9" w:rsidRPr="00F7567F" w:rsidRDefault="003573B9" w:rsidP="00205CC5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10B19398" w14:textId="77777777" w:rsidR="009245DD" w:rsidRPr="00F7567F" w:rsidRDefault="009245DD" w:rsidP="00205CC5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7567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br/>
            </w:r>
            <w:r w:rsidRPr="00F7567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br/>
              <w:t>Masă</w:t>
            </w:r>
            <w:r w:rsidRPr="00F7567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br/>
              <w:t>cu  tumbă</w:t>
            </w:r>
          </w:p>
        </w:tc>
        <w:tc>
          <w:tcPr>
            <w:tcW w:w="3262" w:type="dxa"/>
            <w:tcBorders>
              <w:right w:val="single" w:sz="4" w:space="0" w:color="auto"/>
            </w:tcBorders>
          </w:tcPr>
          <w:p w14:paraId="0777DFFA" w14:textId="77777777" w:rsidR="001625F2" w:rsidRPr="00F7567F" w:rsidRDefault="009245DD" w:rsidP="00205CC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ro-RO"/>
              </w:rPr>
            </w:pPr>
            <w:r w:rsidRPr="00F7567F">
              <w:rPr>
                <w:rFonts w:ascii="Times New Roman" w:hAnsi="Times New Roman" w:cs="Times New Roman"/>
                <w:noProof/>
                <w:sz w:val="20"/>
                <w:szCs w:val="20"/>
                <w:lang w:val="ro-RO"/>
              </w:rPr>
              <w:br/>
            </w:r>
            <w:r w:rsidRPr="00F7567F">
              <w:rPr>
                <w:rFonts w:ascii="Times New Roman" w:hAnsi="Times New Roman" w:cs="Times New Roman"/>
                <w:noProof/>
                <w:sz w:val="20"/>
                <w:szCs w:val="20"/>
                <w:lang w:val="ro-RO"/>
              </w:rPr>
              <w:br/>
            </w:r>
          </w:p>
          <w:p w14:paraId="1CD81E50" w14:textId="77777777" w:rsidR="009245DD" w:rsidRPr="00F7567F" w:rsidRDefault="009245DD" w:rsidP="00205CC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ro-RO"/>
              </w:rPr>
            </w:pPr>
            <w:r w:rsidRPr="00F7567F">
              <w:rPr>
                <w:rFonts w:ascii="Times New Roman" w:hAnsi="Times New Roman" w:cs="Times New Roman"/>
                <w:noProof/>
                <w:sz w:val="20"/>
                <w:szCs w:val="20"/>
                <w:lang w:val="ro-RO"/>
              </w:rPr>
              <w:t>Dimensiuni:</w:t>
            </w:r>
            <w:r w:rsidRPr="00F7567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1400*700*760mm</w:t>
            </w:r>
            <w:r w:rsidRPr="00F7567F">
              <w:rPr>
                <w:rFonts w:ascii="Times New Roman" w:hAnsi="Times New Roman" w:cs="Times New Roman"/>
                <w:noProof/>
                <w:sz w:val="20"/>
                <w:szCs w:val="20"/>
                <w:lang w:val="ro-RO"/>
              </w:rPr>
              <w:br/>
            </w:r>
            <w:r w:rsidRPr="00F7567F">
              <w:rPr>
                <w:rFonts w:ascii="Times New Roman" w:hAnsi="Times New Roman" w:cs="Times New Roman"/>
                <w:noProof/>
                <w:sz w:val="20"/>
                <w:szCs w:val="20"/>
                <w:lang w:val="ro-RO"/>
              </w:rPr>
              <w:br/>
            </w:r>
            <w:r w:rsidRPr="00F7567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rcasa</w:t>
            </w:r>
            <w:r w:rsidRPr="00F7567F">
              <w:rPr>
                <w:rFonts w:ascii="Times New Roman" w:hAnsi="Times New Roman" w:cs="Times New Roman"/>
                <w:noProof/>
                <w:sz w:val="20"/>
                <w:szCs w:val="20"/>
                <w:lang w:val="ro-RO"/>
              </w:rPr>
              <w:t xml:space="preserve"> Pal  28mm  </w:t>
            </w:r>
            <w:r w:rsidRPr="00F7567F">
              <w:rPr>
                <w:rFonts w:ascii="Times New Roman" w:hAnsi="Times New Roman" w:cs="Times New Roman"/>
                <w:noProof/>
                <w:sz w:val="20"/>
                <w:szCs w:val="20"/>
                <w:lang w:val="ro-RO"/>
              </w:rPr>
              <w:br/>
              <w:t xml:space="preserve">de înaltă calitate echivalent Egger </w:t>
            </w:r>
            <w:r w:rsidRPr="00F7567F">
              <w:rPr>
                <w:rFonts w:ascii="Times New Roman" w:hAnsi="Times New Roman" w:cs="Times New Roman"/>
                <w:noProof/>
                <w:sz w:val="20"/>
                <w:szCs w:val="20"/>
                <w:lang w:val="ro-RO"/>
              </w:rPr>
              <w:br/>
              <w:t xml:space="preserve"> (culoarea va fi aleasa la solicitare), </w:t>
            </w:r>
            <w:r w:rsidRPr="00F7567F">
              <w:rPr>
                <w:rFonts w:ascii="Times New Roman" w:hAnsi="Times New Roman" w:cs="Times New Roman"/>
                <w:noProof/>
                <w:sz w:val="20"/>
                <w:szCs w:val="20"/>
                <w:lang w:val="ro-RO"/>
              </w:rPr>
              <w:br/>
              <w:t xml:space="preserve">in spate Pal 18 </w:t>
            </w:r>
            <w:r w:rsidRPr="00F7567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m</w:t>
            </w:r>
            <w:r w:rsidRPr="00F7567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br/>
            </w:r>
            <w:r w:rsidRPr="00F7567F">
              <w:rPr>
                <w:rFonts w:ascii="Times New Roman" w:hAnsi="Times New Roman" w:cs="Times New Roman"/>
                <w:noProof/>
                <w:sz w:val="20"/>
                <w:szCs w:val="20"/>
                <w:lang w:val="ro-RO"/>
              </w:rPr>
              <w:t xml:space="preserve">(culoarea va fi aleasa la solicitare), </w:t>
            </w:r>
            <w:r w:rsidRPr="00F7567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asada</w:t>
            </w:r>
            <w:r w:rsidRPr="00F7567F">
              <w:rPr>
                <w:rFonts w:ascii="Times New Roman" w:hAnsi="Times New Roman" w:cs="Times New Roman"/>
                <w:noProof/>
                <w:sz w:val="20"/>
                <w:szCs w:val="20"/>
                <w:lang w:val="ro-RO"/>
              </w:rPr>
              <w:t xml:space="preserve"> Pal 18 mm</w:t>
            </w:r>
            <w:r w:rsidRPr="00F7567F">
              <w:rPr>
                <w:rFonts w:ascii="Times New Roman" w:hAnsi="Times New Roman" w:cs="Times New Roman"/>
                <w:noProof/>
                <w:sz w:val="20"/>
                <w:szCs w:val="20"/>
                <w:lang w:val="ro-RO"/>
              </w:rPr>
              <w:br/>
              <w:t>de înaltă calitate echivalent Egger</w:t>
            </w:r>
            <w:r w:rsidRPr="00F7567F">
              <w:rPr>
                <w:rFonts w:ascii="Times New Roman" w:hAnsi="Times New Roman" w:cs="Times New Roman"/>
                <w:noProof/>
                <w:sz w:val="20"/>
                <w:szCs w:val="20"/>
                <w:lang w:val="ro-RO"/>
              </w:rPr>
              <w:br/>
              <w:t xml:space="preserve"> (culoarea va fi aleasa la solicitare),</w:t>
            </w:r>
          </w:p>
          <w:p w14:paraId="2A0FA826" w14:textId="77777777" w:rsidR="009245DD" w:rsidRPr="00F7567F" w:rsidRDefault="009245DD" w:rsidP="00A153B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ro-RO"/>
              </w:rPr>
            </w:pPr>
            <w:r w:rsidRPr="00F7567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rcasa  ABS-32x2mm</w:t>
            </w:r>
            <w:r w:rsidRPr="00F7567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br/>
              <w:t>Fasada- ABS 22x2</w:t>
            </w:r>
            <w:r w:rsidRPr="00F7567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br/>
              <w:t>Minerecromateechivalentreling .</w:t>
            </w:r>
            <w:r w:rsidRPr="00F7567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br/>
              <w:t>Mecanismsertare:  cu inchidere</w:t>
            </w:r>
            <w:r w:rsidRPr="00F7567F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lentă.</w:t>
            </w:r>
            <w:r w:rsidRPr="00F7567F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br/>
            </w:r>
            <w:r w:rsidRPr="00F7567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lama cu închiderelentă.</w:t>
            </w:r>
            <w:r w:rsidRPr="00F7567F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br/>
            </w:r>
            <w:r w:rsidRPr="00F7567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port  bloc sistem</w:t>
            </w:r>
            <w:r w:rsidRPr="00F7567F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br/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5B27F6A" w14:textId="77777777" w:rsidR="009245DD" w:rsidRPr="00F7567F" w:rsidRDefault="009245DD" w:rsidP="00205CC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  <w:p w14:paraId="1BCED589" w14:textId="77777777" w:rsidR="001625F2" w:rsidRPr="00F7567F" w:rsidRDefault="001625F2" w:rsidP="00205CC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7567F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br/>
            </w:r>
            <w:r w:rsidRPr="00F7567F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br/>
            </w:r>
            <w:r w:rsidRPr="00F7567F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br/>
            </w:r>
            <w:r w:rsidRPr="00F7567F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br/>
            </w:r>
            <w:r w:rsidRPr="00F7567F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br/>
            </w:r>
            <w:r w:rsidRPr="00F7567F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br/>
            </w:r>
            <w:r w:rsidRPr="00F7567F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br/>
            </w:r>
            <w:r w:rsidRPr="00F7567F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br/>
            </w:r>
            <w:r w:rsidRPr="00F7567F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br/>
            </w:r>
            <w:r w:rsidRPr="00F7567F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br/>
            </w:r>
            <w:r w:rsidRPr="00F7567F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br/>
            </w:r>
          </w:p>
          <w:p w14:paraId="68E29BF2" w14:textId="77777777" w:rsidR="009245DD" w:rsidRPr="00F7567F" w:rsidRDefault="009245DD" w:rsidP="00205CC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7567F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Buc</w:t>
            </w:r>
            <w:r w:rsidR="001625F2" w:rsidRPr="00F7567F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.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58856F13" w14:textId="77777777" w:rsidR="001625F2" w:rsidRPr="00F7567F" w:rsidRDefault="003B1FEC" w:rsidP="00205CC5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7</w:t>
            </w:r>
          </w:p>
          <w:p w14:paraId="120315C7" w14:textId="77777777" w:rsidR="009245DD" w:rsidRPr="00F7567F" w:rsidRDefault="009245DD" w:rsidP="00205CC5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402" w:type="dxa"/>
            <w:gridSpan w:val="2"/>
          </w:tcPr>
          <w:p w14:paraId="1B674006" w14:textId="77777777" w:rsidR="009245DD" w:rsidRPr="00F7567F" w:rsidRDefault="009245DD" w:rsidP="00205CC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ro-RO" w:eastAsia="ru-RU"/>
              </w:rPr>
            </w:pPr>
            <w:r w:rsidRPr="00F7567F">
              <w:rPr>
                <w:rFonts w:ascii="Times New Roman" w:eastAsia="Calibri" w:hAnsi="Times New Roman" w:cs="Times New Roman"/>
                <w:noProof/>
                <w:sz w:val="18"/>
                <w:szCs w:val="18"/>
                <w:lang w:val="ro-RO" w:eastAsia="ru-RU"/>
              </w:rPr>
              <w:br/>
            </w:r>
            <w:r w:rsidRPr="00F7567F">
              <w:rPr>
                <w:rFonts w:ascii="Times New Roman" w:hAnsi="Times New Roman" w:cs="Times New Roman"/>
                <w:noProof/>
                <w:sz w:val="20"/>
                <w:szCs w:val="20"/>
                <w:lang w:val="ro-RO" w:eastAsia="ru-RU"/>
              </w:rPr>
              <w:br/>
            </w:r>
            <w:r w:rsidRPr="00F7567F">
              <w:rPr>
                <w:rFonts w:ascii="Times New Roman" w:hAnsi="Times New Roman" w:cs="Times New Roman"/>
                <w:noProof/>
                <w:sz w:val="20"/>
                <w:szCs w:val="20"/>
                <w:lang w:val="ro-RO" w:eastAsia="ru-RU"/>
              </w:rPr>
              <w:br/>
            </w:r>
            <w:r w:rsidRPr="00F7567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3D9AA10" wp14:editId="105E0E8B">
                  <wp:extent cx="2200910" cy="1669415"/>
                  <wp:effectExtent l="19050" t="0" r="8890" b="0"/>
                  <wp:docPr id="481" name="Рисунок 4" descr="C:\Users\NIX.MD\Desktop\qwrtyj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NIX.MD\Desktop\qwrtyj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910" cy="1669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7567F">
              <w:rPr>
                <w:rFonts w:ascii="Times New Roman" w:hAnsi="Times New Roman" w:cs="Times New Roman"/>
                <w:noProof/>
                <w:sz w:val="20"/>
                <w:szCs w:val="20"/>
                <w:lang w:val="ro-RO" w:eastAsia="ru-RU"/>
              </w:rPr>
              <w:br/>
            </w:r>
          </w:p>
          <w:p w14:paraId="630FD9A7" w14:textId="77777777" w:rsidR="001625F2" w:rsidRPr="00F7567F" w:rsidRDefault="009245DD" w:rsidP="001625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7567F">
              <w:rPr>
                <w:rFonts w:ascii="Times New Roman" w:hAnsi="Times New Roman" w:cs="Times New Roman"/>
                <w:noProof/>
                <w:sz w:val="20"/>
                <w:szCs w:val="20"/>
                <w:lang w:val="ro-RO" w:eastAsia="ru-RU"/>
              </w:rPr>
              <w:br/>
            </w:r>
          </w:p>
          <w:p w14:paraId="721DD3B3" w14:textId="77777777" w:rsidR="001625F2" w:rsidRPr="00F7567F" w:rsidRDefault="001625F2" w:rsidP="001625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D4F79C7" w14:textId="77777777" w:rsidR="001625F2" w:rsidRPr="00F7567F" w:rsidRDefault="001625F2" w:rsidP="001625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CFFBBF4" w14:textId="77777777" w:rsidR="001625F2" w:rsidRPr="00F7567F" w:rsidRDefault="001625F2" w:rsidP="001625F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7567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03609F1A" wp14:editId="2CC44931">
                  <wp:simplePos x="0" y="0"/>
                  <wp:positionH relativeFrom="column">
                    <wp:posOffset>454025</wp:posOffset>
                  </wp:positionH>
                  <wp:positionV relativeFrom="paragraph">
                    <wp:posOffset>-908050</wp:posOffset>
                  </wp:positionV>
                  <wp:extent cx="1207770" cy="650875"/>
                  <wp:effectExtent l="19050" t="0" r="0" b="0"/>
                  <wp:wrapTight wrapText="bothSides">
                    <wp:wrapPolygon edited="0">
                      <wp:start x="-341" y="0"/>
                      <wp:lineTo x="-341" y="20862"/>
                      <wp:lineTo x="21464" y="20862"/>
                      <wp:lineTo x="21464" y="0"/>
                      <wp:lineTo x="-341" y="0"/>
                    </wp:wrapPolygon>
                  </wp:wrapTight>
                  <wp:docPr id="482" name="Рисунок 20" descr="D:\proiecte 2017\Spital Lermontov\sectia nr 1\suport bloc sist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proiecte 2017\Spital Lermontov\sectia nr 1\suport bloc sist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770" cy="65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9DA78CD" w14:textId="77777777" w:rsidR="001625F2" w:rsidRPr="00F7567F" w:rsidRDefault="001625F2" w:rsidP="001625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D591F5F" w14:textId="77777777" w:rsidR="001625F2" w:rsidRPr="00F7567F" w:rsidRDefault="009245DD" w:rsidP="001625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756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chița 1</w:t>
            </w:r>
          </w:p>
          <w:p w14:paraId="1F15639E" w14:textId="77777777" w:rsidR="001625F2" w:rsidRPr="00F7567F" w:rsidRDefault="001625F2" w:rsidP="001625F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3B1FEC" w:rsidRPr="00F7567F" w14:paraId="1235D8C8" w14:textId="77777777" w:rsidTr="008B0A0F">
        <w:tc>
          <w:tcPr>
            <w:tcW w:w="705" w:type="dxa"/>
            <w:tcBorders>
              <w:right w:val="single" w:sz="4" w:space="0" w:color="auto"/>
            </w:tcBorders>
          </w:tcPr>
          <w:p w14:paraId="7063D18E" w14:textId="77777777" w:rsidR="003573B9" w:rsidRDefault="003B1FEC" w:rsidP="00B66F83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7567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br/>
            </w:r>
            <w:r w:rsidRPr="00F7567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br/>
            </w:r>
            <w:r w:rsidRPr="00F7567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br/>
            </w:r>
          </w:p>
          <w:p w14:paraId="406B3623" w14:textId="77777777" w:rsidR="003573B9" w:rsidRDefault="003573B9" w:rsidP="00B66F83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6C08B8CD" w14:textId="77777777" w:rsidR="003573B9" w:rsidRDefault="003573B9" w:rsidP="00B66F83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25A67361" w14:textId="77777777" w:rsidR="003B1FEC" w:rsidRPr="00F7567F" w:rsidRDefault="003B1FEC" w:rsidP="00B66F83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7567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br/>
            </w:r>
          </w:p>
          <w:p w14:paraId="7DA52115" w14:textId="77777777" w:rsidR="003B1FEC" w:rsidRPr="00F7567F" w:rsidRDefault="003B1FEC" w:rsidP="00B66F83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7567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.2</w:t>
            </w:r>
          </w:p>
        </w:tc>
        <w:tc>
          <w:tcPr>
            <w:tcW w:w="853" w:type="dxa"/>
            <w:tcBorders>
              <w:left w:val="single" w:sz="4" w:space="0" w:color="auto"/>
            </w:tcBorders>
            <w:vAlign w:val="center"/>
          </w:tcPr>
          <w:p w14:paraId="42F32275" w14:textId="77777777" w:rsidR="003B1FEC" w:rsidRPr="00F7567F" w:rsidRDefault="003B1FEC" w:rsidP="003B1FE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756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000</w:t>
            </w:r>
          </w:p>
        </w:tc>
        <w:tc>
          <w:tcPr>
            <w:tcW w:w="1134" w:type="dxa"/>
            <w:vAlign w:val="center"/>
          </w:tcPr>
          <w:p w14:paraId="047DB7DA" w14:textId="77777777" w:rsidR="003B1FEC" w:rsidRPr="00F7567F" w:rsidRDefault="003B1FEC" w:rsidP="003B1FE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7567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lap  TV</w:t>
            </w:r>
            <w:r w:rsidRPr="00F7567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br/>
            </w:r>
          </w:p>
          <w:p w14:paraId="6602D566" w14:textId="77777777" w:rsidR="003B1FEC" w:rsidRPr="00F7567F" w:rsidRDefault="003B1FEC" w:rsidP="003B1FE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15C19488" w14:textId="77777777" w:rsidR="003B1FEC" w:rsidRPr="00F7567F" w:rsidRDefault="003B1FEC" w:rsidP="003B1FE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3E6BDD27" w14:textId="77777777" w:rsidR="003B1FEC" w:rsidRPr="00F7567F" w:rsidRDefault="003B1FEC" w:rsidP="003B1FE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4B100067" w14:textId="77777777" w:rsidR="003B1FEC" w:rsidRPr="00F7567F" w:rsidRDefault="003B1FEC" w:rsidP="003B1FE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3262" w:type="dxa"/>
            <w:tcBorders>
              <w:right w:val="single" w:sz="4" w:space="0" w:color="auto"/>
            </w:tcBorders>
          </w:tcPr>
          <w:p w14:paraId="3FEC4416" w14:textId="77777777" w:rsidR="003B1FEC" w:rsidRPr="00F7567F" w:rsidRDefault="003B1FEC" w:rsidP="003B1FE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7567F">
              <w:rPr>
                <w:rFonts w:ascii="Times New Roman" w:hAnsi="Times New Roman" w:cs="Times New Roman"/>
                <w:noProof/>
                <w:sz w:val="20"/>
                <w:szCs w:val="20"/>
                <w:lang w:val="ro-RO"/>
              </w:rPr>
              <w:br/>
              <w:t>Dimensiuni:</w:t>
            </w:r>
            <w:r w:rsidRPr="00F7567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00*3700*550mm</w:t>
            </w:r>
          </w:p>
          <w:p w14:paraId="65FCE392" w14:textId="77777777" w:rsidR="003B1FEC" w:rsidRPr="00F7567F" w:rsidRDefault="003B1FEC" w:rsidP="003B1FE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ro-RO"/>
              </w:rPr>
            </w:pPr>
            <w:r w:rsidRPr="00F7567F">
              <w:rPr>
                <w:rFonts w:ascii="Times New Roman" w:hAnsi="Times New Roman" w:cs="Times New Roman"/>
                <w:noProof/>
                <w:sz w:val="20"/>
                <w:szCs w:val="20"/>
                <w:lang w:val="ro-RO"/>
              </w:rPr>
              <w:br/>
            </w:r>
            <w:r w:rsidRPr="00F7567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rcasa</w:t>
            </w:r>
            <w:r w:rsidRPr="00F7567F">
              <w:rPr>
                <w:rFonts w:ascii="Times New Roman" w:hAnsi="Times New Roman" w:cs="Times New Roman"/>
                <w:noProof/>
                <w:sz w:val="20"/>
                <w:szCs w:val="20"/>
                <w:lang w:val="ro-RO"/>
              </w:rPr>
              <w:t xml:space="preserve"> Pal  28mm  </w:t>
            </w:r>
            <w:r w:rsidRPr="00F7567F">
              <w:rPr>
                <w:rFonts w:ascii="Times New Roman" w:hAnsi="Times New Roman" w:cs="Times New Roman"/>
                <w:noProof/>
                <w:sz w:val="20"/>
                <w:szCs w:val="20"/>
                <w:lang w:val="ro-RO"/>
              </w:rPr>
              <w:br/>
              <w:t xml:space="preserve">de înaltă calitate echivalent  Egger </w:t>
            </w:r>
            <w:r w:rsidRPr="00F7567F">
              <w:rPr>
                <w:rFonts w:ascii="Times New Roman" w:hAnsi="Times New Roman" w:cs="Times New Roman"/>
                <w:noProof/>
                <w:sz w:val="20"/>
                <w:szCs w:val="20"/>
                <w:lang w:val="ro-RO"/>
              </w:rPr>
              <w:br/>
              <w:t xml:space="preserve"> (culoarea va fi aleasa la solicitare), </w:t>
            </w:r>
            <w:r w:rsidRPr="00F7567F">
              <w:rPr>
                <w:rFonts w:ascii="Times New Roman" w:hAnsi="Times New Roman" w:cs="Times New Roman"/>
                <w:noProof/>
                <w:sz w:val="20"/>
                <w:szCs w:val="20"/>
                <w:lang w:val="ro-RO"/>
              </w:rPr>
              <w:br/>
            </w:r>
            <w:r w:rsidRPr="00F7567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asada</w:t>
            </w:r>
            <w:r w:rsidRPr="00F7567F">
              <w:rPr>
                <w:rFonts w:ascii="Times New Roman" w:hAnsi="Times New Roman" w:cs="Times New Roman"/>
                <w:noProof/>
                <w:sz w:val="20"/>
                <w:szCs w:val="20"/>
                <w:lang w:val="ro-RO"/>
              </w:rPr>
              <w:t xml:space="preserve"> Pal 18 mm</w:t>
            </w:r>
            <w:r w:rsidRPr="00F7567F">
              <w:rPr>
                <w:rFonts w:ascii="Times New Roman" w:hAnsi="Times New Roman" w:cs="Times New Roman"/>
                <w:noProof/>
                <w:sz w:val="20"/>
                <w:szCs w:val="20"/>
                <w:lang w:val="ro-RO"/>
              </w:rPr>
              <w:br/>
              <w:t>de înaltă calitate</w:t>
            </w:r>
            <w:r w:rsidRPr="00F7567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echivalent </w:t>
            </w:r>
            <w:r w:rsidRPr="00F7567F">
              <w:rPr>
                <w:rFonts w:ascii="Times New Roman" w:hAnsi="Times New Roman" w:cs="Times New Roman"/>
                <w:noProof/>
                <w:sz w:val="20"/>
                <w:szCs w:val="20"/>
                <w:lang w:val="ro-RO"/>
              </w:rPr>
              <w:t xml:space="preserve"> Egger</w:t>
            </w:r>
            <w:r w:rsidRPr="00F7567F">
              <w:rPr>
                <w:rFonts w:ascii="Times New Roman" w:hAnsi="Times New Roman" w:cs="Times New Roman"/>
                <w:noProof/>
                <w:sz w:val="20"/>
                <w:szCs w:val="20"/>
                <w:lang w:val="ro-RO"/>
              </w:rPr>
              <w:br/>
              <w:t xml:space="preserve"> (culoarea va fi aleasa la solicitare),</w:t>
            </w:r>
          </w:p>
          <w:p w14:paraId="31B3413D" w14:textId="77777777" w:rsidR="003B1FEC" w:rsidRPr="00F7567F" w:rsidRDefault="003B1FEC" w:rsidP="003B1FE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ro-RO"/>
              </w:rPr>
            </w:pPr>
            <w:r w:rsidRPr="00F7567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rcasa  ABS-32x2mm</w:t>
            </w:r>
            <w:r w:rsidRPr="00F7567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br/>
              <w:t>Fasada- ABS 22x2</w:t>
            </w:r>
            <w:r w:rsidRPr="00F7567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br/>
              <w:t>Balama cu închidere lentă.</w:t>
            </w:r>
            <w:r w:rsidRPr="00F7567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br/>
              <w:t>Minerecromate echivalent reling.</w:t>
            </w:r>
            <w:r w:rsidRPr="00F7567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br/>
              <w:t>Sticla Lacomat White</w:t>
            </w:r>
            <w:r w:rsidRPr="00F7567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br/>
              <w:t>Balama pentru Sticla cu închidere lentă.</w:t>
            </w:r>
            <w:r w:rsidRPr="00F7567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br/>
            </w:r>
            <w:r w:rsidRPr="00F7567F">
              <w:rPr>
                <w:rFonts w:ascii="Times New Roman" w:hAnsi="Times New Roman" w:cs="Times New Roman"/>
                <w:noProof/>
                <w:sz w:val="20"/>
                <w:szCs w:val="20"/>
                <w:lang w:val="ro-RO"/>
              </w:rPr>
              <w:t>Picioare crom 100mm.</w:t>
            </w:r>
            <w:r w:rsidRPr="00F7567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.</w:t>
            </w:r>
            <w:r w:rsidRPr="00F7567F">
              <w:rPr>
                <w:rFonts w:ascii="Times New Roman" w:hAnsi="Times New Roman" w:cs="Times New Roman"/>
                <w:noProof/>
                <w:sz w:val="20"/>
                <w:szCs w:val="20"/>
                <w:lang w:val="ro-RO"/>
              </w:rPr>
              <w:br/>
              <w:t>Accesorii pentru rafturi:</w:t>
            </w:r>
            <w:r w:rsidRPr="00F7567F">
              <w:rPr>
                <w:rFonts w:ascii="Times New Roman" w:hAnsi="Times New Roman" w:cs="Times New Roman"/>
                <w:noProof/>
                <w:sz w:val="20"/>
                <w:szCs w:val="20"/>
                <w:lang w:val="ro-RO"/>
              </w:rPr>
              <w:br/>
              <w:t xml:space="preserve"> montaj </w:t>
            </w:r>
            <w:r w:rsidR="008B0A0F">
              <w:rPr>
                <w:rFonts w:ascii="Times New Roman" w:hAnsi="Times New Roman" w:cs="Times New Roman"/>
                <w:noProof/>
                <w:sz w:val="20"/>
                <w:szCs w:val="20"/>
                <w:lang w:val="ro-RO"/>
              </w:rPr>
              <w:t xml:space="preserve">echivalent </w:t>
            </w:r>
            <w:r w:rsidRPr="00F7567F">
              <w:rPr>
                <w:rFonts w:ascii="Times New Roman" w:hAnsi="Times New Roman" w:cs="Times New Roman"/>
                <w:noProof/>
                <w:sz w:val="20"/>
                <w:szCs w:val="20"/>
                <w:lang w:val="ro-RO"/>
              </w:rPr>
              <w:t>Rafix</w:t>
            </w:r>
          </w:p>
          <w:p w14:paraId="44DA9BE6" w14:textId="77777777" w:rsidR="003B1FEC" w:rsidRPr="00F7567F" w:rsidRDefault="003B1FEC" w:rsidP="003B1FE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7567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Dulapul din parteadreapta </w:t>
            </w:r>
            <w:r w:rsidRPr="00F7567F">
              <w:rPr>
                <w:rFonts w:ascii="Times New Roman" w:hAnsi="Times New Roman" w:cs="Times New Roman"/>
                <w:noProof/>
                <w:sz w:val="20"/>
                <w:szCs w:val="20"/>
                <w:lang w:val="ro-RO"/>
              </w:rPr>
              <w:t xml:space="preserve"> cu bară din interior,</w:t>
            </w:r>
            <w:r w:rsidRPr="00F7567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fără rafturi, fără sticlă cu ușădublă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9B9F20" w14:textId="77777777" w:rsidR="003B1FEC" w:rsidRPr="00F7567F" w:rsidRDefault="003B1FEC" w:rsidP="003B1FE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  <w:p w14:paraId="1A343690" w14:textId="77777777" w:rsidR="003B1FEC" w:rsidRPr="00F7567F" w:rsidRDefault="003B1FEC" w:rsidP="003B1FE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7567F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br/>
            </w:r>
            <w:r w:rsidRPr="00F7567F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br/>
            </w:r>
            <w:r w:rsidRPr="00F7567F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br/>
            </w:r>
            <w:r w:rsidRPr="00F7567F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br/>
            </w:r>
            <w:r w:rsidRPr="00F7567F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br/>
            </w:r>
            <w:r w:rsidRPr="00F7567F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br/>
            </w:r>
            <w:r w:rsidRPr="00F7567F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br/>
            </w:r>
            <w:r w:rsidRPr="00F7567F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br/>
            </w:r>
            <w:r w:rsidRPr="00F7567F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br/>
            </w:r>
            <w:r w:rsidRPr="00F7567F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br/>
            </w:r>
            <w:r w:rsidRPr="00F7567F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br/>
              <w:t>Buc.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601E0508" w14:textId="77777777" w:rsidR="003B1FEC" w:rsidRPr="00F7567F" w:rsidRDefault="003B1FEC" w:rsidP="003B1FEC">
            <w:pPr>
              <w:rPr>
                <w:rFonts w:ascii="Times New Roman" w:hAnsi="Times New Roman" w:cs="Times New Roman"/>
                <w:lang w:val="ro-RO"/>
              </w:rPr>
            </w:pPr>
          </w:p>
          <w:p w14:paraId="7AB3F21F" w14:textId="77777777" w:rsidR="003B1FEC" w:rsidRPr="00F7567F" w:rsidRDefault="003B1FEC" w:rsidP="003B1FEC">
            <w:pPr>
              <w:rPr>
                <w:rFonts w:ascii="Times New Roman" w:hAnsi="Times New Roman" w:cs="Times New Roman"/>
                <w:lang w:val="ro-RO"/>
              </w:rPr>
            </w:pPr>
            <w:r w:rsidRPr="00F7567F">
              <w:rPr>
                <w:rFonts w:ascii="Times New Roman" w:hAnsi="Times New Roman" w:cs="Times New Roman"/>
                <w:lang w:val="ro-RO"/>
              </w:rPr>
              <w:t>1</w:t>
            </w:r>
          </w:p>
        </w:tc>
        <w:tc>
          <w:tcPr>
            <w:tcW w:w="3402" w:type="dxa"/>
            <w:gridSpan w:val="2"/>
          </w:tcPr>
          <w:p w14:paraId="645C96E1" w14:textId="77777777" w:rsidR="003B1FEC" w:rsidRPr="00F7567F" w:rsidRDefault="003B1FEC" w:rsidP="003B1F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7567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br/>
            </w:r>
            <w:r w:rsidRPr="00F7567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br/>
            </w:r>
            <w:r w:rsidRPr="00F7567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br/>
            </w:r>
            <w:r w:rsidRPr="00F7567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br/>
            </w:r>
            <w:r w:rsidRPr="00F7567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br/>
            </w:r>
            <w:r w:rsidRPr="00F7567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br/>
            </w:r>
            <w:r w:rsidRPr="00F7567F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1389EBE" wp14:editId="742E8C81">
                  <wp:extent cx="2200910" cy="1392555"/>
                  <wp:effectExtent l="19050" t="0" r="8890" b="0"/>
                  <wp:docPr id="330" name="Рисунок 6" descr="C:\Users\NIX.MD\Desktop\больница сис\2222222222222\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NIX.MD\Desktop\больница сис\2222222222222\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910" cy="1392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7567F">
              <w:rPr>
                <w:rFonts w:ascii="Times New Roman" w:hAnsi="Times New Roman" w:cs="Times New Roman"/>
                <w:noProof/>
                <w:sz w:val="18"/>
                <w:szCs w:val="18"/>
                <w:lang w:val="ro-RO" w:eastAsia="ru-RU"/>
              </w:rPr>
              <w:br/>
            </w:r>
            <w:r w:rsidRPr="00F7567F">
              <w:rPr>
                <w:rFonts w:ascii="Times New Roman" w:hAnsi="Times New Roman" w:cs="Times New Roman"/>
                <w:noProof/>
                <w:sz w:val="18"/>
                <w:szCs w:val="18"/>
                <w:lang w:val="ro-RO" w:eastAsia="ru-RU"/>
              </w:rPr>
              <w:br/>
            </w:r>
          </w:p>
          <w:p w14:paraId="4F152D40" w14:textId="77777777" w:rsidR="003B1FEC" w:rsidRPr="00F7567F" w:rsidRDefault="003B1FEC" w:rsidP="003B1F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A75BF39" w14:textId="77777777" w:rsidR="003B1FEC" w:rsidRPr="00F7567F" w:rsidRDefault="003B1FEC" w:rsidP="00CF44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756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chița </w:t>
            </w:r>
            <w:r w:rsidR="00CF44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</w:tr>
      <w:tr w:rsidR="003573B9" w:rsidRPr="00F7567F" w14:paraId="3836BDBC" w14:textId="77777777" w:rsidTr="008B0A0F">
        <w:tc>
          <w:tcPr>
            <w:tcW w:w="705" w:type="dxa"/>
            <w:tcBorders>
              <w:right w:val="single" w:sz="4" w:space="0" w:color="auto"/>
            </w:tcBorders>
          </w:tcPr>
          <w:p w14:paraId="36CA39DD" w14:textId="77777777" w:rsidR="003573B9" w:rsidRDefault="003573B9" w:rsidP="006B1836">
            <w:pPr>
              <w:rPr>
                <w:sz w:val="20"/>
                <w:szCs w:val="20"/>
                <w:lang w:val="ro-RO"/>
              </w:rPr>
            </w:pPr>
          </w:p>
          <w:p w14:paraId="071A9886" w14:textId="77777777" w:rsidR="003573B9" w:rsidRDefault="003573B9" w:rsidP="006B1836">
            <w:pPr>
              <w:rPr>
                <w:sz w:val="20"/>
                <w:szCs w:val="20"/>
                <w:lang w:val="ro-RO"/>
              </w:rPr>
            </w:pPr>
          </w:p>
          <w:p w14:paraId="2259F9DD" w14:textId="77777777" w:rsidR="003573B9" w:rsidRPr="00F7567F" w:rsidRDefault="003573B9" w:rsidP="006B1836">
            <w:pPr>
              <w:rPr>
                <w:sz w:val="20"/>
                <w:szCs w:val="20"/>
                <w:lang w:val="ro-RO"/>
              </w:rPr>
            </w:pPr>
            <w:r w:rsidRPr="00F7567F">
              <w:rPr>
                <w:sz w:val="20"/>
                <w:szCs w:val="20"/>
                <w:lang w:val="ro-RO"/>
              </w:rPr>
              <w:br/>
            </w:r>
          </w:p>
          <w:p w14:paraId="70D35B10" w14:textId="77777777" w:rsidR="003573B9" w:rsidRPr="003573B9" w:rsidRDefault="003573B9" w:rsidP="006B183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3573B9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1.3</w:t>
            </w:r>
          </w:p>
        </w:tc>
        <w:tc>
          <w:tcPr>
            <w:tcW w:w="853" w:type="dxa"/>
            <w:tcBorders>
              <w:left w:val="single" w:sz="4" w:space="0" w:color="auto"/>
            </w:tcBorders>
            <w:vAlign w:val="center"/>
          </w:tcPr>
          <w:p w14:paraId="77597576" w14:textId="77777777" w:rsidR="003573B9" w:rsidRPr="00C47769" w:rsidRDefault="003573B9" w:rsidP="003573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00</w:t>
            </w:r>
          </w:p>
        </w:tc>
        <w:tc>
          <w:tcPr>
            <w:tcW w:w="1134" w:type="dxa"/>
          </w:tcPr>
          <w:p w14:paraId="3DFC2B6D" w14:textId="77777777" w:rsidR="003573B9" w:rsidRPr="00715CCA" w:rsidRDefault="003573B9" w:rsidP="003573B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0E1ABC4F" w14:textId="77777777" w:rsidR="003573B9" w:rsidRPr="00715CCA" w:rsidRDefault="003573B9" w:rsidP="003573B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15C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>Tumbăpentrucafea</w:t>
            </w:r>
          </w:p>
        </w:tc>
        <w:tc>
          <w:tcPr>
            <w:tcW w:w="3262" w:type="dxa"/>
            <w:tcBorders>
              <w:right w:val="single" w:sz="4" w:space="0" w:color="auto"/>
            </w:tcBorders>
          </w:tcPr>
          <w:p w14:paraId="32B6CFA8" w14:textId="77777777" w:rsidR="003573B9" w:rsidRPr="00715CCA" w:rsidRDefault="003573B9" w:rsidP="003573B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715CCA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br/>
              <w:t>Dimensiuni:</w:t>
            </w:r>
            <w:r w:rsidRPr="00715C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900*800*500mm</w:t>
            </w:r>
            <w:r w:rsidRPr="00715CCA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br/>
            </w:r>
            <w:r w:rsidRPr="00715CCA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br/>
            </w:r>
            <w:r w:rsidRPr="00715C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rcasa</w:t>
            </w:r>
            <w:r w:rsidRPr="00715CCA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Pal  28mm  </w:t>
            </w:r>
            <w:r w:rsidRPr="00715CCA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br/>
              <w:t xml:space="preserve">de înaltă calitate echivalent  Egger </w:t>
            </w:r>
            <w:r w:rsidRPr="00715CCA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br/>
              <w:t xml:space="preserve"> (culoarea va fi aleasa la solicitare), </w:t>
            </w:r>
            <w:r w:rsidRPr="00715CCA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br/>
              <w:t xml:space="preserve">in spate Pal 18 </w:t>
            </w:r>
            <w:r w:rsidRPr="00715C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m</w:t>
            </w:r>
            <w:r w:rsidRPr="00715C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  <w:r w:rsidRPr="00715CCA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(culoarea va fi aleasa la solicitare), </w:t>
            </w:r>
            <w:r w:rsidRPr="00715C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sada</w:t>
            </w:r>
            <w:r w:rsidRPr="00715CCA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Pal 18 mm</w:t>
            </w:r>
            <w:r w:rsidRPr="00715CCA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br/>
            </w:r>
            <w:r w:rsidRPr="00715CCA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lastRenderedPageBreak/>
              <w:t>de înaltă calitate echivalent  Egger</w:t>
            </w:r>
            <w:r w:rsidRPr="00715CCA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br/>
              <w:t xml:space="preserve"> (culoarea va fi aleasa la solicitare),</w:t>
            </w:r>
          </w:p>
          <w:p w14:paraId="2A493946" w14:textId="77777777" w:rsidR="003573B9" w:rsidRPr="00715CCA" w:rsidRDefault="003573B9" w:rsidP="003573B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715C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rcasa  ABS-32x2mm</w:t>
            </w:r>
            <w:r w:rsidRPr="00715C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>Fasada- ABS 22x2</w:t>
            </w:r>
            <w:r w:rsidRPr="00715C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>Minerecromateechivalentreling.</w:t>
            </w:r>
            <w:r w:rsidRPr="00715C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>Mecanismsertare:  cu inchidere</w:t>
            </w:r>
            <w:r w:rsidRPr="00715CC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lentă.</w:t>
            </w:r>
            <w:r w:rsidRPr="00715C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tilacauciucrotativa cu frina.</w:t>
            </w:r>
            <w:r w:rsidRPr="00715C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>Balama cu închiderelentă.</w:t>
            </w:r>
            <w:r w:rsidRPr="00715CC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626F2B8" w14:textId="77777777" w:rsidR="003573B9" w:rsidRPr="00C25276" w:rsidRDefault="003573B9" w:rsidP="003573B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  <w:p w14:paraId="2F3A50D7" w14:textId="77777777" w:rsidR="003573B9" w:rsidRPr="00C25276" w:rsidRDefault="003573B9" w:rsidP="003573B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  <w:p w14:paraId="6B3C1355" w14:textId="77777777" w:rsidR="003573B9" w:rsidRPr="000708A0" w:rsidRDefault="003573B9" w:rsidP="003573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o-RO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  <w:lang w:val="ro-RO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  <w:lang w:val="ro-RO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  <w:lang w:val="ro-RO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  <w:lang w:val="ro-RO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  <w:lang w:val="ro-RO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  <w:lang w:val="ro-RO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  <w:lang w:val="ro-RO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  <w:lang w:val="ro-RO"/>
              </w:rPr>
              <w:lastRenderedPageBreak/>
              <w:br/>
            </w:r>
            <w:r w:rsidRPr="00C25276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Buc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7ABE8BCD" w14:textId="77777777" w:rsidR="003573B9" w:rsidRPr="00C25276" w:rsidRDefault="003573B9" w:rsidP="003573B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1</w:t>
            </w:r>
          </w:p>
        </w:tc>
        <w:tc>
          <w:tcPr>
            <w:tcW w:w="3402" w:type="dxa"/>
            <w:gridSpan w:val="2"/>
          </w:tcPr>
          <w:p w14:paraId="7B063546" w14:textId="77777777" w:rsidR="003573B9" w:rsidRPr="00194559" w:rsidRDefault="003573B9" w:rsidP="003573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  <w:br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  <w:br/>
            </w:r>
            <w:r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w:lastRenderedPageBreak/>
              <w:drawing>
                <wp:inline distT="0" distB="0" distL="0" distR="0" wp14:anchorId="38D11485" wp14:editId="480D07A9">
                  <wp:extent cx="2200910" cy="2296795"/>
                  <wp:effectExtent l="19050" t="0" r="8890" b="0"/>
                  <wp:docPr id="937" name="Рисунок 7" descr="C:\Users\NIX.MD\Desktop\dgfg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NIX.MD\Desktop\dgfg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910" cy="2296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005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hița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</w:p>
        </w:tc>
      </w:tr>
      <w:tr w:rsidR="003573B9" w:rsidRPr="00F7567F" w14:paraId="560CC6A6" w14:textId="77777777" w:rsidTr="008B0A0F">
        <w:tc>
          <w:tcPr>
            <w:tcW w:w="705" w:type="dxa"/>
            <w:tcBorders>
              <w:right w:val="single" w:sz="4" w:space="0" w:color="auto"/>
            </w:tcBorders>
          </w:tcPr>
          <w:p w14:paraId="2719A027" w14:textId="77777777" w:rsidR="003573B9" w:rsidRPr="00F7567F" w:rsidRDefault="003573B9" w:rsidP="006B183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1D21BD41" w14:textId="77777777" w:rsidR="003573B9" w:rsidRPr="00F7567F" w:rsidRDefault="003573B9" w:rsidP="006B183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7567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.4</w:t>
            </w:r>
          </w:p>
        </w:tc>
        <w:tc>
          <w:tcPr>
            <w:tcW w:w="853" w:type="dxa"/>
            <w:tcBorders>
              <w:left w:val="single" w:sz="4" w:space="0" w:color="auto"/>
            </w:tcBorders>
            <w:vAlign w:val="center"/>
          </w:tcPr>
          <w:p w14:paraId="32662C39" w14:textId="77777777" w:rsidR="003573B9" w:rsidRPr="00F7567F" w:rsidRDefault="003573B9" w:rsidP="003B1F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756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000</w:t>
            </w:r>
          </w:p>
        </w:tc>
        <w:tc>
          <w:tcPr>
            <w:tcW w:w="1134" w:type="dxa"/>
          </w:tcPr>
          <w:p w14:paraId="14BB56BC" w14:textId="77777777" w:rsidR="003573B9" w:rsidRPr="00F7567F" w:rsidRDefault="003573B9" w:rsidP="003B1FE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71FB1D78" w14:textId="77777777" w:rsidR="003573B9" w:rsidRPr="00F7567F" w:rsidRDefault="003573B9" w:rsidP="003B1FE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7567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br/>
            </w:r>
            <w:r w:rsidRPr="00F7567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br/>
            </w:r>
            <w:r w:rsidRPr="00F7567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br/>
            </w:r>
            <w:r w:rsidRPr="00F7567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br/>
              <w:t>Dulapcu oglindăsuspendat</w:t>
            </w:r>
          </w:p>
        </w:tc>
        <w:tc>
          <w:tcPr>
            <w:tcW w:w="3262" w:type="dxa"/>
            <w:tcBorders>
              <w:right w:val="single" w:sz="4" w:space="0" w:color="auto"/>
            </w:tcBorders>
          </w:tcPr>
          <w:p w14:paraId="49A6871E" w14:textId="77777777" w:rsidR="003573B9" w:rsidRPr="00F7567F" w:rsidRDefault="003573B9" w:rsidP="003B1FE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ro-RO"/>
              </w:rPr>
            </w:pPr>
            <w:r w:rsidRPr="00F7567F">
              <w:rPr>
                <w:rFonts w:ascii="Times New Roman" w:hAnsi="Times New Roman" w:cs="Times New Roman"/>
                <w:noProof/>
                <w:sz w:val="20"/>
                <w:szCs w:val="20"/>
                <w:lang w:val="ro-RO"/>
              </w:rPr>
              <w:br/>
              <w:t>Dimensiuni:</w:t>
            </w:r>
            <w:r w:rsidRPr="00F7567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900*700*200 mm</w:t>
            </w:r>
            <w:r w:rsidRPr="00F7567F">
              <w:rPr>
                <w:rFonts w:ascii="Times New Roman" w:hAnsi="Times New Roman" w:cs="Times New Roman"/>
                <w:noProof/>
                <w:sz w:val="20"/>
                <w:szCs w:val="20"/>
                <w:lang w:val="ro-RO"/>
              </w:rPr>
              <w:br/>
            </w:r>
            <w:r w:rsidRPr="00F7567F">
              <w:rPr>
                <w:rFonts w:ascii="Times New Roman" w:hAnsi="Times New Roman" w:cs="Times New Roman"/>
                <w:noProof/>
                <w:sz w:val="20"/>
                <w:szCs w:val="20"/>
                <w:lang w:val="ro-RO"/>
              </w:rPr>
              <w:br/>
            </w:r>
            <w:r w:rsidRPr="00F7567F">
              <w:rPr>
                <w:rFonts w:ascii="Times New Roman" w:hAnsi="Times New Roman" w:cs="Times New Roman"/>
                <w:noProof/>
                <w:sz w:val="20"/>
                <w:szCs w:val="20"/>
                <w:lang w:val="ro-RO"/>
              </w:rPr>
              <w:br/>
            </w:r>
            <w:r w:rsidRPr="00F7567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Fațada și carcasa </w:t>
            </w:r>
            <w:r w:rsidRPr="00F7567F">
              <w:rPr>
                <w:rFonts w:ascii="Times New Roman" w:hAnsi="Times New Roman" w:cs="Times New Roman"/>
                <w:noProof/>
                <w:sz w:val="20"/>
                <w:szCs w:val="20"/>
                <w:lang w:val="ro-RO"/>
              </w:rPr>
              <w:t xml:space="preserve">PAL de culoare albă18mm, </w:t>
            </w:r>
            <w:r w:rsidRPr="00F7567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br/>
              <w:t>Minere cromate echivalent reling.</w:t>
            </w:r>
          </w:p>
          <w:p w14:paraId="149A73ED" w14:textId="77777777" w:rsidR="003573B9" w:rsidRPr="00F7567F" w:rsidRDefault="003573B9" w:rsidP="003B1FE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ro-RO"/>
              </w:rPr>
            </w:pPr>
            <w:r w:rsidRPr="00F7567F">
              <w:rPr>
                <w:rFonts w:ascii="Times New Roman" w:hAnsi="Times New Roman" w:cs="Times New Roman"/>
                <w:noProof/>
                <w:sz w:val="20"/>
                <w:szCs w:val="20"/>
                <w:lang w:val="ro-RO"/>
              </w:rPr>
              <w:t>Accesorii pentru rafturi:</w:t>
            </w:r>
            <w:r w:rsidRPr="00F7567F">
              <w:rPr>
                <w:rFonts w:ascii="Times New Roman" w:hAnsi="Times New Roman" w:cs="Times New Roman"/>
                <w:noProof/>
                <w:sz w:val="20"/>
                <w:szCs w:val="20"/>
                <w:lang w:val="ro-RO"/>
              </w:rPr>
              <w:br/>
              <w:t xml:space="preserve"> montaj echivalent  Rafix,  </w:t>
            </w:r>
          </w:p>
          <w:p w14:paraId="045DFF67" w14:textId="77777777" w:rsidR="003573B9" w:rsidRPr="00F7567F" w:rsidRDefault="003573B9" w:rsidP="003B1FE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ro-RO"/>
              </w:rPr>
            </w:pPr>
            <w:r w:rsidRPr="00F7567F">
              <w:rPr>
                <w:rFonts w:ascii="Times New Roman" w:hAnsi="Times New Roman" w:cs="Times New Roman"/>
                <w:noProof/>
                <w:sz w:val="20"/>
                <w:szCs w:val="20"/>
                <w:lang w:val="ro-RO"/>
              </w:rPr>
              <w:t>Fără iluminare</w:t>
            </w:r>
          </w:p>
          <w:p w14:paraId="251BBDA7" w14:textId="77777777" w:rsidR="003573B9" w:rsidRPr="00F7567F" w:rsidRDefault="003573B9" w:rsidP="003B1FE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4478217" w14:textId="77777777" w:rsidR="003573B9" w:rsidRPr="00F7567F" w:rsidRDefault="003573B9" w:rsidP="003B1FE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  <w:p w14:paraId="36567EB4" w14:textId="77777777" w:rsidR="003573B9" w:rsidRPr="00F7567F" w:rsidRDefault="003573B9" w:rsidP="003B1FE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7567F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br/>
            </w:r>
            <w:r w:rsidRPr="00F7567F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br/>
            </w:r>
            <w:r w:rsidRPr="00F7567F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br/>
            </w:r>
            <w:r w:rsidRPr="00F7567F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br/>
            </w:r>
            <w:r w:rsidRPr="00F7567F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br/>
            </w:r>
            <w:r w:rsidRPr="00F7567F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br/>
            </w:r>
            <w:r w:rsidRPr="00F7567F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br/>
            </w:r>
            <w:r w:rsidRPr="00F7567F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br/>
              <w:t>Buc.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2F478AC5" w14:textId="77777777" w:rsidR="003573B9" w:rsidRPr="00F7567F" w:rsidRDefault="003573B9" w:rsidP="003B1FE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14:paraId="66A37710" w14:textId="77777777" w:rsidR="003573B9" w:rsidRPr="00F7567F" w:rsidRDefault="003573B9" w:rsidP="003B1FE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F7567F">
              <w:rPr>
                <w:rFonts w:ascii="Times New Roman" w:hAnsi="Times New Roman" w:cs="Times New Roman"/>
                <w:lang w:val="ro-RO"/>
              </w:rPr>
              <w:t>2</w:t>
            </w:r>
          </w:p>
        </w:tc>
        <w:tc>
          <w:tcPr>
            <w:tcW w:w="3402" w:type="dxa"/>
            <w:gridSpan w:val="2"/>
          </w:tcPr>
          <w:p w14:paraId="281B964D" w14:textId="77777777" w:rsidR="003573B9" w:rsidRPr="00F7567F" w:rsidRDefault="003573B9" w:rsidP="003B1F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7567F">
              <w:rPr>
                <w:rFonts w:ascii="Times New Roman" w:hAnsi="Times New Roman" w:cs="Times New Roman"/>
                <w:noProof/>
                <w:sz w:val="20"/>
                <w:szCs w:val="20"/>
                <w:lang w:val="ro-RO" w:eastAsia="ru-RU"/>
              </w:rPr>
              <w:br/>
            </w:r>
            <w:r w:rsidRPr="00F7567F">
              <w:rPr>
                <w:rFonts w:ascii="Times New Roman" w:hAnsi="Times New Roman" w:cs="Times New Roman"/>
                <w:noProof/>
                <w:sz w:val="20"/>
                <w:szCs w:val="20"/>
                <w:lang w:val="ro-RO" w:eastAsia="ru-RU"/>
              </w:rPr>
              <w:br/>
            </w:r>
            <w:r w:rsidRPr="00F7567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6EBB3F7" wp14:editId="0B63CED8">
                  <wp:extent cx="1650319" cy="1773140"/>
                  <wp:effectExtent l="19050" t="0" r="7031" b="0"/>
                  <wp:docPr id="938" name="Рисунок 9" descr="C:\Users\NIX.MD\Desktop\больница сис\2222222222222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NIX.MD\Desktop\больница сис\2222222222222\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5544" cy="17787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7567F">
              <w:rPr>
                <w:rFonts w:ascii="Times New Roman" w:hAnsi="Times New Roman" w:cs="Times New Roman"/>
                <w:noProof/>
                <w:sz w:val="20"/>
                <w:szCs w:val="20"/>
                <w:lang w:val="ro-RO" w:eastAsia="ru-RU"/>
              </w:rPr>
              <w:br/>
            </w:r>
          </w:p>
          <w:p w14:paraId="4561DA9E" w14:textId="77777777" w:rsidR="003573B9" w:rsidRPr="00F7567F" w:rsidRDefault="003573B9" w:rsidP="00CF445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ro-RO" w:eastAsia="ru-RU"/>
              </w:rPr>
            </w:pPr>
            <w:r w:rsidRPr="00F756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chița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4</w:t>
            </w:r>
          </w:p>
        </w:tc>
      </w:tr>
      <w:tr w:rsidR="003573B9" w:rsidRPr="00F7567F" w14:paraId="752EFF97" w14:textId="77777777" w:rsidTr="008B0A0F">
        <w:trPr>
          <w:trHeight w:val="4667"/>
        </w:trPr>
        <w:tc>
          <w:tcPr>
            <w:tcW w:w="705" w:type="dxa"/>
            <w:tcBorders>
              <w:right w:val="single" w:sz="4" w:space="0" w:color="auto"/>
            </w:tcBorders>
          </w:tcPr>
          <w:p w14:paraId="432DB3AF" w14:textId="77777777" w:rsidR="003573B9" w:rsidRPr="00F7567F" w:rsidRDefault="003573B9" w:rsidP="0049777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4B531132" w14:textId="77777777" w:rsidR="003573B9" w:rsidRPr="00F7567F" w:rsidRDefault="003573B9" w:rsidP="0049777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7567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.5</w:t>
            </w:r>
          </w:p>
        </w:tc>
        <w:tc>
          <w:tcPr>
            <w:tcW w:w="853" w:type="dxa"/>
            <w:tcBorders>
              <w:left w:val="single" w:sz="4" w:space="0" w:color="auto"/>
            </w:tcBorders>
            <w:vAlign w:val="center"/>
          </w:tcPr>
          <w:p w14:paraId="4CC79616" w14:textId="77777777" w:rsidR="003573B9" w:rsidRPr="00F7567F" w:rsidRDefault="003573B9" w:rsidP="003B1FE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756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00</w:t>
            </w:r>
          </w:p>
        </w:tc>
        <w:tc>
          <w:tcPr>
            <w:tcW w:w="1134" w:type="dxa"/>
          </w:tcPr>
          <w:p w14:paraId="1FD5AB8D" w14:textId="77777777" w:rsidR="003573B9" w:rsidRPr="00F7567F" w:rsidRDefault="003573B9" w:rsidP="003B1FE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632306BA" w14:textId="77777777" w:rsidR="003573B9" w:rsidRPr="00F7567F" w:rsidRDefault="003573B9" w:rsidP="003B1FE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7567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br/>
            </w:r>
          </w:p>
          <w:p w14:paraId="51C60ADA" w14:textId="77777777" w:rsidR="003573B9" w:rsidRPr="00F7567F" w:rsidRDefault="003573B9" w:rsidP="003B1FE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7567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să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extensibilă</w:t>
            </w:r>
          </w:p>
        </w:tc>
        <w:tc>
          <w:tcPr>
            <w:tcW w:w="3262" w:type="dxa"/>
            <w:tcBorders>
              <w:right w:val="single" w:sz="4" w:space="0" w:color="auto"/>
            </w:tcBorders>
          </w:tcPr>
          <w:p w14:paraId="359B1BA5" w14:textId="77777777" w:rsidR="003573B9" w:rsidRDefault="003573B9" w:rsidP="003B1FE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ro-RO"/>
              </w:rPr>
            </w:pPr>
          </w:p>
          <w:p w14:paraId="1A80699A" w14:textId="77777777" w:rsidR="003573B9" w:rsidRPr="00F7567F" w:rsidRDefault="003573B9" w:rsidP="003B1FE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ro-RO"/>
              </w:rPr>
            </w:pPr>
            <w:r w:rsidRPr="00F7567F">
              <w:rPr>
                <w:rFonts w:ascii="Times New Roman" w:hAnsi="Times New Roman" w:cs="Times New Roman"/>
                <w:noProof/>
                <w:sz w:val="20"/>
                <w:szCs w:val="20"/>
                <w:lang w:val="ro-RO"/>
              </w:rPr>
              <w:t xml:space="preserve">Dimensiuni: </w:t>
            </w:r>
            <w:r w:rsidRPr="00F7567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00*900*760 mm</w:t>
            </w:r>
            <w:r w:rsidRPr="00F7567F">
              <w:rPr>
                <w:rFonts w:ascii="Times New Roman" w:hAnsi="Times New Roman" w:cs="Times New Roman"/>
                <w:noProof/>
                <w:sz w:val="20"/>
                <w:szCs w:val="20"/>
                <w:lang w:val="ro-RO"/>
              </w:rPr>
              <w:br/>
              <w:t>desfăcută: 1800 *900*760</w:t>
            </w:r>
            <w:r w:rsidRPr="00F7567F">
              <w:rPr>
                <w:rFonts w:ascii="Times New Roman" w:hAnsi="Times New Roman" w:cs="Times New Roman"/>
                <w:noProof/>
                <w:sz w:val="20"/>
                <w:szCs w:val="20"/>
                <w:lang w:val="ro-RO"/>
              </w:rPr>
              <w:br/>
            </w:r>
            <w:r w:rsidRPr="00F7567F">
              <w:rPr>
                <w:rFonts w:ascii="Times New Roman" w:hAnsi="Times New Roman" w:cs="Times New Roman"/>
                <w:noProof/>
                <w:sz w:val="20"/>
                <w:szCs w:val="20"/>
                <w:lang w:val="ro-RO"/>
              </w:rPr>
              <w:br/>
              <w:t xml:space="preserve">Blat  38 mm </w:t>
            </w:r>
            <w:r w:rsidRPr="00F7567F">
              <w:rPr>
                <w:rFonts w:ascii="Times New Roman" w:hAnsi="Times New Roman" w:cs="Times New Roman"/>
                <w:noProof/>
                <w:sz w:val="20"/>
                <w:szCs w:val="20"/>
                <w:lang w:val="ro-RO"/>
              </w:rPr>
              <w:br/>
              <w:t xml:space="preserve"> de înaltă calitate echivalent Egger</w:t>
            </w:r>
            <w:r w:rsidRPr="00F7567F">
              <w:rPr>
                <w:rFonts w:ascii="Times New Roman" w:hAnsi="Times New Roman" w:cs="Times New Roman"/>
                <w:noProof/>
                <w:sz w:val="20"/>
                <w:szCs w:val="20"/>
                <w:lang w:val="ro-RO"/>
              </w:rPr>
              <w:br/>
              <w:t xml:space="preserve"> (culoarea va fi aleasa la solicitare), tava metal 40*40*2, vopsea negru mat.</w:t>
            </w:r>
          </w:p>
          <w:p w14:paraId="4B5FF88F" w14:textId="77777777" w:rsidR="003573B9" w:rsidRPr="00F7567F" w:rsidRDefault="003573B9" w:rsidP="003B1FE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CF67F5" w14:textId="77777777" w:rsidR="003573B9" w:rsidRPr="00F7567F" w:rsidRDefault="003573B9" w:rsidP="003B1FE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  <w:p w14:paraId="1ED3EBF6" w14:textId="77777777" w:rsidR="003573B9" w:rsidRPr="00F7567F" w:rsidRDefault="003573B9" w:rsidP="003B1FE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7567F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br/>
            </w:r>
            <w:r w:rsidRPr="00F7567F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br/>
            </w:r>
            <w:r w:rsidRPr="00F7567F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br/>
            </w:r>
          </w:p>
          <w:p w14:paraId="430FFA8F" w14:textId="77777777" w:rsidR="003573B9" w:rsidRPr="00F7567F" w:rsidRDefault="003573B9" w:rsidP="003B1FE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7567F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br/>
              <w:t>Buc.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570C10A5" w14:textId="77777777" w:rsidR="003573B9" w:rsidRPr="00F7567F" w:rsidRDefault="003573B9" w:rsidP="003B1FEC">
            <w:pPr>
              <w:rPr>
                <w:rFonts w:ascii="Times New Roman" w:hAnsi="Times New Roman" w:cs="Times New Roman"/>
                <w:lang w:val="ro-RO"/>
              </w:rPr>
            </w:pPr>
            <w:r w:rsidRPr="00F7567F">
              <w:rPr>
                <w:rFonts w:ascii="Times New Roman" w:hAnsi="Times New Roman" w:cs="Times New Roman"/>
                <w:lang w:val="ro-RO"/>
              </w:rPr>
              <w:t>1</w:t>
            </w:r>
          </w:p>
        </w:tc>
        <w:tc>
          <w:tcPr>
            <w:tcW w:w="3402" w:type="dxa"/>
            <w:gridSpan w:val="2"/>
          </w:tcPr>
          <w:p w14:paraId="04E77BD6" w14:textId="77777777" w:rsidR="003573B9" w:rsidRPr="00F7567F" w:rsidRDefault="003573B9" w:rsidP="003B1FEC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ro-RO" w:eastAsia="ru-RU"/>
              </w:rPr>
            </w:pPr>
            <w:r w:rsidRPr="00F7567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815936" behindDoc="1" locked="0" layoutInCell="1" allowOverlap="1" wp14:anchorId="0F02EC38" wp14:editId="7E2CD936">
                  <wp:simplePos x="0" y="0"/>
                  <wp:positionH relativeFrom="column">
                    <wp:posOffset>182880</wp:posOffset>
                  </wp:positionH>
                  <wp:positionV relativeFrom="paragraph">
                    <wp:posOffset>288925</wp:posOffset>
                  </wp:positionV>
                  <wp:extent cx="1663065" cy="1272540"/>
                  <wp:effectExtent l="19050" t="0" r="0" b="0"/>
                  <wp:wrapTight wrapText="bothSides">
                    <wp:wrapPolygon edited="0">
                      <wp:start x="-247" y="0"/>
                      <wp:lineTo x="-247" y="21341"/>
                      <wp:lineTo x="21526" y="21341"/>
                      <wp:lineTo x="21526" y="0"/>
                      <wp:lineTo x="-247" y="0"/>
                    </wp:wrapPolygon>
                  </wp:wrapTight>
                  <wp:docPr id="939" name="Рисунок 29" descr="D:\proiecte 2017\Spital Lermontov\sectia nr 1\masa bufet 800-600-800.di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D:\proiecte 2017\Spital Lermontov\sectia nr 1\masa bufet 800-600-800.di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065" cy="1272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7567F">
              <w:rPr>
                <w:rFonts w:ascii="Times New Roman" w:hAnsi="Times New Roman" w:cs="Times New Roman"/>
                <w:noProof/>
                <w:sz w:val="20"/>
                <w:szCs w:val="20"/>
                <w:lang w:val="ro-RO" w:eastAsia="ru-RU"/>
              </w:rPr>
              <w:br/>
            </w:r>
          </w:p>
          <w:p w14:paraId="3F8677D1" w14:textId="77777777" w:rsidR="003573B9" w:rsidRPr="00F7567F" w:rsidRDefault="003573B9" w:rsidP="003B1FEC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ro-RO" w:eastAsia="ru-RU"/>
              </w:rPr>
            </w:pPr>
            <w:r w:rsidRPr="00F7567F">
              <w:rPr>
                <w:rFonts w:ascii="Times New Roman" w:hAnsi="Times New Roman" w:cs="Times New Roman"/>
                <w:noProof/>
                <w:sz w:val="20"/>
                <w:szCs w:val="20"/>
                <w:lang w:val="ro-RO" w:eastAsia="ru-RU"/>
              </w:rPr>
              <w:br/>
            </w:r>
          </w:p>
          <w:p w14:paraId="24AF53CF" w14:textId="77777777" w:rsidR="003573B9" w:rsidRPr="00F7567F" w:rsidRDefault="003573B9" w:rsidP="003B1FE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ro-RO" w:eastAsia="ru-RU"/>
              </w:rPr>
            </w:pPr>
            <w:r w:rsidRPr="00F7567F">
              <w:rPr>
                <w:rFonts w:ascii="Times New Roman" w:hAnsi="Times New Roman" w:cs="Times New Roman"/>
                <w:noProof/>
                <w:sz w:val="20"/>
                <w:szCs w:val="20"/>
                <w:lang w:val="ro-RO" w:eastAsia="ru-RU"/>
              </w:rPr>
              <w:br/>
            </w:r>
            <w:r w:rsidRPr="00F756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chița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</w:tr>
      <w:tr w:rsidR="003573B9" w:rsidRPr="00F7567F" w14:paraId="5955FE1C" w14:textId="77777777" w:rsidTr="008B0A0F">
        <w:tc>
          <w:tcPr>
            <w:tcW w:w="705" w:type="dxa"/>
            <w:tcBorders>
              <w:right w:val="single" w:sz="4" w:space="0" w:color="auto"/>
            </w:tcBorders>
          </w:tcPr>
          <w:p w14:paraId="27104A6E" w14:textId="77777777" w:rsidR="003573B9" w:rsidRPr="00F7567F" w:rsidRDefault="003573B9" w:rsidP="001310DE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7567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br/>
              <w:t>1.6</w:t>
            </w:r>
          </w:p>
        </w:tc>
        <w:tc>
          <w:tcPr>
            <w:tcW w:w="853" w:type="dxa"/>
            <w:tcBorders>
              <w:left w:val="single" w:sz="4" w:space="0" w:color="auto"/>
            </w:tcBorders>
            <w:vAlign w:val="center"/>
          </w:tcPr>
          <w:p w14:paraId="37041A21" w14:textId="77777777" w:rsidR="003573B9" w:rsidRPr="00F7567F" w:rsidRDefault="003573B9" w:rsidP="003B1F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20</w:t>
            </w:r>
            <w:r w:rsidRPr="00F756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0</w:t>
            </w:r>
          </w:p>
        </w:tc>
        <w:tc>
          <w:tcPr>
            <w:tcW w:w="1134" w:type="dxa"/>
          </w:tcPr>
          <w:p w14:paraId="336B385C" w14:textId="77777777" w:rsidR="003573B9" w:rsidRPr="00F7567F" w:rsidRDefault="003573B9" w:rsidP="003B1FE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335DE921" w14:textId="77777777" w:rsidR="003573B9" w:rsidRPr="00F7567F" w:rsidRDefault="003573B9" w:rsidP="003B1FE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7567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br/>
            </w:r>
            <w:r w:rsidRPr="00F7567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br/>
            </w:r>
            <w:r w:rsidRPr="00F7567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br/>
            </w:r>
            <w:r w:rsidRPr="00F7567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br/>
              <w:t>Dulap standard</w:t>
            </w:r>
          </w:p>
        </w:tc>
        <w:tc>
          <w:tcPr>
            <w:tcW w:w="3262" w:type="dxa"/>
            <w:tcBorders>
              <w:right w:val="single" w:sz="4" w:space="0" w:color="auto"/>
            </w:tcBorders>
          </w:tcPr>
          <w:p w14:paraId="34C56A4F" w14:textId="77777777" w:rsidR="003573B9" w:rsidRPr="00F7567F" w:rsidRDefault="003573B9" w:rsidP="003B1FE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ro-RO"/>
              </w:rPr>
            </w:pPr>
            <w:r w:rsidRPr="00F7567F">
              <w:rPr>
                <w:rFonts w:ascii="Times New Roman" w:hAnsi="Times New Roman" w:cs="Times New Roman"/>
                <w:noProof/>
                <w:sz w:val="20"/>
                <w:szCs w:val="20"/>
                <w:lang w:val="ro-RO"/>
              </w:rPr>
              <w:br/>
              <w:t>Dimensiuni:</w:t>
            </w:r>
            <w:r w:rsidRPr="00F7567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2100*1000*520mm</w:t>
            </w:r>
          </w:p>
          <w:p w14:paraId="148C31F1" w14:textId="77777777" w:rsidR="003573B9" w:rsidRPr="00F7567F" w:rsidRDefault="003573B9" w:rsidP="003B1FE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ro-RO"/>
              </w:rPr>
            </w:pPr>
            <w:r w:rsidRPr="00F7567F">
              <w:rPr>
                <w:rFonts w:ascii="Times New Roman" w:hAnsi="Times New Roman" w:cs="Times New Roman"/>
                <w:noProof/>
                <w:sz w:val="20"/>
                <w:szCs w:val="20"/>
                <w:lang w:val="ro-RO"/>
              </w:rPr>
              <w:br/>
            </w:r>
            <w:r w:rsidRPr="00F7567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rcasa</w:t>
            </w:r>
            <w:r w:rsidRPr="00F7567F">
              <w:rPr>
                <w:rFonts w:ascii="Times New Roman" w:hAnsi="Times New Roman" w:cs="Times New Roman"/>
                <w:noProof/>
                <w:sz w:val="20"/>
                <w:szCs w:val="20"/>
                <w:lang w:val="ro-RO"/>
              </w:rPr>
              <w:t xml:space="preserve"> Pal  28mm  </w:t>
            </w:r>
            <w:r w:rsidRPr="00F7567F">
              <w:rPr>
                <w:rFonts w:ascii="Times New Roman" w:hAnsi="Times New Roman" w:cs="Times New Roman"/>
                <w:noProof/>
                <w:sz w:val="20"/>
                <w:szCs w:val="20"/>
                <w:lang w:val="ro-RO"/>
              </w:rPr>
              <w:br/>
              <w:t xml:space="preserve">de înaltă calitate echivalent  Egger </w:t>
            </w:r>
            <w:r w:rsidRPr="00F7567F">
              <w:rPr>
                <w:rFonts w:ascii="Times New Roman" w:hAnsi="Times New Roman" w:cs="Times New Roman"/>
                <w:noProof/>
                <w:sz w:val="20"/>
                <w:szCs w:val="20"/>
                <w:lang w:val="ro-RO"/>
              </w:rPr>
              <w:br/>
              <w:t xml:space="preserve"> (culoarea va fi aleasa la solicitare), </w:t>
            </w:r>
            <w:r w:rsidRPr="00F7567F">
              <w:rPr>
                <w:rFonts w:ascii="Times New Roman" w:hAnsi="Times New Roman" w:cs="Times New Roman"/>
                <w:noProof/>
                <w:sz w:val="20"/>
                <w:szCs w:val="20"/>
                <w:lang w:val="ro-RO"/>
              </w:rPr>
              <w:br/>
            </w:r>
            <w:r w:rsidRPr="00F7567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asada</w:t>
            </w:r>
            <w:r w:rsidRPr="00F7567F">
              <w:rPr>
                <w:rFonts w:ascii="Times New Roman" w:hAnsi="Times New Roman" w:cs="Times New Roman"/>
                <w:noProof/>
                <w:sz w:val="20"/>
                <w:szCs w:val="20"/>
                <w:lang w:val="ro-RO"/>
              </w:rPr>
              <w:t xml:space="preserve"> Pal 18 mm</w:t>
            </w:r>
            <w:r w:rsidRPr="00F7567F">
              <w:rPr>
                <w:rFonts w:ascii="Times New Roman" w:hAnsi="Times New Roman" w:cs="Times New Roman"/>
                <w:noProof/>
                <w:sz w:val="20"/>
                <w:szCs w:val="20"/>
                <w:lang w:val="ro-RO"/>
              </w:rPr>
              <w:br/>
              <w:t>de înaltă calitateechivalent  Egger</w:t>
            </w:r>
            <w:r w:rsidRPr="00F7567F">
              <w:rPr>
                <w:rFonts w:ascii="Times New Roman" w:hAnsi="Times New Roman" w:cs="Times New Roman"/>
                <w:noProof/>
                <w:sz w:val="20"/>
                <w:szCs w:val="20"/>
                <w:lang w:val="ro-RO"/>
              </w:rPr>
              <w:br/>
              <w:t xml:space="preserve"> (culoarea va fi aleasa la solicitare),</w:t>
            </w:r>
          </w:p>
          <w:p w14:paraId="6164AAD6" w14:textId="77777777" w:rsidR="003573B9" w:rsidRPr="00F7567F" w:rsidRDefault="003573B9" w:rsidP="003B1FE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7567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rcasa  ABS-32x2mm</w:t>
            </w:r>
            <w:r w:rsidRPr="00F7567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br/>
              <w:t>Fasada- ABS 22x2</w:t>
            </w:r>
            <w:r w:rsidRPr="00F7567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br/>
              <w:t>Balama cu închidere lentă.</w:t>
            </w:r>
            <w:r w:rsidRPr="00F7567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br/>
              <w:t>Minerecromate echivalent reling.</w:t>
            </w:r>
          </w:p>
          <w:p w14:paraId="6DFACE19" w14:textId="77777777" w:rsidR="003573B9" w:rsidRPr="00F7567F" w:rsidRDefault="003573B9" w:rsidP="003B1FE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ro-RO"/>
              </w:rPr>
            </w:pPr>
            <w:r w:rsidRPr="00F7567F">
              <w:rPr>
                <w:rFonts w:ascii="Times New Roman" w:hAnsi="Times New Roman" w:cs="Times New Roman"/>
                <w:noProof/>
                <w:sz w:val="20"/>
                <w:szCs w:val="20"/>
                <w:lang w:val="ro-RO"/>
              </w:rPr>
              <w:t>Picioare crom 100mm.</w:t>
            </w:r>
          </w:p>
          <w:p w14:paraId="49C186AC" w14:textId="77777777" w:rsidR="003573B9" w:rsidRPr="00F7567F" w:rsidRDefault="003573B9" w:rsidP="003B1FE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ro-RO"/>
              </w:rPr>
            </w:pPr>
            <w:r w:rsidRPr="00F7567F">
              <w:rPr>
                <w:rFonts w:ascii="Times New Roman" w:hAnsi="Times New Roman" w:cs="Times New Roman"/>
                <w:noProof/>
                <w:sz w:val="20"/>
                <w:szCs w:val="20"/>
                <w:lang w:val="ro-RO"/>
              </w:rPr>
              <w:t>Accesorii pentru rafturi:</w:t>
            </w:r>
            <w:r w:rsidRPr="00F7567F">
              <w:rPr>
                <w:rFonts w:ascii="Times New Roman" w:hAnsi="Times New Roman" w:cs="Times New Roman"/>
                <w:noProof/>
                <w:sz w:val="20"/>
                <w:szCs w:val="20"/>
                <w:lang w:val="ro-RO"/>
              </w:rPr>
              <w:br/>
              <w:t xml:space="preserve"> montaj echivalent Rafix </w:t>
            </w:r>
          </w:p>
          <w:p w14:paraId="20585C6A" w14:textId="77777777" w:rsidR="003573B9" w:rsidRPr="00F7567F" w:rsidRDefault="003573B9" w:rsidP="003B1FE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ro-RO"/>
              </w:rPr>
            </w:pPr>
            <w:r w:rsidRPr="00F7567F">
              <w:rPr>
                <w:rFonts w:ascii="Times New Roman" w:hAnsi="Times New Roman" w:cs="Times New Roman"/>
                <w:noProof/>
                <w:sz w:val="20"/>
                <w:szCs w:val="20"/>
                <w:lang w:val="ro-RO"/>
              </w:rPr>
              <w:t>Bară din interior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8DDFF82" w14:textId="77777777" w:rsidR="003573B9" w:rsidRPr="00F7567F" w:rsidRDefault="003573B9" w:rsidP="003B1FE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  <w:p w14:paraId="77A0167C" w14:textId="77777777" w:rsidR="003573B9" w:rsidRPr="00F7567F" w:rsidRDefault="003573B9" w:rsidP="003B1FE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7567F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br/>
            </w:r>
            <w:r w:rsidRPr="00F7567F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br/>
            </w:r>
            <w:r w:rsidRPr="00F7567F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br/>
            </w:r>
            <w:r w:rsidRPr="00F7567F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br/>
            </w:r>
            <w:r w:rsidRPr="00F7567F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br/>
            </w:r>
            <w:r w:rsidRPr="00F7567F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br/>
            </w:r>
            <w:r w:rsidRPr="00F7567F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br/>
              <w:t>Buc.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538B816A" w14:textId="77777777" w:rsidR="003573B9" w:rsidRPr="00F7567F" w:rsidRDefault="003573B9" w:rsidP="003B1FEC">
            <w:pPr>
              <w:rPr>
                <w:rFonts w:ascii="Times New Roman" w:hAnsi="Times New Roman" w:cs="Times New Roman"/>
                <w:lang w:val="ro-RO"/>
              </w:rPr>
            </w:pPr>
          </w:p>
          <w:p w14:paraId="29F0AEC7" w14:textId="77777777" w:rsidR="003573B9" w:rsidRPr="00F7567F" w:rsidRDefault="003573B9" w:rsidP="003B1FEC">
            <w:pPr>
              <w:rPr>
                <w:rFonts w:ascii="Times New Roman" w:hAnsi="Times New Roman" w:cs="Times New Roman"/>
                <w:lang w:val="ro-RO"/>
              </w:rPr>
            </w:pPr>
          </w:p>
          <w:p w14:paraId="116DD805" w14:textId="77777777" w:rsidR="003573B9" w:rsidRPr="00F7567F" w:rsidRDefault="003573B9" w:rsidP="003B1FEC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5</w:t>
            </w:r>
          </w:p>
          <w:p w14:paraId="3E04F57C" w14:textId="77777777" w:rsidR="003573B9" w:rsidRPr="00F7567F" w:rsidRDefault="003573B9" w:rsidP="003B1FEC">
            <w:pPr>
              <w:rPr>
                <w:rFonts w:ascii="Times New Roman" w:hAnsi="Times New Roman" w:cs="Times New Roman"/>
                <w:lang w:val="ro-RO"/>
              </w:rPr>
            </w:pPr>
          </w:p>
          <w:p w14:paraId="5F4A5C54" w14:textId="77777777" w:rsidR="003573B9" w:rsidRPr="00F7567F" w:rsidRDefault="003573B9" w:rsidP="003B1FEC">
            <w:pPr>
              <w:rPr>
                <w:rFonts w:ascii="Times New Roman" w:hAnsi="Times New Roman" w:cs="Times New Roman"/>
                <w:lang w:val="ro-RO"/>
              </w:rPr>
            </w:pPr>
          </w:p>
          <w:p w14:paraId="42C4EAE4" w14:textId="77777777" w:rsidR="003573B9" w:rsidRPr="00F7567F" w:rsidRDefault="003573B9" w:rsidP="003B1FEC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402" w:type="dxa"/>
            <w:gridSpan w:val="2"/>
          </w:tcPr>
          <w:p w14:paraId="177407A5" w14:textId="77777777" w:rsidR="003573B9" w:rsidRPr="00F7567F" w:rsidRDefault="003573B9" w:rsidP="00CF4450">
            <w:pPr>
              <w:jc w:val="center"/>
              <w:rPr>
                <w:rFonts w:ascii="Times New Roman" w:hAnsi="Times New Roman" w:cs="Times New Roman"/>
                <w:noProof/>
                <w:lang w:val="ro-RO" w:eastAsia="ru-RU"/>
              </w:rPr>
            </w:pPr>
            <w:r w:rsidRPr="00F7567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816960" behindDoc="0" locked="0" layoutInCell="1" allowOverlap="1" wp14:anchorId="1995E7A7" wp14:editId="26E4AF09">
                  <wp:simplePos x="0" y="0"/>
                  <wp:positionH relativeFrom="column">
                    <wp:posOffset>951865</wp:posOffset>
                  </wp:positionH>
                  <wp:positionV relativeFrom="paragraph">
                    <wp:posOffset>207010</wp:posOffset>
                  </wp:positionV>
                  <wp:extent cx="1122680" cy="1407160"/>
                  <wp:effectExtent l="19050" t="0" r="1270" b="0"/>
                  <wp:wrapSquare wrapText="bothSides"/>
                  <wp:docPr id="940" name="Рисунок 24" descr="C:\Users\NIX.MD\Desktop\dty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NIX.MD\Desktop\dty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680" cy="1407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7567F">
              <w:rPr>
                <w:rFonts w:ascii="Times New Roman" w:hAnsi="Times New Roman" w:cs="Times New Roman"/>
                <w:noProof/>
                <w:sz w:val="20"/>
                <w:szCs w:val="20"/>
                <w:lang w:val="ro-RO" w:eastAsia="ru-RU"/>
              </w:rPr>
              <w:br/>
            </w:r>
            <w:r w:rsidRPr="00F7567F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E1BBD0B" wp14:editId="7930217D">
                  <wp:extent cx="1240403" cy="1558456"/>
                  <wp:effectExtent l="19050" t="0" r="0" b="0"/>
                  <wp:docPr id="941" name="Рисунок 25" descr="C:\Users\NIX.MD\Desktop\sdfh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NIX.MD\Desktop\sdfh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1765" cy="15601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7567F">
              <w:rPr>
                <w:rFonts w:ascii="Times New Roman" w:hAnsi="Times New Roman" w:cs="Times New Roman"/>
                <w:noProof/>
                <w:sz w:val="20"/>
                <w:szCs w:val="20"/>
                <w:lang w:val="ro-RO" w:eastAsia="ru-RU"/>
              </w:rPr>
              <w:br/>
            </w:r>
            <w:r w:rsidRPr="00F7567F">
              <w:rPr>
                <w:rFonts w:ascii="Times New Roman" w:hAnsi="Times New Roman" w:cs="Times New Roman"/>
                <w:noProof/>
                <w:lang w:val="ro-RO" w:eastAsia="ru-RU"/>
              </w:rPr>
              <w:br/>
            </w:r>
            <w:r w:rsidRPr="00F7567F">
              <w:rPr>
                <w:rFonts w:ascii="Times New Roman" w:hAnsi="Times New Roman" w:cs="Times New Roman"/>
                <w:noProof/>
                <w:lang w:val="ro-RO" w:eastAsia="ru-RU"/>
              </w:rPr>
              <w:br/>
            </w:r>
            <w:r w:rsidRPr="00F756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chița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</w:t>
            </w:r>
          </w:p>
        </w:tc>
      </w:tr>
      <w:tr w:rsidR="003573B9" w:rsidRPr="00F7567F" w14:paraId="22A4B72A" w14:textId="77777777" w:rsidTr="008B0A0F">
        <w:tc>
          <w:tcPr>
            <w:tcW w:w="705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14:paraId="530268B7" w14:textId="77777777" w:rsidR="003573B9" w:rsidRPr="00F7567F" w:rsidRDefault="003573B9" w:rsidP="001310DE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7567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br/>
            </w:r>
            <w:r w:rsidRPr="00F7567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br/>
              <w:t>1.7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14:paraId="1E780794" w14:textId="77777777" w:rsidR="003573B9" w:rsidRPr="00F7567F" w:rsidRDefault="003573B9" w:rsidP="003B1FE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DC77D19" w14:textId="77777777" w:rsidR="003573B9" w:rsidRPr="00F7567F" w:rsidRDefault="003573B9" w:rsidP="003B1FE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9171B18" w14:textId="77777777" w:rsidR="003573B9" w:rsidRPr="00F7567F" w:rsidRDefault="003573B9" w:rsidP="003B1FE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6776107" w14:textId="77777777" w:rsidR="003573B9" w:rsidRPr="00F7567F" w:rsidRDefault="003573B9" w:rsidP="003B1FEC">
            <w:pPr>
              <w:rPr>
                <w:rFonts w:ascii="Times New Roman" w:hAnsi="Times New Roman" w:cs="Times New Roman"/>
                <w:lang w:val="ro-RO"/>
              </w:rPr>
            </w:pPr>
          </w:p>
          <w:p w14:paraId="1CD2264F" w14:textId="77777777" w:rsidR="003573B9" w:rsidRPr="00F7567F" w:rsidRDefault="003573B9" w:rsidP="003B1FEC">
            <w:pPr>
              <w:rPr>
                <w:rFonts w:ascii="Times New Roman" w:hAnsi="Times New Roman" w:cs="Times New Roman"/>
                <w:lang w:val="ro-RO"/>
              </w:rPr>
            </w:pPr>
            <w:r w:rsidRPr="00F7567F">
              <w:rPr>
                <w:rFonts w:ascii="Times New Roman" w:hAnsi="Times New Roman" w:cs="Times New Roman"/>
                <w:lang w:val="ro-RO"/>
              </w:rPr>
              <w:t>7500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14:paraId="4514533B" w14:textId="77777777" w:rsidR="003573B9" w:rsidRPr="00F7567F" w:rsidRDefault="003573B9" w:rsidP="003B1FE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37C9D08E" w14:textId="77777777" w:rsidR="003573B9" w:rsidRPr="00F7567F" w:rsidRDefault="003573B9" w:rsidP="003B1FE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5452B46C" w14:textId="77777777" w:rsidR="003573B9" w:rsidRPr="00F7567F" w:rsidRDefault="003573B9" w:rsidP="003B1FE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03E06F1A" w14:textId="77777777" w:rsidR="003573B9" w:rsidRPr="00F7567F" w:rsidRDefault="003573B9" w:rsidP="003B1FE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5412E015" w14:textId="77777777" w:rsidR="003573B9" w:rsidRPr="00F7567F" w:rsidRDefault="003573B9" w:rsidP="003B1FE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7567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ătărie</w:t>
            </w:r>
          </w:p>
        </w:tc>
        <w:tc>
          <w:tcPr>
            <w:tcW w:w="3262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14:paraId="732B62D6" w14:textId="77777777" w:rsidR="003573B9" w:rsidRPr="00F7567F" w:rsidRDefault="003573B9" w:rsidP="003B1FEC">
            <w:pPr>
              <w:rPr>
                <w:rFonts w:ascii="Times New Roman" w:hAnsi="Times New Roman" w:cs="Times New Roman"/>
                <w:i/>
                <w:sz w:val="18"/>
                <w:szCs w:val="18"/>
                <w:lang w:val="ro-RO"/>
              </w:rPr>
            </w:pPr>
          </w:p>
          <w:p w14:paraId="627BAA72" w14:textId="77777777" w:rsidR="003573B9" w:rsidRPr="00F7567F" w:rsidRDefault="003573B9" w:rsidP="003B1FE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ro-RO"/>
              </w:rPr>
            </w:pPr>
            <w:r w:rsidRPr="00F7567F">
              <w:rPr>
                <w:rFonts w:ascii="Times New Roman" w:hAnsi="Times New Roman" w:cs="Times New Roman"/>
                <w:noProof/>
                <w:sz w:val="20"/>
                <w:szCs w:val="20"/>
                <w:lang w:val="ro-RO"/>
              </w:rPr>
              <w:t>Dimensiuni: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</w:t>
            </w:r>
            <w:r w:rsidRPr="00F7567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0*600*350mm</w:t>
            </w:r>
            <w:r w:rsidRPr="00F7567F">
              <w:rPr>
                <w:rFonts w:ascii="Times New Roman" w:hAnsi="Times New Roman" w:cs="Times New Roman"/>
                <w:noProof/>
                <w:sz w:val="20"/>
                <w:szCs w:val="20"/>
                <w:lang w:val="ro-RO"/>
              </w:rPr>
              <w:br/>
            </w:r>
            <w:r w:rsidRPr="00F7567F">
              <w:rPr>
                <w:rFonts w:ascii="Times New Roman" w:hAnsi="Times New Roman" w:cs="Times New Roman"/>
                <w:noProof/>
                <w:sz w:val="20"/>
                <w:szCs w:val="20"/>
                <w:lang w:val="ro-RO"/>
              </w:rPr>
              <w:br/>
            </w:r>
            <w:r w:rsidRPr="00F7567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rcasa</w:t>
            </w:r>
            <w:r w:rsidRPr="00F7567F">
              <w:rPr>
                <w:rFonts w:ascii="Times New Roman" w:hAnsi="Times New Roman" w:cs="Times New Roman"/>
                <w:noProof/>
                <w:sz w:val="20"/>
                <w:szCs w:val="20"/>
                <w:lang w:val="ro-RO"/>
              </w:rPr>
              <w:t xml:space="preserve"> Pal  18mm  </w:t>
            </w:r>
            <w:r w:rsidRPr="00F7567F">
              <w:rPr>
                <w:rFonts w:ascii="Times New Roman" w:hAnsi="Times New Roman" w:cs="Times New Roman"/>
                <w:noProof/>
                <w:sz w:val="20"/>
                <w:szCs w:val="20"/>
                <w:lang w:val="ro-RO"/>
              </w:rPr>
              <w:br/>
              <w:t xml:space="preserve">de înaltă calitate echivalent  Egger </w:t>
            </w:r>
            <w:r w:rsidRPr="00F7567F">
              <w:rPr>
                <w:rFonts w:ascii="Times New Roman" w:hAnsi="Times New Roman" w:cs="Times New Roman"/>
                <w:noProof/>
                <w:sz w:val="20"/>
                <w:szCs w:val="20"/>
                <w:lang w:val="ro-RO"/>
              </w:rPr>
              <w:br/>
              <w:t xml:space="preserve"> (culoarea va fi aleasa la solicitare), </w:t>
            </w:r>
            <w:r w:rsidRPr="00F7567F">
              <w:rPr>
                <w:rFonts w:ascii="Times New Roman" w:hAnsi="Times New Roman" w:cs="Times New Roman"/>
                <w:noProof/>
                <w:sz w:val="20"/>
                <w:szCs w:val="20"/>
                <w:lang w:val="ro-RO"/>
              </w:rPr>
              <w:br/>
              <w:t xml:space="preserve">in spate PFL 3 </w:t>
            </w:r>
            <w:r w:rsidRPr="00F7567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m</w:t>
            </w:r>
            <w:r w:rsidRPr="00F7567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br/>
              <w:t>Fasada</w:t>
            </w:r>
            <w:r w:rsidRPr="00F7567F">
              <w:rPr>
                <w:rFonts w:ascii="Times New Roman" w:hAnsi="Times New Roman" w:cs="Times New Roman"/>
                <w:noProof/>
                <w:sz w:val="20"/>
                <w:szCs w:val="20"/>
                <w:lang w:val="ro-RO"/>
              </w:rPr>
              <w:t xml:space="preserve"> MDF18 mm</w:t>
            </w:r>
            <w:r w:rsidRPr="00F7567F">
              <w:rPr>
                <w:rFonts w:ascii="Times New Roman" w:hAnsi="Times New Roman" w:cs="Times New Roman"/>
                <w:noProof/>
                <w:sz w:val="20"/>
                <w:szCs w:val="20"/>
                <w:lang w:val="ro-RO"/>
              </w:rPr>
              <w:br/>
              <w:t xml:space="preserve">de înaltă calitate </w:t>
            </w:r>
            <w:r w:rsidRPr="00F7567F">
              <w:rPr>
                <w:rFonts w:ascii="Times New Roman" w:hAnsi="Times New Roman" w:cs="Times New Roman"/>
                <w:noProof/>
                <w:sz w:val="20"/>
                <w:szCs w:val="20"/>
                <w:lang w:val="ro-RO"/>
              </w:rPr>
              <w:br/>
              <w:t xml:space="preserve"> (culoarea va fi aleasa la solicitare),</w:t>
            </w:r>
          </w:p>
          <w:p w14:paraId="3D46B73F" w14:textId="77777777" w:rsidR="003573B9" w:rsidRPr="00F7567F" w:rsidRDefault="003573B9" w:rsidP="003B1FE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ro-RO"/>
              </w:rPr>
            </w:pPr>
            <w:r w:rsidRPr="00F7567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rcasa  ABS-22x0.5mm</w:t>
            </w:r>
            <w:r w:rsidRPr="00F7567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br/>
              <w:t>Fasada- ABS 22x2</w:t>
            </w:r>
            <w:r w:rsidRPr="00F7567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br/>
              <w:t>Minere cromate echivalent reling .</w:t>
            </w:r>
            <w:r w:rsidRPr="00F7567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br/>
              <w:t xml:space="preserve">Mecanism sertare:  cu inchidere </w:t>
            </w:r>
            <w:r w:rsidRPr="00F7567F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lentă.</w:t>
            </w:r>
            <w:r w:rsidRPr="00F7567F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br/>
            </w:r>
            <w:r w:rsidRPr="00F7567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lama cu închiderelentă.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CF0D1F0" w14:textId="77777777" w:rsidR="003573B9" w:rsidRPr="00F7567F" w:rsidRDefault="003573B9" w:rsidP="003B1FE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  <w:p w14:paraId="1DB2CD2A" w14:textId="77777777" w:rsidR="003573B9" w:rsidRPr="00F7567F" w:rsidRDefault="003573B9" w:rsidP="003B1FE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  <w:p w14:paraId="6F758A17" w14:textId="77777777" w:rsidR="003573B9" w:rsidRPr="00F7567F" w:rsidRDefault="003573B9" w:rsidP="003B1FE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  <w:p w14:paraId="0B3F794A" w14:textId="77777777" w:rsidR="003573B9" w:rsidRPr="00F7567F" w:rsidRDefault="003573B9" w:rsidP="003B1FE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  <w:p w14:paraId="1D1CB2C6" w14:textId="77777777" w:rsidR="003573B9" w:rsidRPr="00F7567F" w:rsidRDefault="003573B9" w:rsidP="003B1FE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  <w:p w14:paraId="710313D1" w14:textId="77777777" w:rsidR="003573B9" w:rsidRPr="00F7567F" w:rsidRDefault="003573B9" w:rsidP="003B1FE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  <w:p w14:paraId="1E1C3A7B" w14:textId="77777777" w:rsidR="003573B9" w:rsidRPr="00F7567F" w:rsidRDefault="003573B9" w:rsidP="003B1FE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  <w:p w14:paraId="3BFC3668" w14:textId="77777777" w:rsidR="003573B9" w:rsidRPr="00F7567F" w:rsidRDefault="003573B9" w:rsidP="003B1FE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  <w:p w14:paraId="55C016B0" w14:textId="77777777" w:rsidR="003573B9" w:rsidRPr="00F7567F" w:rsidRDefault="003573B9" w:rsidP="003B1FE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  <w:p w14:paraId="45332EC9" w14:textId="77777777" w:rsidR="003573B9" w:rsidRPr="00F7567F" w:rsidRDefault="003573B9" w:rsidP="003B1FE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  <w:p w14:paraId="5796AE7C" w14:textId="77777777" w:rsidR="003573B9" w:rsidRPr="00F7567F" w:rsidRDefault="003573B9" w:rsidP="003B1FE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  <w:p w14:paraId="4AB0A03D" w14:textId="77777777" w:rsidR="003573B9" w:rsidRPr="00F7567F" w:rsidRDefault="003573B9" w:rsidP="003B1FE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  <w:p w14:paraId="75003227" w14:textId="77777777" w:rsidR="003573B9" w:rsidRPr="00F7567F" w:rsidRDefault="003573B9" w:rsidP="003B1FE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7567F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Buc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2390F4E3" w14:textId="77777777" w:rsidR="003573B9" w:rsidRPr="00F7567F" w:rsidRDefault="003573B9" w:rsidP="003B1FEC">
            <w:pPr>
              <w:rPr>
                <w:rFonts w:ascii="Times New Roman" w:hAnsi="Times New Roman" w:cs="Times New Roman"/>
                <w:lang w:val="ro-RO"/>
              </w:rPr>
            </w:pPr>
            <w:r w:rsidRPr="00F7567F">
              <w:rPr>
                <w:rFonts w:ascii="Times New Roman" w:hAnsi="Times New Roman" w:cs="Times New Roman"/>
                <w:lang w:val="ro-RO"/>
              </w:rPr>
              <w:t>1</w:t>
            </w:r>
          </w:p>
        </w:tc>
        <w:tc>
          <w:tcPr>
            <w:tcW w:w="3402" w:type="dxa"/>
            <w:gridSpan w:val="2"/>
            <w:tcBorders>
              <w:bottom w:val="single" w:sz="4" w:space="0" w:color="000000" w:themeColor="text1"/>
            </w:tcBorders>
          </w:tcPr>
          <w:p w14:paraId="0B0F5F8A" w14:textId="77777777" w:rsidR="003573B9" w:rsidRPr="00F7567F" w:rsidRDefault="003573B9" w:rsidP="003B1FE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ro-RO" w:eastAsia="ru-RU"/>
              </w:rPr>
            </w:pPr>
          </w:p>
          <w:p w14:paraId="67D0F803" w14:textId="77777777" w:rsidR="003573B9" w:rsidRPr="00F7567F" w:rsidRDefault="003573B9" w:rsidP="003B1FEC">
            <w:pPr>
              <w:ind w:firstLine="708"/>
              <w:rPr>
                <w:rFonts w:ascii="Times New Roman" w:hAnsi="Times New Roman" w:cs="Times New Roman"/>
                <w:sz w:val="20"/>
                <w:szCs w:val="20"/>
                <w:lang w:val="ro-RO" w:eastAsia="ru-RU"/>
              </w:rPr>
            </w:pPr>
          </w:p>
          <w:p w14:paraId="56C784D9" w14:textId="77777777" w:rsidR="003573B9" w:rsidRPr="00F7567F" w:rsidRDefault="003573B9" w:rsidP="003B1FE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7567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681B816" wp14:editId="7980119C">
                  <wp:extent cx="2200910" cy="2860040"/>
                  <wp:effectExtent l="19050" t="0" r="8890" b="0"/>
                  <wp:docPr id="942" name="Рисунок 12" descr="C:\Users\NIX.MD\Desktop\больница сис\2222222222222\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NIX.MD\Desktop\больница сис\2222222222222\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910" cy="2860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40590A" w14:textId="77777777" w:rsidR="003573B9" w:rsidRPr="00F7567F" w:rsidRDefault="003573B9" w:rsidP="00CF44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 w:eastAsia="ru-RU"/>
              </w:rPr>
            </w:pPr>
            <w:r w:rsidRPr="00F756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chița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7</w:t>
            </w:r>
          </w:p>
        </w:tc>
      </w:tr>
      <w:tr w:rsidR="003573B9" w:rsidRPr="00487238" w14:paraId="1F1FDA32" w14:textId="77777777" w:rsidTr="006D2F0F">
        <w:tc>
          <w:tcPr>
            <w:tcW w:w="10774" w:type="dxa"/>
            <w:gridSpan w:val="9"/>
            <w:tcBorders>
              <w:bottom w:val="single" w:sz="4" w:space="0" w:color="auto"/>
            </w:tcBorders>
          </w:tcPr>
          <w:p w14:paraId="24139AA1" w14:textId="77777777" w:rsidR="003573B9" w:rsidRPr="00F7567F" w:rsidRDefault="003573B9" w:rsidP="00487238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ro-RO" w:eastAsia="ru-RU"/>
              </w:rPr>
            </w:pPr>
            <w:r w:rsidRPr="00487238"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  <w:lang w:val="ro-RO"/>
              </w:rPr>
              <w:t>LOTUL 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  <w:lang w:val="ro-RO"/>
              </w:rPr>
              <w:t>I</w:t>
            </w:r>
            <w:r w:rsidRPr="00487238"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  <w:lang w:val="ro-RO"/>
              </w:rPr>
              <w:t xml:space="preserve"> (Mobilier livrare or. Orhei)</w:t>
            </w:r>
          </w:p>
        </w:tc>
      </w:tr>
      <w:tr w:rsidR="003573B9" w:rsidRPr="00F7567F" w14:paraId="7507132D" w14:textId="77777777" w:rsidTr="008B0A0F">
        <w:tc>
          <w:tcPr>
            <w:tcW w:w="705" w:type="dxa"/>
            <w:tcBorders>
              <w:top w:val="single" w:sz="4" w:space="0" w:color="auto"/>
              <w:right w:val="single" w:sz="4" w:space="0" w:color="auto"/>
            </w:tcBorders>
          </w:tcPr>
          <w:p w14:paraId="2402837D" w14:textId="77777777" w:rsidR="003573B9" w:rsidRDefault="003573B9" w:rsidP="001310D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F7B054A" w14:textId="77777777" w:rsidR="003573B9" w:rsidRDefault="003573B9" w:rsidP="001310D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7D86A82B" w14:textId="77777777" w:rsidR="003573B9" w:rsidRDefault="003573B9" w:rsidP="001310D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1EE73FB" w14:textId="77777777" w:rsidR="003573B9" w:rsidRDefault="003573B9" w:rsidP="001310D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3E42F7D" w14:textId="77777777" w:rsidR="003573B9" w:rsidRDefault="003573B9" w:rsidP="001310D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3FE96F2" w14:textId="77777777" w:rsidR="003573B9" w:rsidRDefault="003573B9" w:rsidP="001310D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8F16ECB" w14:textId="77777777" w:rsidR="003573B9" w:rsidRDefault="003573B9" w:rsidP="001310D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1345A62" w14:textId="77777777" w:rsidR="003573B9" w:rsidRDefault="003573B9" w:rsidP="001310D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07C2604" w14:textId="77777777" w:rsidR="003573B9" w:rsidRDefault="003573B9" w:rsidP="001310D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5CB14B7" w14:textId="77777777" w:rsidR="003573B9" w:rsidRDefault="003573B9" w:rsidP="001310D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AE658DE" w14:textId="77777777" w:rsidR="003573B9" w:rsidRPr="00487238" w:rsidRDefault="003573B9" w:rsidP="001310D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1EC12D1" w14:textId="77777777" w:rsidR="003573B9" w:rsidRPr="00F7567F" w:rsidRDefault="003573B9" w:rsidP="006D2F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28</w:t>
            </w:r>
            <w:r w:rsidRPr="00F756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89AB16B" w14:textId="77777777" w:rsidR="003573B9" w:rsidRPr="00F7567F" w:rsidRDefault="003573B9" w:rsidP="006D2F0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11953961" w14:textId="77777777" w:rsidR="003573B9" w:rsidRPr="00F7567F" w:rsidRDefault="003573B9" w:rsidP="006D2F0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24C6FA1C" w14:textId="77777777" w:rsidR="003573B9" w:rsidRDefault="003573B9" w:rsidP="006D2F0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7567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br/>
            </w:r>
          </w:p>
          <w:p w14:paraId="0075BCAC" w14:textId="77777777" w:rsidR="003573B9" w:rsidRDefault="003573B9" w:rsidP="006D2F0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3FD3C450" w14:textId="77777777" w:rsidR="003573B9" w:rsidRDefault="003573B9" w:rsidP="006D2F0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3A1F02E3" w14:textId="77777777" w:rsidR="003573B9" w:rsidRDefault="003573B9" w:rsidP="006D2F0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52BE8AE4" w14:textId="77777777" w:rsidR="003573B9" w:rsidRDefault="003573B9" w:rsidP="006D2F0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72E33128" w14:textId="77777777" w:rsidR="003573B9" w:rsidRPr="00F7567F" w:rsidRDefault="003573B9" w:rsidP="006D2F0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7567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br/>
              <w:t>Masă</w:t>
            </w:r>
            <w:r w:rsidRPr="00F7567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br/>
              <w:t>cu  tumbă</w:t>
            </w:r>
          </w:p>
        </w:tc>
        <w:tc>
          <w:tcPr>
            <w:tcW w:w="3262" w:type="dxa"/>
            <w:tcBorders>
              <w:top w:val="single" w:sz="4" w:space="0" w:color="auto"/>
              <w:right w:val="single" w:sz="4" w:space="0" w:color="auto"/>
            </w:tcBorders>
          </w:tcPr>
          <w:p w14:paraId="10E1ADB1" w14:textId="77777777" w:rsidR="003573B9" w:rsidRPr="00F7567F" w:rsidRDefault="003573B9" w:rsidP="006D2F0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ro-RO"/>
              </w:rPr>
            </w:pPr>
            <w:r w:rsidRPr="00F7567F">
              <w:rPr>
                <w:rFonts w:ascii="Times New Roman" w:hAnsi="Times New Roman" w:cs="Times New Roman"/>
                <w:noProof/>
                <w:sz w:val="20"/>
                <w:szCs w:val="20"/>
                <w:lang w:val="ro-RO"/>
              </w:rPr>
              <w:br/>
            </w:r>
            <w:r w:rsidRPr="00F7567F">
              <w:rPr>
                <w:rFonts w:ascii="Times New Roman" w:hAnsi="Times New Roman" w:cs="Times New Roman"/>
                <w:noProof/>
                <w:sz w:val="20"/>
                <w:szCs w:val="20"/>
                <w:lang w:val="ro-RO"/>
              </w:rPr>
              <w:br/>
            </w:r>
          </w:p>
          <w:p w14:paraId="3CD110FB" w14:textId="77777777" w:rsidR="003573B9" w:rsidRPr="00F7567F" w:rsidRDefault="003573B9" w:rsidP="006D2F0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ro-RO"/>
              </w:rPr>
            </w:pPr>
            <w:r w:rsidRPr="00F7567F">
              <w:rPr>
                <w:rFonts w:ascii="Times New Roman" w:hAnsi="Times New Roman" w:cs="Times New Roman"/>
                <w:noProof/>
                <w:sz w:val="20"/>
                <w:szCs w:val="20"/>
                <w:lang w:val="ro-RO"/>
              </w:rPr>
              <w:t>Dimensiuni:</w:t>
            </w:r>
            <w:r w:rsidRPr="00F7567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1400*700*760mm</w:t>
            </w:r>
            <w:r w:rsidRPr="00F7567F">
              <w:rPr>
                <w:rFonts w:ascii="Times New Roman" w:hAnsi="Times New Roman" w:cs="Times New Roman"/>
                <w:noProof/>
                <w:sz w:val="20"/>
                <w:szCs w:val="20"/>
                <w:lang w:val="ro-RO"/>
              </w:rPr>
              <w:br/>
            </w:r>
            <w:r w:rsidRPr="00F7567F">
              <w:rPr>
                <w:rFonts w:ascii="Times New Roman" w:hAnsi="Times New Roman" w:cs="Times New Roman"/>
                <w:noProof/>
                <w:sz w:val="20"/>
                <w:szCs w:val="20"/>
                <w:lang w:val="ro-RO"/>
              </w:rPr>
              <w:br/>
            </w:r>
            <w:r w:rsidRPr="00F7567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rcasa</w:t>
            </w:r>
            <w:r w:rsidRPr="00F7567F">
              <w:rPr>
                <w:rFonts w:ascii="Times New Roman" w:hAnsi="Times New Roman" w:cs="Times New Roman"/>
                <w:noProof/>
                <w:sz w:val="20"/>
                <w:szCs w:val="20"/>
                <w:lang w:val="ro-RO"/>
              </w:rPr>
              <w:t xml:space="preserve"> Pal  28mm  </w:t>
            </w:r>
            <w:r w:rsidRPr="00F7567F">
              <w:rPr>
                <w:rFonts w:ascii="Times New Roman" w:hAnsi="Times New Roman" w:cs="Times New Roman"/>
                <w:noProof/>
                <w:sz w:val="20"/>
                <w:szCs w:val="20"/>
                <w:lang w:val="ro-RO"/>
              </w:rPr>
              <w:br/>
              <w:t xml:space="preserve">de înaltă calitate echivalent Egger </w:t>
            </w:r>
            <w:r w:rsidRPr="00F7567F">
              <w:rPr>
                <w:rFonts w:ascii="Times New Roman" w:hAnsi="Times New Roman" w:cs="Times New Roman"/>
                <w:noProof/>
                <w:sz w:val="20"/>
                <w:szCs w:val="20"/>
                <w:lang w:val="ro-RO"/>
              </w:rPr>
              <w:br/>
              <w:t xml:space="preserve"> (culoarea va fi aleasa la solicitare), </w:t>
            </w:r>
            <w:r w:rsidRPr="00F7567F">
              <w:rPr>
                <w:rFonts w:ascii="Times New Roman" w:hAnsi="Times New Roman" w:cs="Times New Roman"/>
                <w:noProof/>
                <w:sz w:val="20"/>
                <w:szCs w:val="20"/>
                <w:lang w:val="ro-RO"/>
              </w:rPr>
              <w:br/>
              <w:t xml:space="preserve">in spate Pal 18 </w:t>
            </w:r>
            <w:r w:rsidRPr="00F7567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m</w:t>
            </w:r>
            <w:r w:rsidRPr="00F7567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br/>
            </w:r>
            <w:r w:rsidRPr="00F7567F">
              <w:rPr>
                <w:rFonts w:ascii="Times New Roman" w:hAnsi="Times New Roman" w:cs="Times New Roman"/>
                <w:noProof/>
                <w:sz w:val="20"/>
                <w:szCs w:val="20"/>
                <w:lang w:val="ro-RO"/>
              </w:rPr>
              <w:t xml:space="preserve">(culoarea va fi aleasa la solicitare), </w:t>
            </w:r>
            <w:r w:rsidRPr="00F7567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asada</w:t>
            </w:r>
            <w:r w:rsidRPr="00F7567F">
              <w:rPr>
                <w:rFonts w:ascii="Times New Roman" w:hAnsi="Times New Roman" w:cs="Times New Roman"/>
                <w:noProof/>
                <w:sz w:val="20"/>
                <w:szCs w:val="20"/>
                <w:lang w:val="ro-RO"/>
              </w:rPr>
              <w:t xml:space="preserve"> Pal 18 mm</w:t>
            </w:r>
            <w:r w:rsidRPr="00F7567F">
              <w:rPr>
                <w:rFonts w:ascii="Times New Roman" w:hAnsi="Times New Roman" w:cs="Times New Roman"/>
                <w:noProof/>
                <w:sz w:val="20"/>
                <w:szCs w:val="20"/>
                <w:lang w:val="ro-RO"/>
              </w:rPr>
              <w:br/>
              <w:t>de înaltă calitate echivalent Egger</w:t>
            </w:r>
            <w:r w:rsidRPr="00F7567F">
              <w:rPr>
                <w:rFonts w:ascii="Times New Roman" w:hAnsi="Times New Roman" w:cs="Times New Roman"/>
                <w:noProof/>
                <w:sz w:val="20"/>
                <w:szCs w:val="20"/>
                <w:lang w:val="ro-RO"/>
              </w:rPr>
              <w:br/>
              <w:t xml:space="preserve"> (culoarea va fi aleasa la solicitare),</w:t>
            </w:r>
          </w:p>
          <w:p w14:paraId="3B853112" w14:textId="77777777" w:rsidR="003573B9" w:rsidRPr="00F7567F" w:rsidRDefault="003573B9" w:rsidP="00A153B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ro-RO"/>
              </w:rPr>
            </w:pPr>
            <w:r w:rsidRPr="00F7567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rcasa  ABS-32x2mm</w:t>
            </w:r>
            <w:r w:rsidRPr="00F7567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br/>
              <w:t>Fasada- ABS 22x2</w:t>
            </w:r>
            <w:r w:rsidRPr="00F7567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br/>
              <w:t>Minere cromate echivalent reling .</w:t>
            </w:r>
            <w:r w:rsidRPr="00F7567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br/>
              <w:t xml:space="preserve">Mecanism sertare:  cu inchidere </w:t>
            </w:r>
            <w:r w:rsidRPr="00F7567F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lentă.</w:t>
            </w:r>
            <w:r w:rsidRPr="00F7567F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br/>
            </w:r>
            <w:r w:rsidRPr="00F7567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lama cu închidere lentă.</w:t>
            </w:r>
            <w:r w:rsidRPr="00F7567F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br/>
            </w:r>
            <w:r w:rsidRPr="00F7567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port  bloc sistem</w:t>
            </w:r>
            <w:r w:rsidRPr="00F7567F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br/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B848BE" w14:textId="77777777" w:rsidR="003573B9" w:rsidRPr="00F7567F" w:rsidRDefault="003573B9" w:rsidP="006D2F0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  <w:p w14:paraId="5BCB8C9E" w14:textId="77777777" w:rsidR="003573B9" w:rsidRPr="00F7567F" w:rsidRDefault="003573B9" w:rsidP="006D2F0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7567F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br/>
            </w:r>
            <w:r w:rsidRPr="00F7567F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br/>
            </w:r>
            <w:r w:rsidRPr="00F7567F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br/>
            </w:r>
            <w:r w:rsidRPr="00F7567F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br/>
            </w:r>
            <w:r w:rsidRPr="00F7567F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br/>
            </w:r>
            <w:r w:rsidRPr="00F7567F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br/>
            </w:r>
            <w:r w:rsidRPr="00F7567F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br/>
            </w:r>
            <w:r w:rsidRPr="00F7567F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br/>
            </w:r>
            <w:r w:rsidRPr="00F7567F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br/>
            </w:r>
            <w:r w:rsidRPr="00F7567F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br/>
            </w:r>
            <w:r w:rsidRPr="00F7567F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br/>
            </w:r>
          </w:p>
          <w:p w14:paraId="2ADE834F" w14:textId="77777777" w:rsidR="003573B9" w:rsidRPr="00F7567F" w:rsidRDefault="003573B9" w:rsidP="006D2F0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7567F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Buc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560357B" w14:textId="77777777" w:rsidR="003573B9" w:rsidRPr="00F7567F" w:rsidRDefault="003573B9" w:rsidP="006D2F0F">
            <w:pPr>
              <w:rPr>
                <w:rFonts w:ascii="Times New Roman" w:hAnsi="Times New Roman" w:cs="Times New Roman"/>
                <w:lang w:val="ro-RO"/>
              </w:rPr>
            </w:pPr>
          </w:p>
          <w:p w14:paraId="46F089F9" w14:textId="77777777" w:rsidR="003573B9" w:rsidRPr="00F7567F" w:rsidRDefault="003573B9" w:rsidP="006D2F0F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4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14:paraId="14E9EA94" w14:textId="77777777" w:rsidR="003573B9" w:rsidRPr="00F7567F" w:rsidRDefault="003573B9" w:rsidP="006D2F0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ro-RO" w:eastAsia="ru-RU"/>
              </w:rPr>
            </w:pPr>
            <w:r w:rsidRPr="00F7567F">
              <w:rPr>
                <w:rFonts w:ascii="Times New Roman" w:eastAsia="Calibri" w:hAnsi="Times New Roman" w:cs="Times New Roman"/>
                <w:noProof/>
                <w:sz w:val="18"/>
                <w:szCs w:val="18"/>
                <w:lang w:val="ro-RO" w:eastAsia="ru-RU"/>
              </w:rPr>
              <w:br/>
            </w:r>
            <w:r w:rsidRPr="00F7567F">
              <w:rPr>
                <w:rFonts w:ascii="Times New Roman" w:hAnsi="Times New Roman" w:cs="Times New Roman"/>
                <w:noProof/>
                <w:sz w:val="20"/>
                <w:szCs w:val="20"/>
                <w:lang w:val="ro-RO" w:eastAsia="ru-RU"/>
              </w:rPr>
              <w:br/>
            </w:r>
            <w:r w:rsidRPr="00F7567F">
              <w:rPr>
                <w:rFonts w:ascii="Times New Roman" w:hAnsi="Times New Roman" w:cs="Times New Roman"/>
                <w:noProof/>
                <w:sz w:val="20"/>
                <w:szCs w:val="20"/>
                <w:lang w:val="ro-RO" w:eastAsia="ru-RU"/>
              </w:rPr>
              <w:br/>
            </w:r>
            <w:r w:rsidRPr="00F7567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13083E9" wp14:editId="7D414D65">
                  <wp:extent cx="2200910" cy="1669415"/>
                  <wp:effectExtent l="19050" t="0" r="8890" b="0"/>
                  <wp:docPr id="943" name="Рисунок 4" descr="C:\Users\NIX.MD\Desktop\qwrtyj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NIX.MD\Desktop\qwrtyj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910" cy="1669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7567F">
              <w:rPr>
                <w:rFonts w:ascii="Times New Roman" w:hAnsi="Times New Roman" w:cs="Times New Roman"/>
                <w:noProof/>
                <w:sz w:val="20"/>
                <w:szCs w:val="20"/>
                <w:lang w:val="ro-RO" w:eastAsia="ru-RU"/>
              </w:rPr>
              <w:br/>
            </w:r>
          </w:p>
          <w:p w14:paraId="6CD8F06D" w14:textId="77777777" w:rsidR="003573B9" w:rsidRPr="00F7567F" w:rsidRDefault="003573B9" w:rsidP="006D2F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7567F">
              <w:rPr>
                <w:rFonts w:ascii="Times New Roman" w:hAnsi="Times New Roman" w:cs="Times New Roman"/>
                <w:noProof/>
                <w:sz w:val="20"/>
                <w:szCs w:val="20"/>
                <w:lang w:val="ro-RO" w:eastAsia="ru-RU"/>
              </w:rPr>
              <w:br/>
            </w:r>
          </w:p>
          <w:p w14:paraId="598C7C6F" w14:textId="77777777" w:rsidR="003573B9" w:rsidRPr="00F7567F" w:rsidRDefault="003573B9" w:rsidP="006D2F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D8E8B75" w14:textId="77777777" w:rsidR="003573B9" w:rsidRPr="00F7567F" w:rsidRDefault="003573B9" w:rsidP="006D2F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088FF3D" w14:textId="77777777" w:rsidR="003573B9" w:rsidRPr="00F7567F" w:rsidRDefault="003573B9" w:rsidP="006D2F0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7567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817984" behindDoc="1" locked="0" layoutInCell="1" allowOverlap="1" wp14:anchorId="4D430E08" wp14:editId="207E29F1">
                  <wp:simplePos x="0" y="0"/>
                  <wp:positionH relativeFrom="column">
                    <wp:posOffset>454025</wp:posOffset>
                  </wp:positionH>
                  <wp:positionV relativeFrom="paragraph">
                    <wp:posOffset>-908050</wp:posOffset>
                  </wp:positionV>
                  <wp:extent cx="1207770" cy="650875"/>
                  <wp:effectExtent l="19050" t="0" r="0" b="0"/>
                  <wp:wrapTight wrapText="bothSides">
                    <wp:wrapPolygon edited="0">
                      <wp:start x="-341" y="0"/>
                      <wp:lineTo x="-341" y="20862"/>
                      <wp:lineTo x="21464" y="20862"/>
                      <wp:lineTo x="21464" y="0"/>
                      <wp:lineTo x="-341" y="0"/>
                    </wp:wrapPolygon>
                  </wp:wrapTight>
                  <wp:docPr id="944" name="Рисунок 20" descr="D:\proiecte 2017\Spital Lermontov\sectia nr 1\suport bloc sist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proiecte 2017\Spital Lermontov\sectia nr 1\suport bloc sist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770" cy="65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2B4AB32" w14:textId="77777777" w:rsidR="003573B9" w:rsidRPr="00F7567F" w:rsidRDefault="003573B9" w:rsidP="006D2F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8183D15" w14:textId="77777777" w:rsidR="003573B9" w:rsidRPr="00F7567F" w:rsidRDefault="003573B9" w:rsidP="006D2F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chița 8</w:t>
            </w:r>
          </w:p>
          <w:p w14:paraId="04EC3703" w14:textId="77777777" w:rsidR="003573B9" w:rsidRPr="00F7567F" w:rsidRDefault="003573B9" w:rsidP="006D2F0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3573B9" w:rsidRPr="00F7567F" w14:paraId="2333D1E1" w14:textId="77777777" w:rsidTr="008B0A0F">
        <w:tc>
          <w:tcPr>
            <w:tcW w:w="705" w:type="dxa"/>
            <w:tcBorders>
              <w:top w:val="single" w:sz="4" w:space="0" w:color="auto"/>
              <w:right w:val="single" w:sz="4" w:space="0" w:color="auto"/>
            </w:tcBorders>
          </w:tcPr>
          <w:p w14:paraId="2B77A22E" w14:textId="77777777" w:rsidR="003573B9" w:rsidRDefault="003573B9" w:rsidP="001310DE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279589DE" w14:textId="77777777" w:rsidR="003573B9" w:rsidRDefault="003573B9" w:rsidP="001310DE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2ED6C43E" w14:textId="77777777" w:rsidR="003573B9" w:rsidRDefault="003573B9" w:rsidP="001310DE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00335A04" w14:textId="77777777" w:rsidR="003573B9" w:rsidRDefault="003573B9" w:rsidP="001310DE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4D10F69D" w14:textId="77777777" w:rsidR="003573B9" w:rsidRDefault="003573B9" w:rsidP="001310DE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1ED1B07E" w14:textId="77777777" w:rsidR="003573B9" w:rsidRDefault="003573B9" w:rsidP="001310DE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6D6C9043" w14:textId="77777777" w:rsidR="003573B9" w:rsidRDefault="003573B9" w:rsidP="001310DE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78E746E8" w14:textId="77777777" w:rsidR="003573B9" w:rsidRDefault="003573B9" w:rsidP="001310DE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5B983A20" w14:textId="77777777" w:rsidR="003573B9" w:rsidRDefault="003573B9" w:rsidP="001310DE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79FAC399" w14:textId="77777777" w:rsidR="003573B9" w:rsidRDefault="003573B9" w:rsidP="001310DE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242ECCF4" w14:textId="77777777" w:rsidR="003573B9" w:rsidRDefault="003573B9" w:rsidP="001310DE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32797699" w14:textId="77777777" w:rsidR="003573B9" w:rsidRPr="00F7567F" w:rsidRDefault="003573B9" w:rsidP="001310DE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.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8C789C5" w14:textId="77777777" w:rsidR="003573B9" w:rsidRPr="00F7567F" w:rsidRDefault="003573B9" w:rsidP="003573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756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  <w:r w:rsidRPr="00F756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9FD41A1" w14:textId="77777777" w:rsidR="003573B9" w:rsidRPr="00F7567F" w:rsidRDefault="003573B9" w:rsidP="006D2F0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23CB8918" w14:textId="77777777" w:rsidR="003573B9" w:rsidRPr="00F7567F" w:rsidRDefault="003573B9" w:rsidP="006D2F0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52571BC2" w14:textId="77777777" w:rsidR="003573B9" w:rsidRPr="00F7567F" w:rsidRDefault="003573B9" w:rsidP="006D2F0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7567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br/>
            </w:r>
            <w:r w:rsidRPr="00F7567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br/>
              <w:t>Masă</w:t>
            </w:r>
            <w:r w:rsidRPr="00F7567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br/>
              <w:t>cu  tumbă</w:t>
            </w:r>
          </w:p>
        </w:tc>
        <w:tc>
          <w:tcPr>
            <w:tcW w:w="3262" w:type="dxa"/>
            <w:tcBorders>
              <w:top w:val="single" w:sz="4" w:space="0" w:color="auto"/>
              <w:right w:val="single" w:sz="4" w:space="0" w:color="auto"/>
            </w:tcBorders>
          </w:tcPr>
          <w:p w14:paraId="72D0CA99" w14:textId="77777777" w:rsidR="003573B9" w:rsidRPr="00F7567F" w:rsidRDefault="003573B9" w:rsidP="006D2F0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ro-RO"/>
              </w:rPr>
            </w:pPr>
            <w:r w:rsidRPr="00F7567F">
              <w:rPr>
                <w:rFonts w:ascii="Times New Roman" w:hAnsi="Times New Roman" w:cs="Times New Roman"/>
                <w:noProof/>
                <w:sz w:val="20"/>
                <w:szCs w:val="20"/>
                <w:lang w:val="ro-RO"/>
              </w:rPr>
              <w:br/>
            </w:r>
            <w:r w:rsidRPr="00F7567F">
              <w:rPr>
                <w:rFonts w:ascii="Times New Roman" w:hAnsi="Times New Roman" w:cs="Times New Roman"/>
                <w:noProof/>
                <w:sz w:val="20"/>
                <w:szCs w:val="20"/>
                <w:lang w:val="ro-RO"/>
              </w:rPr>
              <w:br/>
              <w:t>Dimensiuni:</w:t>
            </w:r>
            <w:r w:rsidRPr="00F7567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1800*750*760*1600mm</w:t>
            </w:r>
            <w:r w:rsidRPr="00F7567F">
              <w:rPr>
                <w:rFonts w:ascii="Times New Roman" w:hAnsi="Times New Roman" w:cs="Times New Roman"/>
                <w:noProof/>
                <w:sz w:val="20"/>
                <w:szCs w:val="20"/>
                <w:lang w:val="ro-RO"/>
              </w:rPr>
              <w:br/>
            </w:r>
            <w:r w:rsidRPr="00F7567F">
              <w:rPr>
                <w:rFonts w:ascii="Times New Roman" w:hAnsi="Times New Roman" w:cs="Times New Roman"/>
                <w:noProof/>
                <w:sz w:val="20"/>
                <w:szCs w:val="20"/>
                <w:lang w:val="ro-RO"/>
              </w:rPr>
              <w:br/>
            </w:r>
            <w:r w:rsidRPr="00F7567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rcasa</w:t>
            </w:r>
            <w:r w:rsidRPr="00F7567F">
              <w:rPr>
                <w:rFonts w:ascii="Times New Roman" w:hAnsi="Times New Roman" w:cs="Times New Roman"/>
                <w:noProof/>
                <w:sz w:val="20"/>
                <w:szCs w:val="20"/>
                <w:lang w:val="ro-RO"/>
              </w:rPr>
              <w:t xml:space="preserve"> Pal  28mm  </w:t>
            </w:r>
            <w:r w:rsidRPr="00F7567F">
              <w:rPr>
                <w:rFonts w:ascii="Times New Roman" w:hAnsi="Times New Roman" w:cs="Times New Roman"/>
                <w:noProof/>
                <w:sz w:val="20"/>
                <w:szCs w:val="20"/>
                <w:lang w:val="ro-RO"/>
              </w:rPr>
              <w:br/>
              <w:t xml:space="preserve">de înaltă calitate echivalent  Egger </w:t>
            </w:r>
            <w:r w:rsidRPr="00F7567F">
              <w:rPr>
                <w:rFonts w:ascii="Times New Roman" w:hAnsi="Times New Roman" w:cs="Times New Roman"/>
                <w:noProof/>
                <w:sz w:val="20"/>
                <w:szCs w:val="20"/>
                <w:lang w:val="ro-RO"/>
              </w:rPr>
              <w:br/>
              <w:t xml:space="preserve">(culoarea va fi aleasa la solicitare), </w:t>
            </w:r>
            <w:r w:rsidRPr="00F7567F">
              <w:rPr>
                <w:rFonts w:ascii="Times New Roman" w:hAnsi="Times New Roman" w:cs="Times New Roman"/>
                <w:noProof/>
                <w:sz w:val="20"/>
                <w:szCs w:val="20"/>
                <w:lang w:val="ro-RO"/>
              </w:rPr>
              <w:br/>
              <w:t xml:space="preserve">in spate Pal 18 </w:t>
            </w:r>
            <w:r w:rsidRPr="00F7567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m</w:t>
            </w:r>
            <w:r w:rsidRPr="00F7567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br/>
            </w:r>
            <w:r w:rsidRPr="00F7567F">
              <w:rPr>
                <w:rFonts w:ascii="Times New Roman" w:hAnsi="Times New Roman" w:cs="Times New Roman"/>
                <w:noProof/>
                <w:sz w:val="20"/>
                <w:szCs w:val="20"/>
                <w:lang w:val="ro-RO"/>
              </w:rPr>
              <w:t xml:space="preserve">(culoarea va fi aleasa la solicitare), </w:t>
            </w:r>
            <w:r w:rsidRPr="00F7567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asada</w:t>
            </w:r>
            <w:r w:rsidRPr="00F7567F">
              <w:rPr>
                <w:rFonts w:ascii="Times New Roman" w:hAnsi="Times New Roman" w:cs="Times New Roman"/>
                <w:noProof/>
                <w:sz w:val="20"/>
                <w:szCs w:val="20"/>
                <w:lang w:val="ro-RO"/>
              </w:rPr>
              <w:t xml:space="preserve"> Pal 18 mm</w:t>
            </w:r>
            <w:r w:rsidRPr="00F7567F">
              <w:rPr>
                <w:rFonts w:ascii="Times New Roman" w:hAnsi="Times New Roman" w:cs="Times New Roman"/>
                <w:noProof/>
                <w:sz w:val="20"/>
                <w:szCs w:val="20"/>
                <w:lang w:val="ro-RO"/>
              </w:rPr>
              <w:br/>
              <w:t>de înaltă calitate echivalent  Egger</w:t>
            </w:r>
            <w:r w:rsidRPr="00F7567F">
              <w:rPr>
                <w:rFonts w:ascii="Times New Roman" w:hAnsi="Times New Roman" w:cs="Times New Roman"/>
                <w:noProof/>
                <w:sz w:val="20"/>
                <w:szCs w:val="20"/>
                <w:lang w:val="ro-RO"/>
              </w:rPr>
              <w:br/>
              <w:t xml:space="preserve"> (culoarea va fi aleasa la solicitare),</w:t>
            </w:r>
          </w:p>
          <w:p w14:paraId="4EF949B7" w14:textId="77777777" w:rsidR="003573B9" w:rsidRPr="00F7567F" w:rsidRDefault="003573B9" w:rsidP="006D2F0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ro-RO"/>
              </w:rPr>
            </w:pPr>
            <w:r w:rsidRPr="00F7567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rcasa  ABS-32x2mm</w:t>
            </w:r>
            <w:r w:rsidRPr="00F7567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br/>
              <w:t>Fasada- ABS 22x2</w:t>
            </w:r>
            <w:r w:rsidRPr="00F7567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br/>
              <w:t>Minere cromate echivalent reling.</w:t>
            </w:r>
            <w:r w:rsidRPr="00F7567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br/>
              <w:t xml:space="preserve">Mecanism sertare:  cu inchidere </w:t>
            </w:r>
            <w:r w:rsidRPr="00F7567F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lentă.</w:t>
            </w:r>
            <w:r w:rsidRPr="00F7567F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br/>
            </w:r>
            <w:r w:rsidRPr="00F7567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lama cu închidere lentă.</w:t>
            </w:r>
            <w:r w:rsidRPr="00F7567F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br/>
            </w:r>
            <w:r w:rsidRPr="00F7567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port  bloc sistem</w:t>
            </w:r>
            <w:r w:rsidRPr="00F7567F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br/>
            </w:r>
            <w:r w:rsidRPr="00F7567F">
              <w:rPr>
                <w:rFonts w:ascii="Times New Roman" w:hAnsi="Times New Roman" w:cs="Times New Roman"/>
                <w:noProof/>
                <w:sz w:val="20"/>
                <w:szCs w:val="20"/>
                <w:lang w:val="ro-RO"/>
              </w:rPr>
              <w:t>Tumbă-anexă din partea stînga</w:t>
            </w:r>
          </w:p>
          <w:p w14:paraId="4C8DCE51" w14:textId="77777777" w:rsidR="003573B9" w:rsidRPr="00F7567F" w:rsidRDefault="003573B9" w:rsidP="006D2F0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ro-RO"/>
              </w:rPr>
            </w:pPr>
          </w:p>
          <w:p w14:paraId="7730D549" w14:textId="77777777" w:rsidR="003573B9" w:rsidRPr="00F7567F" w:rsidRDefault="003573B9" w:rsidP="006D2F0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7345E3" w14:textId="77777777" w:rsidR="003573B9" w:rsidRPr="00F7567F" w:rsidRDefault="003573B9" w:rsidP="006D2F0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  <w:p w14:paraId="0C4CCC64" w14:textId="77777777" w:rsidR="003573B9" w:rsidRPr="00F7567F" w:rsidRDefault="003573B9" w:rsidP="006D2F0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7567F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br/>
            </w:r>
            <w:r w:rsidRPr="00F7567F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br/>
            </w:r>
            <w:r w:rsidRPr="00F7567F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br/>
            </w:r>
            <w:r w:rsidRPr="00F7567F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br/>
            </w:r>
            <w:r w:rsidRPr="00F7567F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br/>
            </w:r>
            <w:r w:rsidRPr="00F7567F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br/>
            </w:r>
            <w:r w:rsidRPr="00F7567F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br/>
            </w:r>
            <w:r w:rsidRPr="00F7567F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br/>
            </w:r>
            <w:r w:rsidRPr="00F7567F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br/>
            </w:r>
            <w:r w:rsidRPr="00F7567F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br/>
            </w:r>
            <w:r w:rsidRPr="00F7567F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br/>
            </w:r>
            <w:r w:rsidRPr="00F7567F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br/>
            </w:r>
            <w:r w:rsidRPr="00F7567F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br/>
            </w:r>
            <w:r w:rsidRPr="00F7567F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br/>
            </w:r>
            <w:r w:rsidRPr="00F7567F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br/>
            </w:r>
          </w:p>
          <w:p w14:paraId="7949D145" w14:textId="77777777" w:rsidR="003573B9" w:rsidRPr="00F7567F" w:rsidRDefault="003573B9" w:rsidP="006D2F0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7567F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Buc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FEE4612" w14:textId="77777777" w:rsidR="003573B9" w:rsidRPr="00F7567F" w:rsidRDefault="003573B9" w:rsidP="006D2F0F">
            <w:pPr>
              <w:rPr>
                <w:rFonts w:ascii="Times New Roman" w:hAnsi="Times New Roman" w:cs="Times New Roman"/>
                <w:lang w:val="ro-RO"/>
              </w:rPr>
            </w:pPr>
            <w:r w:rsidRPr="00F7567F">
              <w:rPr>
                <w:rFonts w:ascii="Times New Roman" w:hAnsi="Times New Roman" w:cs="Times New Roman"/>
                <w:lang w:val="ro-RO"/>
              </w:rPr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14:paraId="1302D9B6" w14:textId="77777777" w:rsidR="003573B9" w:rsidRPr="00F7567F" w:rsidRDefault="003573B9" w:rsidP="006D2F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F7567F">
              <w:rPr>
                <w:rFonts w:ascii="Times New Roman" w:eastAsia="Calibri" w:hAnsi="Times New Roman" w:cs="Times New Roman"/>
                <w:noProof/>
                <w:sz w:val="18"/>
                <w:szCs w:val="18"/>
                <w:lang w:val="ro-RO" w:eastAsia="ru-RU"/>
              </w:rPr>
              <w:br/>
            </w:r>
            <w:r w:rsidRPr="00F7567F">
              <w:rPr>
                <w:rFonts w:ascii="Times New Roman" w:hAnsi="Times New Roman" w:cs="Times New Roman"/>
                <w:noProof/>
                <w:sz w:val="20"/>
                <w:szCs w:val="20"/>
                <w:lang w:val="ro-RO" w:eastAsia="ru-RU"/>
              </w:rPr>
              <w:br/>
            </w:r>
            <w:r w:rsidRPr="00F7567F">
              <w:rPr>
                <w:rFonts w:ascii="Times New Roman" w:hAnsi="Times New Roman" w:cs="Times New Roman"/>
                <w:noProof/>
                <w:sz w:val="20"/>
                <w:szCs w:val="20"/>
                <w:lang w:val="ro-RO" w:eastAsia="ru-RU"/>
              </w:rPr>
              <w:br/>
            </w:r>
            <w:r w:rsidRPr="00F7567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31BBEA5" wp14:editId="7A6D8D57">
                  <wp:extent cx="2200910" cy="1541780"/>
                  <wp:effectExtent l="19050" t="0" r="8890" b="0"/>
                  <wp:docPr id="945" name="Рисунок 5" descr="C:\Users\NIX.MD\Desktop\больница сис\2222222222222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NIX.MD\Desktop\больница сис\2222222222222\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910" cy="1541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7567F">
              <w:rPr>
                <w:rFonts w:ascii="Times New Roman" w:hAnsi="Times New Roman" w:cs="Times New Roman"/>
                <w:noProof/>
                <w:sz w:val="20"/>
                <w:szCs w:val="20"/>
                <w:lang w:val="ro-RO" w:eastAsia="ru-RU"/>
              </w:rPr>
              <w:br/>
            </w:r>
            <w:r w:rsidRPr="00F7567F">
              <w:rPr>
                <w:rFonts w:ascii="Times New Roman" w:hAnsi="Times New Roman" w:cs="Times New Roman"/>
                <w:noProof/>
                <w:sz w:val="20"/>
                <w:szCs w:val="20"/>
                <w:lang w:val="ro-RO" w:eastAsia="ru-RU"/>
              </w:rPr>
              <w:br/>
            </w:r>
            <w:r w:rsidRPr="00F7567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7D434CC" wp14:editId="02FA490F">
                  <wp:extent cx="1212112" cy="651617"/>
                  <wp:effectExtent l="19050" t="0" r="7088" b="0"/>
                  <wp:docPr id="946" name="Рисунок 20" descr="D:\proiecte 2017\Spital Lermontov\sectia nr 1\suport bloc sist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proiecte 2017\Spital Lermontov\sectia nr 1\suport bloc sist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0346" cy="656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66E54B" w14:textId="77777777" w:rsidR="003573B9" w:rsidRPr="00F7567F" w:rsidRDefault="003573B9" w:rsidP="006D2F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597767B4" w14:textId="77777777" w:rsidR="003573B9" w:rsidRPr="00F7567F" w:rsidRDefault="003573B9" w:rsidP="006D2F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756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chița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</w:t>
            </w:r>
          </w:p>
          <w:p w14:paraId="54D24F2A" w14:textId="77777777" w:rsidR="003573B9" w:rsidRPr="00F7567F" w:rsidRDefault="003573B9" w:rsidP="006D2F0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3573B9" w:rsidRPr="00F7567F" w14:paraId="6A0FC92E" w14:textId="77777777" w:rsidTr="008B0A0F">
        <w:tc>
          <w:tcPr>
            <w:tcW w:w="705" w:type="dxa"/>
            <w:tcBorders>
              <w:top w:val="single" w:sz="4" w:space="0" w:color="auto"/>
              <w:right w:val="single" w:sz="4" w:space="0" w:color="auto"/>
            </w:tcBorders>
          </w:tcPr>
          <w:p w14:paraId="1607737E" w14:textId="77777777" w:rsidR="003573B9" w:rsidRDefault="003573B9" w:rsidP="001310DE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36E65894" w14:textId="77777777" w:rsidR="003573B9" w:rsidRDefault="003573B9" w:rsidP="001310DE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3DE0FB42" w14:textId="77777777" w:rsidR="003573B9" w:rsidRDefault="003573B9" w:rsidP="001310DE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7B13F67A" w14:textId="77777777" w:rsidR="003573B9" w:rsidRDefault="003573B9" w:rsidP="001310DE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47E3AEEA" w14:textId="77777777" w:rsidR="003573B9" w:rsidRDefault="003573B9" w:rsidP="001310DE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04BA25F2" w14:textId="77777777" w:rsidR="003573B9" w:rsidRDefault="003573B9" w:rsidP="001310DE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744E6DB5" w14:textId="77777777" w:rsidR="003573B9" w:rsidRDefault="003573B9" w:rsidP="001310DE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7FD3ACD0" w14:textId="77777777" w:rsidR="003573B9" w:rsidRDefault="003573B9" w:rsidP="001310DE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7699B5B3" w14:textId="77777777" w:rsidR="003573B9" w:rsidRDefault="003573B9" w:rsidP="001310DE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01DC83E6" w14:textId="77777777" w:rsidR="003573B9" w:rsidRDefault="003573B9" w:rsidP="001310DE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03BCC961" w14:textId="77777777" w:rsidR="003573B9" w:rsidRPr="00F7567F" w:rsidRDefault="003573B9" w:rsidP="001310DE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.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C8631E7" w14:textId="77777777" w:rsidR="003573B9" w:rsidRPr="00F7567F" w:rsidRDefault="003573B9" w:rsidP="00EF5CE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756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  <w:r w:rsidR="00EF5CE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  <w:r w:rsidRPr="00F756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3356D6F" w14:textId="77777777" w:rsidR="003573B9" w:rsidRPr="00F7567F" w:rsidRDefault="003573B9" w:rsidP="006D2F0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lap  TV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br/>
            </w:r>
          </w:p>
        </w:tc>
        <w:tc>
          <w:tcPr>
            <w:tcW w:w="3262" w:type="dxa"/>
            <w:tcBorders>
              <w:top w:val="single" w:sz="4" w:space="0" w:color="auto"/>
              <w:right w:val="single" w:sz="4" w:space="0" w:color="auto"/>
            </w:tcBorders>
          </w:tcPr>
          <w:p w14:paraId="73B4160F" w14:textId="77777777" w:rsidR="003573B9" w:rsidRPr="00F7567F" w:rsidRDefault="003573B9" w:rsidP="006D2F0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7567F">
              <w:rPr>
                <w:rFonts w:ascii="Times New Roman" w:hAnsi="Times New Roman" w:cs="Times New Roman"/>
                <w:noProof/>
                <w:sz w:val="20"/>
                <w:szCs w:val="20"/>
                <w:lang w:val="ro-RO"/>
              </w:rPr>
              <w:br/>
              <w:t>Dimensiuni:</w:t>
            </w:r>
            <w:r w:rsidRPr="00F7567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00*3700*550mm</w:t>
            </w:r>
          </w:p>
          <w:p w14:paraId="5EBF3C60" w14:textId="77777777" w:rsidR="003573B9" w:rsidRPr="00F7567F" w:rsidRDefault="003573B9" w:rsidP="006D2F0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ro-RO"/>
              </w:rPr>
            </w:pPr>
            <w:r w:rsidRPr="00F7567F">
              <w:rPr>
                <w:rFonts w:ascii="Times New Roman" w:hAnsi="Times New Roman" w:cs="Times New Roman"/>
                <w:noProof/>
                <w:sz w:val="20"/>
                <w:szCs w:val="20"/>
                <w:lang w:val="ro-RO"/>
              </w:rPr>
              <w:br/>
            </w:r>
            <w:r w:rsidRPr="00F7567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rcasa</w:t>
            </w:r>
            <w:r w:rsidRPr="00F7567F">
              <w:rPr>
                <w:rFonts w:ascii="Times New Roman" w:hAnsi="Times New Roman" w:cs="Times New Roman"/>
                <w:noProof/>
                <w:sz w:val="20"/>
                <w:szCs w:val="20"/>
                <w:lang w:val="ro-RO"/>
              </w:rPr>
              <w:t xml:space="preserve"> Pal  28mm  </w:t>
            </w:r>
            <w:r w:rsidRPr="00F7567F">
              <w:rPr>
                <w:rFonts w:ascii="Times New Roman" w:hAnsi="Times New Roman" w:cs="Times New Roman"/>
                <w:noProof/>
                <w:sz w:val="20"/>
                <w:szCs w:val="20"/>
                <w:lang w:val="ro-RO"/>
              </w:rPr>
              <w:br/>
              <w:t xml:space="preserve">de înaltă calitate echivalent  Egger </w:t>
            </w:r>
            <w:r w:rsidRPr="00F7567F">
              <w:rPr>
                <w:rFonts w:ascii="Times New Roman" w:hAnsi="Times New Roman" w:cs="Times New Roman"/>
                <w:noProof/>
                <w:sz w:val="20"/>
                <w:szCs w:val="20"/>
                <w:lang w:val="ro-RO"/>
              </w:rPr>
              <w:br/>
              <w:t xml:space="preserve"> (culoarea va fi aleasa la solicitare), </w:t>
            </w:r>
            <w:r w:rsidRPr="00F7567F">
              <w:rPr>
                <w:rFonts w:ascii="Times New Roman" w:hAnsi="Times New Roman" w:cs="Times New Roman"/>
                <w:noProof/>
                <w:sz w:val="20"/>
                <w:szCs w:val="20"/>
                <w:lang w:val="ro-RO"/>
              </w:rPr>
              <w:br/>
            </w:r>
            <w:r w:rsidRPr="00F7567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asada</w:t>
            </w:r>
            <w:r w:rsidRPr="00F7567F">
              <w:rPr>
                <w:rFonts w:ascii="Times New Roman" w:hAnsi="Times New Roman" w:cs="Times New Roman"/>
                <w:noProof/>
                <w:sz w:val="20"/>
                <w:szCs w:val="20"/>
                <w:lang w:val="ro-RO"/>
              </w:rPr>
              <w:t xml:space="preserve"> Pal 18 mm</w:t>
            </w:r>
            <w:r w:rsidRPr="00F7567F">
              <w:rPr>
                <w:rFonts w:ascii="Times New Roman" w:hAnsi="Times New Roman" w:cs="Times New Roman"/>
                <w:noProof/>
                <w:sz w:val="20"/>
                <w:szCs w:val="20"/>
                <w:lang w:val="ro-RO"/>
              </w:rPr>
              <w:br/>
              <w:t>de înaltă calitate</w:t>
            </w:r>
            <w:r w:rsidRPr="00F7567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echivalent </w:t>
            </w:r>
            <w:r w:rsidRPr="00F7567F">
              <w:rPr>
                <w:rFonts w:ascii="Times New Roman" w:hAnsi="Times New Roman" w:cs="Times New Roman"/>
                <w:noProof/>
                <w:sz w:val="20"/>
                <w:szCs w:val="20"/>
                <w:lang w:val="ro-RO"/>
              </w:rPr>
              <w:t xml:space="preserve"> Egger</w:t>
            </w:r>
            <w:r w:rsidRPr="00F7567F">
              <w:rPr>
                <w:rFonts w:ascii="Times New Roman" w:hAnsi="Times New Roman" w:cs="Times New Roman"/>
                <w:noProof/>
                <w:sz w:val="20"/>
                <w:szCs w:val="20"/>
                <w:lang w:val="ro-RO"/>
              </w:rPr>
              <w:br/>
              <w:t xml:space="preserve"> (culoarea va fi aleasa la solicitare),</w:t>
            </w:r>
          </w:p>
          <w:p w14:paraId="697C23B0" w14:textId="77777777" w:rsidR="003573B9" w:rsidRPr="00F7567F" w:rsidRDefault="003573B9" w:rsidP="006D2F0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ro-RO"/>
              </w:rPr>
            </w:pPr>
            <w:r w:rsidRPr="00F7567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rcasa  ABS-32x2mm</w:t>
            </w:r>
            <w:r w:rsidRPr="00F7567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br/>
              <w:t>Fasada- ABS 22x2</w:t>
            </w:r>
            <w:r w:rsidRPr="00F7567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br/>
              <w:t>Balama cu închidere lentă.</w:t>
            </w:r>
            <w:r w:rsidRPr="00F7567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br/>
              <w:t>Minerecromate echivalent reling.</w:t>
            </w:r>
            <w:r w:rsidRPr="00F7567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br/>
              <w:t>Sticla Lacomat White</w:t>
            </w:r>
            <w:r w:rsidRPr="00F7567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br/>
              <w:t>Balama pentru Sticla cu închidere lentă.</w:t>
            </w:r>
            <w:r w:rsidRPr="00F7567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br/>
            </w:r>
            <w:r w:rsidRPr="00F7567F">
              <w:rPr>
                <w:rFonts w:ascii="Times New Roman" w:hAnsi="Times New Roman" w:cs="Times New Roman"/>
                <w:noProof/>
                <w:sz w:val="20"/>
                <w:szCs w:val="20"/>
                <w:lang w:val="ro-RO"/>
              </w:rPr>
              <w:t>Picioare crom 100mm.</w:t>
            </w:r>
            <w:r w:rsidRPr="00F7567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.</w:t>
            </w:r>
            <w:r w:rsidRPr="00F7567F">
              <w:rPr>
                <w:rFonts w:ascii="Times New Roman" w:hAnsi="Times New Roman" w:cs="Times New Roman"/>
                <w:noProof/>
                <w:sz w:val="20"/>
                <w:szCs w:val="20"/>
                <w:lang w:val="ro-RO"/>
              </w:rPr>
              <w:br/>
              <w:t>Accesorii pentru rafturi:</w:t>
            </w:r>
            <w:r w:rsidRPr="00F7567F">
              <w:rPr>
                <w:rFonts w:ascii="Times New Roman" w:hAnsi="Times New Roman" w:cs="Times New Roman"/>
                <w:noProof/>
                <w:sz w:val="20"/>
                <w:szCs w:val="20"/>
                <w:lang w:val="ro-RO"/>
              </w:rPr>
              <w:br/>
              <w:t xml:space="preserve"> montaj Rafix</w:t>
            </w:r>
          </w:p>
          <w:p w14:paraId="5A71F798" w14:textId="77777777" w:rsidR="003573B9" w:rsidRPr="00F7567F" w:rsidRDefault="003573B9" w:rsidP="006D2F0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7567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Dulapul din parteadreapta </w:t>
            </w:r>
            <w:r w:rsidRPr="00F7567F">
              <w:rPr>
                <w:rFonts w:ascii="Times New Roman" w:hAnsi="Times New Roman" w:cs="Times New Roman"/>
                <w:noProof/>
                <w:sz w:val="20"/>
                <w:szCs w:val="20"/>
                <w:lang w:val="ro-RO"/>
              </w:rPr>
              <w:t xml:space="preserve"> cu bară din interior,</w:t>
            </w:r>
            <w:r w:rsidRPr="00F7567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fără rafturi, fără sticlă cu ușădublă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346832" w14:textId="77777777" w:rsidR="003573B9" w:rsidRPr="00F7567F" w:rsidRDefault="003573B9" w:rsidP="006D2F0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  <w:p w14:paraId="328E282C" w14:textId="77777777" w:rsidR="003573B9" w:rsidRPr="00F7567F" w:rsidRDefault="003573B9" w:rsidP="006D2F0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7567F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br/>
            </w:r>
            <w:r w:rsidRPr="00F7567F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br/>
            </w:r>
            <w:r w:rsidRPr="00F7567F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br/>
            </w:r>
            <w:r w:rsidRPr="00F7567F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br/>
            </w:r>
            <w:r w:rsidRPr="00F7567F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br/>
            </w:r>
            <w:r w:rsidRPr="00F7567F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br/>
            </w:r>
            <w:r w:rsidRPr="00F7567F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br/>
            </w:r>
            <w:r w:rsidRPr="00F7567F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br/>
            </w:r>
            <w:r w:rsidRPr="00F7567F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br/>
            </w:r>
            <w:r w:rsidRPr="00F7567F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br/>
            </w:r>
            <w:r w:rsidRPr="00F7567F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br/>
              <w:t>Buc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2A7E9F1" w14:textId="77777777" w:rsidR="003573B9" w:rsidRPr="00F7567F" w:rsidRDefault="003573B9" w:rsidP="006D2F0F">
            <w:pPr>
              <w:rPr>
                <w:rFonts w:ascii="Times New Roman" w:hAnsi="Times New Roman" w:cs="Times New Roman"/>
                <w:lang w:val="ro-RO"/>
              </w:rPr>
            </w:pPr>
          </w:p>
          <w:p w14:paraId="4EC680BE" w14:textId="77777777" w:rsidR="003573B9" w:rsidRPr="00F7567F" w:rsidRDefault="003573B9" w:rsidP="006D2F0F">
            <w:pPr>
              <w:rPr>
                <w:rFonts w:ascii="Times New Roman" w:hAnsi="Times New Roman" w:cs="Times New Roman"/>
                <w:lang w:val="ro-RO"/>
              </w:rPr>
            </w:pPr>
            <w:r w:rsidRPr="00F7567F">
              <w:rPr>
                <w:rFonts w:ascii="Times New Roman" w:hAnsi="Times New Roman" w:cs="Times New Roman"/>
                <w:lang w:val="ro-RO"/>
              </w:rPr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14:paraId="3045C9B9" w14:textId="77777777" w:rsidR="003573B9" w:rsidRPr="00F7567F" w:rsidRDefault="003573B9" w:rsidP="006D2F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7567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br/>
            </w:r>
            <w:r w:rsidRPr="00F7567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br/>
            </w:r>
            <w:r w:rsidRPr="00F7567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br/>
            </w:r>
            <w:r w:rsidRPr="00F7567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br/>
            </w:r>
            <w:r w:rsidRPr="00F7567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br/>
            </w:r>
            <w:r w:rsidRPr="00F7567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br/>
            </w:r>
            <w:r w:rsidRPr="00F7567F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56D17AD9" wp14:editId="3D62ABBB">
                  <wp:extent cx="2200910" cy="1392555"/>
                  <wp:effectExtent l="19050" t="0" r="8890" b="0"/>
                  <wp:docPr id="947" name="Рисунок 6" descr="C:\Users\NIX.MD\Desktop\больница сис\2222222222222\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NIX.MD\Desktop\больница сис\2222222222222\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910" cy="1392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7567F">
              <w:rPr>
                <w:rFonts w:ascii="Times New Roman" w:hAnsi="Times New Roman" w:cs="Times New Roman"/>
                <w:noProof/>
                <w:sz w:val="18"/>
                <w:szCs w:val="18"/>
                <w:lang w:val="ro-RO" w:eastAsia="ru-RU"/>
              </w:rPr>
              <w:br/>
            </w:r>
            <w:r w:rsidRPr="00F7567F">
              <w:rPr>
                <w:rFonts w:ascii="Times New Roman" w:hAnsi="Times New Roman" w:cs="Times New Roman"/>
                <w:noProof/>
                <w:sz w:val="18"/>
                <w:szCs w:val="18"/>
                <w:lang w:val="ro-RO" w:eastAsia="ru-RU"/>
              </w:rPr>
              <w:br/>
            </w:r>
          </w:p>
          <w:p w14:paraId="005889BD" w14:textId="77777777" w:rsidR="003573B9" w:rsidRPr="00F7567F" w:rsidRDefault="003573B9" w:rsidP="006D2F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FA8CEBB" w14:textId="77777777" w:rsidR="003573B9" w:rsidRPr="00F7567F" w:rsidRDefault="003573B9" w:rsidP="00CF44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756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chița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</w:t>
            </w:r>
          </w:p>
        </w:tc>
      </w:tr>
      <w:tr w:rsidR="003573B9" w:rsidRPr="00F7567F" w14:paraId="6BDD14B6" w14:textId="77777777" w:rsidTr="008B0A0F">
        <w:tc>
          <w:tcPr>
            <w:tcW w:w="705" w:type="dxa"/>
            <w:tcBorders>
              <w:top w:val="single" w:sz="4" w:space="0" w:color="auto"/>
              <w:right w:val="single" w:sz="4" w:space="0" w:color="auto"/>
            </w:tcBorders>
          </w:tcPr>
          <w:p w14:paraId="7AA5CB7D" w14:textId="77777777" w:rsidR="003573B9" w:rsidRDefault="003573B9" w:rsidP="001310DE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.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57C7C30" w14:textId="77777777" w:rsidR="003573B9" w:rsidRPr="00F7567F" w:rsidRDefault="003573B9" w:rsidP="006D2F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</w:t>
            </w:r>
            <w:r w:rsidRPr="00F756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3B507FE" w14:textId="77777777" w:rsidR="003573B9" w:rsidRPr="00F7567F" w:rsidRDefault="003573B9" w:rsidP="006D2F0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63006AD8" w14:textId="77777777" w:rsidR="003573B9" w:rsidRPr="00F7567F" w:rsidRDefault="003573B9" w:rsidP="006D2F0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220FDCED" w14:textId="77777777" w:rsidR="003573B9" w:rsidRPr="00F7567F" w:rsidRDefault="003573B9" w:rsidP="006D2F0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7567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br/>
            </w:r>
            <w:r w:rsidRPr="00F7567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br/>
              <w:t>Masă</w:t>
            </w:r>
            <w:r w:rsidRPr="00F7567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br/>
              <w:t>cu   tumbă</w:t>
            </w:r>
          </w:p>
        </w:tc>
        <w:tc>
          <w:tcPr>
            <w:tcW w:w="3262" w:type="dxa"/>
            <w:tcBorders>
              <w:top w:val="single" w:sz="4" w:space="0" w:color="auto"/>
              <w:right w:val="single" w:sz="4" w:space="0" w:color="auto"/>
            </w:tcBorders>
          </w:tcPr>
          <w:p w14:paraId="559B3E9F" w14:textId="77777777" w:rsidR="003573B9" w:rsidRPr="00F7567F" w:rsidRDefault="003573B9" w:rsidP="006D2F0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ro-RO"/>
              </w:rPr>
            </w:pPr>
          </w:p>
          <w:p w14:paraId="3FBE4163" w14:textId="77777777" w:rsidR="003573B9" w:rsidRPr="00F7567F" w:rsidRDefault="003573B9" w:rsidP="006D2F0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ro-RO"/>
              </w:rPr>
            </w:pPr>
            <w:r w:rsidRPr="00F7567F">
              <w:rPr>
                <w:rFonts w:ascii="Times New Roman" w:hAnsi="Times New Roman" w:cs="Times New Roman"/>
                <w:noProof/>
                <w:sz w:val="20"/>
                <w:szCs w:val="20"/>
                <w:lang w:val="ro-RO"/>
              </w:rPr>
              <w:t>Dimensiuni:</w:t>
            </w:r>
            <w:r w:rsidRPr="00F7567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00*1800*760mm</w:t>
            </w:r>
            <w:r w:rsidRPr="00F7567F">
              <w:rPr>
                <w:rFonts w:ascii="Times New Roman" w:hAnsi="Times New Roman" w:cs="Times New Roman"/>
                <w:noProof/>
                <w:sz w:val="20"/>
                <w:szCs w:val="20"/>
                <w:lang w:val="ro-RO"/>
              </w:rPr>
              <w:br/>
            </w:r>
            <w:r w:rsidRPr="00F7567F">
              <w:rPr>
                <w:rFonts w:ascii="Times New Roman" w:hAnsi="Times New Roman" w:cs="Times New Roman"/>
                <w:noProof/>
                <w:sz w:val="20"/>
                <w:szCs w:val="20"/>
                <w:lang w:val="ro-RO"/>
              </w:rPr>
              <w:br/>
            </w:r>
            <w:r w:rsidRPr="00F7567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rcasa</w:t>
            </w:r>
            <w:r w:rsidRPr="00F7567F">
              <w:rPr>
                <w:rFonts w:ascii="Times New Roman" w:hAnsi="Times New Roman" w:cs="Times New Roman"/>
                <w:noProof/>
                <w:sz w:val="20"/>
                <w:szCs w:val="20"/>
                <w:lang w:val="ro-RO"/>
              </w:rPr>
              <w:t xml:space="preserve"> Pal  28mm  </w:t>
            </w:r>
            <w:r w:rsidRPr="00F7567F">
              <w:rPr>
                <w:rFonts w:ascii="Times New Roman" w:hAnsi="Times New Roman" w:cs="Times New Roman"/>
                <w:noProof/>
                <w:sz w:val="20"/>
                <w:szCs w:val="20"/>
                <w:lang w:val="ro-RO"/>
              </w:rPr>
              <w:br/>
              <w:t xml:space="preserve">de înaltă calitate echivalent  Egger </w:t>
            </w:r>
            <w:r w:rsidRPr="00F7567F">
              <w:rPr>
                <w:rFonts w:ascii="Times New Roman" w:hAnsi="Times New Roman" w:cs="Times New Roman"/>
                <w:noProof/>
                <w:sz w:val="20"/>
                <w:szCs w:val="20"/>
                <w:lang w:val="ro-RO"/>
              </w:rPr>
              <w:br/>
              <w:t xml:space="preserve"> (culoarea va fi aleasa la solicitare), </w:t>
            </w:r>
            <w:r w:rsidRPr="00F7567F">
              <w:rPr>
                <w:rFonts w:ascii="Times New Roman" w:hAnsi="Times New Roman" w:cs="Times New Roman"/>
                <w:noProof/>
                <w:sz w:val="20"/>
                <w:szCs w:val="20"/>
                <w:lang w:val="ro-RO"/>
              </w:rPr>
              <w:br/>
              <w:t xml:space="preserve">in spate Pal 18 </w:t>
            </w:r>
            <w:r w:rsidRPr="00F7567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m</w:t>
            </w:r>
            <w:r w:rsidRPr="00F7567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br/>
            </w:r>
            <w:r w:rsidRPr="00F7567F">
              <w:rPr>
                <w:rFonts w:ascii="Times New Roman" w:hAnsi="Times New Roman" w:cs="Times New Roman"/>
                <w:noProof/>
                <w:sz w:val="20"/>
                <w:szCs w:val="20"/>
                <w:lang w:val="ro-RO"/>
              </w:rPr>
              <w:t xml:space="preserve">(culoarea va fi aleasa la solicitare), </w:t>
            </w:r>
            <w:r w:rsidRPr="00F7567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asada</w:t>
            </w:r>
            <w:r w:rsidRPr="00F7567F">
              <w:rPr>
                <w:rFonts w:ascii="Times New Roman" w:hAnsi="Times New Roman" w:cs="Times New Roman"/>
                <w:noProof/>
                <w:sz w:val="20"/>
                <w:szCs w:val="20"/>
                <w:lang w:val="ro-RO"/>
              </w:rPr>
              <w:t xml:space="preserve"> Pal 18 mm</w:t>
            </w:r>
            <w:r w:rsidRPr="00F7567F">
              <w:rPr>
                <w:rFonts w:ascii="Times New Roman" w:hAnsi="Times New Roman" w:cs="Times New Roman"/>
                <w:noProof/>
                <w:sz w:val="20"/>
                <w:szCs w:val="20"/>
                <w:lang w:val="ro-RO"/>
              </w:rPr>
              <w:br/>
              <w:t>de înaltă calitate echivalent  Egger</w:t>
            </w:r>
            <w:r w:rsidRPr="00F7567F">
              <w:rPr>
                <w:rFonts w:ascii="Times New Roman" w:hAnsi="Times New Roman" w:cs="Times New Roman"/>
                <w:noProof/>
                <w:sz w:val="20"/>
                <w:szCs w:val="20"/>
                <w:lang w:val="ro-RO"/>
              </w:rPr>
              <w:br/>
            </w:r>
            <w:r w:rsidRPr="00F7567F">
              <w:rPr>
                <w:rFonts w:ascii="Times New Roman" w:hAnsi="Times New Roman" w:cs="Times New Roman"/>
                <w:noProof/>
                <w:sz w:val="20"/>
                <w:szCs w:val="20"/>
                <w:lang w:val="ro-RO"/>
              </w:rPr>
              <w:lastRenderedPageBreak/>
              <w:t xml:space="preserve"> (culoarea va fi aleasa la solicitare),</w:t>
            </w:r>
          </w:p>
          <w:p w14:paraId="00DF54D3" w14:textId="77777777" w:rsidR="003573B9" w:rsidRPr="00F7567F" w:rsidRDefault="003573B9" w:rsidP="006D2F0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7567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rcasa  ABS-32x2mm</w:t>
            </w:r>
            <w:r w:rsidRPr="00F7567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br/>
              <w:t>Fasada- ABS 22x2</w:t>
            </w:r>
          </w:p>
          <w:p w14:paraId="12C5DEAC" w14:textId="77777777" w:rsidR="003573B9" w:rsidRPr="00F7567F" w:rsidRDefault="003573B9" w:rsidP="006D2F0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ro-RO"/>
              </w:rPr>
            </w:pPr>
            <w:r w:rsidRPr="00F7567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br/>
            </w:r>
            <w:r w:rsidRPr="00F7567F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br/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FC32EB" w14:textId="77777777" w:rsidR="003573B9" w:rsidRPr="00F7567F" w:rsidRDefault="003573B9" w:rsidP="006D2F0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  <w:p w14:paraId="253A3CD3" w14:textId="77777777" w:rsidR="003573B9" w:rsidRPr="00F7567F" w:rsidRDefault="003573B9" w:rsidP="006D2F0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7567F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br/>
            </w:r>
            <w:r w:rsidRPr="00F7567F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br/>
            </w:r>
            <w:r w:rsidRPr="00F7567F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br/>
            </w:r>
            <w:r w:rsidRPr="00F7567F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br/>
            </w:r>
            <w:r w:rsidRPr="00F7567F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br/>
            </w:r>
            <w:r w:rsidRPr="00F7567F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br/>
            </w:r>
            <w:r w:rsidRPr="00F7567F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br/>
            </w:r>
            <w:r w:rsidRPr="00F7567F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br/>
              <w:t>Buc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63C258C" w14:textId="77777777" w:rsidR="003573B9" w:rsidRPr="00F7567F" w:rsidRDefault="003573B9" w:rsidP="006D2F0F">
            <w:pPr>
              <w:rPr>
                <w:rFonts w:ascii="Times New Roman" w:hAnsi="Times New Roman" w:cs="Times New Roman"/>
                <w:lang w:val="ro-RO"/>
              </w:rPr>
            </w:pPr>
          </w:p>
          <w:p w14:paraId="0C793CDC" w14:textId="77777777" w:rsidR="003573B9" w:rsidRPr="00F7567F" w:rsidRDefault="003573B9" w:rsidP="006D2F0F">
            <w:pPr>
              <w:rPr>
                <w:rFonts w:ascii="Times New Roman" w:hAnsi="Times New Roman" w:cs="Times New Roman"/>
                <w:lang w:val="ro-RO"/>
              </w:rPr>
            </w:pPr>
          </w:p>
          <w:p w14:paraId="222084F6" w14:textId="77777777" w:rsidR="003573B9" w:rsidRPr="00F7567F" w:rsidRDefault="003573B9" w:rsidP="006D2F0F">
            <w:pPr>
              <w:rPr>
                <w:rFonts w:ascii="Times New Roman" w:hAnsi="Times New Roman" w:cs="Times New Roman"/>
                <w:lang w:val="ro-RO"/>
              </w:rPr>
            </w:pPr>
          </w:p>
          <w:p w14:paraId="54999E51" w14:textId="77777777" w:rsidR="003573B9" w:rsidRPr="00F7567F" w:rsidRDefault="003573B9" w:rsidP="006D2F0F">
            <w:pPr>
              <w:rPr>
                <w:rFonts w:ascii="Times New Roman" w:hAnsi="Times New Roman" w:cs="Times New Roman"/>
                <w:lang w:val="ro-RO"/>
              </w:rPr>
            </w:pPr>
          </w:p>
          <w:p w14:paraId="245B782C" w14:textId="77777777" w:rsidR="003573B9" w:rsidRPr="00F7567F" w:rsidRDefault="003573B9" w:rsidP="006D2F0F">
            <w:pPr>
              <w:rPr>
                <w:rFonts w:ascii="Times New Roman" w:hAnsi="Times New Roman" w:cs="Times New Roman"/>
                <w:lang w:val="ro-RO"/>
              </w:rPr>
            </w:pPr>
          </w:p>
          <w:p w14:paraId="641DF54B" w14:textId="77777777" w:rsidR="003573B9" w:rsidRPr="00F7567F" w:rsidRDefault="003573B9" w:rsidP="006D2F0F">
            <w:pPr>
              <w:rPr>
                <w:rFonts w:ascii="Times New Roman" w:hAnsi="Times New Roman" w:cs="Times New Roman"/>
                <w:lang w:val="ro-RO"/>
              </w:rPr>
            </w:pPr>
          </w:p>
          <w:p w14:paraId="6C5818C2" w14:textId="77777777" w:rsidR="003573B9" w:rsidRPr="00F7567F" w:rsidRDefault="003573B9" w:rsidP="006D2F0F">
            <w:pPr>
              <w:rPr>
                <w:rFonts w:ascii="Times New Roman" w:hAnsi="Times New Roman" w:cs="Times New Roman"/>
                <w:lang w:val="ro-RO"/>
              </w:rPr>
            </w:pPr>
          </w:p>
          <w:p w14:paraId="0ABAB481" w14:textId="77777777" w:rsidR="003573B9" w:rsidRPr="00F7567F" w:rsidRDefault="003573B9" w:rsidP="006D2F0F">
            <w:pPr>
              <w:rPr>
                <w:rFonts w:ascii="Times New Roman" w:hAnsi="Times New Roman" w:cs="Times New Roman"/>
                <w:lang w:val="ro-RO"/>
              </w:rPr>
            </w:pPr>
            <w:r w:rsidRPr="00F7567F">
              <w:rPr>
                <w:rFonts w:ascii="Times New Roman" w:hAnsi="Times New Roman" w:cs="Times New Roman"/>
                <w:lang w:val="ro-RO"/>
              </w:rPr>
              <w:t>1</w:t>
            </w:r>
          </w:p>
          <w:p w14:paraId="37AB6D3D" w14:textId="77777777" w:rsidR="003573B9" w:rsidRPr="00F7567F" w:rsidRDefault="003573B9" w:rsidP="006D2F0F">
            <w:pPr>
              <w:rPr>
                <w:rFonts w:ascii="Times New Roman" w:hAnsi="Times New Roman" w:cs="Times New Roman"/>
                <w:lang w:val="ro-RO"/>
              </w:rPr>
            </w:pPr>
          </w:p>
          <w:p w14:paraId="468A95BA" w14:textId="77777777" w:rsidR="003573B9" w:rsidRPr="00F7567F" w:rsidRDefault="003573B9" w:rsidP="006D2F0F">
            <w:pPr>
              <w:rPr>
                <w:rFonts w:ascii="Times New Roman" w:hAnsi="Times New Roman" w:cs="Times New Roman"/>
                <w:lang w:val="ro-RO"/>
              </w:rPr>
            </w:pPr>
          </w:p>
          <w:p w14:paraId="4D9ECEDF" w14:textId="77777777" w:rsidR="003573B9" w:rsidRPr="00F7567F" w:rsidRDefault="003573B9" w:rsidP="006D2F0F">
            <w:pPr>
              <w:rPr>
                <w:rFonts w:ascii="Times New Roman" w:hAnsi="Times New Roman" w:cs="Times New Roman"/>
                <w:lang w:val="ro-RO"/>
              </w:rPr>
            </w:pPr>
          </w:p>
          <w:p w14:paraId="607313BB" w14:textId="77777777" w:rsidR="003573B9" w:rsidRPr="00F7567F" w:rsidRDefault="003573B9" w:rsidP="006D2F0F">
            <w:pPr>
              <w:rPr>
                <w:rFonts w:ascii="Times New Roman" w:hAnsi="Times New Roman" w:cs="Times New Roman"/>
                <w:lang w:val="ro-RO"/>
              </w:rPr>
            </w:pPr>
          </w:p>
          <w:p w14:paraId="39C8DB27" w14:textId="77777777" w:rsidR="003573B9" w:rsidRPr="00F7567F" w:rsidRDefault="003573B9" w:rsidP="006D2F0F">
            <w:pPr>
              <w:rPr>
                <w:rFonts w:ascii="Times New Roman" w:hAnsi="Times New Roman" w:cs="Times New Roman"/>
                <w:lang w:val="ro-RO"/>
              </w:rPr>
            </w:pPr>
          </w:p>
          <w:p w14:paraId="698C486C" w14:textId="77777777" w:rsidR="003573B9" w:rsidRPr="00F7567F" w:rsidRDefault="003573B9" w:rsidP="006D2F0F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14:paraId="45C34E98" w14:textId="77777777" w:rsidR="003573B9" w:rsidRPr="00F7567F" w:rsidRDefault="003573B9" w:rsidP="006D2F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F7567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br/>
            </w:r>
            <w:r w:rsidRPr="00F7567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0D62E7B3" wp14:editId="265F6B70">
                  <wp:extent cx="2133315" cy="1518700"/>
                  <wp:effectExtent l="19050" t="0" r="285" b="0"/>
                  <wp:docPr id="948" name="Рисунок 13" descr="C:\Users\NIX.MD\Desktop\больница сис\2222222222222\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NIX.MD\Desktop\больница сис\2222222222222\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4688" cy="15196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7567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br/>
            </w:r>
            <w:r w:rsidRPr="00F7567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schița 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1</w:t>
            </w:r>
          </w:p>
          <w:p w14:paraId="70AB049E" w14:textId="77777777" w:rsidR="003573B9" w:rsidRPr="00F7567F" w:rsidRDefault="003573B9" w:rsidP="006D2F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7567F">
              <w:rPr>
                <w:rFonts w:ascii="Times New Roman" w:hAnsi="Times New Roman" w:cs="Times New Roman"/>
                <w:noProof/>
                <w:sz w:val="18"/>
                <w:szCs w:val="18"/>
                <w:lang w:val="ro-RO" w:eastAsia="ru-RU"/>
              </w:rPr>
              <w:br/>
            </w:r>
          </w:p>
        </w:tc>
      </w:tr>
      <w:tr w:rsidR="003573B9" w:rsidRPr="00F7567F" w14:paraId="569FFA21" w14:textId="77777777" w:rsidTr="008B0A0F">
        <w:tc>
          <w:tcPr>
            <w:tcW w:w="705" w:type="dxa"/>
            <w:tcBorders>
              <w:top w:val="single" w:sz="4" w:space="0" w:color="auto"/>
              <w:right w:val="single" w:sz="4" w:space="0" w:color="auto"/>
            </w:tcBorders>
          </w:tcPr>
          <w:p w14:paraId="1B7078F0" w14:textId="77777777" w:rsidR="003573B9" w:rsidRDefault="003573B9" w:rsidP="001310DE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44DC5B8A" w14:textId="77777777" w:rsidR="003573B9" w:rsidRDefault="003573B9" w:rsidP="001310DE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54B09A7E" w14:textId="77777777" w:rsidR="003573B9" w:rsidRDefault="003573B9" w:rsidP="001310DE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1623BA0E" w14:textId="77777777" w:rsidR="003573B9" w:rsidRDefault="003573B9" w:rsidP="001310DE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73A55C3C" w14:textId="77777777" w:rsidR="003573B9" w:rsidRDefault="003573B9" w:rsidP="001310DE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29D06FFF" w14:textId="77777777" w:rsidR="003573B9" w:rsidRDefault="003573B9" w:rsidP="001310DE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3C654967" w14:textId="77777777" w:rsidR="003573B9" w:rsidRDefault="003573B9" w:rsidP="001310DE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14BDBE00" w14:textId="77777777" w:rsidR="003573B9" w:rsidRDefault="003573B9" w:rsidP="001310DE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4E2EC7B6" w14:textId="77777777" w:rsidR="003573B9" w:rsidRDefault="003573B9" w:rsidP="001310DE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.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3B0766B" w14:textId="77777777" w:rsidR="003573B9" w:rsidRPr="00F7567F" w:rsidRDefault="003573B9" w:rsidP="003573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756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9</w:t>
            </w:r>
            <w:r w:rsidRPr="00F756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3BBD6E3" w14:textId="77777777" w:rsidR="003573B9" w:rsidRPr="00F7567F" w:rsidRDefault="003573B9" w:rsidP="006D2F0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682FB195" w14:textId="77777777" w:rsidR="003573B9" w:rsidRDefault="003573B9" w:rsidP="006D2F0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7567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br/>
            </w:r>
            <w:r w:rsidRPr="00F7567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br/>
            </w:r>
            <w:r w:rsidRPr="00F7567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br/>
            </w:r>
          </w:p>
          <w:p w14:paraId="08BC8948" w14:textId="77777777" w:rsidR="003573B9" w:rsidRDefault="003573B9" w:rsidP="006D2F0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43EB5510" w14:textId="77777777" w:rsidR="003573B9" w:rsidRPr="00F7567F" w:rsidRDefault="003573B9" w:rsidP="006D2F0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7567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br/>
              <w:t>Dulap standard</w:t>
            </w:r>
          </w:p>
        </w:tc>
        <w:tc>
          <w:tcPr>
            <w:tcW w:w="3262" w:type="dxa"/>
            <w:tcBorders>
              <w:top w:val="single" w:sz="4" w:space="0" w:color="auto"/>
              <w:right w:val="single" w:sz="4" w:space="0" w:color="auto"/>
            </w:tcBorders>
          </w:tcPr>
          <w:p w14:paraId="362B32B6" w14:textId="77777777" w:rsidR="003573B9" w:rsidRPr="00F7567F" w:rsidRDefault="003573B9" w:rsidP="006D2F0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ro-RO"/>
              </w:rPr>
            </w:pPr>
            <w:r w:rsidRPr="00F7567F">
              <w:rPr>
                <w:rFonts w:ascii="Times New Roman" w:hAnsi="Times New Roman" w:cs="Times New Roman"/>
                <w:noProof/>
                <w:sz w:val="20"/>
                <w:szCs w:val="20"/>
                <w:lang w:val="ro-RO"/>
              </w:rPr>
              <w:br/>
              <w:t>Dimensiuni:</w:t>
            </w:r>
            <w:r w:rsidRPr="00F7567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2100*1000*520mm</w:t>
            </w:r>
          </w:p>
          <w:p w14:paraId="3245392C" w14:textId="77777777" w:rsidR="003573B9" w:rsidRPr="00F7567F" w:rsidRDefault="003573B9" w:rsidP="006D2F0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ro-RO"/>
              </w:rPr>
            </w:pPr>
            <w:r w:rsidRPr="00F7567F">
              <w:rPr>
                <w:rFonts w:ascii="Times New Roman" w:hAnsi="Times New Roman" w:cs="Times New Roman"/>
                <w:noProof/>
                <w:sz w:val="20"/>
                <w:szCs w:val="20"/>
                <w:lang w:val="ro-RO"/>
              </w:rPr>
              <w:br/>
            </w:r>
            <w:r w:rsidRPr="00F7567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rcasa</w:t>
            </w:r>
            <w:r w:rsidRPr="00F7567F">
              <w:rPr>
                <w:rFonts w:ascii="Times New Roman" w:hAnsi="Times New Roman" w:cs="Times New Roman"/>
                <w:noProof/>
                <w:sz w:val="20"/>
                <w:szCs w:val="20"/>
                <w:lang w:val="ro-RO"/>
              </w:rPr>
              <w:t xml:space="preserve"> Pal  28mm  </w:t>
            </w:r>
            <w:r w:rsidRPr="00F7567F">
              <w:rPr>
                <w:rFonts w:ascii="Times New Roman" w:hAnsi="Times New Roman" w:cs="Times New Roman"/>
                <w:noProof/>
                <w:sz w:val="20"/>
                <w:szCs w:val="20"/>
                <w:lang w:val="ro-RO"/>
              </w:rPr>
              <w:br/>
              <w:t xml:space="preserve">de înaltă calitate echivalent  Egger </w:t>
            </w:r>
            <w:r w:rsidRPr="00F7567F">
              <w:rPr>
                <w:rFonts w:ascii="Times New Roman" w:hAnsi="Times New Roman" w:cs="Times New Roman"/>
                <w:noProof/>
                <w:sz w:val="20"/>
                <w:szCs w:val="20"/>
                <w:lang w:val="ro-RO"/>
              </w:rPr>
              <w:br/>
              <w:t xml:space="preserve"> (culoarea va fi aleasa la solicitare), </w:t>
            </w:r>
            <w:r w:rsidRPr="00F7567F">
              <w:rPr>
                <w:rFonts w:ascii="Times New Roman" w:hAnsi="Times New Roman" w:cs="Times New Roman"/>
                <w:noProof/>
                <w:sz w:val="20"/>
                <w:szCs w:val="20"/>
                <w:lang w:val="ro-RO"/>
              </w:rPr>
              <w:br/>
            </w:r>
            <w:r w:rsidRPr="00F7567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asada</w:t>
            </w:r>
            <w:r w:rsidRPr="00F7567F">
              <w:rPr>
                <w:rFonts w:ascii="Times New Roman" w:hAnsi="Times New Roman" w:cs="Times New Roman"/>
                <w:noProof/>
                <w:sz w:val="20"/>
                <w:szCs w:val="20"/>
                <w:lang w:val="ro-RO"/>
              </w:rPr>
              <w:t xml:space="preserve"> Pal 18 mm</w:t>
            </w:r>
            <w:r w:rsidRPr="00F7567F">
              <w:rPr>
                <w:rFonts w:ascii="Times New Roman" w:hAnsi="Times New Roman" w:cs="Times New Roman"/>
                <w:noProof/>
                <w:sz w:val="20"/>
                <w:szCs w:val="20"/>
                <w:lang w:val="ro-RO"/>
              </w:rPr>
              <w:br/>
              <w:t>de înaltă calitateechivalent  Egger</w:t>
            </w:r>
            <w:r w:rsidRPr="00F7567F">
              <w:rPr>
                <w:rFonts w:ascii="Times New Roman" w:hAnsi="Times New Roman" w:cs="Times New Roman"/>
                <w:noProof/>
                <w:sz w:val="20"/>
                <w:szCs w:val="20"/>
                <w:lang w:val="ro-RO"/>
              </w:rPr>
              <w:br/>
              <w:t xml:space="preserve"> (culoarea va fi aleasa la solicitare),</w:t>
            </w:r>
          </w:p>
          <w:p w14:paraId="24AF2AA6" w14:textId="77777777" w:rsidR="003573B9" w:rsidRPr="00F7567F" w:rsidRDefault="003573B9" w:rsidP="006D2F0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7567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rcasa  ABS-32x2mm</w:t>
            </w:r>
            <w:r w:rsidRPr="00F7567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br/>
              <w:t>Fasada- ABS 22x2</w:t>
            </w:r>
            <w:r w:rsidRPr="00F7567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br/>
              <w:t>Balama cu închidere lentă.</w:t>
            </w:r>
            <w:r w:rsidRPr="00F7567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br/>
              <w:t>Minerecromate echivalent reling.</w:t>
            </w:r>
          </w:p>
          <w:p w14:paraId="6F03D7BA" w14:textId="77777777" w:rsidR="003573B9" w:rsidRPr="00F7567F" w:rsidRDefault="003573B9" w:rsidP="006D2F0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ro-RO"/>
              </w:rPr>
            </w:pPr>
            <w:r w:rsidRPr="00F7567F">
              <w:rPr>
                <w:rFonts w:ascii="Times New Roman" w:hAnsi="Times New Roman" w:cs="Times New Roman"/>
                <w:noProof/>
                <w:sz w:val="20"/>
                <w:szCs w:val="20"/>
                <w:lang w:val="ro-RO"/>
              </w:rPr>
              <w:t>Picioare crom 100mm.</w:t>
            </w:r>
          </w:p>
          <w:p w14:paraId="0177E7F8" w14:textId="77777777" w:rsidR="003573B9" w:rsidRPr="00F7567F" w:rsidRDefault="003573B9" w:rsidP="006D2F0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ro-RO"/>
              </w:rPr>
            </w:pPr>
            <w:r w:rsidRPr="00F7567F">
              <w:rPr>
                <w:rFonts w:ascii="Times New Roman" w:hAnsi="Times New Roman" w:cs="Times New Roman"/>
                <w:noProof/>
                <w:sz w:val="20"/>
                <w:szCs w:val="20"/>
                <w:lang w:val="ro-RO"/>
              </w:rPr>
              <w:t>Accesorii pentru rafturi:</w:t>
            </w:r>
            <w:r w:rsidRPr="00F7567F">
              <w:rPr>
                <w:rFonts w:ascii="Times New Roman" w:hAnsi="Times New Roman" w:cs="Times New Roman"/>
                <w:noProof/>
                <w:sz w:val="20"/>
                <w:szCs w:val="20"/>
                <w:lang w:val="ro-RO"/>
              </w:rPr>
              <w:br/>
              <w:t xml:space="preserve"> montaj echivalent Rafix </w:t>
            </w:r>
          </w:p>
          <w:p w14:paraId="700AD00F" w14:textId="77777777" w:rsidR="003573B9" w:rsidRPr="00F7567F" w:rsidRDefault="003573B9" w:rsidP="006D2F0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ro-RO"/>
              </w:rPr>
            </w:pPr>
            <w:r w:rsidRPr="00F7567F">
              <w:rPr>
                <w:rFonts w:ascii="Times New Roman" w:hAnsi="Times New Roman" w:cs="Times New Roman"/>
                <w:noProof/>
                <w:sz w:val="20"/>
                <w:szCs w:val="20"/>
                <w:lang w:val="ro-RO"/>
              </w:rPr>
              <w:t>Bară din interior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DCCDC7" w14:textId="77777777" w:rsidR="003573B9" w:rsidRPr="00F7567F" w:rsidRDefault="003573B9" w:rsidP="006D2F0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  <w:p w14:paraId="56CF3A1C" w14:textId="77777777" w:rsidR="003573B9" w:rsidRPr="00F7567F" w:rsidRDefault="003573B9" w:rsidP="006D2F0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7567F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br/>
            </w:r>
            <w:r w:rsidRPr="00F7567F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br/>
            </w:r>
            <w:r w:rsidRPr="00F7567F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br/>
            </w:r>
            <w:r w:rsidRPr="00F7567F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br/>
            </w:r>
            <w:r w:rsidRPr="00F7567F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br/>
            </w:r>
            <w:r w:rsidRPr="00F7567F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br/>
            </w:r>
            <w:r w:rsidRPr="00F7567F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br/>
              <w:t>Buc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6F536CF" w14:textId="77777777" w:rsidR="003573B9" w:rsidRPr="00F7567F" w:rsidRDefault="003573B9" w:rsidP="006D2F0F">
            <w:pPr>
              <w:rPr>
                <w:rFonts w:ascii="Times New Roman" w:hAnsi="Times New Roman" w:cs="Times New Roman"/>
                <w:lang w:val="ro-RO"/>
              </w:rPr>
            </w:pPr>
          </w:p>
          <w:p w14:paraId="68449FF4" w14:textId="77777777" w:rsidR="003573B9" w:rsidRPr="00F7567F" w:rsidRDefault="003573B9" w:rsidP="006D2F0F">
            <w:pPr>
              <w:rPr>
                <w:rFonts w:ascii="Times New Roman" w:hAnsi="Times New Roman" w:cs="Times New Roman"/>
                <w:lang w:val="ro-RO"/>
              </w:rPr>
            </w:pPr>
          </w:p>
          <w:p w14:paraId="2BB93E0A" w14:textId="77777777" w:rsidR="003573B9" w:rsidRPr="00F7567F" w:rsidRDefault="003573B9" w:rsidP="006D2F0F">
            <w:pPr>
              <w:rPr>
                <w:rFonts w:ascii="Times New Roman" w:hAnsi="Times New Roman" w:cs="Times New Roman"/>
                <w:lang w:val="ro-RO"/>
              </w:rPr>
            </w:pPr>
            <w:r w:rsidRPr="00F7567F">
              <w:rPr>
                <w:rFonts w:ascii="Times New Roman" w:hAnsi="Times New Roman" w:cs="Times New Roman"/>
                <w:lang w:val="ro-RO"/>
              </w:rPr>
              <w:t>7</w:t>
            </w:r>
          </w:p>
          <w:p w14:paraId="7C8DDCC5" w14:textId="77777777" w:rsidR="003573B9" w:rsidRPr="00F7567F" w:rsidRDefault="003573B9" w:rsidP="006D2F0F">
            <w:pPr>
              <w:rPr>
                <w:rFonts w:ascii="Times New Roman" w:hAnsi="Times New Roman" w:cs="Times New Roman"/>
                <w:lang w:val="ro-RO"/>
              </w:rPr>
            </w:pPr>
          </w:p>
          <w:p w14:paraId="695B7B48" w14:textId="77777777" w:rsidR="003573B9" w:rsidRPr="00F7567F" w:rsidRDefault="003573B9" w:rsidP="006D2F0F">
            <w:pPr>
              <w:rPr>
                <w:rFonts w:ascii="Times New Roman" w:hAnsi="Times New Roman" w:cs="Times New Roman"/>
                <w:lang w:val="ro-RO"/>
              </w:rPr>
            </w:pPr>
          </w:p>
          <w:p w14:paraId="759573F6" w14:textId="77777777" w:rsidR="003573B9" w:rsidRPr="00F7567F" w:rsidRDefault="003573B9" w:rsidP="006D2F0F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14:paraId="018E9969" w14:textId="77777777" w:rsidR="003573B9" w:rsidRPr="00F7567F" w:rsidRDefault="003573B9" w:rsidP="00CF4450">
            <w:pPr>
              <w:jc w:val="center"/>
              <w:rPr>
                <w:rFonts w:ascii="Times New Roman" w:hAnsi="Times New Roman" w:cs="Times New Roman"/>
                <w:noProof/>
                <w:lang w:val="ro-RO" w:eastAsia="ru-RU"/>
              </w:rPr>
            </w:pPr>
            <w:r w:rsidRPr="00F7567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819008" behindDoc="0" locked="0" layoutInCell="1" allowOverlap="1" wp14:anchorId="35A95E03" wp14:editId="3D886704">
                  <wp:simplePos x="0" y="0"/>
                  <wp:positionH relativeFrom="column">
                    <wp:posOffset>951865</wp:posOffset>
                  </wp:positionH>
                  <wp:positionV relativeFrom="paragraph">
                    <wp:posOffset>207010</wp:posOffset>
                  </wp:positionV>
                  <wp:extent cx="1122680" cy="1407160"/>
                  <wp:effectExtent l="19050" t="0" r="1270" b="0"/>
                  <wp:wrapSquare wrapText="bothSides"/>
                  <wp:docPr id="949" name="Рисунок 24" descr="C:\Users\NIX.MD\Desktop\dty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NIX.MD\Desktop\dty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680" cy="1407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7567F">
              <w:rPr>
                <w:rFonts w:ascii="Times New Roman" w:hAnsi="Times New Roman" w:cs="Times New Roman"/>
                <w:noProof/>
                <w:sz w:val="20"/>
                <w:szCs w:val="20"/>
                <w:lang w:val="ro-RO" w:eastAsia="ru-RU"/>
              </w:rPr>
              <w:br/>
            </w:r>
            <w:r w:rsidRPr="00F7567F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4E4DAB2" wp14:editId="4AA6BB20">
                  <wp:extent cx="1240403" cy="1558456"/>
                  <wp:effectExtent l="19050" t="0" r="0" b="0"/>
                  <wp:docPr id="950" name="Рисунок 25" descr="C:\Users\NIX.MD\Desktop\sdfh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NIX.MD\Desktop\sdfh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1765" cy="15601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7567F">
              <w:rPr>
                <w:rFonts w:ascii="Times New Roman" w:hAnsi="Times New Roman" w:cs="Times New Roman"/>
                <w:noProof/>
                <w:sz w:val="20"/>
                <w:szCs w:val="20"/>
                <w:lang w:val="ro-RO" w:eastAsia="ru-RU"/>
              </w:rPr>
              <w:br/>
            </w:r>
            <w:r w:rsidRPr="00F7567F">
              <w:rPr>
                <w:rFonts w:ascii="Times New Roman" w:hAnsi="Times New Roman" w:cs="Times New Roman"/>
                <w:noProof/>
                <w:lang w:val="ro-RO" w:eastAsia="ru-RU"/>
              </w:rPr>
              <w:br/>
            </w:r>
            <w:r w:rsidRPr="00F7567F">
              <w:rPr>
                <w:rFonts w:ascii="Times New Roman" w:hAnsi="Times New Roman" w:cs="Times New Roman"/>
                <w:noProof/>
                <w:lang w:val="ro-RO" w:eastAsia="ru-RU"/>
              </w:rPr>
              <w:br/>
            </w:r>
            <w:r w:rsidRPr="00F756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chița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</w:t>
            </w:r>
          </w:p>
        </w:tc>
      </w:tr>
      <w:tr w:rsidR="00474554" w:rsidRPr="00F7567F" w14:paraId="01D67144" w14:textId="77777777" w:rsidTr="008B0A0F">
        <w:tc>
          <w:tcPr>
            <w:tcW w:w="705" w:type="dxa"/>
            <w:tcBorders>
              <w:top w:val="single" w:sz="4" w:space="0" w:color="auto"/>
              <w:right w:val="single" w:sz="4" w:space="0" w:color="auto"/>
            </w:tcBorders>
          </w:tcPr>
          <w:p w14:paraId="524BAB8A" w14:textId="77777777" w:rsidR="00474554" w:rsidRDefault="00474554" w:rsidP="001310DE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3C00B37C" w14:textId="77777777" w:rsidR="00474554" w:rsidRDefault="00474554" w:rsidP="001310DE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01F27A89" w14:textId="77777777" w:rsidR="00474554" w:rsidRDefault="00474554" w:rsidP="001310DE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4E538F1E" w14:textId="77777777" w:rsidR="00474554" w:rsidRDefault="00474554" w:rsidP="001310DE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.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6A65853" w14:textId="77777777" w:rsidR="00474554" w:rsidRDefault="00474554" w:rsidP="00474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697649B" w14:textId="77777777" w:rsidR="00474554" w:rsidRPr="004647C9" w:rsidRDefault="00474554" w:rsidP="00474554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  <w:p w14:paraId="58FB8345" w14:textId="77777777" w:rsidR="00474554" w:rsidRDefault="00474554" w:rsidP="004745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br/>
            </w:r>
          </w:p>
          <w:p w14:paraId="43E7DCA9" w14:textId="77777777" w:rsidR="00474554" w:rsidRDefault="00474554" w:rsidP="0047455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</w:t>
            </w:r>
            <w:r w:rsidRPr="001B4043">
              <w:rPr>
                <w:rFonts w:ascii="Times New Roman" w:hAnsi="Times New Roman" w:cs="Times New Roman"/>
                <w:lang w:val="en-US"/>
              </w:rPr>
              <w:t>umbă</w:t>
            </w:r>
          </w:p>
          <w:p w14:paraId="31091D22" w14:textId="77777777" w:rsidR="00474554" w:rsidRDefault="00474554" w:rsidP="00474554">
            <w:pPr>
              <w:rPr>
                <w:rFonts w:ascii="Times New Roman" w:hAnsi="Times New Roman" w:cs="Times New Roman"/>
                <w:lang w:val="en-US"/>
              </w:rPr>
            </w:pPr>
          </w:p>
          <w:p w14:paraId="45AF5DBE" w14:textId="77777777" w:rsidR="00474554" w:rsidRDefault="00474554" w:rsidP="00474554">
            <w:pPr>
              <w:rPr>
                <w:rFonts w:ascii="Times New Roman" w:hAnsi="Times New Roman" w:cs="Times New Roman"/>
                <w:lang w:val="en-US"/>
              </w:rPr>
            </w:pPr>
          </w:p>
          <w:p w14:paraId="73AC2B4B" w14:textId="77777777" w:rsidR="00474554" w:rsidRDefault="00474554" w:rsidP="00474554">
            <w:pPr>
              <w:rPr>
                <w:rFonts w:ascii="Times New Roman" w:hAnsi="Times New Roman" w:cs="Times New Roman"/>
                <w:lang w:val="en-US"/>
              </w:rPr>
            </w:pPr>
          </w:p>
          <w:p w14:paraId="2F05E451" w14:textId="77777777" w:rsidR="00474554" w:rsidRPr="004647C9" w:rsidRDefault="00474554" w:rsidP="0047455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262" w:type="dxa"/>
            <w:tcBorders>
              <w:top w:val="single" w:sz="4" w:space="0" w:color="auto"/>
              <w:right w:val="single" w:sz="4" w:space="0" w:color="auto"/>
            </w:tcBorders>
          </w:tcPr>
          <w:p w14:paraId="1014CBE0" w14:textId="77777777" w:rsidR="00474554" w:rsidRPr="008D20D7" w:rsidRDefault="00474554" w:rsidP="00474554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br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br/>
            </w:r>
            <w:r w:rsidRPr="008D20D7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Dimensiuni:</w:t>
            </w:r>
            <w:r w:rsidRPr="008D20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700*450*500mm</w:t>
            </w:r>
            <w:r w:rsidRPr="008D20D7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br/>
            </w:r>
            <w:r w:rsidRPr="008D20D7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br/>
              <w:t xml:space="preserve">Pal  28mm  Egger H 1137 ST2, </w:t>
            </w:r>
            <w:r w:rsidRPr="008D20D7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br/>
              <w:t xml:space="preserve">in spate Pal 18 </w:t>
            </w:r>
            <w:r w:rsidRPr="008D20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mm </w:t>
            </w:r>
            <w:r w:rsidRPr="008D20D7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H 1277 ST2</w:t>
            </w:r>
            <w:r w:rsidRPr="008D20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r w:rsidRPr="008D20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br/>
              <w:t>Fasada</w:t>
            </w:r>
            <w:r w:rsidRPr="008D20D7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 xml:space="preserve"> Pal 18 mm H 1277 ST2,</w:t>
            </w:r>
          </w:p>
          <w:p w14:paraId="08DDF8B1" w14:textId="77777777" w:rsidR="00474554" w:rsidRPr="00676E61" w:rsidRDefault="00474554" w:rsidP="00474554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8D20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rcasa  ABS-32x2mm</w:t>
            </w:r>
            <w:r w:rsidRPr="008D20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br/>
              <w:t>Fasada- ABS 22x2</w:t>
            </w:r>
            <w:r w:rsidRPr="008D20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br/>
              <w:t>Minere cromate reling .</w:t>
            </w:r>
            <w:r w:rsidRPr="008D20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br/>
              <w:t xml:space="preserve">Mecanism sertare:  cu inchidere </w:t>
            </w:r>
            <w:r w:rsidRPr="008D20D7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lentă.</w:t>
            </w:r>
            <w:r w:rsidRPr="008D20D7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br/>
            </w:r>
            <w:r w:rsidRPr="008D20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otila cauciuc rotativa cu frina (HTS)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9A4723" w14:textId="77777777" w:rsidR="00474554" w:rsidRPr="00591CCF" w:rsidRDefault="00474554" w:rsidP="0047455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  <w:p w14:paraId="27A7E355" w14:textId="77777777" w:rsidR="00474554" w:rsidRPr="00591CCF" w:rsidRDefault="00474554" w:rsidP="0047455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o-RO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  <w:lang w:val="ro-RO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  <w:lang w:val="ro-RO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  <w:lang w:val="ro-RO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  <w:lang w:val="ro-RO"/>
              </w:rPr>
              <w:br/>
            </w:r>
            <w:r w:rsidRPr="00591CCF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Buc</w:t>
            </w:r>
            <w:r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EC8F0A5" w14:textId="77777777" w:rsidR="00474554" w:rsidRDefault="00474554" w:rsidP="00474554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</w:p>
          <w:p w14:paraId="2DC4CFB2" w14:textId="77777777" w:rsidR="00474554" w:rsidRPr="00591CCF" w:rsidRDefault="00474554" w:rsidP="004745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hd w:val="clear" w:color="auto" w:fill="FFFFFF" w:themeFill="background1"/>
                <w:lang w:val="en-US"/>
              </w:rPr>
              <w:t>7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14:paraId="7260ACEA" w14:textId="77777777" w:rsidR="00474554" w:rsidRPr="009546B2" w:rsidRDefault="00474554" w:rsidP="00474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  <w:br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9659A01" wp14:editId="49D22155">
                  <wp:extent cx="1571211" cy="1335819"/>
                  <wp:effectExtent l="19050" t="0" r="0" b="0"/>
                  <wp:docPr id="991" name="Рисунок 12" descr="C:\Users\NIX.MD\Desktop\sdf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NIX.MD\Desktop\sdf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281" cy="13350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  <w:br/>
            </w:r>
            <w:r w:rsidRPr="008D20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chița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</w:tr>
      <w:tr w:rsidR="00474554" w:rsidRPr="00F7567F" w14:paraId="0E6420C4" w14:textId="77777777" w:rsidTr="008B0A0F">
        <w:tc>
          <w:tcPr>
            <w:tcW w:w="705" w:type="dxa"/>
            <w:tcBorders>
              <w:top w:val="single" w:sz="4" w:space="0" w:color="auto"/>
              <w:right w:val="single" w:sz="4" w:space="0" w:color="auto"/>
            </w:tcBorders>
          </w:tcPr>
          <w:p w14:paraId="1AC3F2AE" w14:textId="77777777" w:rsidR="00474554" w:rsidRDefault="00474554" w:rsidP="001310DE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6A41C0CC" w14:textId="77777777" w:rsidR="00474554" w:rsidRDefault="00474554" w:rsidP="001310DE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778E3CCE" w14:textId="77777777" w:rsidR="00474554" w:rsidRDefault="00474554" w:rsidP="001310DE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26BF9DDA" w14:textId="77777777" w:rsidR="00474554" w:rsidRDefault="00474554" w:rsidP="001310DE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20178725" w14:textId="77777777" w:rsidR="00474554" w:rsidRDefault="00474554" w:rsidP="001310DE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41A84CD7" w14:textId="77777777" w:rsidR="00474554" w:rsidRDefault="00474554" w:rsidP="001310DE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7098A8FF" w14:textId="77777777" w:rsidR="00474554" w:rsidRDefault="00474554" w:rsidP="001310DE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2B98371F" w14:textId="77777777" w:rsidR="00474554" w:rsidRDefault="00474554" w:rsidP="001310DE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09877D1A" w14:textId="77777777" w:rsidR="00474554" w:rsidRDefault="00474554" w:rsidP="001310DE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2DD703F2" w14:textId="77777777" w:rsidR="00474554" w:rsidRDefault="00474554" w:rsidP="001310DE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.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CBF28EA" w14:textId="77777777" w:rsidR="00474554" w:rsidRDefault="00474554" w:rsidP="00474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C917638" w14:textId="77777777" w:rsidR="00474554" w:rsidRPr="004647C9" w:rsidRDefault="00474554" w:rsidP="00474554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  <w:p w14:paraId="33711AAF" w14:textId="77777777" w:rsidR="00474554" w:rsidRPr="004647C9" w:rsidRDefault="00474554" w:rsidP="00474554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  <w:p w14:paraId="15198B56" w14:textId="77777777" w:rsidR="00474554" w:rsidRDefault="00474554" w:rsidP="00474554">
            <w:pPr>
              <w:rPr>
                <w:rFonts w:ascii="Times New Roman" w:hAnsi="Times New Roman" w:cs="Times New Roman"/>
                <w:lang w:val="ro-RO"/>
              </w:rPr>
            </w:pPr>
          </w:p>
          <w:p w14:paraId="10031AF7" w14:textId="77777777" w:rsidR="00474554" w:rsidRDefault="00474554" w:rsidP="00474554">
            <w:pPr>
              <w:rPr>
                <w:rFonts w:ascii="Times New Roman" w:hAnsi="Times New Roman" w:cs="Times New Roman"/>
                <w:lang w:val="ro-RO"/>
              </w:rPr>
            </w:pPr>
          </w:p>
          <w:p w14:paraId="622E3C76" w14:textId="77777777" w:rsidR="00474554" w:rsidRDefault="00474554" w:rsidP="00474554">
            <w:pPr>
              <w:rPr>
                <w:rFonts w:ascii="Times New Roman" w:hAnsi="Times New Roman" w:cs="Times New Roman"/>
                <w:lang w:val="ro-RO"/>
              </w:rPr>
            </w:pPr>
          </w:p>
          <w:p w14:paraId="22D266B1" w14:textId="77777777" w:rsidR="00474554" w:rsidRDefault="00474554" w:rsidP="00474554">
            <w:pPr>
              <w:rPr>
                <w:rFonts w:ascii="Times New Roman" w:hAnsi="Times New Roman" w:cs="Times New Roman"/>
                <w:lang w:val="ro-RO"/>
              </w:rPr>
            </w:pPr>
            <w:r w:rsidRPr="007C1BB9">
              <w:rPr>
                <w:rFonts w:ascii="Times New Roman" w:hAnsi="Times New Roman" w:cs="Times New Roman"/>
                <w:lang w:val="ro-RO"/>
              </w:rPr>
              <w:br/>
            </w:r>
            <w:r w:rsidRPr="007C1BB9">
              <w:rPr>
                <w:rFonts w:ascii="Times New Roman" w:hAnsi="Times New Roman" w:cs="Times New Roman"/>
                <w:lang w:val="ro-RO"/>
              </w:rPr>
              <w:br/>
              <w:t>Masă</w:t>
            </w:r>
            <w:r>
              <w:rPr>
                <w:rFonts w:ascii="Times New Roman" w:hAnsi="Times New Roman" w:cs="Times New Roman"/>
                <w:lang w:val="ro-RO"/>
              </w:rPr>
              <w:t xml:space="preserve"> - </w:t>
            </w:r>
            <w:r w:rsidRPr="007C1BB9">
              <w:rPr>
                <w:rFonts w:ascii="Times New Roman" w:hAnsi="Times New Roman" w:cs="Times New Roman"/>
                <w:lang w:val="ro-RO"/>
              </w:rPr>
              <w:t>anexă</w:t>
            </w:r>
            <w:r>
              <w:rPr>
                <w:rFonts w:ascii="Times New Roman" w:hAnsi="Times New Roman" w:cs="Times New Roman"/>
                <w:lang w:val="ro-RO"/>
              </w:rPr>
              <w:br/>
            </w:r>
            <w:r w:rsidRPr="007C1BB9">
              <w:rPr>
                <w:rFonts w:ascii="Times New Roman" w:hAnsi="Times New Roman" w:cs="Times New Roman"/>
                <w:lang w:val="ro-RO"/>
              </w:rPr>
              <w:t xml:space="preserve"> cu tumbă </w:t>
            </w:r>
            <w:r>
              <w:rPr>
                <w:rFonts w:ascii="Times New Roman" w:hAnsi="Times New Roman" w:cs="Times New Roman"/>
                <w:lang w:val="ro-RO"/>
              </w:rPr>
              <w:t>.</w:t>
            </w:r>
          </w:p>
          <w:p w14:paraId="7CBA5662" w14:textId="77777777" w:rsidR="00474554" w:rsidRDefault="00474554" w:rsidP="00474554">
            <w:pPr>
              <w:rPr>
                <w:rFonts w:ascii="Times New Roman" w:hAnsi="Times New Roman" w:cs="Times New Roman"/>
                <w:lang w:val="ro-RO"/>
              </w:rPr>
            </w:pPr>
          </w:p>
          <w:p w14:paraId="1390F5C0" w14:textId="77777777" w:rsidR="00474554" w:rsidRDefault="00474554" w:rsidP="00474554">
            <w:pPr>
              <w:rPr>
                <w:rFonts w:ascii="Times New Roman" w:hAnsi="Times New Roman" w:cs="Times New Roman"/>
                <w:lang w:val="ro-RO"/>
              </w:rPr>
            </w:pPr>
          </w:p>
          <w:p w14:paraId="3B307BE0" w14:textId="77777777" w:rsidR="00474554" w:rsidRDefault="00474554" w:rsidP="00474554">
            <w:pPr>
              <w:rPr>
                <w:rFonts w:ascii="Times New Roman" w:hAnsi="Times New Roman" w:cs="Times New Roman"/>
                <w:lang w:val="ro-RO"/>
              </w:rPr>
            </w:pPr>
          </w:p>
          <w:p w14:paraId="4E0D11E5" w14:textId="77777777" w:rsidR="00474554" w:rsidRPr="007C1BB9" w:rsidRDefault="00474554" w:rsidP="00474554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262" w:type="dxa"/>
            <w:tcBorders>
              <w:top w:val="single" w:sz="4" w:space="0" w:color="auto"/>
              <w:right w:val="single" w:sz="4" w:space="0" w:color="auto"/>
            </w:tcBorders>
          </w:tcPr>
          <w:p w14:paraId="66747001" w14:textId="77777777" w:rsidR="00474554" w:rsidRPr="00FF25EA" w:rsidRDefault="00474554" w:rsidP="00474554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ro-RO"/>
              </w:rPr>
              <w:br/>
            </w:r>
            <w:r w:rsidRPr="00FF25EA">
              <w:rPr>
                <w:rFonts w:ascii="Times New Roman" w:hAnsi="Times New Roman" w:cs="Times New Roman"/>
                <w:noProof/>
                <w:sz w:val="18"/>
                <w:szCs w:val="18"/>
                <w:lang w:val="ro-RO"/>
              </w:rPr>
              <w:t>Dimensiuni:</w:t>
            </w:r>
            <w:r w:rsidRPr="00FF25EA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 1600*700*760mm </w:t>
            </w:r>
            <w:r w:rsidRPr="00FF25EA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br/>
              <w:t>anexă</w:t>
            </w:r>
            <w:r w:rsidRPr="00957C9D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 800*700mm</w:t>
            </w:r>
            <w:r w:rsidRPr="00957C9D">
              <w:rPr>
                <w:rFonts w:ascii="Times New Roman" w:hAnsi="Times New Roman" w:cs="Times New Roman"/>
                <w:noProof/>
                <w:sz w:val="18"/>
                <w:szCs w:val="18"/>
                <w:lang w:val="ro-RO"/>
              </w:rPr>
              <w:br/>
              <w:t>Pal  2</w:t>
            </w:r>
            <w:r w:rsidRPr="00FF25EA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 xml:space="preserve">8mm  Egger H 1137 ST2, </w:t>
            </w:r>
            <w:r w:rsidRPr="00FF25EA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br/>
              <w:t xml:space="preserve">in spate Pal 18 </w:t>
            </w:r>
            <w:r w:rsidRPr="00FF25E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mm </w:t>
            </w:r>
            <w:r w:rsidRPr="00FF25EA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H 1137 ST2</w:t>
            </w:r>
            <w:r w:rsidRPr="00FF25E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r w:rsidRPr="00FF25E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br/>
              <w:t>Fasada</w:t>
            </w:r>
            <w:r w:rsidRPr="00FF25EA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 xml:space="preserve"> Pal 18 mm H 1277 ST2,</w:t>
            </w:r>
          </w:p>
          <w:p w14:paraId="1BF9D332" w14:textId="77777777" w:rsidR="00474554" w:rsidRPr="00FF25EA" w:rsidRDefault="00474554" w:rsidP="00A153B4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FF25E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rcasa  ABS-32x2mm</w:t>
            </w:r>
            <w:r w:rsidRPr="00FF25E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br/>
              <w:t>Fasada- ABS 22x2</w:t>
            </w:r>
            <w:r w:rsidRPr="00FF25E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br/>
              <w:t>Minere cromate reling .</w:t>
            </w:r>
            <w:r w:rsidRPr="00FF25E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br/>
              <w:t xml:space="preserve">Mecanism sertare:  cu inchidere </w:t>
            </w:r>
            <w:r w:rsidRPr="00FF25E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lentă.</w:t>
            </w:r>
            <w:r w:rsidRPr="00FF25E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br/>
            </w:r>
            <w:r w:rsidRPr="00FF25E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alama cu închidere lentă.</w:t>
            </w:r>
            <w:r w:rsidRPr="00FF25E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br/>
            </w:r>
            <w:r w:rsidRPr="00FF25EA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Picioare crom 710mm</w:t>
            </w:r>
            <w:r w:rsidRPr="00FF25E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br/>
            </w:r>
            <w:r w:rsidRPr="00FF25E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br/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27F02A" w14:textId="77777777" w:rsidR="00474554" w:rsidRDefault="00474554" w:rsidP="0047455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o-RO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  <w:lang w:val="ro-RO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  <w:lang w:val="ro-RO"/>
              </w:rPr>
              <w:br/>
            </w:r>
          </w:p>
          <w:p w14:paraId="493574A4" w14:textId="77777777" w:rsidR="00474554" w:rsidRDefault="00474554" w:rsidP="0047455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  <w:p w14:paraId="22C89B4F" w14:textId="77777777" w:rsidR="00474554" w:rsidRPr="00591CCF" w:rsidRDefault="00474554" w:rsidP="0047455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591CCF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Bu</w:t>
            </w:r>
            <w:r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c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14:paraId="04FAF67A" w14:textId="77777777" w:rsidR="00474554" w:rsidRPr="00591CCF" w:rsidRDefault="00474554" w:rsidP="00474554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ro-RO"/>
              </w:rPr>
              <w:br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ro-RO"/>
              </w:rPr>
              <w:br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ro-RO"/>
              </w:rPr>
              <w:br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ro-RO"/>
              </w:rPr>
              <w:br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ro-RO"/>
              </w:rPr>
              <w:br/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14:paraId="2ACE5274" w14:textId="77777777" w:rsidR="00474554" w:rsidRDefault="00474554" w:rsidP="004745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1D559538" wp14:editId="774A48ED">
                  <wp:extent cx="1642505" cy="1733702"/>
                  <wp:effectExtent l="19050" t="0" r="0" b="0"/>
                  <wp:docPr id="1010" name="Рисунок 19" descr="C:\Users\NIX.MD\Desktop\aety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NIX.MD\Desktop\aety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209" cy="17386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  <w:r>
              <w:rPr>
                <w:rFonts w:ascii="Times New Roman" w:eastAsia="Calibri" w:hAnsi="Times New Roman" w:cs="Times New Roman"/>
                <w:noProof/>
                <w:sz w:val="18"/>
                <w:szCs w:val="18"/>
                <w:lang w:val="en-US" w:eastAsia="ru-RU"/>
              </w:rPr>
              <w:br/>
            </w:r>
            <w:r>
              <w:rPr>
                <w:rFonts w:ascii="Times New Roman" w:eastAsia="Calibri" w:hAnsi="Times New Roman" w:cs="Times New Roman"/>
                <w:noProof/>
                <w:sz w:val="18"/>
                <w:szCs w:val="18"/>
                <w:lang w:val="en-US" w:eastAsia="ru-RU"/>
              </w:rPr>
              <w:br/>
            </w:r>
            <w:r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w:lastRenderedPageBreak/>
              <w:drawing>
                <wp:inline distT="0" distB="0" distL="0" distR="0" wp14:anchorId="77DCA627" wp14:editId="66DF2252">
                  <wp:extent cx="1754063" cy="1375576"/>
                  <wp:effectExtent l="19050" t="0" r="0" b="0"/>
                  <wp:docPr id="1011" name="Рисунок 20" descr="C:\Users\NIX.MD\Desktop\raetsdyh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NIX.MD\Desktop\raetsdyh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6093" cy="13771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lang w:val="en-US"/>
              </w:rPr>
              <w:t xml:space="preserve"> Schița 14</w:t>
            </w:r>
          </w:p>
          <w:p w14:paraId="483E0574" w14:textId="77777777" w:rsidR="00474554" w:rsidRPr="007C1BB9" w:rsidRDefault="00474554" w:rsidP="00474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74554" w:rsidRPr="003B1FEC" w14:paraId="4EDA4015" w14:textId="77777777" w:rsidTr="007C6C96">
        <w:tc>
          <w:tcPr>
            <w:tcW w:w="10774" w:type="dxa"/>
            <w:gridSpan w:val="9"/>
            <w:shd w:val="clear" w:color="auto" w:fill="D9D9D9" w:themeFill="background1" w:themeFillShade="D9"/>
          </w:tcPr>
          <w:p w14:paraId="3249A8B7" w14:textId="77777777" w:rsidR="00474554" w:rsidRPr="00F7567F" w:rsidRDefault="00474554" w:rsidP="00F56E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F7567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lastRenderedPageBreak/>
              <w:t>LOTUL 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I</w:t>
            </w:r>
            <w:r w:rsidRPr="00F7567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(Canapea livrare or. Căușeni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/</w:t>
            </w:r>
            <w:r w:rsidRPr="00F7567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Edineț)</w:t>
            </w:r>
          </w:p>
        </w:tc>
      </w:tr>
      <w:tr w:rsidR="00474554" w:rsidRPr="00F7567F" w14:paraId="1DFB23E2" w14:textId="77777777" w:rsidTr="008B0A0F">
        <w:tc>
          <w:tcPr>
            <w:tcW w:w="705" w:type="dxa"/>
          </w:tcPr>
          <w:p w14:paraId="25D94A09" w14:textId="77777777" w:rsidR="00474554" w:rsidRPr="00F7567F" w:rsidRDefault="00474554" w:rsidP="00CF4450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7567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br/>
            </w:r>
            <w:r w:rsidRPr="00F7567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</w:t>
            </w:r>
            <w:r w:rsidRPr="00F7567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.1.</w:t>
            </w:r>
          </w:p>
        </w:tc>
        <w:tc>
          <w:tcPr>
            <w:tcW w:w="853" w:type="dxa"/>
          </w:tcPr>
          <w:p w14:paraId="1BF9FE08" w14:textId="77777777" w:rsidR="00474554" w:rsidRPr="00F7567F" w:rsidRDefault="00474554" w:rsidP="00B66F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756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br/>
            </w:r>
            <w:r w:rsidRPr="00F756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br/>
            </w:r>
            <w:r w:rsidRPr="00F756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br/>
            </w:r>
          </w:p>
          <w:p w14:paraId="60934CAD" w14:textId="77777777" w:rsidR="00474554" w:rsidRPr="00F7567F" w:rsidRDefault="00474554" w:rsidP="007C6C9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DF1658A" w14:textId="77777777" w:rsidR="00474554" w:rsidRPr="00F7567F" w:rsidRDefault="00474554" w:rsidP="007C6C9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756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000</w:t>
            </w:r>
          </w:p>
        </w:tc>
        <w:tc>
          <w:tcPr>
            <w:tcW w:w="1134" w:type="dxa"/>
          </w:tcPr>
          <w:p w14:paraId="00D106B3" w14:textId="77777777" w:rsidR="00474554" w:rsidRPr="00F7567F" w:rsidRDefault="00474554" w:rsidP="00B66F83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7567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br/>
            </w:r>
            <w:r w:rsidRPr="00F7567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br/>
            </w:r>
            <w:r w:rsidRPr="00F7567F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ro-RO"/>
              </w:rPr>
              <w:t>Canape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ro-RO"/>
              </w:rPr>
              <w:t>a</w:t>
            </w:r>
          </w:p>
        </w:tc>
        <w:tc>
          <w:tcPr>
            <w:tcW w:w="3262" w:type="dxa"/>
          </w:tcPr>
          <w:p w14:paraId="6DFAB0E7" w14:textId="77777777" w:rsidR="00474554" w:rsidRDefault="00474554" w:rsidP="00C1483D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ro-RO"/>
              </w:rPr>
            </w:pPr>
            <w:r w:rsidRPr="00F7567F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ro-RO"/>
              </w:rPr>
              <w:br/>
              <w:t>Canapea In set: 2 perne</w:t>
            </w:r>
          </w:p>
          <w:p w14:paraId="456190BE" w14:textId="77777777" w:rsidR="00474554" w:rsidRPr="00F7567F" w:rsidRDefault="00474554" w:rsidP="00C1483D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ro-RO"/>
              </w:rPr>
            </w:pPr>
            <w:r w:rsidRPr="00F7567F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ro-RO"/>
              </w:rPr>
              <w:t>Cadru: lemn</w:t>
            </w:r>
          </w:p>
          <w:p w14:paraId="4AFAB3F2" w14:textId="77777777" w:rsidR="00474554" w:rsidRPr="00F7567F" w:rsidRDefault="00474554" w:rsidP="00A57DD2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ro-RO"/>
              </w:rPr>
              <w:t xml:space="preserve">Material acoperire:Stofă </w:t>
            </w:r>
            <w:r w:rsidRPr="00F7567F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ro-RO"/>
              </w:rPr>
              <w:br/>
              <w:t>Dimensiuni</w:t>
            </w:r>
            <w:r w:rsidRPr="00F7567F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ro-RO"/>
              </w:rPr>
              <w:br/>
              <w:t xml:space="preserve">Inaltime:950 mm  </w:t>
            </w:r>
            <w:r w:rsidRPr="00F7567F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ro-RO"/>
              </w:rPr>
              <w:br/>
              <w:t>Latime: 2300 mm</w:t>
            </w:r>
            <w:r w:rsidRPr="00F7567F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ro-RO"/>
              </w:rPr>
              <w:br/>
              <w:t>Adincime: 100 0 mm</w:t>
            </w:r>
            <w:r w:rsidRPr="00F7567F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ro-RO"/>
              </w:rPr>
              <w:br/>
              <w:t xml:space="preserve">Mecanism de transformare Euro-carte - mecanism de transformare a canapeleipentruutilizarea de zi cu zi. </w:t>
            </w:r>
          </w:p>
        </w:tc>
        <w:tc>
          <w:tcPr>
            <w:tcW w:w="709" w:type="dxa"/>
            <w:gridSpan w:val="2"/>
          </w:tcPr>
          <w:p w14:paraId="0ED62C79" w14:textId="77777777" w:rsidR="00474554" w:rsidRPr="00F7567F" w:rsidRDefault="00474554" w:rsidP="00B66F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  <w:p w14:paraId="4974E477" w14:textId="77777777" w:rsidR="00474554" w:rsidRPr="00F7567F" w:rsidRDefault="00474554" w:rsidP="007C6C9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7567F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br/>
            </w:r>
            <w:r w:rsidRPr="00F7567F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br/>
            </w:r>
            <w:r w:rsidRPr="00F7567F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br/>
            </w:r>
            <w:r w:rsidRPr="00F7567F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br/>
            </w:r>
            <w:r w:rsidRPr="00F7567F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br/>
            </w:r>
            <w:r w:rsidRPr="00F7567F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br/>
            </w:r>
          </w:p>
          <w:p w14:paraId="246D8026" w14:textId="77777777" w:rsidR="00474554" w:rsidRPr="00F7567F" w:rsidRDefault="00474554" w:rsidP="007C6C9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7567F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Buc.</w:t>
            </w:r>
          </w:p>
        </w:tc>
        <w:tc>
          <w:tcPr>
            <w:tcW w:w="709" w:type="dxa"/>
          </w:tcPr>
          <w:p w14:paraId="17DA0042" w14:textId="77777777" w:rsidR="00474554" w:rsidRPr="00F7567F" w:rsidRDefault="00474554" w:rsidP="007C6C9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F7567F">
              <w:rPr>
                <w:rFonts w:ascii="Times New Roman" w:hAnsi="Times New Roman" w:cs="Times New Roman"/>
                <w:lang w:val="ro-RO"/>
              </w:rPr>
              <w:br/>
            </w:r>
            <w:r w:rsidRPr="00F7567F">
              <w:rPr>
                <w:rFonts w:ascii="Times New Roman" w:hAnsi="Times New Roman" w:cs="Times New Roman"/>
                <w:lang w:val="ro-RO"/>
              </w:rPr>
              <w:br/>
            </w:r>
            <w:r w:rsidRPr="00F7567F">
              <w:rPr>
                <w:rFonts w:ascii="Times New Roman" w:hAnsi="Times New Roman" w:cs="Times New Roman"/>
                <w:lang w:val="ro-RO"/>
              </w:rPr>
              <w:br/>
            </w:r>
            <w:r w:rsidRPr="00F7567F">
              <w:rPr>
                <w:rFonts w:ascii="Times New Roman" w:hAnsi="Times New Roman" w:cs="Times New Roman"/>
                <w:lang w:val="ro-RO"/>
              </w:rPr>
              <w:br/>
            </w:r>
            <w:r w:rsidRPr="00F7567F">
              <w:rPr>
                <w:rFonts w:ascii="Times New Roman" w:hAnsi="Times New Roman" w:cs="Times New Roman"/>
                <w:lang w:val="ro-RO"/>
              </w:rPr>
              <w:br/>
            </w:r>
          </w:p>
          <w:p w14:paraId="21489E46" w14:textId="77777777" w:rsidR="00474554" w:rsidRPr="00F7567F" w:rsidRDefault="00474554" w:rsidP="007C6C96">
            <w:pPr>
              <w:rPr>
                <w:rFonts w:ascii="Times New Roman" w:hAnsi="Times New Roman" w:cs="Times New Roman"/>
                <w:lang w:val="ro-RO"/>
              </w:rPr>
            </w:pPr>
            <w:r w:rsidRPr="00F7567F">
              <w:rPr>
                <w:rFonts w:ascii="Times New Roman" w:hAnsi="Times New Roman" w:cs="Times New Roman"/>
                <w:lang w:val="ro-RO"/>
              </w:rPr>
              <w:t>2</w:t>
            </w:r>
          </w:p>
        </w:tc>
        <w:tc>
          <w:tcPr>
            <w:tcW w:w="3402" w:type="dxa"/>
            <w:gridSpan w:val="2"/>
          </w:tcPr>
          <w:p w14:paraId="79ECA30A" w14:textId="77777777" w:rsidR="00474554" w:rsidRPr="00F7567F" w:rsidRDefault="00474554" w:rsidP="00BA40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7567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br/>
            </w:r>
            <w:r w:rsidRPr="00F7567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934A33F" wp14:editId="13675A3E">
                  <wp:extent cx="2107462" cy="1286539"/>
                  <wp:effectExtent l="19050" t="0" r="7088" b="0"/>
                  <wp:docPr id="1012" name="Рисунок 1" descr="C:\Users\NIX.MD\Desktop\больница сис\;oihukgfc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IX.MD\Desktop\больница сис\;oihukgfc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7414" cy="1286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37BF02" w14:textId="77777777" w:rsidR="00474554" w:rsidRPr="00F7567F" w:rsidRDefault="00474554" w:rsidP="00BA40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23A75352" w14:textId="77777777" w:rsidR="00474554" w:rsidRPr="00F7567F" w:rsidRDefault="00474554" w:rsidP="00BA40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65342EFA" w14:textId="77777777" w:rsidR="00474554" w:rsidRPr="00F7567F" w:rsidRDefault="00474554" w:rsidP="00474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F756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chița 1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</w:tr>
      <w:tr w:rsidR="00474554" w:rsidRPr="00CF4450" w14:paraId="7833DDEC" w14:textId="77777777" w:rsidTr="00836301">
        <w:trPr>
          <w:trHeight w:val="238"/>
        </w:trPr>
        <w:tc>
          <w:tcPr>
            <w:tcW w:w="10774" w:type="dxa"/>
            <w:gridSpan w:val="9"/>
            <w:shd w:val="clear" w:color="auto" w:fill="D9D9D9" w:themeFill="background1" w:themeFillShade="D9"/>
          </w:tcPr>
          <w:p w14:paraId="469C60A1" w14:textId="77777777" w:rsidR="00474554" w:rsidRPr="00F7567F" w:rsidRDefault="00474554" w:rsidP="00BA407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ro-RO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LOTUL IV</w:t>
            </w:r>
            <w:r w:rsidRPr="00F7567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(Fot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oliu livrare or. Căușeni</w:t>
            </w:r>
            <w:r w:rsidRPr="00F7567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)</w:t>
            </w:r>
          </w:p>
        </w:tc>
      </w:tr>
      <w:tr w:rsidR="00474554" w:rsidRPr="00F7567F" w14:paraId="671CEF40" w14:textId="77777777" w:rsidTr="008B0A0F">
        <w:trPr>
          <w:trHeight w:val="2637"/>
        </w:trPr>
        <w:tc>
          <w:tcPr>
            <w:tcW w:w="705" w:type="dxa"/>
          </w:tcPr>
          <w:p w14:paraId="78D593FA" w14:textId="77777777" w:rsidR="00474554" w:rsidRPr="00F7567F" w:rsidRDefault="00474554" w:rsidP="00CF4450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7567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br/>
            </w:r>
            <w:r w:rsidRPr="00F7567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</w:t>
            </w:r>
            <w:r w:rsidRPr="00F7567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.1</w:t>
            </w:r>
          </w:p>
        </w:tc>
        <w:tc>
          <w:tcPr>
            <w:tcW w:w="853" w:type="dxa"/>
            <w:vAlign w:val="center"/>
          </w:tcPr>
          <w:p w14:paraId="349AD7BB" w14:textId="77777777" w:rsidR="00474554" w:rsidRPr="00F7567F" w:rsidRDefault="00474554" w:rsidP="003533E6">
            <w:pPr>
              <w:ind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</w:t>
            </w:r>
            <w:r w:rsidRPr="00F756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00</w:t>
            </w:r>
          </w:p>
        </w:tc>
        <w:tc>
          <w:tcPr>
            <w:tcW w:w="1134" w:type="dxa"/>
          </w:tcPr>
          <w:p w14:paraId="3352E8CA" w14:textId="77777777" w:rsidR="00474554" w:rsidRPr="00F7567F" w:rsidRDefault="00474554" w:rsidP="0049777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7567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br/>
            </w:r>
            <w:r w:rsidRPr="00F7567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br/>
            </w:r>
            <w:r w:rsidRPr="00F7567F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ro-RO"/>
              </w:rPr>
              <w:t>Fotoliu</w:t>
            </w:r>
            <w:r w:rsidRPr="00F7567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br/>
            </w:r>
          </w:p>
        </w:tc>
        <w:tc>
          <w:tcPr>
            <w:tcW w:w="3262" w:type="dxa"/>
          </w:tcPr>
          <w:p w14:paraId="0EB96EA5" w14:textId="77777777" w:rsidR="00474554" w:rsidRPr="00F7567F" w:rsidRDefault="00474554" w:rsidP="0049777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ro-RO"/>
              </w:rPr>
            </w:pPr>
            <w:r w:rsidRPr="00F7567F">
              <w:rPr>
                <w:rFonts w:ascii="Times New Roman" w:hAnsi="Times New Roman" w:cs="Times New Roman"/>
                <w:noProof/>
                <w:sz w:val="20"/>
                <w:szCs w:val="20"/>
                <w:lang w:val="ro-RO"/>
              </w:rPr>
              <w:br/>
            </w:r>
            <w:r w:rsidRPr="00F7567F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ro-RO"/>
              </w:rPr>
              <w:t>Fotoliuextensibil 830mm x 850 mm (spațiu de dormit 600 mm x 1850 mm), h =780</w:t>
            </w:r>
            <w:r w:rsidRPr="00F7567F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ro-RO"/>
              </w:rPr>
              <w:br/>
            </w:r>
            <w:r w:rsidRPr="00F7567F">
              <w:rPr>
                <w:rFonts w:ascii="Times New Roman" w:hAnsi="Times New Roman" w:cs="Times New Roman"/>
                <w:noProof/>
                <w:sz w:val="20"/>
                <w:szCs w:val="20"/>
                <w:lang w:val="ro-RO"/>
              </w:rPr>
              <w:t>Material: stofă/</w:t>
            </w:r>
            <w:r w:rsidRPr="00F7567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ele</w:t>
            </w:r>
          </w:p>
          <w:p w14:paraId="7AD65A93" w14:textId="77777777" w:rsidR="00474554" w:rsidRPr="00F7567F" w:rsidRDefault="00474554" w:rsidP="00C96B5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gridSpan w:val="2"/>
          </w:tcPr>
          <w:p w14:paraId="0C5DA0CF" w14:textId="77777777" w:rsidR="00474554" w:rsidRPr="00F7567F" w:rsidRDefault="00474554" w:rsidP="0049777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  <w:p w14:paraId="7EEECBC9" w14:textId="77777777" w:rsidR="00474554" w:rsidRPr="00F7567F" w:rsidRDefault="00474554" w:rsidP="0049777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7567F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br/>
            </w:r>
            <w:r w:rsidRPr="00F7567F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br/>
            </w:r>
            <w:r w:rsidRPr="00F7567F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br/>
            </w:r>
            <w:r w:rsidRPr="00F7567F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br/>
            </w:r>
            <w:r w:rsidRPr="00F7567F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br/>
              <w:t>Buc.</w:t>
            </w:r>
          </w:p>
        </w:tc>
        <w:tc>
          <w:tcPr>
            <w:tcW w:w="709" w:type="dxa"/>
          </w:tcPr>
          <w:p w14:paraId="2A0CCCC4" w14:textId="77777777" w:rsidR="00474554" w:rsidRPr="00F7567F" w:rsidRDefault="00474554" w:rsidP="0049777B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F7567F">
              <w:rPr>
                <w:rFonts w:ascii="Times New Roman" w:hAnsi="Times New Roman" w:cs="Times New Roman"/>
                <w:lang w:val="ro-RO"/>
              </w:rPr>
              <w:br/>
            </w:r>
            <w:r w:rsidRPr="00F7567F">
              <w:rPr>
                <w:rFonts w:ascii="Times New Roman" w:hAnsi="Times New Roman" w:cs="Times New Roman"/>
                <w:lang w:val="ro-RO"/>
              </w:rPr>
              <w:br/>
            </w:r>
            <w:r w:rsidRPr="00F7567F">
              <w:rPr>
                <w:rFonts w:ascii="Times New Roman" w:hAnsi="Times New Roman" w:cs="Times New Roman"/>
                <w:lang w:val="ro-RO"/>
              </w:rPr>
              <w:br/>
            </w:r>
            <w:r w:rsidRPr="00F7567F">
              <w:rPr>
                <w:rFonts w:ascii="Times New Roman" w:hAnsi="Times New Roman" w:cs="Times New Roman"/>
                <w:lang w:val="ro-RO"/>
              </w:rPr>
              <w:br/>
            </w:r>
          </w:p>
          <w:p w14:paraId="481840A9" w14:textId="77777777" w:rsidR="00474554" w:rsidRPr="00F7567F" w:rsidRDefault="00474554" w:rsidP="0049777B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</w:t>
            </w:r>
          </w:p>
        </w:tc>
        <w:tc>
          <w:tcPr>
            <w:tcW w:w="3402" w:type="dxa"/>
            <w:gridSpan w:val="2"/>
          </w:tcPr>
          <w:p w14:paraId="65757BD8" w14:textId="77777777" w:rsidR="00474554" w:rsidRPr="00F7567F" w:rsidRDefault="00474554" w:rsidP="00474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F7567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br/>
            </w:r>
            <w:r w:rsidRPr="00F7567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EFDB265" wp14:editId="65B1BD88">
                  <wp:extent cx="1848679" cy="1407381"/>
                  <wp:effectExtent l="19050" t="0" r="0" b="0"/>
                  <wp:docPr id="1013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N-1_1-600x400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0057" cy="1408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7567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br/>
            </w:r>
            <w:r w:rsidRPr="00F756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chița1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</w:t>
            </w:r>
          </w:p>
        </w:tc>
      </w:tr>
      <w:tr w:rsidR="00474554" w:rsidRPr="003B1FEC" w14:paraId="6A64554F" w14:textId="77777777" w:rsidTr="00374572">
        <w:trPr>
          <w:trHeight w:val="322"/>
        </w:trPr>
        <w:tc>
          <w:tcPr>
            <w:tcW w:w="10774" w:type="dxa"/>
            <w:gridSpan w:val="9"/>
            <w:shd w:val="clear" w:color="auto" w:fill="D9D9D9" w:themeFill="background1" w:themeFillShade="D9"/>
          </w:tcPr>
          <w:p w14:paraId="5C1345A9" w14:textId="77777777" w:rsidR="00474554" w:rsidRPr="00F7567F" w:rsidRDefault="00474554" w:rsidP="00E577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LOTUL </w:t>
            </w:r>
            <w:r w:rsidRPr="00F7567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V (Scaun livrare mun. Căușeni/ Edineț)</w:t>
            </w:r>
          </w:p>
        </w:tc>
      </w:tr>
      <w:tr w:rsidR="00474554" w:rsidRPr="00F7567F" w14:paraId="7E67EDEC" w14:textId="77777777" w:rsidTr="008B0A0F">
        <w:trPr>
          <w:trHeight w:val="322"/>
        </w:trPr>
        <w:tc>
          <w:tcPr>
            <w:tcW w:w="705" w:type="dxa"/>
          </w:tcPr>
          <w:p w14:paraId="2629ADA3" w14:textId="77777777" w:rsidR="00474554" w:rsidRDefault="00474554" w:rsidP="00DA66C4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27F71C4F" w14:textId="77777777" w:rsidR="00474554" w:rsidRDefault="00474554" w:rsidP="00DA66C4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4E05D139" w14:textId="77777777" w:rsidR="00474554" w:rsidRDefault="00474554" w:rsidP="00DA66C4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50385F55" w14:textId="77777777" w:rsidR="00474554" w:rsidRDefault="00474554" w:rsidP="00DA66C4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1DAE21BD" w14:textId="77777777" w:rsidR="00474554" w:rsidRDefault="00474554" w:rsidP="00DA66C4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3C510BAE" w14:textId="77777777" w:rsidR="00474554" w:rsidRDefault="00474554" w:rsidP="00DA66C4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0C39D8A6" w14:textId="77777777" w:rsidR="00474554" w:rsidRDefault="00474554" w:rsidP="00DA66C4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223901E4" w14:textId="77777777" w:rsidR="00474554" w:rsidRPr="00F7567F" w:rsidRDefault="00474554" w:rsidP="00DA66C4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</w:t>
            </w:r>
            <w:r w:rsidRPr="00F7567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.1.</w:t>
            </w:r>
          </w:p>
        </w:tc>
        <w:tc>
          <w:tcPr>
            <w:tcW w:w="853" w:type="dxa"/>
            <w:vAlign w:val="center"/>
          </w:tcPr>
          <w:p w14:paraId="000A5A67" w14:textId="77777777" w:rsidR="00474554" w:rsidRPr="00F7567F" w:rsidRDefault="00474554" w:rsidP="00753943">
            <w:pPr>
              <w:ind w:right="-11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</w:t>
            </w:r>
            <w:r w:rsidRPr="00F756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00</w:t>
            </w:r>
          </w:p>
        </w:tc>
        <w:tc>
          <w:tcPr>
            <w:tcW w:w="1134" w:type="dxa"/>
          </w:tcPr>
          <w:p w14:paraId="283ADB57" w14:textId="77777777" w:rsidR="00474554" w:rsidRPr="00F7567F" w:rsidRDefault="00474554" w:rsidP="0049777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74FD5BBD" w14:textId="77777777" w:rsidR="00474554" w:rsidRDefault="00474554" w:rsidP="0049777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36B565E9" w14:textId="77777777" w:rsidR="00474554" w:rsidRDefault="00474554" w:rsidP="0049777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6813660C" w14:textId="77777777" w:rsidR="00474554" w:rsidRDefault="00474554" w:rsidP="0049777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4B3EC25C" w14:textId="77777777" w:rsidR="00474554" w:rsidRDefault="00474554" w:rsidP="0049777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41B321C2" w14:textId="77777777" w:rsidR="00474554" w:rsidRPr="00F7567F" w:rsidRDefault="00474554" w:rsidP="0049777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1022DD41" w14:textId="77777777" w:rsidR="00474554" w:rsidRPr="00F7567F" w:rsidRDefault="00474554" w:rsidP="00F56EC8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7567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aun - buc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ătă</w:t>
            </w:r>
            <w:r w:rsidRPr="00F7567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ie</w:t>
            </w:r>
          </w:p>
        </w:tc>
        <w:tc>
          <w:tcPr>
            <w:tcW w:w="3262" w:type="dxa"/>
          </w:tcPr>
          <w:p w14:paraId="248ECEEC" w14:textId="77777777" w:rsidR="00474554" w:rsidRPr="00F7567F" w:rsidRDefault="00474554" w:rsidP="00D519EB">
            <w:pPr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</w:p>
          <w:p w14:paraId="15A4F214" w14:textId="77777777" w:rsidR="00474554" w:rsidRPr="00F7567F" w:rsidRDefault="00474554" w:rsidP="00D519EB">
            <w:pPr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</w:p>
          <w:p w14:paraId="73E7A189" w14:textId="77777777" w:rsidR="00474554" w:rsidRPr="00F7567F" w:rsidRDefault="00474554" w:rsidP="00D519EB">
            <w:pPr>
              <w:rPr>
                <w:sz w:val="18"/>
                <w:szCs w:val="18"/>
                <w:lang w:val="ro-RO"/>
              </w:rPr>
            </w:pPr>
            <w:r w:rsidRPr="00F7567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 xml:space="preserve">Caracteristici generale </w:t>
            </w:r>
          </w:p>
          <w:p w14:paraId="182CEE6C" w14:textId="77777777" w:rsidR="00474554" w:rsidRPr="00F7567F" w:rsidRDefault="00474554" w:rsidP="00753943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7567F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Cadru:</w:t>
            </w:r>
            <w:r w:rsidRPr="00F7567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metal cromat</w:t>
            </w:r>
          </w:p>
          <w:p w14:paraId="0EC35D36" w14:textId="77777777" w:rsidR="00474554" w:rsidRPr="00F7567F" w:rsidRDefault="00474554" w:rsidP="00753943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7567F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Tapițerie:</w:t>
            </w:r>
            <w:r w:rsidRPr="00F7567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iele artificial</w:t>
            </w:r>
          </w:p>
          <w:p w14:paraId="77DB8807" w14:textId="77777777" w:rsidR="00474554" w:rsidRPr="00F7567F" w:rsidRDefault="00474554" w:rsidP="00753943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F7567F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Dimesiuni:</w:t>
            </w:r>
          </w:p>
          <w:p w14:paraId="3BFE6336" w14:textId="77777777" w:rsidR="00474554" w:rsidRPr="00F7567F" w:rsidRDefault="00474554" w:rsidP="00753943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7567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ățime: 45 cm</w:t>
            </w:r>
          </w:p>
          <w:p w14:paraId="2930F366" w14:textId="77777777" w:rsidR="00474554" w:rsidRPr="00F7567F" w:rsidRDefault="00474554" w:rsidP="00753943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7567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dîncime: 50 cm</w:t>
            </w:r>
          </w:p>
          <w:p w14:paraId="55F64F4B" w14:textId="77777777" w:rsidR="00474554" w:rsidRPr="00F7567F" w:rsidRDefault="00474554" w:rsidP="00753943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7567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Înălțime: 94 cm</w:t>
            </w:r>
          </w:p>
          <w:p w14:paraId="654CD5C6" w14:textId="77777777" w:rsidR="00474554" w:rsidRPr="00F7567F" w:rsidRDefault="00474554" w:rsidP="00753943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7567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Înălțimepînă la șezut: 47 cm</w:t>
            </w:r>
          </w:p>
          <w:p w14:paraId="4FB1EB7D" w14:textId="77777777" w:rsidR="00474554" w:rsidRPr="00F7567F" w:rsidRDefault="00474554" w:rsidP="00753943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7567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Înălțimespătar: 46 cm</w:t>
            </w:r>
          </w:p>
          <w:p w14:paraId="77A3FD16" w14:textId="77777777" w:rsidR="00474554" w:rsidRPr="00F7567F" w:rsidRDefault="00474554" w:rsidP="00753943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7567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ățimeșezut: 42 cm</w:t>
            </w:r>
          </w:p>
          <w:p w14:paraId="69313DA9" w14:textId="77777777" w:rsidR="00474554" w:rsidRPr="00F7567F" w:rsidRDefault="00474554" w:rsidP="00753943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7567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dîncimeșezut: 44 cm</w:t>
            </w:r>
          </w:p>
          <w:p w14:paraId="21176239" w14:textId="77777777" w:rsidR="00474554" w:rsidRPr="00F7567F" w:rsidRDefault="00474554" w:rsidP="00753943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gridSpan w:val="2"/>
          </w:tcPr>
          <w:p w14:paraId="191FF8C7" w14:textId="77777777" w:rsidR="00474554" w:rsidRPr="00F7567F" w:rsidRDefault="00474554" w:rsidP="00753943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  <w:p w14:paraId="7A97BC7C" w14:textId="77777777" w:rsidR="00474554" w:rsidRPr="00F7567F" w:rsidRDefault="00474554" w:rsidP="00753943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  <w:p w14:paraId="2A26EB37" w14:textId="77777777" w:rsidR="00474554" w:rsidRPr="00F7567F" w:rsidRDefault="00474554" w:rsidP="00753943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  <w:p w14:paraId="321A74B9" w14:textId="77777777" w:rsidR="00474554" w:rsidRPr="00F7567F" w:rsidRDefault="00474554" w:rsidP="00753943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  <w:p w14:paraId="3BFCAB95" w14:textId="77777777" w:rsidR="00474554" w:rsidRPr="00F7567F" w:rsidRDefault="00474554" w:rsidP="00753943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  <w:p w14:paraId="674F4CD1" w14:textId="77777777" w:rsidR="00474554" w:rsidRPr="00F7567F" w:rsidRDefault="00474554" w:rsidP="00753943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  <w:p w14:paraId="6842D806" w14:textId="77777777" w:rsidR="00474554" w:rsidRPr="00F7567F" w:rsidRDefault="00474554" w:rsidP="00753943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  <w:p w14:paraId="67663FCF" w14:textId="77777777" w:rsidR="00474554" w:rsidRPr="00F7567F" w:rsidRDefault="00474554" w:rsidP="00753943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7567F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  Buc.</w:t>
            </w:r>
          </w:p>
        </w:tc>
        <w:tc>
          <w:tcPr>
            <w:tcW w:w="709" w:type="dxa"/>
          </w:tcPr>
          <w:p w14:paraId="58AADC0A" w14:textId="77777777" w:rsidR="00474554" w:rsidRPr="00F7567F" w:rsidRDefault="00474554" w:rsidP="00753943">
            <w:pPr>
              <w:rPr>
                <w:rFonts w:ascii="Times New Roman" w:hAnsi="Times New Roman" w:cs="Times New Roman"/>
                <w:lang w:val="ro-RO"/>
              </w:rPr>
            </w:pPr>
          </w:p>
          <w:p w14:paraId="2DC83E6E" w14:textId="77777777" w:rsidR="00474554" w:rsidRPr="00F7567F" w:rsidRDefault="00474554" w:rsidP="00753943">
            <w:pPr>
              <w:rPr>
                <w:rFonts w:ascii="Times New Roman" w:hAnsi="Times New Roman" w:cs="Times New Roman"/>
                <w:lang w:val="ro-RO"/>
              </w:rPr>
            </w:pPr>
          </w:p>
          <w:p w14:paraId="760FD0C8" w14:textId="77777777" w:rsidR="00474554" w:rsidRPr="00F7567F" w:rsidRDefault="00474554" w:rsidP="00753943">
            <w:pPr>
              <w:rPr>
                <w:rFonts w:ascii="Times New Roman" w:hAnsi="Times New Roman" w:cs="Times New Roman"/>
                <w:lang w:val="ro-RO"/>
              </w:rPr>
            </w:pPr>
          </w:p>
          <w:p w14:paraId="57C98C27" w14:textId="77777777" w:rsidR="00474554" w:rsidRPr="00F7567F" w:rsidRDefault="00474554" w:rsidP="00753943">
            <w:pPr>
              <w:rPr>
                <w:rFonts w:ascii="Times New Roman" w:hAnsi="Times New Roman" w:cs="Times New Roman"/>
                <w:lang w:val="ro-RO"/>
              </w:rPr>
            </w:pPr>
          </w:p>
          <w:p w14:paraId="6A12ABFA" w14:textId="77777777" w:rsidR="00474554" w:rsidRPr="00F7567F" w:rsidRDefault="00474554" w:rsidP="00753943">
            <w:pPr>
              <w:rPr>
                <w:rFonts w:ascii="Times New Roman" w:hAnsi="Times New Roman" w:cs="Times New Roman"/>
                <w:lang w:val="ro-RO"/>
              </w:rPr>
            </w:pPr>
          </w:p>
          <w:p w14:paraId="695C80AA" w14:textId="77777777" w:rsidR="00474554" w:rsidRPr="00F7567F" w:rsidRDefault="00474554" w:rsidP="00753943">
            <w:pPr>
              <w:rPr>
                <w:rFonts w:ascii="Times New Roman" w:hAnsi="Times New Roman" w:cs="Times New Roman"/>
                <w:lang w:val="ro-RO"/>
              </w:rPr>
            </w:pPr>
          </w:p>
          <w:p w14:paraId="1CC0FAB6" w14:textId="77777777" w:rsidR="00474554" w:rsidRPr="00F7567F" w:rsidRDefault="00474554" w:rsidP="003B1FEC">
            <w:pPr>
              <w:rPr>
                <w:rFonts w:ascii="Times New Roman" w:hAnsi="Times New Roman" w:cs="Times New Roman"/>
                <w:lang w:val="ro-RO"/>
              </w:rPr>
            </w:pPr>
            <w:r w:rsidRPr="00F7567F">
              <w:rPr>
                <w:rFonts w:ascii="Times New Roman" w:hAnsi="Times New Roman" w:cs="Times New Roman"/>
                <w:lang w:val="ro-RO"/>
              </w:rPr>
              <w:t>1</w:t>
            </w:r>
            <w:r>
              <w:rPr>
                <w:rFonts w:ascii="Times New Roman" w:hAnsi="Times New Roman" w:cs="Times New Roman"/>
                <w:lang w:val="ro-RO"/>
              </w:rPr>
              <w:t>4</w:t>
            </w:r>
          </w:p>
        </w:tc>
        <w:tc>
          <w:tcPr>
            <w:tcW w:w="3402" w:type="dxa"/>
            <w:gridSpan w:val="2"/>
          </w:tcPr>
          <w:p w14:paraId="325EE2BF" w14:textId="77777777" w:rsidR="00474554" w:rsidRPr="00F7567F" w:rsidRDefault="00474554" w:rsidP="00753943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7567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837440" behindDoc="1" locked="0" layoutInCell="1" allowOverlap="1" wp14:anchorId="6EC0F986" wp14:editId="7C3171D4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80010</wp:posOffset>
                  </wp:positionV>
                  <wp:extent cx="1516380" cy="1915795"/>
                  <wp:effectExtent l="19050" t="0" r="7620" b="0"/>
                  <wp:wrapSquare wrapText="bothSides"/>
                  <wp:docPr id="1014" name="Рисунок 2" descr="\\data\data\DL\Anet DL\VRÎNCEAN\scaun-neron-chro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data\data\DL\Anet DL\VRÎNCEAN\scaun-neron-chro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6380" cy="1915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D2D8FED" w14:textId="77777777" w:rsidR="00474554" w:rsidRPr="00F7567F" w:rsidRDefault="00474554" w:rsidP="00753943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57F76F6E" w14:textId="77777777" w:rsidR="00474554" w:rsidRPr="00F7567F" w:rsidRDefault="00474554" w:rsidP="00753943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4A7AC460" w14:textId="77777777" w:rsidR="00474554" w:rsidRPr="00F7567F" w:rsidRDefault="00474554" w:rsidP="00753943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62CC628D" w14:textId="77777777" w:rsidR="00474554" w:rsidRPr="00F7567F" w:rsidRDefault="00474554" w:rsidP="00753943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55EDA698" w14:textId="77777777" w:rsidR="00474554" w:rsidRPr="00F7567F" w:rsidRDefault="00474554" w:rsidP="00753943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191CFA3A" w14:textId="77777777" w:rsidR="00474554" w:rsidRPr="00F7567F" w:rsidRDefault="00474554" w:rsidP="00753943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07B830DB" w14:textId="77777777" w:rsidR="00474554" w:rsidRPr="00F7567F" w:rsidRDefault="00474554" w:rsidP="00753943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4036F45C" w14:textId="77777777" w:rsidR="00474554" w:rsidRPr="00F7567F" w:rsidRDefault="00474554" w:rsidP="00753943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17494D1C" w14:textId="77777777" w:rsidR="00474554" w:rsidRPr="00F7567F" w:rsidRDefault="00474554" w:rsidP="00753943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721FDCEC" w14:textId="77777777" w:rsidR="00474554" w:rsidRPr="00F7567F" w:rsidRDefault="00474554" w:rsidP="00753943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4B6B3AF3" w14:textId="77777777" w:rsidR="00474554" w:rsidRPr="00F7567F" w:rsidRDefault="00474554" w:rsidP="00753943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6BC167CC" w14:textId="77777777" w:rsidR="00474554" w:rsidRPr="00F7567F" w:rsidRDefault="00474554" w:rsidP="00753943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75B7F00C" w14:textId="77777777" w:rsidR="00474554" w:rsidRPr="00F7567F" w:rsidRDefault="00474554" w:rsidP="00753943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2C80EEC7" w14:textId="77777777" w:rsidR="00474554" w:rsidRPr="00F7567F" w:rsidRDefault="00474554" w:rsidP="00753943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695509DA" w14:textId="77777777" w:rsidR="00474554" w:rsidRPr="00F7567F" w:rsidRDefault="00474554" w:rsidP="00474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7567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hița1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</w:t>
            </w:r>
          </w:p>
        </w:tc>
      </w:tr>
      <w:tr w:rsidR="00474554" w:rsidRPr="003E0339" w14:paraId="74F1F4A4" w14:textId="77777777" w:rsidTr="003B1FEC">
        <w:trPr>
          <w:trHeight w:val="322"/>
        </w:trPr>
        <w:tc>
          <w:tcPr>
            <w:tcW w:w="10774" w:type="dxa"/>
            <w:gridSpan w:val="9"/>
            <w:shd w:val="clear" w:color="auto" w:fill="D9D9D9" w:themeFill="background1" w:themeFillShade="D9"/>
          </w:tcPr>
          <w:p w14:paraId="741F6EFE" w14:textId="77777777" w:rsidR="00474554" w:rsidRPr="00F7567F" w:rsidRDefault="00474554" w:rsidP="00B46A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7567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lastRenderedPageBreak/>
              <w:t>LOTUL V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I</w:t>
            </w:r>
            <w:r w:rsidRPr="00F7567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(</w:t>
            </w:r>
            <w:r w:rsidR="00B46A0D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Mobilier</w:t>
            </w:r>
            <w:r w:rsidRPr="00F7567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livrare mun. Chișinău)</w:t>
            </w:r>
          </w:p>
        </w:tc>
      </w:tr>
      <w:tr w:rsidR="00B46A0D" w:rsidRPr="00F7567F" w14:paraId="4EB9269B" w14:textId="77777777" w:rsidTr="0037204F">
        <w:trPr>
          <w:trHeight w:val="60"/>
        </w:trPr>
        <w:tc>
          <w:tcPr>
            <w:tcW w:w="705" w:type="dxa"/>
          </w:tcPr>
          <w:p w14:paraId="014326DA" w14:textId="77777777" w:rsidR="00B46A0D" w:rsidRDefault="00B46A0D" w:rsidP="003B1FE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083622A2" w14:textId="77777777" w:rsidR="00B46A0D" w:rsidRDefault="00B46A0D" w:rsidP="003B1FE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1FDB657D" w14:textId="77777777" w:rsidR="00B46A0D" w:rsidRDefault="00B46A0D" w:rsidP="003B1FE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3ED13A13" w14:textId="77777777" w:rsidR="00B46A0D" w:rsidRDefault="00B46A0D" w:rsidP="003B1FE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7BADBBEF" w14:textId="77777777" w:rsidR="00B46A0D" w:rsidRDefault="00B46A0D" w:rsidP="003B1FE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530FBDDA" w14:textId="77777777" w:rsidR="00B46A0D" w:rsidRDefault="00B46A0D" w:rsidP="003B1FE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1DF3421E" w14:textId="77777777" w:rsidR="00B46A0D" w:rsidRDefault="00B46A0D" w:rsidP="003B1FE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183C3E49" w14:textId="77777777" w:rsidR="00B46A0D" w:rsidRPr="00F7567F" w:rsidRDefault="00B46A0D" w:rsidP="003B1FE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5A2E31A3" w14:textId="77777777" w:rsidR="00B46A0D" w:rsidRPr="00F7567F" w:rsidRDefault="00B46A0D" w:rsidP="003B1FE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</w:t>
            </w:r>
            <w:r w:rsidRPr="00F7567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.1.</w:t>
            </w:r>
          </w:p>
        </w:tc>
        <w:tc>
          <w:tcPr>
            <w:tcW w:w="853" w:type="dxa"/>
            <w:vAlign w:val="center"/>
          </w:tcPr>
          <w:p w14:paraId="3933201E" w14:textId="77777777" w:rsidR="00E40022" w:rsidRDefault="00E40022" w:rsidP="001822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963F9EF" w14:textId="77777777" w:rsidR="00E40022" w:rsidRDefault="00E40022" w:rsidP="001822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B783A44" w14:textId="77777777" w:rsidR="00E40022" w:rsidRDefault="00E40022" w:rsidP="001822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E6000AC" w14:textId="77777777" w:rsidR="00E40022" w:rsidRDefault="00E40022" w:rsidP="001822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4068246" w14:textId="77777777" w:rsidR="00E40022" w:rsidRDefault="00E40022" w:rsidP="001822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8C0B5AF" w14:textId="77777777" w:rsidR="00E40022" w:rsidRDefault="00E40022" w:rsidP="001822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406D6E3" w14:textId="77777777" w:rsidR="00E40022" w:rsidRDefault="00E40022" w:rsidP="001822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56E93E9" w14:textId="77777777" w:rsidR="00B46A0D" w:rsidRPr="00F7567F" w:rsidRDefault="00B46A0D" w:rsidP="00E4002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4200</w:t>
            </w:r>
          </w:p>
        </w:tc>
        <w:tc>
          <w:tcPr>
            <w:tcW w:w="1134" w:type="dxa"/>
          </w:tcPr>
          <w:p w14:paraId="0E2D3C7F" w14:textId="77777777" w:rsidR="00B46A0D" w:rsidRPr="00F7567F" w:rsidRDefault="00B46A0D" w:rsidP="0018226D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7876885C" w14:textId="77777777" w:rsidR="00B46A0D" w:rsidRPr="00F7567F" w:rsidRDefault="00B46A0D" w:rsidP="0018226D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765A2269" w14:textId="77777777" w:rsidR="00B46A0D" w:rsidRDefault="00B46A0D" w:rsidP="0018226D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7567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br/>
            </w:r>
          </w:p>
          <w:p w14:paraId="7AE7130C" w14:textId="77777777" w:rsidR="00B46A0D" w:rsidRDefault="00B46A0D" w:rsidP="0018226D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0DD2ABC6" w14:textId="77777777" w:rsidR="00B46A0D" w:rsidRDefault="00B46A0D" w:rsidP="0018226D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66147A82" w14:textId="77777777" w:rsidR="00B46A0D" w:rsidRDefault="00B46A0D" w:rsidP="0018226D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3AACB42E" w14:textId="77777777" w:rsidR="00B46A0D" w:rsidRPr="00F7567F" w:rsidRDefault="00B46A0D" w:rsidP="0018226D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7567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să</w:t>
            </w:r>
            <w:r w:rsidRPr="00F7567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br/>
              <w:t>cu  tumbă</w:t>
            </w:r>
          </w:p>
        </w:tc>
        <w:tc>
          <w:tcPr>
            <w:tcW w:w="3262" w:type="dxa"/>
          </w:tcPr>
          <w:p w14:paraId="0E891238" w14:textId="77777777" w:rsidR="00A153B4" w:rsidRDefault="00B46A0D" w:rsidP="001822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ro-RO"/>
              </w:rPr>
            </w:pPr>
            <w:r w:rsidRPr="00F7567F">
              <w:rPr>
                <w:rFonts w:ascii="Times New Roman" w:hAnsi="Times New Roman" w:cs="Times New Roman"/>
                <w:noProof/>
                <w:sz w:val="20"/>
                <w:szCs w:val="20"/>
                <w:lang w:val="ro-RO"/>
              </w:rPr>
              <w:br/>
            </w:r>
          </w:p>
          <w:p w14:paraId="3B8CA917" w14:textId="77777777" w:rsidR="00B46A0D" w:rsidRPr="00F7567F" w:rsidRDefault="00B46A0D" w:rsidP="001822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ro-RO"/>
              </w:rPr>
            </w:pPr>
            <w:r w:rsidRPr="00F7567F">
              <w:rPr>
                <w:rFonts w:ascii="Times New Roman" w:hAnsi="Times New Roman" w:cs="Times New Roman"/>
                <w:noProof/>
                <w:sz w:val="20"/>
                <w:szCs w:val="20"/>
                <w:lang w:val="ro-RO"/>
              </w:rPr>
              <w:br/>
            </w:r>
          </w:p>
          <w:p w14:paraId="1E3F9A6B" w14:textId="77777777" w:rsidR="00B46A0D" w:rsidRPr="00F7567F" w:rsidRDefault="00B46A0D" w:rsidP="001822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ro-RO"/>
              </w:rPr>
            </w:pPr>
            <w:r w:rsidRPr="00F7567F">
              <w:rPr>
                <w:rFonts w:ascii="Times New Roman" w:hAnsi="Times New Roman" w:cs="Times New Roman"/>
                <w:noProof/>
                <w:sz w:val="20"/>
                <w:szCs w:val="20"/>
                <w:lang w:val="ro-RO"/>
              </w:rPr>
              <w:t>Dimensiuni:</w:t>
            </w:r>
            <w:r w:rsidRPr="00F7567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1400*700*760mm</w:t>
            </w:r>
            <w:r w:rsidRPr="00F7567F">
              <w:rPr>
                <w:rFonts w:ascii="Times New Roman" w:hAnsi="Times New Roman" w:cs="Times New Roman"/>
                <w:noProof/>
                <w:sz w:val="20"/>
                <w:szCs w:val="20"/>
                <w:lang w:val="ro-RO"/>
              </w:rPr>
              <w:br/>
            </w:r>
            <w:r w:rsidRPr="00F7567F">
              <w:rPr>
                <w:rFonts w:ascii="Times New Roman" w:hAnsi="Times New Roman" w:cs="Times New Roman"/>
                <w:noProof/>
                <w:sz w:val="20"/>
                <w:szCs w:val="20"/>
                <w:lang w:val="ro-RO"/>
              </w:rPr>
              <w:br/>
            </w:r>
            <w:r w:rsidRPr="00F7567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rcasa</w:t>
            </w:r>
            <w:r w:rsidRPr="00F7567F">
              <w:rPr>
                <w:rFonts w:ascii="Times New Roman" w:hAnsi="Times New Roman" w:cs="Times New Roman"/>
                <w:noProof/>
                <w:sz w:val="20"/>
                <w:szCs w:val="20"/>
                <w:lang w:val="ro-RO"/>
              </w:rPr>
              <w:t xml:space="preserve"> Pal  28mm  </w:t>
            </w:r>
            <w:r w:rsidRPr="00F7567F">
              <w:rPr>
                <w:rFonts w:ascii="Times New Roman" w:hAnsi="Times New Roman" w:cs="Times New Roman"/>
                <w:noProof/>
                <w:sz w:val="20"/>
                <w:szCs w:val="20"/>
                <w:lang w:val="ro-RO"/>
              </w:rPr>
              <w:br/>
              <w:t xml:space="preserve">de înaltă calitate echivalent Egger </w:t>
            </w:r>
            <w:r w:rsidRPr="00F7567F">
              <w:rPr>
                <w:rFonts w:ascii="Times New Roman" w:hAnsi="Times New Roman" w:cs="Times New Roman"/>
                <w:noProof/>
                <w:sz w:val="20"/>
                <w:szCs w:val="20"/>
                <w:lang w:val="ro-RO"/>
              </w:rPr>
              <w:br/>
              <w:t xml:space="preserve"> (culoarea va fi aleasa la solicitare), </w:t>
            </w:r>
            <w:r w:rsidRPr="00F7567F">
              <w:rPr>
                <w:rFonts w:ascii="Times New Roman" w:hAnsi="Times New Roman" w:cs="Times New Roman"/>
                <w:noProof/>
                <w:sz w:val="20"/>
                <w:szCs w:val="20"/>
                <w:lang w:val="ro-RO"/>
              </w:rPr>
              <w:br/>
              <w:t xml:space="preserve">in spate Pal 18 </w:t>
            </w:r>
            <w:r w:rsidRPr="00F7567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m</w:t>
            </w:r>
            <w:r w:rsidRPr="00F7567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br/>
            </w:r>
            <w:r w:rsidRPr="00F7567F">
              <w:rPr>
                <w:rFonts w:ascii="Times New Roman" w:hAnsi="Times New Roman" w:cs="Times New Roman"/>
                <w:noProof/>
                <w:sz w:val="20"/>
                <w:szCs w:val="20"/>
                <w:lang w:val="ro-RO"/>
              </w:rPr>
              <w:t xml:space="preserve">(culoarea va fi aleasa la solicitare), </w:t>
            </w:r>
            <w:r w:rsidRPr="00F7567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asada</w:t>
            </w:r>
            <w:r w:rsidRPr="00F7567F">
              <w:rPr>
                <w:rFonts w:ascii="Times New Roman" w:hAnsi="Times New Roman" w:cs="Times New Roman"/>
                <w:noProof/>
                <w:sz w:val="20"/>
                <w:szCs w:val="20"/>
                <w:lang w:val="ro-RO"/>
              </w:rPr>
              <w:t xml:space="preserve"> Pal 18 mm</w:t>
            </w:r>
            <w:r w:rsidRPr="00F7567F">
              <w:rPr>
                <w:rFonts w:ascii="Times New Roman" w:hAnsi="Times New Roman" w:cs="Times New Roman"/>
                <w:noProof/>
                <w:sz w:val="20"/>
                <w:szCs w:val="20"/>
                <w:lang w:val="ro-RO"/>
              </w:rPr>
              <w:br/>
              <w:t>de înaltă calitate echivalent Egger</w:t>
            </w:r>
            <w:r w:rsidRPr="00F7567F">
              <w:rPr>
                <w:rFonts w:ascii="Times New Roman" w:hAnsi="Times New Roman" w:cs="Times New Roman"/>
                <w:noProof/>
                <w:sz w:val="20"/>
                <w:szCs w:val="20"/>
                <w:lang w:val="ro-RO"/>
              </w:rPr>
              <w:br/>
              <w:t xml:space="preserve"> (culoarea va fi aleasa la solicitare),</w:t>
            </w:r>
          </w:p>
          <w:p w14:paraId="0913C428" w14:textId="77777777" w:rsidR="00B46A0D" w:rsidRPr="00F7567F" w:rsidRDefault="00B46A0D" w:rsidP="00A153B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ro-RO"/>
              </w:rPr>
            </w:pPr>
            <w:r w:rsidRPr="00F7567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rcasa  ABS-32x2mm</w:t>
            </w:r>
            <w:r w:rsidRPr="00F7567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br/>
              <w:t>Fasada- ABS 22x2</w:t>
            </w:r>
            <w:r w:rsidRPr="00F7567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br/>
              <w:t>Minere cromate echivalent reling .</w:t>
            </w:r>
            <w:r w:rsidRPr="00F7567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br/>
              <w:t xml:space="preserve">Mecanism sertare:  cu inchidere </w:t>
            </w:r>
            <w:r w:rsidRPr="00F7567F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lentă.</w:t>
            </w:r>
            <w:r w:rsidRPr="00F7567F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br/>
            </w:r>
            <w:r w:rsidRPr="00F7567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lama cu închidere lentă.</w:t>
            </w:r>
            <w:r w:rsidRPr="00F7567F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br/>
            </w:r>
            <w:r w:rsidRPr="00F7567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port  bloc sistem</w:t>
            </w:r>
            <w:r w:rsidRPr="00F7567F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br/>
            </w:r>
          </w:p>
        </w:tc>
        <w:tc>
          <w:tcPr>
            <w:tcW w:w="568" w:type="dxa"/>
          </w:tcPr>
          <w:p w14:paraId="5658D85E" w14:textId="77777777" w:rsidR="00B46A0D" w:rsidRPr="00F7567F" w:rsidRDefault="00B46A0D" w:rsidP="001822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  <w:p w14:paraId="297183F0" w14:textId="77777777" w:rsidR="00B46A0D" w:rsidRPr="00F7567F" w:rsidRDefault="00B46A0D" w:rsidP="001822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7567F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br/>
            </w:r>
            <w:r w:rsidRPr="00F7567F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br/>
            </w:r>
            <w:r w:rsidRPr="00F7567F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br/>
            </w:r>
            <w:r w:rsidRPr="00F7567F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br/>
            </w:r>
            <w:r w:rsidRPr="00F7567F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br/>
            </w:r>
            <w:r w:rsidRPr="00F7567F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br/>
            </w:r>
            <w:r w:rsidRPr="00F7567F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br/>
            </w:r>
            <w:r w:rsidRPr="00F7567F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br/>
            </w:r>
            <w:r w:rsidRPr="00F7567F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br/>
            </w:r>
            <w:r w:rsidRPr="00F7567F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br/>
            </w:r>
            <w:r w:rsidRPr="00F7567F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br/>
            </w:r>
          </w:p>
          <w:p w14:paraId="02DF5659" w14:textId="77777777" w:rsidR="00B46A0D" w:rsidRPr="00F7567F" w:rsidRDefault="00B46A0D" w:rsidP="001822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7567F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Buc.</w:t>
            </w:r>
          </w:p>
        </w:tc>
        <w:tc>
          <w:tcPr>
            <w:tcW w:w="992" w:type="dxa"/>
            <w:gridSpan w:val="3"/>
            <w:vAlign w:val="center"/>
          </w:tcPr>
          <w:p w14:paraId="4D0044BC" w14:textId="77777777" w:rsidR="00B46A0D" w:rsidRDefault="00B46A0D" w:rsidP="0018226D">
            <w:pPr>
              <w:rPr>
                <w:rFonts w:ascii="Times New Roman" w:hAnsi="Times New Roman" w:cs="Times New Roman"/>
                <w:lang w:val="ro-RO"/>
              </w:rPr>
            </w:pPr>
          </w:p>
          <w:p w14:paraId="1E59C72E" w14:textId="77777777" w:rsidR="00A153B4" w:rsidRDefault="00A153B4" w:rsidP="0018226D">
            <w:pPr>
              <w:rPr>
                <w:rFonts w:ascii="Times New Roman" w:hAnsi="Times New Roman" w:cs="Times New Roman"/>
                <w:lang w:val="ro-RO"/>
              </w:rPr>
            </w:pPr>
          </w:p>
          <w:p w14:paraId="753AE2E2" w14:textId="77777777" w:rsidR="00A153B4" w:rsidRDefault="00A153B4" w:rsidP="0018226D">
            <w:pPr>
              <w:rPr>
                <w:rFonts w:ascii="Times New Roman" w:hAnsi="Times New Roman" w:cs="Times New Roman"/>
                <w:lang w:val="ro-RO"/>
              </w:rPr>
            </w:pPr>
          </w:p>
          <w:p w14:paraId="6F1EFAA0" w14:textId="77777777" w:rsidR="00A153B4" w:rsidRDefault="00A153B4" w:rsidP="0018226D">
            <w:pPr>
              <w:rPr>
                <w:rFonts w:ascii="Times New Roman" w:hAnsi="Times New Roman" w:cs="Times New Roman"/>
                <w:lang w:val="ro-RO"/>
              </w:rPr>
            </w:pPr>
          </w:p>
          <w:p w14:paraId="1281B627" w14:textId="77777777" w:rsidR="00A153B4" w:rsidRDefault="00A153B4" w:rsidP="0018226D">
            <w:pPr>
              <w:rPr>
                <w:rFonts w:ascii="Times New Roman" w:hAnsi="Times New Roman" w:cs="Times New Roman"/>
                <w:lang w:val="ro-RO"/>
              </w:rPr>
            </w:pPr>
          </w:p>
          <w:p w14:paraId="1535AA8C" w14:textId="77777777" w:rsidR="00A153B4" w:rsidRDefault="00A153B4" w:rsidP="0018226D">
            <w:pPr>
              <w:rPr>
                <w:rFonts w:ascii="Times New Roman" w:hAnsi="Times New Roman" w:cs="Times New Roman"/>
                <w:lang w:val="ro-RO"/>
              </w:rPr>
            </w:pPr>
          </w:p>
          <w:p w14:paraId="46DC6F10" w14:textId="77777777" w:rsidR="00A153B4" w:rsidRDefault="00A153B4" w:rsidP="0018226D">
            <w:pPr>
              <w:rPr>
                <w:rFonts w:ascii="Times New Roman" w:hAnsi="Times New Roman" w:cs="Times New Roman"/>
                <w:lang w:val="ro-RO"/>
              </w:rPr>
            </w:pPr>
          </w:p>
          <w:p w14:paraId="119D871E" w14:textId="77777777" w:rsidR="00A153B4" w:rsidRDefault="00A153B4" w:rsidP="0018226D">
            <w:pPr>
              <w:rPr>
                <w:rFonts w:ascii="Times New Roman" w:hAnsi="Times New Roman" w:cs="Times New Roman"/>
                <w:lang w:val="ro-RO"/>
              </w:rPr>
            </w:pPr>
          </w:p>
          <w:p w14:paraId="63553641" w14:textId="77777777" w:rsidR="00A153B4" w:rsidRDefault="00A153B4" w:rsidP="0018226D">
            <w:pPr>
              <w:rPr>
                <w:rFonts w:ascii="Times New Roman" w:hAnsi="Times New Roman" w:cs="Times New Roman"/>
                <w:lang w:val="ro-RO"/>
              </w:rPr>
            </w:pPr>
          </w:p>
          <w:p w14:paraId="570F49D5" w14:textId="77777777" w:rsidR="00A153B4" w:rsidRDefault="00A153B4" w:rsidP="0018226D">
            <w:pPr>
              <w:rPr>
                <w:rFonts w:ascii="Times New Roman" w:hAnsi="Times New Roman" w:cs="Times New Roman"/>
                <w:lang w:val="ro-RO"/>
              </w:rPr>
            </w:pPr>
          </w:p>
          <w:p w14:paraId="009051A4" w14:textId="77777777" w:rsidR="00B46A0D" w:rsidRPr="00F7567F" w:rsidRDefault="00477D18" w:rsidP="0018226D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6</w:t>
            </w:r>
          </w:p>
        </w:tc>
        <w:tc>
          <w:tcPr>
            <w:tcW w:w="3260" w:type="dxa"/>
          </w:tcPr>
          <w:p w14:paraId="3B98AB37" w14:textId="77777777" w:rsidR="00B46A0D" w:rsidRPr="00F7567F" w:rsidRDefault="00B46A0D" w:rsidP="0018226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ro-RO" w:eastAsia="ru-RU"/>
              </w:rPr>
            </w:pPr>
            <w:r w:rsidRPr="00F7567F">
              <w:rPr>
                <w:rFonts w:ascii="Times New Roman" w:eastAsia="Calibri" w:hAnsi="Times New Roman" w:cs="Times New Roman"/>
                <w:noProof/>
                <w:sz w:val="18"/>
                <w:szCs w:val="18"/>
                <w:lang w:val="ro-RO" w:eastAsia="ru-RU"/>
              </w:rPr>
              <w:br/>
            </w:r>
            <w:r w:rsidRPr="00F7567F">
              <w:rPr>
                <w:rFonts w:ascii="Times New Roman" w:hAnsi="Times New Roman" w:cs="Times New Roman"/>
                <w:noProof/>
                <w:sz w:val="20"/>
                <w:szCs w:val="20"/>
                <w:lang w:val="ro-RO" w:eastAsia="ru-RU"/>
              </w:rPr>
              <w:br/>
            </w:r>
            <w:r w:rsidRPr="00F7567F">
              <w:rPr>
                <w:rFonts w:ascii="Times New Roman" w:hAnsi="Times New Roman" w:cs="Times New Roman"/>
                <w:noProof/>
                <w:sz w:val="20"/>
                <w:szCs w:val="20"/>
                <w:lang w:val="ro-RO" w:eastAsia="ru-RU"/>
              </w:rPr>
              <w:br/>
            </w:r>
            <w:r w:rsidRPr="00F7567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FE8BE71" wp14:editId="6EDEA23B">
                  <wp:extent cx="2200910" cy="1669415"/>
                  <wp:effectExtent l="19050" t="0" r="8890" b="0"/>
                  <wp:docPr id="1041" name="Рисунок 4" descr="C:\Users\NIX.MD\Desktop\qwrtyj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NIX.MD\Desktop\qwrtyj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910" cy="1669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7567F">
              <w:rPr>
                <w:rFonts w:ascii="Times New Roman" w:hAnsi="Times New Roman" w:cs="Times New Roman"/>
                <w:noProof/>
                <w:sz w:val="20"/>
                <w:szCs w:val="20"/>
                <w:lang w:val="ro-RO" w:eastAsia="ru-RU"/>
              </w:rPr>
              <w:br/>
            </w:r>
          </w:p>
          <w:p w14:paraId="6AED1E04" w14:textId="77777777" w:rsidR="00B46A0D" w:rsidRPr="00F7567F" w:rsidRDefault="00B46A0D" w:rsidP="001822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7567F">
              <w:rPr>
                <w:rFonts w:ascii="Times New Roman" w:hAnsi="Times New Roman" w:cs="Times New Roman"/>
                <w:noProof/>
                <w:sz w:val="20"/>
                <w:szCs w:val="20"/>
                <w:lang w:val="ro-RO" w:eastAsia="ru-RU"/>
              </w:rPr>
              <w:br/>
            </w:r>
          </w:p>
          <w:p w14:paraId="25A57E3C" w14:textId="77777777" w:rsidR="00B46A0D" w:rsidRPr="00F7567F" w:rsidRDefault="00B46A0D" w:rsidP="001822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8E88429" w14:textId="77777777" w:rsidR="00B46A0D" w:rsidRPr="00F7567F" w:rsidRDefault="00B46A0D" w:rsidP="001822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B22F3DB" w14:textId="77777777" w:rsidR="00B46A0D" w:rsidRPr="00F7567F" w:rsidRDefault="00B46A0D" w:rsidP="0018226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7567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58944" behindDoc="1" locked="0" layoutInCell="1" allowOverlap="1" wp14:anchorId="6E029F93" wp14:editId="75B0CB33">
                  <wp:simplePos x="0" y="0"/>
                  <wp:positionH relativeFrom="column">
                    <wp:posOffset>454025</wp:posOffset>
                  </wp:positionH>
                  <wp:positionV relativeFrom="paragraph">
                    <wp:posOffset>-908050</wp:posOffset>
                  </wp:positionV>
                  <wp:extent cx="1207770" cy="650875"/>
                  <wp:effectExtent l="19050" t="0" r="0" b="0"/>
                  <wp:wrapTight wrapText="bothSides">
                    <wp:wrapPolygon edited="0">
                      <wp:start x="-341" y="0"/>
                      <wp:lineTo x="-341" y="20862"/>
                      <wp:lineTo x="21464" y="20862"/>
                      <wp:lineTo x="21464" y="0"/>
                      <wp:lineTo x="-341" y="0"/>
                    </wp:wrapPolygon>
                  </wp:wrapTight>
                  <wp:docPr id="1042" name="Рисунок 20" descr="D:\proiecte 2017\Spital Lermontov\sectia nr 1\suport bloc sist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proiecte 2017\Spital Lermontov\sectia nr 1\suport bloc sist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770" cy="65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6F20608" w14:textId="77777777" w:rsidR="00B46A0D" w:rsidRPr="00F7567F" w:rsidRDefault="00B46A0D" w:rsidP="001822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DDE22EA" w14:textId="77777777" w:rsidR="00B46A0D" w:rsidRPr="00F7567F" w:rsidRDefault="00B46A0D" w:rsidP="001822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chița 18</w:t>
            </w:r>
          </w:p>
          <w:p w14:paraId="4DEE6C2F" w14:textId="77777777" w:rsidR="00B46A0D" w:rsidRPr="00F7567F" w:rsidRDefault="00B46A0D" w:rsidP="0018226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B46A0D" w:rsidRPr="00F7567F" w14:paraId="5CA1BD1D" w14:textId="77777777" w:rsidTr="0037204F">
        <w:trPr>
          <w:trHeight w:val="60"/>
        </w:trPr>
        <w:tc>
          <w:tcPr>
            <w:tcW w:w="705" w:type="dxa"/>
          </w:tcPr>
          <w:p w14:paraId="300AF8DA" w14:textId="77777777" w:rsidR="00B46A0D" w:rsidRDefault="00B46A0D" w:rsidP="003B1FE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2FF9964B" w14:textId="77777777" w:rsidR="00B46A0D" w:rsidRDefault="00B46A0D" w:rsidP="003B1FE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15077F95" w14:textId="77777777" w:rsidR="00B46A0D" w:rsidRDefault="00B46A0D" w:rsidP="003B1FE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5BB643C7" w14:textId="77777777" w:rsidR="00B46A0D" w:rsidRDefault="00B46A0D" w:rsidP="003B1FE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7A532286" w14:textId="77777777" w:rsidR="00B46A0D" w:rsidRDefault="00B46A0D" w:rsidP="003B1FE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62606AD6" w14:textId="77777777" w:rsidR="00B46A0D" w:rsidRDefault="00B46A0D" w:rsidP="003B1FE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27EF6CD5" w14:textId="77777777" w:rsidR="00B46A0D" w:rsidRDefault="00B46A0D" w:rsidP="003B1FE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272F0019" w14:textId="77777777" w:rsidR="00B46A0D" w:rsidRDefault="00B46A0D" w:rsidP="003B1FE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512374F4" w14:textId="77777777" w:rsidR="00B46A0D" w:rsidRDefault="00B46A0D" w:rsidP="003B1FE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.2</w:t>
            </w:r>
          </w:p>
        </w:tc>
        <w:tc>
          <w:tcPr>
            <w:tcW w:w="853" w:type="dxa"/>
            <w:vAlign w:val="center"/>
          </w:tcPr>
          <w:p w14:paraId="584AA57B" w14:textId="77777777" w:rsidR="00B46A0D" w:rsidRPr="00F7567F" w:rsidRDefault="00477D18" w:rsidP="001822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9600</w:t>
            </w:r>
          </w:p>
        </w:tc>
        <w:tc>
          <w:tcPr>
            <w:tcW w:w="1134" w:type="dxa"/>
          </w:tcPr>
          <w:p w14:paraId="42BB4EA7" w14:textId="77777777" w:rsidR="00B46A0D" w:rsidRPr="00F7567F" w:rsidRDefault="00B46A0D" w:rsidP="0018226D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26C536E2" w14:textId="77777777" w:rsidR="00B46A0D" w:rsidRDefault="00B46A0D" w:rsidP="0018226D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7567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br/>
            </w:r>
            <w:r w:rsidRPr="00F7567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br/>
            </w:r>
            <w:r w:rsidRPr="00F7567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br/>
            </w:r>
          </w:p>
          <w:p w14:paraId="76D74A40" w14:textId="77777777" w:rsidR="00B46A0D" w:rsidRDefault="00B46A0D" w:rsidP="0018226D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3C486466" w14:textId="77777777" w:rsidR="00B46A0D" w:rsidRPr="00F7567F" w:rsidRDefault="00B46A0D" w:rsidP="0018226D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7567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br/>
              <w:t>Dulap standard</w:t>
            </w:r>
          </w:p>
        </w:tc>
        <w:tc>
          <w:tcPr>
            <w:tcW w:w="3262" w:type="dxa"/>
          </w:tcPr>
          <w:p w14:paraId="40406D4E" w14:textId="77777777" w:rsidR="00B46A0D" w:rsidRPr="00F7567F" w:rsidRDefault="00B46A0D" w:rsidP="001822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ro-RO"/>
              </w:rPr>
            </w:pPr>
            <w:r w:rsidRPr="00F7567F">
              <w:rPr>
                <w:rFonts w:ascii="Times New Roman" w:hAnsi="Times New Roman" w:cs="Times New Roman"/>
                <w:noProof/>
                <w:sz w:val="20"/>
                <w:szCs w:val="20"/>
                <w:lang w:val="ro-RO"/>
              </w:rPr>
              <w:br/>
              <w:t>Dimensiuni:</w:t>
            </w:r>
            <w:r w:rsidRPr="00F7567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2100*1000*520mm</w:t>
            </w:r>
          </w:p>
          <w:p w14:paraId="02AE116C" w14:textId="77777777" w:rsidR="00B46A0D" w:rsidRPr="00F7567F" w:rsidRDefault="00B46A0D" w:rsidP="001822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ro-RO"/>
              </w:rPr>
            </w:pPr>
            <w:r w:rsidRPr="00F7567F">
              <w:rPr>
                <w:rFonts w:ascii="Times New Roman" w:hAnsi="Times New Roman" w:cs="Times New Roman"/>
                <w:noProof/>
                <w:sz w:val="20"/>
                <w:szCs w:val="20"/>
                <w:lang w:val="ro-RO"/>
              </w:rPr>
              <w:br/>
            </w:r>
            <w:r w:rsidRPr="00F7567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rcasa</w:t>
            </w:r>
            <w:r w:rsidRPr="00F7567F">
              <w:rPr>
                <w:rFonts w:ascii="Times New Roman" w:hAnsi="Times New Roman" w:cs="Times New Roman"/>
                <w:noProof/>
                <w:sz w:val="20"/>
                <w:szCs w:val="20"/>
                <w:lang w:val="ro-RO"/>
              </w:rPr>
              <w:t xml:space="preserve"> Pal  28mm  </w:t>
            </w:r>
            <w:r w:rsidRPr="00F7567F">
              <w:rPr>
                <w:rFonts w:ascii="Times New Roman" w:hAnsi="Times New Roman" w:cs="Times New Roman"/>
                <w:noProof/>
                <w:sz w:val="20"/>
                <w:szCs w:val="20"/>
                <w:lang w:val="ro-RO"/>
              </w:rPr>
              <w:br/>
              <w:t xml:space="preserve">de înaltă calitate echivalent  Egger </w:t>
            </w:r>
            <w:r w:rsidRPr="00F7567F">
              <w:rPr>
                <w:rFonts w:ascii="Times New Roman" w:hAnsi="Times New Roman" w:cs="Times New Roman"/>
                <w:noProof/>
                <w:sz w:val="20"/>
                <w:szCs w:val="20"/>
                <w:lang w:val="ro-RO"/>
              </w:rPr>
              <w:br/>
              <w:t xml:space="preserve"> (culoarea va fi aleasa la solicitare), </w:t>
            </w:r>
            <w:r w:rsidRPr="00F7567F">
              <w:rPr>
                <w:rFonts w:ascii="Times New Roman" w:hAnsi="Times New Roman" w:cs="Times New Roman"/>
                <w:noProof/>
                <w:sz w:val="20"/>
                <w:szCs w:val="20"/>
                <w:lang w:val="ro-RO"/>
              </w:rPr>
              <w:br/>
            </w:r>
            <w:r w:rsidRPr="00F7567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asada</w:t>
            </w:r>
            <w:r w:rsidRPr="00F7567F">
              <w:rPr>
                <w:rFonts w:ascii="Times New Roman" w:hAnsi="Times New Roman" w:cs="Times New Roman"/>
                <w:noProof/>
                <w:sz w:val="20"/>
                <w:szCs w:val="20"/>
                <w:lang w:val="ro-RO"/>
              </w:rPr>
              <w:t xml:space="preserve"> Pal 18 mm</w:t>
            </w:r>
            <w:r w:rsidRPr="00F7567F">
              <w:rPr>
                <w:rFonts w:ascii="Times New Roman" w:hAnsi="Times New Roman" w:cs="Times New Roman"/>
                <w:noProof/>
                <w:sz w:val="20"/>
                <w:szCs w:val="20"/>
                <w:lang w:val="ro-RO"/>
              </w:rPr>
              <w:br/>
              <w:t>de înaltă calitateechivalent  Egger</w:t>
            </w:r>
            <w:r w:rsidRPr="00F7567F">
              <w:rPr>
                <w:rFonts w:ascii="Times New Roman" w:hAnsi="Times New Roman" w:cs="Times New Roman"/>
                <w:noProof/>
                <w:sz w:val="20"/>
                <w:szCs w:val="20"/>
                <w:lang w:val="ro-RO"/>
              </w:rPr>
              <w:br/>
              <w:t xml:space="preserve"> (culoarea va fi aleasa la solicitare),</w:t>
            </w:r>
          </w:p>
          <w:p w14:paraId="6ADF05AB" w14:textId="77777777" w:rsidR="00B46A0D" w:rsidRPr="00F7567F" w:rsidRDefault="00B46A0D" w:rsidP="0018226D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7567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rcasa  ABS-32x2mm</w:t>
            </w:r>
            <w:r w:rsidRPr="00F7567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br/>
              <w:t>Fasada- ABS 22x2</w:t>
            </w:r>
            <w:r w:rsidRPr="00F7567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br/>
              <w:t>Balama cu închidere lentă.</w:t>
            </w:r>
            <w:r w:rsidRPr="00F7567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br/>
              <w:t>Minerecromate echivalent reling.</w:t>
            </w:r>
          </w:p>
          <w:p w14:paraId="08E95C20" w14:textId="77777777" w:rsidR="00B46A0D" w:rsidRPr="00F7567F" w:rsidRDefault="00B46A0D" w:rsidP="001822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ro-RO"/>
              </w:rPr>
            </w:pPr>
            <w:r w:rsidRPr="00F7567F">
              <w:rPr>
                <w:rFonts w:ascii="Times New Roman" w:hAnsi="Times New Roman" w:cs="Times New Roman"/>
                <w:noProof/>
                <w:sz w:val="20"/>
                <w:szCs w:val="20"/>
                <w:lang w:val="ro-RO"/>
              </w:rPr>
              <w:t>Picioare crom 100mm.</w:t>
            </w:r>
          </w:p>
          <w:p w14:paraId="7B7FEA7F" w14:textId="77777777" w:rsidR="00B46A0D" w:rsidRPr="00F7567F" w:rsidRDefault="00B46A0D" w:rsidP="001822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ro-RO"/>
              </w:rPr>
            </w:pPr>
            <w:r w:rsidRPr="00F7567F">
              <w:rPr>
                <w:rFonts w:ascii="Times New Roman" w:hAnsi="Times New Roman" w:cs="Times New Roman"/>
                <w:noProof/>
                <w:sz w:val="20"/>
                <w:szCs w:val="20"/>
                <w:lang w:val="ro-RO"/>
              </w:rPr>
              <w:t>Accesorii pentru rafturi:</w:t>
            </w:r>
            <w:r w:rsidRPr="00F7567F">
              <w:rPr>
                <w:rFonts w:ascii="Times New Roman" w:hAnsi="Times New Roman" w:cs="Times New Roman"/>
                <w:noProof/>
                <w:sz w:val="20"/>
                <w:szCs w:val="20"/>
                <w:lang w:val="ro-RO"/>
              </w:rPr>
              <w:br/>
              <w:t xml:space="preserve"> montaj echivalent Rafix </w:t>
            </w:r>
          </w:p>
          <w:p w14:paraId="75541726" w14:textId="77777777" w:rsidR="00B46A0D" w:rsidRPr="00F7567F" w:rsidRDefault="00B46A0D" w:rsidP="001822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ro-RO"/>
              </w:rPr>
            </w:pPr>
            <w:r w:rsidRPr="00F7567F">
              <w:rPr>
                <w:rFonts w:ascii="Times New Roman" w:hAnsi="Times New Roman" w:cs="Times New Roman"/>
                <w:noProof/>
                <w:sz w:val="20"/>
                <w:szCs w:val="20"/>
                <w:lang w:val="ro-RO"/>
              </w:rPr>
              <w:t>Bară din interior</w:t>
            </w:r>
          </w:p>
        </w:tc>
        <w:tc>
          <w:tcPr>
            <w:tcW w:w="568" w:type="dxa"/>
          </w:tcPr>
          <w:p w14:paraId="36090750" w14:textId="77777777" w:rsidR="00B46A0D" w:rsidRPr="00F7567F" w:rsidRDefault="00B46A0D" w:rsidP="001822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  <w:p w14:paraId="136A614E" w14:textId="77777777" w:rsidR="00B46A0D" w:rsidRPr="00F7567F" w:rsidRDefault="00B46A0D" w:rsidP="001822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7567F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br/>
            </w:r>
            <w:r w:rsidRPr="00F7567F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br/>
            </w:r>
            <w:r w:rsidRPr="00F7567F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br/>
            </w:r>
            <w:r w:rsidRPr="00F7567F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br/>
            </w:r>
            <w:r w:rsidRPr="00F7567F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br/>
            </w:r>
            <w:r w:rsidRPr="00F7567F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br/>
            </w:r>
            <w:r w:rsidRPr="00F7567F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br/>
              <w:t>Buc.</w:t>
            </w:r>
          </w:p>
        </w:tc>
        <w:tc>
          <w:tcPr>
            <w:tcW w:w="992" w:type="dxa"/>
            <w:gridSpan w:val="3"/>
            <w:vAlign w:val="center"/>
          </w:tcPr>
          <w:p w14:paraId="7323AD9F" w14:textId="77777777" w:rsidR="00B46A0D" w:rsidRPr="00F7567F" w:rsidRDefault="00B46A0D" w:rsidP="0018226D">
            <w:pPr>
              <w:rPr>
                <w:rFonts w:ascii="Times New Roman" w:hAnsi="Times New Roman" w:cs="Times New Roman"/>
                <w:lang w:val="ro-RO"/>
              </w:rPr>
            </w:pPr>
          </w:p>
          <w:p w14:paraId="3AC8A71F" w14:textId="77777777" w:rsidR="00B46A0D" w:rsidRPr="00F7567F" w:rsidRDefault="00B46A0D" w:rsidP="0018226D">
            <w:pPr>
              <w:rPr>
                <w:rFonts w:ascii="Times New Roman" w:hAnsi="Times New Roman" w:cs="Times New Roman"/>
                <w:lang w:val="ro-RO"/>
              </w:rPr>
            </w:pPr>
          </w:p>
          <w:p w14:paraId="3EC01B91" w14:textId="77777777" w:rsidR="00B46A0D" w:rsidRPr="00F7567F" w:rsidRDefault="00B46A0D" w:rsidP="0018226D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9</w:t>
            </w:r>
          </w:p>
          <w:p w14:paraId="6AEE5234" w14:textId="77777777" w:rsidR="00B46A0D" w:rsidRPr="00F7567F" w:rsidRDefault="00B46A0D" w:rsidP="0018226D">
            <w:pPr>
              <w:rPr>
                <w:rFonts w:ascii="Times New Roman" w:hAnsi="Times New Roman" w:cs="Times New Roman"/>
                <w:lang w:val="ro-RO"/>
              </w:rPr>
            </w:pPr>
          </w:p>
          <w:p w14:paraId="53D48E80" w14:textId="77777777" w:rsidR="00B46A0D" w:rsidRPr="00F7567F" w:rsidRDefault="00B46A0D" w:rsidP="0018226D">
            <w:pPr>
              <w:rPr>
                <w:rFonts w:ascii="Times New Roman" w:hAnsi="Times New Roman" w:cs="Times New Roman"/>
                <w:lang w:val="ro-RO"/>
              </w:rPr>
            </w:pPr>
          </w:p>
          <w:p w14:paraId="1C6B96D9" w14:textId="77777777" w:rsidR="00B46A0D" w:rsidRPr="00F7567F" w:rsidRDefault="00B46A0D" w:rsidP="0018226D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260" w:type="dxa"/>
          </w:tcPr>
          <w:p w14:paraId="6686CE35" w14:textId="77777777" w:rsidR="00B46A0D" w:rsidRPr="00F7567F" w:rsidRDefault="00B46A0D" w:rsidP="00B46A0D">
            <w:pPr>
              <w:jc w:val="center"/>
              <w:rPr>
                <w:rFonts w:ascii="Times New Roman" w:hAnsi="Times New Roman" w:cs="Times New Roman"/>
                <w:noProof/>
                <w:lang w:val="ro-RO" w:eastAsia="ru-RU"/>
              </w:rPr>
            </w:pPr>
            <w:r w:rsidRPr="00F7567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867136" behindDoc="0" locked="0" layoutInCell="1" allowOverlap="1" wp14:anchorId="1A706D06" wp14:editId="66133EA4">
                  <wp:simplePos x="0" y="0"/>
                  <wp:positionH relativeFrom="column">
                    <wp:posOffset>951865</wp:posOffset>
                  </wp:positionH>
                  <wp:positionV relativeFrom="paragraph">
                    <wp:posOffset>207010</wp:posOffset>
                  </wp:positionV>
                  <wp:extent cx="1122680" cy="1407160"/>
                  <wp:effectExtent l="19050" t="0" r="1270" b="0"/>
                  <wp:wrapSquare wrapText="bothSides"/>
                  <wp:docPr id="1056" name="Рисунок 24" descr="C:\Users\NIX.MD\Desktop\dty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NIX.MD\Desktop\dty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680" cy="1407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7567F">
              <w:rPr>
                <w:rFonts w:ascii="Times New Roman" w:hAnsi="Times New Roman" w:cs="Times New Roman"/>
                <w:noProof/>
                <w:sz w:val="20"/>
                <w:szCs w:val="20"/>
                <w:lang w:val="ro-RO" w:eastAsia="ru-RU"/>
              </w:rPr>
              <w:br/>
            </w:r>
            <w:r w:rsidRPr="00F7567F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B571404" wp14:editId="26A7894A">
                  <wp:extent cx="1240403" cy="1558456"/>
                  <wp:effectExtent l="19050" t="0" r="0" b="0"/>
                  <wp:docPr id="1057" name="Рисунок 25" descr="C:\Users\NIX.MD\Desktop\sdfh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NIX.MD\Desktop\sdfh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1765" cy="15601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7567F">
              <w:rPr>
                <w:rFonts w:ascii="Times New Roman" w:hAnsi="Times New Roman" w:cs="Times New Roman"/>
                <w:noProof/>
                <w:sz w:val="20"/>
                <w:szCs w:val="20"/>
                <w:lang w:val="ro-RO" w:eastAsia="ru-RU"/>
              </w:rPr>
              <w:br/>
            </w:r>
            <w:r w:rsidRPr="00F7567F">
              <w:rPr>
                <w:rFonts w:ascii="Times New Roman" w:hAnsi="Times New Roman" w:cs="Times New Roman"/>
                <w:noProof/>
                <w:lang w:val="ro-RO" w:eastAsia="ru-RU"/>
              </w:rPr>
              <w:br/>
            </w:r>
            <w:r w:rsidRPr="00F7567F">
              <w:rPr>
                <w:rFonts w:ascii="Times New Roman" w:hAnsi="Times New Roman" w:cs="Times New Roman"/>
                <w:noProof/>
                <w:lang w:val="ro-RO" w:eastAsia="ru-RU"/>
              </w:rPr>
              <w:br/>
            </w:r>
            <w:r w:rsidRPr="00F756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chița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9</w:t>
            </w:r>
          </w:p>
        </w:tc>
      </w:tr>
      <w:tr w:rsidR="00B46A0D" w:rsidRPr="00B46A0D" w14:paraId="133E7B7A" w14:textId="77777777" w:rsidTr="0037204F">
        <w:trPr>
          <w:trHeight w:val="60"/>
        </w:trPr>
        <w:tc>
          <w:tcPr>
            <w:tcW w:w="705" w:type="dxa"/>
          </w:tcPr>
          <w:p w14:paraId="43E0F706" w14:textId="77777777" w:rsidR="00E40022" w:rsidRDefault="00E40022" w:rsidP="003B1FE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287173D4" w14:textId="77777777" w:rsidR="00E40022" w:rsidRDefault="00E40022" w:rsidP="003B1FE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23754CE8" w14:textId="77777777" w:rsidR="00E40022" w:rsidRDefault="00E40022" w:rsidP="003B1FE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66141F4B" w14:textId="77777777" w:rsidR="00E40022" w:rsidRDefault="00E40022" w:rsidP="003B1FE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2D01773C" w14:textId="77777777" w:rsidR="00E40022" w:rsidRDefault="00E40022" w:rsidP="003B1FE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2C47FD5C" w14:textId="77777777" w:rsidR="00E40022" w:rsidRDefault="00E40022" w:rsidP="003B1FE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60CF6D9D" w14:textId="77777777" w:rsidR="00E40022" w:rsidRDefault="00E40022" w:rsidP="003B1FE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10AD0CE9" w14:textId="77777777" w:rsidR="00E40022" w:rsidRDefault="00E40022" w:rsidP="003B1FE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59D4F732" w14:textId="77777777" w:rsidR="00E40022" w:rsidRDefault="00E40022" w:rsidP="003B1FE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5A1C2DFA" w14:textId="77777777" w:rsidR="00E40022" w:rsidRDefault="00E40022" w:rsidP="003B1FE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061CB07B" w14:textId="77777777" w:rsidR="00E40022" w:rsidRDefault="00E40022" w:rsidP="003B1FE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15AB1E4D" w14:textId="77777777" w:rsidR="00B46A0D" w:rsidRDefault="00B46A0D" w:rsidP="003B1FE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.3</w:t>
            </w:r>
          </w:p>
        </w:tc>
        <w:tc>
          <w:tcPr>
            <w:tcW w:w="853" w:type="dxa"/>
            <w:vAlign w:val="center"/>
          </w:tcPr>
          <w:p w14:paraId="60B62B9D" w14:textId="77777777" w:rsidR="00B46A0D" w:rsidRPr="00474554" w:rsidRDefault="00B46A0D" w:rsidP="005744C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9000</w:t>
            </w:r>
          </w:p>
        </w:tc>
        <w:tc>
          <w:tcPr>
            <w:tcW w:w="1134" w:type="dxa"/>
          </w:tcPr>
          <w:p w14:paraId="47B4165A" w14:textId="77777777" w:rsidR="00E40022" w:rsidRDefault="00E40022" w:rsidP="003B1FE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</w:p>
          <w:p w14:paraId="62CA5F3F" w14:textId="77777777" w:rsidR="00E40022" w:rsidRDefault="00E40022" w:rsidP="003B1FE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</w:p>
          <w:p w14:paraId="08B4EAF4" w14:textId="77777777" w:rsidR="00E40022" w:rsidRDefault="00E40022" w:rsidP="003B1FE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</w:p>
          <w:p w14:paraId="1FA637CF" w14:textId="77777777" w:rsidR="00E40022" w:rsidRDefault="00E40022" w:rsidP="003B1FE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</w:p>
          <w:p w14:paraId="46B7B745" w14:textId="77777777" w:rsidR="00E40022" w:rsidRDefault="00E40022" w:rsidP="003B1FE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</w:p>
          <w:p w14:paraId="10FEBF51" w14:textId="77777777" w:rsidR="00E40022" w:rsidRDefault="00E40022" w:rsidP="003B1FE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</w:p>
          <w:p w14:paraId="17FE3376" w14:textId="77777777" w:rsidR="00E40022" w:rsidRDefault="00E40022" w:rsidP="003B1FE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</w:p>
          <w:p w14:paraId="0E08EFB7" w14:textId="77777777" w:rsidR="00E40022" w:rsidRDefault="00E40022" w:rsidP="003B1FE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</w:p>
          <w:p w14:paraId="07E0FBA7" w14:textId="77777777" w:rsidR="00E40022" w:rsidRDefault="00E40022" w:rsidP="003B1FE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</w:p>
          <w:p w14:paraId="5D22E3AC" w14:textId="77777777" w:rsidR="00E40022" w:rsidRDefault="00E40022" w:rsidP="003B1FE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</w:p>
          <w:p w14:paraId="1E852B8E" w14:textId="77777777" w:rsidR="00B46A0D" w:rsidRPr="00B46A0D" w:rsidRDefault="00B46A0D" w:rsidP="003B1FE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46A0D"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Dulap pentru documente</w:t>
            </w:r>
          </w:p>
        </w:tc>
        <w:tc>
          <w:tcPr>
            <w:tcW w:w="3262" w:type="dxa"/>
          </w:tcPr>
          <w:p w14:paraId="75E4B9E7" w14:textId="77777777" w:rsidR="00B46A0D" w:rsidRPr="00B46A0D" w:rsidRDefault="00B46A0D" w:rsidP="00B46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46A0D"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Dulap pentru documente. Dimensiunile totale 2000x800x500mm. Material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 xml:space="preserve">e: PAL melaminat, grosime 28mm. </w:t>
            </w:r>
            <w:r w:rsidRPr="00B46A0D">
              <w:rPr>
                <w:rFonts w:ascii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Uşile de 18mm culoare. La confecționarea mobilierului obligatoriu urmează a fi utilizat PAL MELAMINAT calitativ echivalent EGGER.</w:t>
            </w:r>
          </w:p>
        </w:tc>
        <w:tc>
          <w:tcPr>
            <w:tcW w:w="568" w:type="dxa"/>
          </w:tcPr>
          <w:p w14:paraId="62BCD285" w14:textId="77777777" w:rsidR="00B46A0D" w:rsidRPr="00F7567F" w:rsidRDefault="00B46A0D" w:rsidP="003B1FEC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7567F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Buc.</w:t>
            </w:r>
          </w:p>
        </w:tc>
        <w:tc>
          <w:tcPr>
            <w:tcW w:w="992" w:type="dxa"/>
            <w:gridSpan w:val="3"/>
            <w:vAlign w:val="center"/>
          </w:tcPr>
          <w:p w14:paraId="00E51F0C" w14:textId="77777777" w:rsidR="00B46A0D" w:rsidRPr="00F7567F" w:rsidRDefault="00B46A0D" w:rsidP="003B1FEC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4</w:t>
            </w:r>
          </w:p>
        </w:tc>
        <w:tc>
          <w:tcPr>
            <w:tcW w:w="3260" w:type="dxa"/>
          </w:tcPr>
          <w:p w14:paraId="70E4C3F5" w14:textId="77777777" w:rsidR="00B46A0D" w:rsidRPr="00F7567F" w:rsidRDefault="00B46A0D" w:rsidP="00474554">
            <w:pPr>
              <w:jc w:val="center"/>
              <w:rPr>
                <w:rFonts w:ascii="Times New Roman" w:hAnsi="Times New Roman" w:cs="Times New Roman"/>
                <w:shd w:val="clear" w:color="auto" w:fill="FFFFFF" w:themeFill="background1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hd w:val="clear" w:color="auto" w:fill="FFFFFF" w:themeFill="background1"/>
                <w:lang w:eastAsia="ru-RU"/>
              </w:rPr>
              <w:drawing>
                <wp:inline distT="0" distB="0" distL="0" distR="0" wp14:anchorId="044A9954" wp14:editId="3CE8DCE5">
                  <wp:extent cx="2564441" cy="3299791"/>
                  <wp:effectExtent l="19050" t="0" r="7309" b="0"/>
                  <wp:docPr id="1071" name="Рисунок 1" descr="\\data\data\DL\Anet DL\VRÎNCEAN\Anexa 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data\data\DL\Anet DL\VRÎNCEAN\Anexa 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8190" cy="3304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226D" w:rsidRPr="00B46A0D" w14:paraId="4EC7D183" w14:textId="77777777" w:rsidTr="0037204F">
        <w:trPr>
          <w:trHeight w:val="60"/>
        </w:trPr>
        <w:tc>
          <w:tcPr>
            <w:tcW w:w="705" w:type="dxa"/>
          </w:tcPr>
          <w:p w14:paraId="5F13C4DF" w14:textId="77777777" w:rsidR="00E40022" w:rsidRDefault="00E40022" w:rsidP="003B1FE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147478C7" w14:textId="77777777" w:rsidR="00E40022" w:rsidRDefault="00E40022" w:rsidP="003B1FE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534A34FF" w14:textId="77777777" w:rsidR="00E40022" w:rsidRDefault="00E40022" w:rsidP="003B1FE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60DFF825" w14:textId="77777777" w:rsidR="0018226D" w:rsidRDefault="0018226D" w:rsidP="003B1FE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.4</w:t>
            </w:r>
          </w:p>
        </w:tc>
        <w:tc>
          <w:tcPr>
            <w:tcW w:w="853" w:type="dxa"/>
            <w:vAlign w:val="center"/>
          </w:tcPr>
          <w:p w14:paraId="0B3F97A9" w14:textId="77777777" w:rsidR="00E40022" w:rsidRDefault="00E40022" w:rsidP="001822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1A9D74F" w14:textId="77777777" w:rsidR="00E40022" w:rsidRDefault="00E40022" w:rsidP="001822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BB5ABEC" w14:textId="77777777" w:rsidR="00E40022" w:rsidRDefault="00E40022" w:rsidP="001822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3913561" w14:textId="77777777" w:rsidR="0018226D" w:rsidRDefault="006172BE" w:rsidP="001822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200</w:t>
            </w:r>
          </w:p>
        </w:tc>
        <w:tc>
          <w:tcPr>
            <w:tcW w:w="1134" w:type="dxa"/>
          </w:tcPr>
          <w:p w14:paraId="04B9B05F" w14:textId="77777777" w:rsidR="0018226D" w:rsidRPr="004647C9" w:rsidRDefault="0018226D" w:rsidP="0018226D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  <w:p w14:paraId="62AFCFBA" w14:textId="77777777" w:rsidR="0018226D" w:rsidRDefault="0018226D" w:rsidP="0018226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br/>
            </w:r>
          </w:p>
          <w:p w14:paraId="0DC0FAA6" w14:textId="77777777" w:rsidR="0018226D" w:rsidRDefault="0018226D" w:rsidP="0018226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</w:t>
            </w:r>
            <w:r w:rsidRPr="001B4043">
              <w:rPr>
                <w:rFonts w:ascii="Times New Roman" w:hAnsi="Times New Roman" w:cs="Times New Roman"/>
                <w:lang w:val="en-US"/>
              </w:rPr>
              <w:t>umbă</w:t>
            </w:r>
          </w:p>
          <w:p w14:paraId="3F5C713F" w14:textId="77777777" w:rsidR="0018226D" w:rsidRDefault="0018226D" w:rsidP="0018226D">
            <w:pPr>
              <w:rPr>
                <w:rFonts w:ascii="Times New Roman" w:hAnsi="Times New Roman" w:cs="Times New Roman"/>
                <w:lang w:val="en-US"/>
              </w:rPr>
            </w:pPr>
          </w:p>
          <w:p w14:paraId="5871478A" w14:textId="77777777" w:rsidR="0018226D" w:rsidRDefault="0018226D" w:rsidP="0018226D">
            <w:pPr>
              <w:rPr>
                <w:rFonts w:ascii="Times New Roman" w:hAnsi="Times New Roman" w:cs="Times New Roman"/>
                <w:lang w:val="en-US"/>
              </w:rPr>
            </w:pPr>
          </w:p>
          <w:p w14:paraId="0CD2682E" w14:textId="77777777" w:rsidR="0018226D" w:rsidRDefault="0018226D" w:rsidP="0018226D">
            <w:pPr>
              <w:rPr>
                <w:rFonts w:ascii="Times New Roman" w:hAnsi="Times New Roman" w:cs="Times New Roman"/>
                <w:lang w:val="en-US"/>
              </w:rPr>
            </w:pPr>
          </w:p>
          <w:p w14:paraId="7EF36787" w14:textId="77777777" w:rsidR="0018226D" w:rsidRPr="004647C9" w:rsidRDefault="0018226D" w:rsidP="0018226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262" w:type="dxa"/>
          </w:tcPr>
          <w:p w14:paraId="5AD7966F" w14:textId="77777777" w:rsidR="00A153B4" w:rsidRDefault="00A153B4" w:rsidP="0018226D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  <w:p w14:paraId="1BB30BD9" w14:textId="77777777" w:rsidR="0018226D" w:rsidRPr="008D20D7" w:rsidRDefault="0018226D" w:rsidP="0018226D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br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br/>
            </w:r>
            <w:r w:rsidRPr="008D20D7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Dimensiuni:</w:t>
            </w:r>
            <w:r w:rsidRPr="008D20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700*450*500mm</w:t>
            </w:r>
            <w:r w:rsidRPr="008D20D7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br/>
            </w:r>
            <w:r w:rsidRPr="008D20D7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br/>
              <w:t xml:space="preserve">Pal  28mm  Egger H 1137 ST2, </w:t>
            </w:r>
            <w:r w:rsidRPr="008D20D7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br/>
              <w:t xml:space="preserve">in spate Pal 18 </w:t>
            </w:r>
            <w:r w:rsidRPr="008D20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mm </w:t>
            </w:r>
            <w:r w:rsidRPr="008D20D7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H 1277 ST2</w:t>
            </w:r>
            <w:r w:rsidRPr="008D20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r w:rsidRPr="008D20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br/>
              <w:t>Fasada</w:t>
            </w:r>
            <w:r w:rsidRPr="008D20D7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 xml:space="preserve"> Pal 18 mm H 1277 ST2,</w:t>
            </w:r>
          </w:p>
          <w:p w14:paraId="3EDA5069" w14:textId="77777777" w:rsidR="0018226D" w:rsidRPr="00676E61" w:rsidRDefault="0018226D" w:rsidP="0018226D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8D20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rcasa  ABS-32x2mm</w:t>
            </w:r>
            <w:r w:rsidRPr="008D20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br/>
              <w:t>Fasada- ABS 22x2</w:t>
            </w:r>
            <w:r w:rsidRPr="008D20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br/>
              <w:t>Minere cromate reling .</w:t>
            </w:r>
            <w:r w:rsidRPr="008D20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br/>
              <w:t xml:space="preserve">Mecanism sertare:  cu inchidere </w:t>
            </w:r>
            <w:r w:rsidRPr="008D20D7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lentă.</w:t>
            </w:r>
            <w:r w:rsidRPr="008D20D7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br/>
            </w:r>
            <w:r w:rsidRPr="008D20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otila cauciuc rotativa cu frina (HTS).</w:t>
            </w:r>
          </w:p>
        </w:tc>
        <w:tc>
          <w:tcPr>
            <w:tcW w:w="568" w:type="dxa"/>
          </w:tcPr>
          <w:p w14:paraId="584B980C" w14:textId="77777777" w:rsidR="0018226D" w:rsidRPr="00591CCF" w:rsidRDefault="0018226D" w:rsidP="001822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  <w:p w14:paraId="6714DE45" w14:textId="77777777" w:rsidR="0018226D" w:rsidRPr="00591CCF" w:rsidRDefault="0018226D" w:rsidP="001822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o-RO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  <w:lang w:val="ro-RO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  <w:lang w:val="ro-RO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  <w:lang w:val="ro-RO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  <w:lang w:val="ro-RO"/>
              </w:rPr>
              <w:br/>
            </w:r>
            <w:r w:rsidRPr="00591CCF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Buc</w:t>
            </w:r>
            <w:r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.</w:t>
            </w:r>
          </w:p>
        </w:tc>
        <w:tc>
          <w:tcPr>
            <w:tcW w:w="992" w:type="dxa"/>
            <w:gridSpan w:val="3"/>
            <w:vAlign w:val="center"/>
          </w:tcPr>
          <w:p w14:paraId="269FFC12" w14:textId="77777777" w:rsidR="0018226D" w:rsidRDefault="0018226D" w:rsidP="0018226D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</w:p>
          <w:p w14:paraId="629613CE" w14:textId="77777777" w:rsidR="00E40022" w:rsidRDefault="00E40022" w:rsidP="0018226D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</w:p>
          <w:p w14:paraId="3282BACD" w14:textId="77777777" w:rsidR="00E40022" w:rsidRDefault="00E40022" w:rsidP="0018226D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</w:p>
          <w:p w14:paraId="5C4512B4" w14:textId="77777777" w:rsidR="00E40022" w:rsidRDefault="00E40022" w:rsidP="0018226D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</w:p>
          <w:p w14:paraId="60EB6120" w14:textId="77777777" w:rsidR="0018226D" w:rsidRPr="00591CCF" w:rsidRDefault="006172BE" w:rsidP="0018226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hd w:val="clear" w:color="auto" w:fill="FFFFFF" w:themeFill="background1"/>
                <w:lang w:val="en-US"/>
              </w:rPr>
              <w:t>14</w:t>
            </w:r>
          </w:p>
        </w:tc>
        <w:tc>
          <w:tcPr>
            <w:tcW w:w="3260" w:type="dxa"/>
          </w:tcPr>
          <w:p w14:paraId="40F9EB61" w14:textId="77777777" w:rsidR="0018226D" w:rsidRPr="009546B2" w:rsidRDefault="0018226D" w:rsidP="001822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  <w:br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C6F0B91" wp14:editId="5B1B935D">
                  <wp:extent cx="1571211" cy="1335819"/>
                  <wp:effectExtent l="19050" t="0" r="0" b="0"/>
                  <wp:docPr id="1072" name="Рисунок 12" descr="C:\Users\NIX.MD\Desktop\sdf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NIX.MD\Desktop\sdf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281" cy="13350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  <w:br/>
            </w:r>
            <w:r w:rsidRPr="008D20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chița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</w:tr>
      <w:tr w:rsidR="006172BE" w:rsidRPr="00B46A0D" w14:paraId="066B32CB" w14:textId="77777777" w:rsidTr="0037204F">
        <w:trPr>
          <w:trHeight w:val="60"/>
        </w:trPr>
        <w:tc>
          <w:tcPr>
            <w:tcW w:w="705" w:type="dxa"/>
          </w:tcPr>
          <w:p w14:paraId="62BD704B" w14:textId="77777777" w:rsidR="00E40022" w:rsidRDefault="00E40022" w:rsidP="003B1FE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1889E80E" w14:textId="77777777" w:rsidR="00E40022" w:rsidRDefault="00E40022" w:rsidP="003B1FE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7D982FC2" w14:textId="77777777" w:rsidR="00E40022" w:rsidRDefault="00E40022" w:rsidP="003B1FE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526D1B0A" w14:textId="77777777" w:rsidR="006172BE" w:rsidRDefault="006172BE" w:rsidP="003B1FE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.5</w:t>
            </w:r>
          </w:p>
        </w:tc>
        <w:tc>
          <w:tcPr>
            <w:tcW w:w="853" w:type="dxa"/>
          </w:tcPr>
          <w:p w14:paraId="3EB32853" w14:textId="77777777" w:rsidR="00E40022" w:rsidRDefault="006172BE" w:rsidP="006172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77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</w:p>
          <w:p w14:paraId="7A1EBBE2" w14:textId="77777777" w:rsidR="006172BE" w:rsidRPr="00C47769" w:rsidRDefault="006172BE" w:rsidP="00477D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77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477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00</w:t>
            </w:r>
          </w:p>
        </w:tc>
        <w:tc>
          <w:tcPr>
            <w:tcW w:w="1134" w:type="dxa"/>
          </w:tcPr>
          <w:p w14:paraId="081AD51A" w14:textId="77777777" w:rsidR="006172BE" w:rsidRPr="00715CCA" w:rsidRDefault="006172BE" w:rsidP="006172B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86DEDA3" w14:textId="77777777" w:rsidR="006172BE" w:rsidRPr="00715CCA" w:rsidRDefault="006172BE" w:rsidP="00E4002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15C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  <w:r w:rsidRPr="00715C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>Dulap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spenda</w:t>
            </w:r>
            <w:r w:rsidRPr="00715C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trutelefoane</w:t>
            </w:r>
          </w:p>
        </w:tc>
        <w:tc>
          <w:tcPr>
            <w:tcW w:w="3262" w:type="dxa"/>
          </w:tcPr>
          <w:p w14:paraId="7C42399D" w14:textId="77777777" w:rsidR="006172BE" w:rsidRDefault="006172BE" w:rsidP="006172B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</w:p>
          <w:p w14:paraId="13A92D1B" w14:textId="77777777" w:rsidR="006172BE" w:rsidRDefault="006172BE" w:rsidP="006172B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07652D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Dimensiuni:</w:t>
            </w:r>
            <w:r w:rsidRPr="000765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900*300*300mm</w:t>
            </w:r>
            <w:r w:rsidRPr="00715CCA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br/>
            </w:r>
            <w:r w:rsidRPr="00715C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rcasa</w:t>
            </w:r>
            <w:r w:rsidRPr="00715CCA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Pal  28mm </w:t>
            </w:r>
          </w:p>
          <w:p w14:paraId="5C341C08" w14:textId="77777777" w:rsidR="006172BE" w:rsidRPr="00715CCA" w:rsidRDefault="006172BE" w:rsidP="006172B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715CCA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br/>
              <w:t xml:space="preserve">de înaltă calitateechivalent  Egger </w:t>
            </w:r>
            <w:r w:rsidRPr="00715CCA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br/>
              <w:t xml:space="preserve"> (culoarea va fi aleasa la solicitare), </w:t>
            </w:r>
            <w:r w:rsidRPr="00715CCA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br/>
            </w:r>
            <w:r w:rsidRPr="00715C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sada</w:t>
            </w:r>
            <w:r w:rsidRPr="00715CCA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Pal 18 mm</w:t>
            </w:r>
            <w:r w:rsidRPr="00715CCA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br/>
              <w:t>de înaltă calitate echivalent Egger</w:t>
            </w:r>
            <w:r w:rsidRPr="00715CCA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br/>
              <w:t xml:space="preserve"> (culoarea va fi aleasa la solicitare),</w:t>
            </w:r>
          </w:p>
          <w:p w14:paraId="562433B9" w14:textId="77777777" w:rsidR="006172BE" w:rsidRPr="00715CCA" w:rsidRDefault="006172BE" w:rsidP="006172B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15C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rcasa  ABS-32x2mm</w:t>
            </w:r>
            <w:r w:rsidRPr="00715C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>Fasada- ABS 22x2</w:t>
            </w:r>
            <w:r w:rsidRPr="00715C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>Balama cu închiderelentă.</w:t>
            </w:r>
            <w:r w:rsidRPr="00715C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>Minerecromateechivalentreling.</w:t>
            </w:r>
            <w:r w:rsidRPr="00715C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>12 lac</w:t>
            </w:r>
            <w:r w:rsidRPr="00715CC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ă</w:t>
            </w:r>
            <w:r w:rsidRPr="00715C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ți la uși</w:t>
            </w:r>
          </w:p>
          <w:p w14:paraId="45E131B9" w14:textId="77777777" w:rsidR="006172BE" w:rsidRPr="00715CCA" w:rsidRDefault="006172BE" w:rsidP="006172B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715CCA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Accesorii pentru rafturi:</w:t>
            </w:r>
            <w:r w:rsidRPr="00715CCA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br/>
              <w:t xml:space="preserve"> montaj echivalent Rafix </w:t>
            </w:r>
          </w:p>
        </w:tc>
        <w:tc>
          <w:tcPr>
            <w:tcW w:w="568" w:type="dxa"/>
          </w:tcPr>
          <w:p w14:paraId="6B3D6729" w14:textId="77777777" w:rsidR="006172BE" w:rsidRPr="00591CCF" w:rsidRDefault="006172BE" w:rsidP="006172B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2DAB91BF" w14:textId="77777777" w:rsidR="006172BE" w:rsidRPr="00591CCF" w:rsidRDefault="006172BE" w:rsidP="00E400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br/>
            </w:r>
            <w:r w:rsidRPr="00591C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uc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992" w:type="dxa"/>
            <w:gridSpan w:val="3"/>
            <w:vAlign w:val="center"/>
          </w:tcPr>
          <w:p w14:paraId="2A031DFC" w14:textId="77777777" w:rsidR="006172BE" w:rsidRDefault="006172BE" w:rsidP="00E40022">
            <w:pPr>
              <w:rPr>
                <w:rFonts w:ascii="Times New Roman" w:hAnsi="Times New Roman" w:cs="Times New Roman"/>
                <w:lang w:val="en-US"/>
              </w:rPr>
            </w:pPr>
          </w:p>
          <w:p w14:paraId="54A21EF8" w14:textId="77777777" w:rsidR="006172BE" w:rsidRPr="00591CCF" w:rsidRDefault="006172BE" w:rsidP="006172B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260" w:type="dxa"/>
          </w:tcPr>
          <w:p w14:paraId="6A8AE270" w14:textId="77777777" w:rsidR="006172BE" w:rsidRDefault="006172BE" w:rsidP="006172B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  <w:br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  <w:br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4BF140E2" wp14:editId="0152FFBD">
                  <wp:extent cx="1514457" cy="1671603"/>
                  <wp:effectExtent l="19050" t="0" r="0" b="0"/>
                  <wp:docPr id="1086" name="Рисунок 17" descr="C:\Users\NIX.MD\Desktop\больница сис\2222222222222\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NIX.MD\Desktop\больница сис\2222222222222\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9518" cy="16771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1DD46D" w14:textId="77777777" w:rsidR="006172BE" w:rsidRDefault="006172BE" w:rsidP="006172BE">
            <w:pPr>
              <w:jc w:val="center"/>
              <w:rPr>
                <w:rFonts w:ascii="Times New Roman" w:hAnsi="Times New Roman" w:cs="Times New Roman"/>
                <w:noProof/>
                <w:lang w:val="en-US" w:eastAsia="ru-RU"/>
              </w:rPr>
            </w:pPr>
          </w:p>
          <w:p w14:paraId="2C6B4F76" w14:textId="77777777" w:rsidR="006172BE" w:rsidRPr="007C6C96" w:rsidRDefault="006172BE" w:rsidP="006172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7C6C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chița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  <w:p w14:paraId="2BD43111" w14:textId="77777777" w:rsidR="006172BE" w:rsidRPr="001A5C29" w:rsidRDefault="006172BE" w:rsidP="006172B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</w:pPr>
          </w:p>
        </w:tc>
      </w:tr>
      <w:tr w:rsidR="006172BE" w:rsidRPr="00B46A0D" w14:paraId="7BE34436" w14:textId="77777777" w:rsidTr="0037204F">
        <w:trPr>
          <w:trHeight w:val="60"/>
        </w:trPr>
        <w:tc>
          <w:tcPr>
            <w:tcW w:w="705" w:type="dxa"/>
          </w:tcPr>
          <w:p w14:paraId="59885283" w14:textId="77777777" w:rsidR="00E40022" w:rsidRDefault="00E40022" w:rsidP="003B1FE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5DD25157" w14:textId="77777777" w:rsidR="00E40022" w:rsidRDefault="00E40022" w:rsidP="003B1FE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68876A11" w14:textId="77777777" w:rsidR="00E40022" w:rsidRDefault="00E40022" w:rsidP="003B1FE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2DFD0ADC" w14:textId="77777777" w:rsidR="00E40022" w:rsidRDefault="00E40022" w:rsidP="003B1FE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5F9656FD" w14:textId="77777777" w:rsidR="00E40022" w:rsidRDefault="00E40022" w:rsidP="003B1FE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2594032D" w14:textId="77777777" w:rsidR="00E40022" w:rsidRDefault="00E40022" w:rsidP="003B1FE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3A4A91F7" w14:textId="77777777" w:rsidR="00E40022" w:rsidRDefault="00E40022" w:rsidP="003B1FE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59CE888C" w14:textId="77777777" w:rsidR="006172BE" w:rsidRDefault="00E40022" w:rsidP="003B1FE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.6</w:t>
            </w:r>
          </w:p>
        </w:tc>
        <w:tc>
          <w:tcPr>
            <w:tcW w:w="853" w:type="dxa"/>
            <w:vAlign w:val="center"/>
          </w:tcPr>
          <w:p w14:paraId="63593833" w14:textId="77777777" w:rsidR="006172BE" w:rsidRDefault="006172BE" w:rsidP="006172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0</w:t>
            </w:r>
          </w:p>
        </w:tc>
        <w:tc>
          <w:tcPr>
            <w:tcW w:w="1134" w:type="dxa"/>
          </w:tcPr>
          <w:p w14:paraId="70CDF875" w14:textId="77777777" w:rsidR="006172BE" w:rsidRPr="004647C9" w:rsidRDefault="006172BE" w:rsidP="006172B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  <w:p w14:paraId="28C18AFB" w14:textId="77777777" w:rsidR="006172BE" w:rsidRPr="004647C9" w:rsidRDefault="006172BE" w:rsidP="006172B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  <w:p w14:paraId="23FD7702" w14:textId="77777777" w:rsidR="006172BE" w:rsidRDefault="006172BE" w:rsidP="006172BE">
            <w:pPr>
              <w:rPr>
                <w:rFonts w:ascii="Times New Roman" w:hAnsi="Times New Roman" w:cs="Times New Roman"/>
                <w:lang w:val="ro-RO"/>
              </w:rPr>
            </w:pPr>
          </w:p>
          <w:p w14:paraId="4DCB4791" w14:textId="77777777" w:rsidR="006172BE" w:rsidRDefault="006172BE" w:rsidP="006172BE">
            <w:pPr>
              <w:rPr>
                <w:rFonts w:ascii="Times New Roman" w:hAnsi="Times New Roman" w:cs="Times New Roman"/>
                <w:lang w:val="ro-RO"/>
              </w:rPr>
            </w:pPr>
          </w:p>
          <w:p w14:paraId="0A85563A" w14:textId="77777777" w:rsidR="006172BE" w:rsidRDefault="006172BE" w:rsidP="006172BE">
            <w:pPr>
              <w:rPr>
                <w:rFonts w:ascii="Times New Roman" w:hAnsi="Times New Roman" w:cs="Times New Roman"/>
                <w:lang w:val="ro-RO"/>
              </w:rPr>
            </w:pPr>
          </w:p>
          <w:p w14:paraId="3849ACAA" w14:textId="77777777" w:rsidR="00E40022" w:rsidRDefault="00E40022" w:rsidP="006172BE">
            <w:pPr>
              <w:rPr>
                <w:rFonts w:ascii="Times New Roman" w:hAnsi="Times New Roman" w:cs="Times New Roman"/>
                <w:lang w:val="ro-RO"/>
              </w:rPr>
            </w:pPr>
          </w:p>
          <w:p w14:paraId="7D71B512" w14:textId="77777777" w:rsidR="006172BE" w:rsidRDefault="006172BE" w:rsidP="006172BE">
            <w:pPr>
              <w:rPr>
                <w:rFonts w:ascii="Times New Roman" w:hAnsi="Times New Roman" w:cs="Times New Roman"/>
                <w:lang w:val="ro-RO"/>
              </w:rPr>
            </w:pPr>
            <w:r w:rsidRPr="007C1BB9">
              <w:rPr>
                <w:rFonts w:ascii="Times New Roman" w:hAnsi="Times New Roman" w:cs="Times New Roman"/>
                <w:lang w:val="ro-RO"/>
              </w:rPr>
              <w:t>Masă</w:t>
            </w:r>
            <w:r>
              <w:rPr>
                <w:rFonts w:ascii="Times New Roman" w:hAnsi="Times New Roman" w:cs="Times New Roman"/>
                <w:lang w:val="ro-RO"/>
              </w:rPr>
              <w:t xml:space="preserve"> - </w:t>
            </w:r>
            <w:r w:rsidRPr="007C1BB9">
              <w:rPr>
                <w:rFonts w:ascii="Times New Roman" w:hAnsi="Times New Roman" w:cs="Times New Roman"/>
                <w:lang w:val="ro-RO"/>
              </w:rPr>
              <w:t>anexă</w:t>
            </w:r>
            <w:r>
              <w:rPr>
                <w:rFonts w:ascii="Times New Roman" w:hAnsi="Times New Roman" w:cs="Times New Roman"/>
                <w:lang w:val="ro-RO"/>
              </w:rPr>
              <w:br/>
            </w:r>
            <w:r w:rsidRPr="007C1BB9">
              <w:rPr>
                <w:rFonts w:ascii="Times New Roman" w:hAnsi="Times New Roman" w:cs="Times New Roman"/>
                <w:lang w:val="ro-RO"/>
              </w:rPr>
              <w:t xml:space="preserve"> cu tumbă </w:t>
            </w:r>
            <w:r>
              <w:rPr>
                <w:rFonts w:ascii="Times New Roman" w:hAnsi="Times New Roman" w:cs="Times New Roman"/>
                <w:lang w:val="ro-RO"/>
              </w:rPr>
              <w:t>.</w:t>
            </w:r>
          </w:p>
          <w:p w14:paraId="0E3C600A" w14:textId="77777777" w:rsidR="006172BE" w:rsidRPr="007C1BB9" w:rsidRDefault="006172BE" w:rsidP="006172BE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262" w:type="dxa"/>
          </w:tcPr>
          <w:p w14:paraId="3D3D13B5" w14:textId="77777777" w:rsidR="006172BE" w:rsidRPr="00FF25EA" w:rsidRDefault="006172BE" w:rsidP="006172BE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ro-RO"/>
              </w:rPr>
              <w:br/>
            </w:r>
            <w:r w:rsidRPr="00FF25EA">
              <w:rPr>
                <w:rFonts w:ascii="Times New Roman" w:hAnsi="Times New Roman" w:cs="Times New Roman"/>
                <w:noProof/>
                <w:sz w:val="18"/>
                <w:szCs w:val="18"/>
                <w:lang w:val="ro-RO"/>
              </w:rPr>
              <w:t>Dimensiuni:</w:t>
            </w:r>
            <w:r w:rsidRPr="00FF25EA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 1600*700*760mm </w:t>
            </w:r>
            <w:r w:rsidRPr="00FF25EA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br/>
              <w:t>anexă</w:t>
            </w:r>
            <w:r w:rsidRPr="00957C9D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 800*700mm</w:t>
            </w:r>
            <w:r w:rsidRPr="00957C9D">
              <w:rPr>
                <w:rFonts w:ascii="Times New Roman" w:hAnsi="Times New Roman" w:cs="Times New Roman"/>
                <w:noProof/>
                <w:sz w:val="18"/>
                <w:szCs w:val="18"/>
                <w:lang w:val="ro-RO"/>
              </w:rPr>
              <w:br/>
              <w:t>Pal  2</w:t>
            </w:r>
            <w:r w:rsidRPr="00FF25EA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 xml:space="preserve">8mm  Egger H 1137 ST2, </w:t>
            </w:r>
            <w:r w:rsidRPr="00FF25EA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br/>
              <w:t xml:space="preserve">in spate Pal 18 </w:t>
            </w:r>
            <w:r w:rsidRPr="00FF25E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mm </w:t>
            </w:r>
            <w:r w:rsidRPr="00FF25EA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H 1137 ST2</w:t>
            </w:r>
            <w:r w:rsidRPr="00FF25E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r w:rsidRPr="00FF25E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br/>
              <w:t>Fasada</w:t>
            </w:r>
            <w:r w:rsidRPr="00FF25EA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 xml:space="preserve"> Pal 18 mm H 1277 ST2,</w:t>
            </w:r>
          </w:p>
          <w:p w14:paraId="6B29E9CF" w14:textId="77777777" w:rsidR="006172BE" w:rsidRPr="00FF25EA" w:rsidRDefault="006172BE" w:rsidP="00A153B4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FF25E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rcasa  ABS-32x2mm</w:t>
            </w:r>
            <w:r w:rsidRPr="00FF25E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br/>
              <w:t>Fasada- ABS 22x2</w:t>
            </w:r>
            <w:r w:rsidRPr="00FF25E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br/>
              <w:t>Minere cromate reling .</w:t>
            </w:r>
            <w:r w:rsidRPr="00FF25E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br/>
              <w:t xml:space="preserve">Mecanism sertare:  cu inchidere </w:t>
            </w:r>
            <w:r w:rsidRPr="00FF25E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lentă.</w:t>
            </w:r>
            <w:r w:rsidRPr="00FF25E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br/>
            </w:r>
            <w:r w:rsidRPr="00FF25E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alama cu închidere lentă.</w:t>
            </w:r>
            <w:r w:rsidRPr="00FF25E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br/>
            </w:r>
            <w:r w:rsidRPr="00FF25EA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Picioare crom 710mm</w:t>
            </w:r>
            <w:r w:rsidRPr="00FF25E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br/>
            </w:r>
            <w:r w:rsidRPr="00FF25E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br/>
            </w:r>
          </w:p>
        </w:tc>
        <w:tc>
          <w:tcPr>
            <w:tcW w:w="568" w:type="dxa"/>
          </w:tcPr>
          <w:p w14:paraId="41FB88FC" w14:textId="77777777" w:rsidR="006172BE" w:rsidRDefault="006172BE" w:rsidP="006172B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o-RO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  <w:lang w:val="ro-RO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  <w:lang w:val="ro-RO"/>
              </w:rPr>
              <w:br/>
            </w:r>
          </w:p>
          <w:p w14:paraId="69C2FCD8" w14:textId="77777777" w:rsidR="006172BE" w:rsidRDefault="006172BE" w:rsidP="006172B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  <w:p w14:paraId="786AC760" w14:textId="77777777" w:rsidR="006172BE" w:rsidRPr="00591CCF" w:rsidRDefault="006172BE" w:rsidP="006172B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591CCF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Bu</w:t>
            </w:r>
            <w:r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c.</w:t>
            </w:r>
          </w:p>
        </w:tc>
        <w:tc>
          <w:tcPr>
            <w:tcW w:w="992" w:type="dxa"/>
            <w:gridSpan w:val="3"/>
          </w:tcPr>
          <w:p w14:paraId="336FB712" w14:textId="77777777" w:rsidR="006172BE" w:rsidRPr="00591CCF" w:rsidRDefault="006172BE" w:rsidP="006172BE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ro-RO"/>
              </w:rPr>
              <w:br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ro-RO"/>
              </w:rPr>
              <w:br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ro-RO"/>
              </w:rPr>
              <w:br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ro-RO"/>
              </w:rPr>
              <w:br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ro-RO"/>
              </w:rPr>
              <w:br/>
              <w:t>1</w:t>
            </w:r>
          </w:p>
        </w:tc>
        <w:tc>
          <w:tcPr>
            <w:tcW w:w="3260" w:type="dxa"/>
          </w:tcPr>
          <w:p w14:paraId="5FCEF77E" w14:textId="77777777" w:rsidR="006172BE" w:rsidRDefault="006172BE" w:rsidP="006172B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8299CC5" wp14:editId="1F702ABB">
                  <wp:extent cx="1642505" cy="1733702"/>
                  <wp:effectExtent l="19050" t="0" r="0" b="0"/>
                  <wp:docPr id="1099" name="Рисунок 19" descr="C:\Users\NIX.MD\Desktop\aety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NIX.MD\Desktop\aety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209" cy="17386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  <w:r>
              <w:rPr>
                <w:rFonts w:ascii="Times New Roman" w:eastAsia="Calibri" w:hAnsi="Times New Roman" w:cs="Times New Roman"/>
                <w:noProof/>
                <w:sz w:val="18"/>
                <w:szCs w:val="18"/>
                <w:lang w:val="en-US" w:eastAsia="ru-RU"/>
              </w:rPr>
              <w:br/>
            </w:r>
            <w:r>
              <w:rPr>
                <w:rFonts w:ascii="Times New Roman" w:eastAsia="Calibri" w:hAnsi="Times New Roman" w:cs="Times New Roman"/>
                <w:noProof/>
                <w:sz w:val="18"/>
                <w:szCs w:val="18"/>
                <w:lang w:val="en-US" w:eastAsia="ru-RU"/>
              </w:rPr>
              <w:br/>
            </w:r>
            <w:r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2D23FBDC" wp14:editId="5881FC0A">
                  <wp:extent cx="1754063" cy="1375576"/>
                  <wp:effectExtent l="19050" t="0" r="0" b="0"/>
                  <wp:docPr id="1100" name="Рисунок 20" descr="C:\Users\NIX.MD\Desktop\raetsdyh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NIX.MD\Desktop\raetsdyh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6093" cy="13771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lang w:val="en-US"/>
              </w:rPr>
              <w:t xml:space="preserve"> Schița 23</w:t>
            </w:r>
          </w:p>
          <w:p w14:paraId="21F98154" w14:textId="77777777" w:rsidR="006172BE" w:rsidRPr="007C1BB9" w:rsidRDefault="006172BE" w:rsidP="006172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F2C54" w:rsidRPr="00B46A0D" w14:paraId="57F0A7E9" w14:textId="77777777" w:rsidTr="0037204F">
        <w:trPr>
          <w:trHeight w:val="60"/>
        </w:trPr>
        <w:tc>
          <w:tcPr>
            <w:tcW w:w="705" w:type="dxa"/>
          </w:tcPr>
          <w:p w14:paraId="58BCBD82" w14:textId="77777777" w:rsidR="00E40022" w:rsidRDefault="00E40022" w:rsidP="003B1FE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5BBF01A9" w14:textId="77777777" w:rsidR="00E40022" w:rsidRDefault="00E40022" w:rsidP="003B1FE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49AF9DA4" w14:textId="77777777" w:rsidR="00E40022" w:rsidRDefault="00E40022" w:rsidP="003B1FE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713F6FF8" w14:textId="77777777" w:rsidR="00E40022" w:rsidRDefault="00E40022" w:rsidP="003B1FE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29B783AB" w14:textId="77777777" w:rsidR="00E40022" w:rsidRDefault="00E40022" w:rsidP="003B1FE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0042F34B" w14:textId="77777777" w:rsidR="00E40022" w:rsidRDefault="00E40022" w:rsidP="003B1FE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237C3241" w14:textId="77777777" w:rsidR="00E40022" w:rsidRDefault="00E40022" w:rsidP="003B1FE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6EA0AF52" w14:textId="77777777" w:rsidR="00E40022" w:rsidRDefault="00E40022" w:rsidP="003B1FE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2572BE7F" w14:textId="77777777" w:rsidR="00E40022" w:rsidRDefault="00E40022" w:rsidP="003B1FE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3E02E295" w14:textId="77777777" w:rsidR="00E40022" w:rsidRDefault="00E40022" w:rsidP="003B1FE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0FBB3CCF" w14:textId="77777777" w:rsidR="003F2C54" w:rsidRDefault="00E40022" w:rsidP="003B1FE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.7</w:t>
            </w:r>
          </w:p>
        </w:tc>
        <w:tc>
          <w:tcPr>
            <w:tcW w:w="853" w:type="dxa"/>
            <w:vAlign w:val="center"/>
          </w:tcPr>
          <w:p w14:paraId="1D187A0A" w14:textId="77777777" w:rsidR="003F2C54" w:rsidRDefault="003F2C54" w:rsidP="003F2C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6000</w:t>
            </w:r>
          </w:p>
        </w:tc>
        <w:tc>
          <w:tcPr>
            <w:tcW w:w="1134" w:type="dxa"/>
          </w:tcPr>
          <w:p w14:paraId="4F0E84E2" w14:textId="77777777" w:rsidR="003F2C54" w:rsidRDefault="003F2C54" w:rsidP="003F2C5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7B0CB53A" w14:textId="77777777" w:rsidR="003F2C54" w:rsidRDefault="003F2C54" w:rsidP="003F2C5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1917E30" w14:textId="77777777" w:rsidR="00E40022" w:rsidRDefault="00E40022" w:rsidP="003F2C5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5A2C4B1" w14:textId="77777777" w:rsidR="00E40022" w:rsidRDefault="00E40022" w:rsidP="003F2C5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0607831" w14:textId="77777777" w:rsidR="00E40022" w:rsidRDefault="00E40022" w:rsidP="003F2C5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FEFCAFD" w14:textId="77777777" w:rsidR="00E40022" w:rsidRDefault="00E40022" w:rsidP="003F2C5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D4B27EC" w14:textId="77777777" w:rsidR="00E40022" w:rsidRDefault="00E40022" w:rsidP="003F2C5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74764AD" w14:textId="77777777" w:rsidR="00E40022" w:rsidRDefault="00E40022" w:rsidP="003F2C5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8EDEF74" w14:textId="77777777" w:rsidR="00E40022" w:rsidRDefault="00E40022" w:rsidP="003F2C5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B080E3B" w14:textId="77777777" w:rsidR="00E40022" w:rsidRDefault="00E40022" w:rsidP="003F2C5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F16C626" w14:textId="77777777" w:rsidR="003F2C54" w:rsidRDefault="003F2C54" w:rsidP="003F2C54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15C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ulap pentru telefoan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inclusiv instalarea)</w:t>
            </w:r>
          </w:p>
        </w:tc>
        <w:tc>
          <w:tcPr>
            <w:tcW w:w="3262" w:type="dxa"/>
          </w:tcPr>
          <w:p w14:paraId="67BC7C0A" w14:textId="77777777" w:rsidR="003F2C54" w:rsidRDefault="003F2C54" w:rsidP="003F2C54">
            <w:pPr>
              <w:pStyle w:val="NoSpacing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</w:p>
          <w:p w14:paraId="44EF7C7A" w14:textId="77777777" w:rsidR="003F2C54" w:rsidRDefault="003F2C54" w:rsidP="003F2C54">
            <w:pPr>
              <w:pStyle w:val="NoSpacing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</w:p>
          <w:p w14:paraId="32871CED" w14:textId="2EF3A161" w:rsidR="003F2C54" w:rsidRDefault="003F2C54" w:rsidP="003F2C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652D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Dimensiuni: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0*200*25</w:t>
            </w:r>
            <w:r w:rsidRPr="000765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mm</w:t>
            </w:r>
            <w:r w:rsidR="00E32D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celula)</w:t>
            </w:r>
          </w:p>
          <w:p w14:paraId="795FED36" w14:textId="77777777" w:rsidR="003F2C54" w:rsidRPr="00715CCA" w:rsidRDefault="003F2C54" w:rsidP="003F2C5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715C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rcasa</w:t>
            </w:r>
            <w:r w:rsidRPr="00715CCA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Pal  28mm  </w:t>
            </w:r>
            <w:r w:rsidRPr="00715CCA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br/>
              <w:t xml:space="preserve">de înaltă calitateechivalent  Egger </w:t>
            </w:r>
            <w:r w:rsidRPr="00715CCA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br/>
              <w:t xml:space="preserve"> (culoarea va fi aleasa la solicitare), </w:t>
            </w:r>
            <w:r w:rsidRPr="00715CCA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br/>
            </w:r>
            <w:r w:rsidRPr="00715C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sada</w:t>
            </w:r>
            <w:r w:rsidRPr="00715CCA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Pal 18 mm</w:t>
            </w:r>
            <w:r w:rsidRPr="00715CCA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br/>
              <w:t>de înaltă calitate echivalent Egger</w:t>
            </w:r>
            <w:r w:rsidRPr="00715CCA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br/>
              <w:t xml:space="preserve"> (culoarea va fi aleasa la solicitare),</w:t>
            </w:r>
          </w:p>
          <w:p w14:paraId="701C1BC3" w14:textId="77777777" w:rsidR="003F2C54" w:rsidRDefault="00760F63" w:rsidP="003F2C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rcasa  ABS-28x2mm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>Fasada- ABS 18</w:t>
            </w:r>
            <w:r w:rsidR="003F2C54" w:rsidRPr="00715C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2</w:t>
            </w:r>
            <w:r w:rsidR="003F2C54" w:rsidRPr="00715C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>Balama cu închidere lentă.</w:t>
            </w:r>
          </w:p>
          <w:p w14:paraId="0161FE75" w14:textId="77777777" w:rsidR="003F2C54" w:rsidRDefault="003F2C54" w:rsidP="003F2C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15C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nere cromateechivalent reling.</w:t>
            </w:r>
          </w:p>
          <w:p w14:paraId="276B704C" w14:textId="193D800C" w:rsidR="003F2C54" w:rsidRPr="00EC49B2" w:rsidRDefault="00E32D33" w:rsidP="003F2C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  <w:r w:rsidR="003F2C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lacăți la uși</w:t>
            </w:r>
          </w:p>
          <w:p w14:paraId="5FBFEA60" w14:textId="77777777" w:rsidR="003F2C54" w:rsidRDefault="003F2C54" w:rsidP="003F2C54">
            <w:pPr>
              <w:pStyle w:val="NoSpacing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715CCA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Accesorii pentru rafturi:</w:t>
            </w:r>
            <w:r w:rsidRPr="00715CCA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br/>
              <w:t xml:space="preserve"> montaj echivalent Rafix</w:t>
            </w:r>
          </w:p>
          <w:p w14:paraId="608F5740" w14:textId="77777777" w:rsidR="003F2C54" w:rsidRDefault="003F2C54" w:rsidP="003F2C54">
            <w:pPr>
              <w:pStyle w:val="NoSpacing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/>
              </w:rPr>
            </w:pPr>
          </w:p>
          <w:p w14:paraId="761329D5" w14:textId="77777777" w:rsidR="003F2C54" w:rsidRDefault="003F2C54" w:rsidP="003F2C54">
            <w:pPr>
              <w:pStyle w:val="NoSpacing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/>
              </w:rPr>
            </w:pPr>
          </w:p>
          <w:p w14:paraId="5838CCAF" w14:textId="77777777" w:rsidR="003F2C54" w:rsidRDefault="003F2C54" w:rsidP="003F2C54">
            <w:pPr>
              <w:pStyle w:val="NoSpacing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/>
              </w:rPr>
            </w:pPr>
          </w:p>
          <w:p w14:paraId="16113C9A" w14:textId="77777777" w:rsidR="003F2C54" w:rsidRPr="0016209C" w:rsidRDefault="003F2C54" w:rsidP="003F2C54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568" w:type="dxa"/>
          </w:tcPr>
          <w:p w14:paraId="2E4EB06B" w14:textId="77777777" w:rsidR="003F2C54" w:rsidRDefault="003F2C54" w:rsidP="003F2C54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ru-RU"/>
              </w:rPr>
            </w:pPr>
          </w:p>
          <w:p w14:paraId="1BD2D5DC" w14:textId="77777777" w:rsidR="003F2C54" w:rsidRDefault="003F2C54" w:rsidP="003F2C54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ru-RU"/>
              </w:rPr>
            </w:pPr>
          </w:p>
          <w:p w14:paraId="02631C5D" w14:textId="77777777" w:rsidR="003F2C54" w:rsidRDefault="003F2C54" w:rsidP="003F2C54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ru-RU"/>
              </w:rPr>
            </w:pPr>
          </w:p>
          <w:p w14:paraId="2F43BB2E" w14:textId="77777777" w:rsidR="003F2C54" w:rsidRDefault="003F2C54" w:rsidP="003F2C54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ru-RU"/>
              </w:rPr>
            </w:pPr>
          </w:p>
          <w:p w14:paraId="5470B1AC" w14:textId="77777777" w:rsidR="003F2C54" w:rsidRDefault="003F2C54" w:rsidP="003F2C54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ru-RU"/>
              </w:rPr>
            </w:pPr>
          </w:p>
          <w:p w14:paraId="025CFBCA" w14:textId="77777777" w:rsidR="003F2C54" w:rsidRDefault="003F2C54" w:rsidP="003F2C54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ru-RU"/>
              </w:rPr>
            </w:pPr>
          </w:p>
          <w:p w14:paraId="443421DD" w14:textId="77777777" w:rsidR="003F2C54" w:rsidRDefault="003F2C54" w:rsidP="003F2C54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ru-RU"/>
              </w:rPr>
            </w:pPr>
          </w:p>
          <w:p w14:paraId="1F03FEF2" w14:textId="77777777" w:rsidR="003F2C54" w:rsidRDefault="003F2C54" w:rsidP="003F2C54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ru-RU"/>
              </w:rPr>
            </w:pPr>
          </w:p>
          <w:p w14:paraId="7758445B" w14:textId="77777777" w:rsidR="003F2C54" w:rsidRDefault="003F2C54" w:rsidP="003F2C54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ru-RU"/>
              </w:rPr>
            </w:pPr>
          </w:p>
          <w:p w14:paraId="10434AFA" w14:textId="77777777" w:rsidR="003F2C54" w:rsidRDefault="003F2C54" w:rsidP="003F2C54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ru-RU"/>
              </w:rPr>
            </w:pPr>
          </w:p>
          <w:p w14:paraId="00A00C4D" w14:textId="77777777" w:rsidR="003F2C54" w:rsidRDefault="003F2C54" w:rsidP="003F2C54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 w:eastAsia="ru-RU"/>
              </w:rPr>
              <w:t>Buc.</w:t>
            </w:r>
          </w:p>
        </w:tc>
        <w:tc>
          <w:tcPr>
            <w:tcW w:w="992" w:type="dxa"/>
            <w:gridSpan w:val="3"/>
            <w:vAlign w:val="center"/>
          </w:tcPr>
          <w:p w14:paraId="17049149" w14:textId="5F0291C6" w:rsidR="003F2C54" w:rsidRDefault="003F2C54" w:rsidP="003F2C5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 (a cite 50 celule fiecare</w:t>
            </w:r>
            <w:r w:rsidR="00E32D33">
              <w:rPr>
                <w:rFonts w:ascii="Times New Roman" w:hAnsi="Times New Roman" w:cs="Times New Roman"/>
                <w:lang w:val="en-US"/>
              </w:rPr>
              <w:t>, 10x5</w:t>
            </w:r>
            <w:r>
              <w:rPr>
                <w:rFonts w:ascii="Times New Roman" w:hAnsi="Times New Roman" w:cs="Times New Roman"/>
                <w:lang w:val="en-US"/>
              </w:rPr>
              <w:t>)</w:t>
            </w:r>
          </w:p>
          <w:p w14:paraId="2546508D" w14:textId="77777777" w:rsidR="003F2C54" w:rsidRDefault="003F2C54" w:rsidP="003F2C54">
            <w:pPr>
              <w:rPr>
                <w:rFonts w:ascii="Times New Roman" w:hAnsi="Times New Roman" w:cs="Times New Roman"/>
                <w:lang w:val="en-US"/>
              </w:rPr>
            </w:pPr>
          </w:p>
          <w:p w14:paraId="158CE497" w14:textId="77777777" w:rsidR="003F2C54" w:rsidRDefault="003F2C54" w:rsidP="003F2C54">
            <w:pPr>
              <w:rPr>
                <w:rFonts w:ascii="Times New Roman" w:hAnsi="Times New Roman" w:cs="Times New Roman"/>
                <w:lang w:val="en-US"/>
              </w:rPr>
            </w:pPr>
          </w:p>
          <w:p w14:paraId="592A28E4" w14:textId="77777777" w:rsidR="003F2C54" w:rsidRDefault="003F2C54" w:rsidP="003F2C54">
            <w:pPr>
              <w:rPr>
                <w:rFonts w:ascii="Times New Roman" w:hAnsi="Times New Roman" w:cs="Times New Roman"/>
                <w:lang w:val="en-US"/>
              </w:rPr>
            </w:pPr>
          </w:p>
          <w:p w14:paraId="416FA595" w14:textId="77777777" w:rsidR="003F2C54" w:rsidRDefault="003F2C54" w:rsidP="003F2C5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60" w:type="dxa"/>
          </w:tcPr>
          <w:p w14:paraId="733012C0" w14:textId="77777777" w:rsidR="003F2C54" w:rsidRDefault="003F2C54" w:rsidP="003F2C54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  <w:p w14:paraId="164C56D9" w14:textId="77777777" w:rsidR="003F2C54" w:rsidRDefault="003F2C54" w:rsidP="003F2C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905024" behindDoc="1" locked="0" layoutInCell="1" allowOverlap="1" wp14:anchorId="0DAEF2AA" wp14:editId="0BA00DDF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53975</wp:posOffset>
                  </wp:positionV>
                  <wp:extent cx="1704340" cy="2215515"/>
                  <wp:effectExtent l="19050" t="0" r="0" b="0"/>
                  <wp:wrapTight wrapText="bothSides">
                    <wp:wrapPolygon edited="0">
                      <wp:start x="-241" y="0"/>
                      <wp:lineTo x="-241" y="21359"/>
                      <wp:lineTo x="21487" y="21359"/>
                      <wp:lineTo x="21487" y="0"/>
                      <wp:lineTo x="-241" y="0"/>
                    </wp:wrapPolygon>
                  </wp:wrapTight>
                  <wp:docPr id="1134" name="Рисунок 1" descr="C:\Users\cebotarim\Desktop\dulap celu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ebotarim\Desktop\dulap celu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340" cy="2215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9AC897E" w14:textId="77777777" w:rsidR="003F2C54" w:rsidRDefault="003F2C54" w:rsidP="003F2C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B236544" w14:textId="77777777" w:rsidR="003F2C54" w:rsidRPr="00B46DD6" w:rsidRDefault="003F2C54" w:rsidP="00E400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chița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</w:tr>
      <w:tr w:rsidR="003F2C54" w:rsidRPr="00B46A0D" w14:paraId="2B7DC90C" w14:textId="77777777" w:rsidTr="0037204F">
        <w:trPr>
          <w:trHeight w:val="60"/>
        </w:trPr>
        <w:tc>
          <w:tcPr>
            <w:tcW w:w="705" w:type="dxa"/>
          </w:tcPr>
          <w:p w14:paraId="4666770D" w14:textId="77777777" w:rsidR="00E40022" w:rsidRDefault="00E40022" w:rsidP="003B1FE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63F20CA8" w14:textId="77777777" w:rsidR="00E40022" w:rsidRDefault="00E40022" w:rsidP="003B1FE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57DC6830" w14:textId="77777777" w:rsidR="00E40022" w:rsidRDefault="00E40022" w:rsidP="003B1FE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3D95ED80" w14:textId="77777777" w:rsidR="00E40022" w:rsidRDefault="00E40022" w:rsidP="003B1FE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3BC52F34" w14:textId="77777777" w:rsidR="00E40022" w:rsidRDefault="00E40022" w:rsidP="003B1FE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16B0A05B" w14:textId="77777777" w:rsidR="00E40022" w:rsidRDefault="00E40022" w:rsidP="003B1FE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11047AF5" w14:textId="77777777" w:rsidR="00E40022" w:rsidRDefault="00E40022" w:rsidP="003B1FE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73EDCFCF" w14:textId="77777777" w:rsidR="00E40022" w:rsidRDefault="00E40022" w:rsidP="003B1FE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054A2AFE" w14:textId="77777777" w:rsidR="00E40022" w:rsidRDefault="00E40022" w:rsidP="003B1FE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0960103E" w14:textId="77777777" w:rsidR="003F2C54" w:rsidRDefault="00E40022" w:rsidP="003B1FE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.8</w:t>
            </w:r>
          </w:p>
        </w:tc>
        <w:tc>
          <w:tcPr>
            <w:tcW w:w="853" w:type="dxa"/>
            <w:vAlign w:val="center"/>
          </w:tcPr>
          <w:p w14:paraId="455BD651" w14:textId="77777777" w:rsidR="003F2C54" w:rsidRPr="00C47769" w:rsidRDefault="003F2C54" w:rsidP="003F2C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00</w:t>
            </w:r>
          </w:p>
        </w:tc>
        <w:tc>
          <w:tcPr>
            <w:tcW w:w="1134" w:type="dxa"/>
          </w:tcPr>
          <w:p w14:paraId="6F39B950" w14:textId="77777777" w:rsidR="003F2C54" w:rsidRPr="00715CCA" w:rsidRDefault="003F2C54" w:rsidP="003F2C54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148734BE" w14:textId="77777777" w:rsidR="003F2C54" w:rsidRDefault="003F2C54" w:rsidP="003F2C54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21FF081C" w14:textId="77777777" w:rsidR="00E40022" w:rsidRDefault="00E40022" w:rsidP="003F2C54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4FE6DEA8" w14:textId="77777777" w:rsidR="00E40022" w:rsidRDefault="00E40022" w:rsidP="003F2C54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66F8AD9E" w14:textId="77777777" w:rsidR="00E40022" w:rsidRDefault="00E40022" w:rsidP="003F2C54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6D297763" w14:textId="77777777" w:rsidR="00E40022" w:rsidRDefault="00E40022" w:rsidP="003F2C54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6AD60DDE" w14:textId="77777777" w:rsidR="00E40022" w:rsidRDefault="00E40022" w:rsidP="003F2C54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30DEF60F" w14:textId="77777777" w:rsidR="00E40022" w:rsidRPr="00715CCA" w:rsidRDefault="00E40022" w:rsidP="003F2C54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74927364" w14:textId="77777777" w:rsidR="003F2C54" w:rsidRPr="00715CCA" w:rsidRDefault="003F2C54" w:rsidP="003F2C5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15C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să pentru  cafea</w:t>
            </w:r>
          </w:p>
        </w:tc>
        <w:tc>
          <w:tcPr>
            <w:tcW w:w="3262" w:type="dxa"/>
          </w:tcPr>
          <w:p w14:paraId="3161AA48" w14:textId="77777777" w:rsidR="003F2C54" w:rsidRPr="00715CCA" w:rsidRDefault="003F2C54" w:rsidP="003F2C5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715CCA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br/>
            </w:r>
            <w:r w:rsidRPr="00715CCA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br/>
            </w:r>
            <w:r w:rsidRPr="0003057B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Dimensiuni:</w:t>
            </w:r>
            <w:r w:rsidRPr="000305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50*800*500mm</w:t>
            </w:r>
            <w:r w:rsidRPr="00715CCA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br/>
            </w:r>
            <w:r w:rsidRPr="00715CCA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br/>
            </w:r>
            <w:r w:rsidRPr="00715C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rcasa</w:t>
            </w:r>
            <w:r w:rsidRPr="00715CCA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Pal  28mm  </w:t>
            </w:r>
            <w:r w:rsidRPr="00715CCA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br/>
              <w:t xml:space="preserve">de înaltă calitate echivalent Egger </w:t>
            </w:r>
            <w:r w:rsidRPr="00715C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  <w:r w:rsidRPr="00715CCA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(culoarea va fi aleasa la solicitare), </w:t>
            </w:r>
          </w:p>
          <w:p w14:paraId="0ACE55D0" w14:textId="77777777" w:rsidR="003F2C54" w:rsidRPr="00715CCA" w:rsidRDefault="003F2C54" w:rsidP="003F2C5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715C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rcasa  ABS-32x2mm</w:t>
            </w:r>
            <w:r w:rsidRPr="00715C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  <w:r w:rsidRPr="00715C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  <w:r w:rsidRPr="00715CC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</w:r>
          </w:p>
        </w:tc>
        <w:tc>
          <w:tcPr>
            <w:tcW w:w="568" w:type="dxa"/>
          </w:tcPr>
          <w:p w14:paraId="28BED53F" w14:textId="77777777" w:rsidR="003F2C54" w:rsidRPr="00C25276" w:rsidRDefault="003F2C54" w:rsidP="003F2C5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  <w:p w14:paraId="3C078CB5" w14:textId="77777777" w:rsidR="003F2C54" w:rsidRPr="00C25276" w:rsidRDefault="003F2C54" w:rsidP="003F2C5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o-RO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  <w:lang w:val="ro-RO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  <w:lang w:val="ro-RO"/>
              </w:rPr>
              <w:br/>
            </w:r>
          </w:p>
          <w:p w14:paraId="08ADC5C9" w14:textId="77777777" w:rsidR="003F2C54" w:rsidRDefault="003F2C54" w:rsidP="003F2C5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o-RO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  <w:lang w:val="ro-RO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  <w:lang w:val="ro-RO"/>
              </w:rPr>
              <w:br/>
            </w:r>
          </w:p>
          <w:p w14:paraId="0D89752F" w14:textId="77777777" w:rsidR="003F2C54" w:rsidRPr="00225DAF" w:rsidRDefault="003F2C54" w:rsidP="003F2C5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25276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Buc</w:t>
            </w:r>
            <w:r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.</w:t>
            </w:r>
          </w:p>
        </w:tc>
        <w:tc>
          <w:tcPr>
            <w:tcW w:w="992" w:type="dxa"/>
            <w:gridSpan w:val="3"/>
            <w:vAlign w:val="center"/>
          </w:tcPr>
          <w:p w14:paraId="6D613249" w14:textId="77777777" w:rsidR="003F2C54" w:rsidRDefault="003F2C54" w:rsidP="003F2C5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2</w:t>
            </w:r>
          </w:p>
          <w:p w14:paraId="44D30CC9" w14:textId="77777777" w:rsidR="003F2C54" w:rsidRPr="00C25276" w:rsidRDefault="003F2C54" w:rsidP="003F2C5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60" w:type="dxa"/>
          </w:tcPr>
          <w:p w14:paraId="6F9E5501" w14:textId="77777777" w:rsidR="003F2C54" w:rsidRDefault="003F2C54" w:rsidP="003F2C54">
            <w:pPr>
              <w:jc w:val="center"/>
              <w:rPr>
                <w:noProof/>
                <w:sz w:val="20"/>
                <w:szCs w:val="20"/>
                <w:lang w:val="en-US" w:eastAsia="ru-RU"/>
              </w:rPr>
            </w:pPr>
            <w:r>
              <w:rPr>
                <w:noProof/>
                <w:sz w:val="20"/>
                <w:szCs w:val="20"/>
                <w:lang w:val="en-US" w:eastAsia="ru-RU"/>
              </w:rPr>
              <w:br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1640DAA3" wp14:editId="511062A6">
                  <wp:extent cx="2061947" cy="1370464"/>
                  <wp:effectExtent l="19050" t="0" r="0" b="0"/>
                  <wp:docPr id="1145" name="Рисунок 8" descr="C:\Users\NIX.MD\Desktop\больница сис\2222222222222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NIX.MD\Desktop\больница сис\2222222222222\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3657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  <w:szCs w:val="20"/>
                <w:lang w:val="en-US" w:eastAsia="ru-RU"/>
              </w:rPr>
              <w:br/>
            </w:r>
            <w:r>
              <w:rPr>
                <w:noProof/>
                <w:sz w:val="20"/>
                <w:szCs w:val="20"/>
                <w:lang w:val="en-US" w:eastAsia="ru-RU"/>
              </w:rPr>
              <w:br/>
            </w:r>
            <w:r w:rsidRPr="007B39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chița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7B39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noProof/>
                <w:sz w:val="20"/>
                <w:szCs w:val="20"/>
                <w:lang w:val="en-US" w:eastAsia="ru-RU"/>
              </w:rPr>
              <w:br/>
            </w:r>
          </w:p>
          <w:p w14:paraId="28300D56" w14:textId="77777777" w:rsidR="003F2C54" w:rsidRDefault="003F2C54" w:rsidP="003F2C54">
            <w:pPr>
              <w:jc w:val="center"/>
              <w:rPr>
                <w:noProof/>
                <w:sz w:val="20"/>
                <w:szCs w:val="20"/>
                <w:lang w:val="en-US" w:eastAsia="ru-RU"/>
              </w:rPr>
            </w:pPr>
            <w:r>
              <w:rPr>
                <w:noProof/>
                <w:sz w:val="20"/>
                <w:szCs w:val="20"/>
                <w:lang w:val="en-US" w:eastAsia="ru-RU"/>
              </w:rPr>
              <w:br/>
            </w:r>
          </w:p>
          <w:p w14:paraId="567C6D63" w14:textId="77777777" w:rsidR="003F2C54" w:rsidRDefault="003F2C54" w:rsidP="003F2C54">
            <w:pPr>
              <w:jc w:val="center"/>
              <w:rPr>
                <w:noProof/>
                <w:sz w:val="20"/>
                <w:szCs w:val="20"/>
                <w:lang w:val="en-US" w:eastAsia="ru-RU"/>
              </w:rPr>
            </w:pPr>
          </w:p>
          <w:p w14:paraId="7E7D644D" w14:textId="77777777" w:rsidR="003F2C54" w:rsidRPr="00FA397A" w:rsidRDefault="003F2C54" w:rsidP="003F2C54">
            <w:pPr>
              <w:jc w:val="center"/>
              <w:rPr>
                <w:noProof/>
                <w:sz w:val="20"/>
                <w:szCs w:val="20"/>
                <w:lang w:val="en-US" w:eastAsia="ru-RU"/>
              </w:rPr>
            </w:pPr>
          </w:p>
        </w:tc>
      </w:tr>
      <w:tr w:rsidR="003F2C54" w:rsidRPr="00B46A0D" w14:paraId="6E5BDFB2" w14:textId="77777777" w:rsidTr="0037204F">
        <w:trPr>
          <w:trHeight w:val="60"/>
        </w:trPr>
        <w:tc>
          <w:tcPr>
            <w:tcW w:w="705" w:type="dxa"/>
          </w:tcPr>
          <w:p w14:paraId="13969A91" w14:textId="77777777" w:rsidR="003F2C54" w:rsidRDefault="00E40022" w:rsidP="003B1FE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6.9</w:t>
            </w:r>
          </w:p>
        </w:tc>
        <w:tc>
          <w:tcPr>
            <w:tcW w:w="853" w:type="dxa"/>
          </w:tcPr>
          <w:p w14:paraId="13B471EA" w14:textId="77777777" w:rsidR="003F2C54" w:rsidRPr="00C47769" w:rsidRDefault="00E40022" w:rsidP="006172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00</w:t>
            </w:r>
          </w:p>
        </w:tc>
        <w:tc>
          <w:tcPr>
            <w:tcW w:w="1134" w:type="dxa"/>
          </w:tcPr>
          <w:p w14:paraId="0C82CB31" w14:textId="77777777" w:rsidR="003F2C54" w:rsidRPr="00715CCA" w:rsidRDefault="003F2C54" w:rsidP="006172B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0B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ulap pentru depozitarea laptopurilor</w:t>
            </w:r>
          </w:p>
        </w:tc>
        <w:tc>
          <w:tcPr>
            <w:tcW w:w="3262" w:type="dxa"/>
          </w:tcPr>
          <w:p w14:paraId="10B9DE96" w14:textId="77777777" w:rsidR="0037204F" w:rsidRPr="00760F63" w:rsidRDefault="0037204F" w:rsidP="0037204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0F63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Dimensiuni:</w:t>
            </w:r>
            <w:r w:rsidR="00100B3D" w:rsidRPr="00760F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760F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0</w:t>
            </w:r>
            <w:r w:rsidR="00100B3D" w:rsidRPr="00760F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  <w:r w:rsidR="00760F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0</w:t>
            </w:r>
            <w:r w:rsidR="00100B3D" w:rsidRPr="00760F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  <w:r w:rsidR="00760F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100B3D" w:rsidRPr="00760F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mm</w:t>
            </w:r>
          </w:p>
          <w:p w14:paraId="459CD46B" w14:textId="77777777" w:rsidR="0037204F" w:rsidRPr="00715CCA" w:rsidRDefault="0037204F" w:rsidP="0037204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715C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rcasa</w:t>
            </w:r>
            <w:r w:rsidRPr="00715CCA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Pal  </w:t>
            </w:r>
            <w:r w:rsidR="00760F63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8</w:t>
            </w:r>
            <w:r w:rsidRPr="00715CCA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mm  </w:t>
            </w:r>
            <w:r w:rsidRPr="00715CCA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br/>
              <w:t xml:space="preserve">de înaltă calitateechivalent  Egger </w:t>
            </w:r>
            <w:r w:rsidRPr="00715CCA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br/>
              <w:t xml:space="preserve"> (culoarea va fi aleasa la solicitare), </w:t>
            </w:r>
            <w:r w:rsidRPr="00715CCA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br/>
            </w:r>
            <w:r w:rsidRPr="00715C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sada</w:t>
            </w:r>
            <w:r w:rsidRPr="00715CCA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Pal 18 mm</w:t>
            </w:r>
            <w:r w:rsidRPr="00715CCA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br/>
              <w:t>de înaltă calitate echivalent Egger</w:t>
            </w:r>
            <w:r w:rsidRPr="00715CCA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br/>
              <w:t xml:space="preserve"> (culoarea va fi aleasa la solicitare),</w:t>
            </w:r>
          </w:p>
          <w:p w14:paraId="2C8DE1FE" w14:textId="77777777" w:rsidR="0037204F" w:rsidRDefault="0037204F" w:rsidP="0037204F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15C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rcasa  ABS-</w:t>
            </w:r>
            <w:r w:rsidR="00760F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  <w:r w:rsidRPr="00715C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2mm</w:t>
            </w:r>
            <w:r w:rsidRPr="00715C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 xml:space="preserve">Fasada- ABS </w:t>
            </w:r>
            <w:r w:rsidR="00760F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  <w:r w:rsidRPr="00715C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2</w:t>
            </w:r>
            <w:r w:rsidRPr="00715C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>Balama cu închidere lentă.</w:t>
            </w:r>
          </w:p>
          <w:p w14:paraId="5A238DEF" w14:textId="77777777" w:rsidR="0037204F" w:rsidRDefault="0037204F" w:rsidP="0037204F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15C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nere cromateechivalent reling.</w:t>
            </w:r>
          </w:p>
          <w:p w14:paraId="210900AA" w14:textId="77777777" w:rsidR="003F2C54" w:rsidRDefault="0037204F" w:rsidP="006172B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0 lacati la uși</w:t>
            </w:r>
          </w:p>
          <w:p w14:paraId="716B3061" w14:textId="77777777" w:rsidR="0037204F" w:rsidRDefault="0037204F" w:rsidP="0037204F">
            <w:pPr>
              <w:pStyle w:val="NoSpacing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715CCA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Accesorii pentru rafturi:</w:t>
            </w:r>
            <w:r w:rsidRPr="00715CCA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br/>
              <w:t xml:space="preserve"> montaj echivalent Rafix</w:t>
            </w:r>
          </w:p>
          <w:p w14:paraId="382BE30A" w14:textId="77777777" w:rsidR="0037204F" w:rsidRDefault="0037204F" w:rsidP="006172B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568" w:type="dxa"/>
          </w:tcPr>
          <w:p w14:paraId="06B1BC65" w14:textId="77777777" w:rsidR="003F2C54" w:rsidRPr="00591CCF" w:rsidRDefault="003F2C54" w:rsidP="006172B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25276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Buc</w:t>
            </w:r>
            <w:r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.</w:t>
            </w:r>
          </w:p>
        </w:tc>
        <w:tc>
          <w:tcPr>
            <w:tcW w:w="992" w:type="dxa"/>
            <w:gridSpan w:val="3"/>
            <w:vAlign w:val="center"/>
          </w:tcPr>
          <w:p w14:paraId="6B952649" w14:textId="77777777" w:rsidR="003F2C54" w:rsidRDefault="00290814" w:rsidP="00760F6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3260" w:type="dxa"/>
          </w:tcPr>
          <w:p w14:paraId="53EAB62E" w14:textId="77777777" w:rsidR="003F2C54" w:rsidRDefault="003F2C54" w:rsidP="006172B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</w:pPr>
          </w:p>
        </w:tc>
      </w:tr>
      <w:tr w:rsidR="003F2C54" w:rsidRPr="008B0A0F" w14:paraId="33892FFD" w14:textId="77777777" w:rsidTr="003F2C54">
        <w:trPr>
          <w:trHeight w:val="60"/>
        </w:trPr>
        <w:tc>
          <w:tcPr>
            <w:tcW w:w="10774" w:type="dxa"/>
            <w:gridSpan w:val="9"/>
          </w:tcPr>
          <w:p w14:paraId="55A19976" w14:textId="77777777" w:rsidR="003F2C54" w:rsidRDefault="003F2C54" w:rsidP="008B0A0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LOTUL </w:t>
            </w:r>
            <w:r w:rsidRPr="00F7567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V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II</w:t>
            </w:r>
            <w:r w:rsidRPr="00F7567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(</w:t>
            </w:r>
            <w:r w:rsidR="008B0A0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Fotolii</w:t>
            </w:r>
            <w:r w:rsidRPr="00F7567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livrare mun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Chișinău</w:t>
            </w:r>
            <w:r w:rsidRPr="00F7567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)</w:t>
            </w:r>
          </w:p>
        </w:tc>
      </w:tr>
      <w:tr w:rsidR="003F2C54" w:rsidRPr="00F7567F" w14:paraId="1D163DE4" w14:textId="77777777" w:rsidTr="00C94C78">
        <w:trPr>
          <w:trHeight w:val="4344"/>
        </w:trPr>
        <w:tc>
          <w:tcPr>
            <w:tcW w:w="705" w:type="dxa"/>
          </w:tcPr>
          <w:p w14:paraId="3102DADF" w14:textId="77777777" w:rsidR="003F2C54" w:rsidRDefault="003F2C54" w:rsidP="003B1FE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55936E4F" w14:textId="77777777" w:rsidR="00E40022" w:rsidRDefault="00E40022" w:rsidP="003B1FE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13FBA99D" w14:textId="77777777" w:rsidR="00E40022" w:rsidRDefault="00E40022" w:rsidP="003B1FE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38A6A881" w14:textId="77777777" w:rsidR="00E40022" w:rsidRDefault="00E40022" w:rsidP="003B1FE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6C9B26BD" w14:textId="77777777" w:rsidR="00E40022" w:rsidRDefault="00E40022" w:rsidP="003B1FE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172A249D" w14:textId="77777777" w:rsidR="00E40022" w:rsidRDefault="00E40022" w:rsidP="003B1FE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46CB4991" w14:textId="77777777" w:rsidR="00E40022" w:rsidRDefault="00E40022" w:rsidP="003B1FE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7FD211CB" w14:textId="77777777" w:rsidR="003F2C54" w:rsidRDefault="00E40022" w:rsidP="003B1FE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.1</w:t>
            </w:r>
          </w:p>
        </w:tc>
        <w:tc>
          <w:tcPr>
            <w:tcW w:w="853" w:type="dxa"/>
            <w:vAlign w:val="center"/>
          </w:tcPr>
          <w:p w14:paraId="39019BF2" w14:textId="77777777" w:rsidR="003F2C54" w:rsidRPr="00474554" w:rsidRDefault="003F2C54" w:rsidP="00482F3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3</w:t>
            </w:r>
            <w:r w:rsidR="00482F30">
              <w:rPr>
                <w:rFonts w:ascii="Times New Roman" w:hAnsi="Times New Roman" w:cs="Times New Roman"/>
                <w:lang w:val="ro-RO"/>
              </w:rPr>
              <w:t>5200</w:t>
            </w:r>
          </w:p>
        </w:tc>
        <w:tc>
          <w:tcPr>
            <w:tcW w:w="1134" w:type="dxa"/>
          </w:tcPr>
          <w:p w14:paraId="0DC86EDB" w14:textId="77777777" w:rsidR="003F2C54" w:rsidRDefault="003F2C54" w:rsidP="0018226D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  <w:p w14:paraId="5D51762A" w14:textId="77777777" w:rsidR="003F2C54" w:rsidRDefault="003F2C54" w:rsidP="0018226D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  <w:p w14:paraId="192F025A" w14:textId="77777777" w:rsidR="003F2C54" w:rsidRDefault="003F2C54" w:rsidP="0018226D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  <w:p w14:paraId="3B79E90C" w14:textId="77777777" w:rsidR="003F2C54" w:rsidRDefault="003F2C54" w:rsidP="0018226D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  <w:p w14:paraId="4EEE4D98" w14:textId="77777777" w:rsidR="003F2C54" w:rsidRDefault="003F2C54" w:rsidP="0018226D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  <w:p w14:paraId="2723B110" w14:textId="77777777" w:rsidR="003F2C54" w:rsidRDefault="003F2C54" w:rsidP="0018226D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  <w:p w14:paraId="1F4C7B6C" w14:textId="77777777" w:rsidR="003F2C54" w:rsidRDefault="003F2C54" w:rsidP="0018226D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  <w:p w14:paraId="54279215" w14:textId="77777777" w:rsidR="003F2C54" w:rsidRPr="00474554" w:rsidRDefault="003F2C54" w:rsidP="0018226D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  <w:p w14:paraId="0D1C2425" w14:textId="77777777" w:rsidR="003F2C54" w:rsidRPr="00474554" w:rsidRDefault="003F2C54" w:rsidP="0018226D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47455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Fotoliu managerial</w:t>
            </w:r>
          </w:p>
          <w:p w14:paraId="0BA3643B" w14:textId="77777777" w:rsidR="003F2C54" w:rsidRPr="00474554" w:rsidRDefault="003F2C54" w:rsidP="0018226D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  <w:p w14:paraId="1648D52C" w14:textId="77777777" w:rsidR="003F2C54" w:rsidRPr="00474554" w:rsidRDefault="003F2C54" w:rsidP="0018226D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  <w:p w14:paraId="0326B322" w14:textId="77777777" w:rsidR="003F2C54" w:rsidRPr="00474554" w:rsidRDefault="003F2C54" w:rsidP="0018226D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  <w:p w14:paraId="7EB2D107" w14:textId="77777777" w:rsidR="003F2C54" w:rsidRPr="00474554" w:rsidRDefault="003F2C54" w:rsidP="0018226D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  <w:p w14:paraId="2D09E3CC" w14:textId="77777777" w:rsidR="003F2C54" w:rsidRPr="00474554" w:rsidRDefault="003F2C54" w:rsidP="0018226D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262" w:type="dxa"/>
          </w:tcPr>
          <w:p w14:paraId="6F74C307" w14:textId="77777777" w:rsidR="003F2C54" w:rsidRPr="00474554" w:rsidRDefault="003F2C54" w:rsidP="0018226D">
            <w:pPr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</w:p>
          <w:p w14:paraId="6D6ACD0A" w14:textId="77777777" w:rsidR="003F2C54" w:rsidRPr="00474554" w:rsidRDefault="003F2C54" w:rsidP="0018226D">
            <w:pPr>
              <w:rPr>
                <w:sz w:val="18"/>
                <w:szCs w:val="18"/>
                <w:lang w:val="ro-RO"/>
              </w:rPr>
            </w:pPr>
            <w:r w:rsidRPr="00474554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 xml:space="preserve">Caracteristici generale </w:t>
            </w:r>
          </w:p>
          <w:p w14:paraId="3548EF3F" w14:textId="77777777" w:rsidR="003F2C54" w:rsidRPr="00474554" w:rsidRDefault="003F2C54" w:rsidP="0018226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lang w:val="ro-RO"/>
              </w:rPr>
            </w:pPr>
            <w:r w:rsidRPr="00474554">
              <w:rPr>
                <w:rFonts w:ascii="TimesNewRomanPSMT" w:hAnsi="TimesNewRomanPSMT" w:cs="TimesNewRomanPSMT"/>
                <w:sz w:val="18"/>
                <w:szCs w:val="18"/>
                <w:lang w:val="ro-RO"/>
              </w:rPr>
              <w:t>Tip - Fotoliu directorial</w:t>
            </w:r>
          </w:p>
          <w:p w14:paraId="4A0F0C0B" w14:textId="77777777" w:rsidR="003F2C54" w:rsidRPr="00474554" w:rsidRDefault="003F2C54" w:rsidP="0018226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lang w:val="ro-RO"/>
              </w:rPr>
            </w:pPr>
            <w:r w:rsidRPr="00474554">
              <w:rPr>
                <w:rFonts w:ascii="TimesNewRomanPSMT" w:hAnsi="TimesNewRomanPSMT" w:cs="TimesNewRomanPSMT"/>
                <w:sz w:val="18"/>
                <w:szCs w:val="18"/>
                <w:lang w:val="ro-RO"/>
              </w:rPr>
              <w:t>Material carcasa metal</w:t>
            </w:r>
          </w:p>
          <w:p w14:paraId="3E4DD8C3" w14:textId="77777777" w:rsidR="003F2C54" w:rsidRPr="00474554" w:rsidRDefault="003F2C54" w:rsidP="0018226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lang w:val="ro-RO"/>
              </w:rPr>
            </w:pPr>
            <w:r w:rsidRPr="00474554">
              <w:rPr>
                <w:rFonts w:ascii="TimesNewRomanPSMT" w:hAnsi="TimesNewRomanPSMT" w:cs="TimesNewRomanPSMT"/>
                <w:sz w:val="18"/>
                <w:szCs w:val="18"/>
                <w:lang w:val="ro-RO"/>
              </w:rPr>
              <w:t>Baza: metal cu inserții din plastic</w:t>
            </w:r>
          </w:p>
          <w:p w14:paraId="4B8197B7" w14:textId="77777777" w:rsidR="003F2C54" w:rsidRPr="00474554" w:rsidRDefault="003F2C54" w:rsidP="0018226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lang w:val="ro-RO"/>
              </w:rPr>
            </w:pPr>
            <w:r w:rsidRPr="00474554">
              <w:rPr>
                <w:rFonts w:ascii="TimesNewRomanPSMT" w:hAnsi="TimesNewRomanPSMT" w:cs="TimesNewRomanPSMT"/>
                <w:sz w:val="18"/>
                <w:szCs w:val="18"/>
                <w:lang w:val="ro-RO"/>
              </w:rPr>
              <w:t>Cotiere: din plastic</w:t>
            </w:r>
          </w:p>
          <w:p w14:paraId="45A63061" w14:textId="77777777" w:rsidR="003F2C54" w:rsidRPr="00474554" w:rsidRDefault="003F2C54" w:rsidP="0018226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lang w:val="ro-RO"/>
              </w:rPr>
            </w:pPr>
            <w:r w:rsidRPr="00474554">
              <w:rPr>
                <w:rFonts w:ascii="TimesNewRomanPSMT" w:hAnsi="TimesNewRomanPSMT" w:cs="TimesNewRomanPSMT"/>
                <w:sz w:val="18"/>
                <w:szCs w:val="18"/>
                <w:lang w:val="ro-RO"/>
              </w:rPr>
              <w:t>Reglare forța de respingere: da</w:t>
            </w:r>
          </w:p>
          <w:p w14:paraId="139ADE78" w14:textId="77777777" w:rsidR="003F2C54" w:rsidRPr="00474554" w:rsidRDefault="003F2C54" w:rsidP="0018226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lang w:val="ro-RO"/>
              </w:rPr>
            </w:pPr>
            <w:r w:rsidRPr="00474554">
              <w:rPr>
                <w:rFonts w:ascii="TimesNewRomanPSMT" w:hAnsi="TimesNewRomanPSMT" w:cs="TimesNewRomanPSMT"/>
                <w:sz w:val="18"/>
                <w:szCs w:val="18"/>
                <w:lang w:val="ro-RO"/>
              </w:rPr>
              <w:t>Fixare spetează:da</w:t>
            </w:r>
          </w:p>
          <w:p w14:paraId="37556448" w14:textId="77777777" w:rsidR="003F2C54" w:rsidRPr="00474554" w:rsidRDefault="003F2C54" w:rsidP="0018226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18"/>
                <w:szCs w:val="18"/>
                <w:lang w:val="ro-RO"/>
              </w:rPr>
            </w:pPr>
            <w:r w:rsidRPr="00474554">
              <w:rPr>
                <w:rFonts w:ascii="TimesNewRomanPSMT" w:hAnsi="TimesNewRomanPSMT" w:cs="TimesNewRomanPSMT"/>
                <w:b/>
                <w:sz w:val="18"/>
                <w:szCs w:val="18"/>
                <w:lang w:val="ro-RO"/>
              </w:rPr>
              <w:t>Dimensiuni:</w:t>
            </w:r>
          </w:p>
          <w:p w14:paraId="61F4EAF5" w14:textId="77777777" w:rsidR="003F2C54" w:rsidRPr="00474554" w:rsidRDefault="003F2C54" w:rsidP="0018226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lang w:val="ro-RO"/>
              </w:rPr>
            </w:pPr>
            <w:r w:rsidRPr="00474554">
              <w:rPr>
                <w:rFonts w:ascii="TimesNewRomanPSMT" w:hAnsi="TimesNewRomanPSMT" w:cs="TimesNewRomanPSMT"/>
                <w:sz w:val="18"/>
                <w:szCs w:val="18"/>
                <w:lang w:val="ro-RO"/>
              </w:rPr>
              <w:t>Lungime șezut: 50 cm</w:t>
            </w:r>
          </w:p>
          <w:p w14:paraId="0BE699D1" w14:textId="77777777" w:rsidR="003F2C54" w:rsidRPr="00474554" w:rsidRDefault="003F2C54" w:rsidP="0018226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lang w:val="ro-RO"/>
              </w:rPr>
            </w:pPr>
            <w:r w:rsidRPr="00474554">
              <w:rPr>
                <w:rFonts w:ascii="TimesNewRomanPSMT" w:hAnsi="TimesNewRomanPSMT" w:cs="TimesNewRomanPSMT"/>
                <w:sz w:val="18"/>
                <w:szCs w:val="18"/>
                <w:lang w:val="ro-RO"/>
              </w:rPr>
              <w:t>Lățime șezut: 54 cm</w:t>
            </w:r>
          </w:p>
          <w:p w14:paraId="28A78E1D" w14:textId="77777777" w:rsidR="003F2C54" w:rsidRPr="00474554" w:rsidRDefault="003F2C54" w:rsidP="0018226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lang w:val="ro-RO"/>
              </w:rPr>
            </w:pPr>
            <w:r w:rsidRPr="00474554">
              <w:rPr>
                <w:rFonts w:ascii="TimesNewRomanPSMT" w:hAnsi="TimesNewRomanPSMT" w:cs="TimesNewRomanPSMT"/>
                <w:sz w:val="18"/>
                <w:szCs w:val="18"/>
                <w:lang w:val="ro-RO"/>
              </w:rPr>
              <w:t>Lățimea spetează: 54 cm</w:t>
            </w:r>
          </w:p>
          <w:p w14:paraId="3F03C84D" w14:textId="77777777" w:rsidR="003F2C54" w:rsidRPr="00474554" w:rsidRDefault="003F2C54" w:rsidP="0018226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lang w:val="ro-RO"/>
              </w:rPr>
            </w:pPr>
            <w:r w:rsidRPr="00474554">
              <w:rPr>
                <w:rFonts w:ascii="TimesNewRomanPSMT" w:hAnsi="TimesNewRomanPSMT" w:cs="TimesNewRomanPSMT"/>
                <w:sz w:val="18"/>
                <w:szCs w:val="18"/>
                <w:lang w:val="ro-RO"/>
              </w:rPr>
              <w:t>Lățime bază: 67 cm</w:t>
            </w:r>
          </w:p>
          <w:p w14:paraId="0F27FCAE" w14:textId="77777777" w:rsidR="003F2C54" w:rsidRPr="00474554" w:rsidRDefault="003F2C54" w:rsidP="0018226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lang w:val="ro-RO"/>
              </w:rPr>
            </w:pPr>
            <w:r w:rsidRPr="00474554">
              <w:rPr>
                <w:rFonts w:ascii="TimesNewRomanPSMT" w:hAnsi="TimesNewRomanPSMT" w:cs="TimesNewRomanPSMT"/>
                <w:sz w:val="18"/>
                <w:szCs w:val="18"/>
                <w:lang w:val="ro-RO"/>
              </w:rPr>
              <w:t>Lungime bază: 67 cm</w:t>
            </w:r>
          </w:p>
          <w:p w14:paraId="0C15565D" w14:textId="77777777" w:rsidR="003F2C54" w:rsidRPr="00474554" w:rsidRDefault="003F2C54" w:rsidP="0018226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lang w:val="ro-RO"/>
              </w:rPr>
            </w:pPr>
            <w:r w:rsidRPr="00474554">
              <w:rPr>
                <w:rFonts w:ascii="TimesNewRomanPSMT" w:hAnsi="TimesNewRomanPSMT" w:cs="TimesNewRomanPSMT"/>
                <w:sz w:val="18"/>
                <w:szCs w:val="18"/>
                <w:lang w:val="ro-RO"/>
              </w:rPr>
              <w:t>Înălțime bază: 48/57 cm</w:t>
            </w:r>
          </w:p>
          <w:p w14:paraId="299ED546" w14:textId="77777777" w:rsidR="003F2C54" w:rsidRPr="00474554" w:rsidRDefault="003F2C54" w:rsidP="0018226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lang w:val="ro-RO"/>
              </w:rPr>
            </w:pPr>
            <w:r w:rsidRPr="00474554">
              <w:rPr>
                <w:rFonts w:ascii="TimesNewRomanPSMT" w:hAnsi="TimesNewRomanPSMT" w:cs="TimesNewRomanPSMT"/>
                <w:sz w:val="18"/>
                <w:szCs w:val="18"/>
                <w:lang w:val="ro-RO"/>
              </w:rPr>
              <w:t>Înălțimea fotoliu: 117/125 cm</w:t>
            </w:r>
          </w:p>
          <w:p w14:paraId="4D68ADB4" w14:textId="77777777" w:rsidR="003F2C54" w:rsidRPr="00474554" w:rsidRDefault="003F2C54" w:rsidP="0018226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lang w:val="ro-RO"/>
              </w:rPr>
            </w:pPr>
            <w:r w:rsidRPr="00474554">
              <w:rPr>
                <w:rFonts w:ascii="TimesNewRomanPSMT" w:hAnsi="TimesNewRomanPSMT" w:cs="TimesNewRomanPSMT"/>
                <w:sz w:val="18"/>
                <w:szCs w:val="18"/>
                <w:lang w:val="ro-RO"/>
              </w:rPr>
              <w:t>Înălțimea cotiere: 23 cm</w:t>
            </w:r>
          </w:p>
        </w:tc>
        <w:tc>
          <w:tcPr>
            <w:tcW w:w="568" w:type="dxa"/>
          </w:tcPr>
          <w:p w14:paraId="43DCB2F9" w14:textId="77777777" w:rsidR="003F2C54" w:rsidRPr="00F7567F" w:rsidRDefault="003F2C54" w:rsidP="001822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  <w:p w14:paraId="04CAD978" w14:textId="77777777" w:rsidR="003F2C54" w:rsidRPr="00F7567F" w:rsidRDefault="003F2C54" w:rsidP="0018226D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  <w:p w14:paraId="7505905B" w14:textId="77777777" w:rsidR="003F2C54" w:rsidRPr="00F7567F" w:rsidRDefault="003F2C54" w:rsidP="0018226D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  <w:p w14:paraId="717FE300" w14:textId="77777777" w:rsidR="003F2C54" w:rsidRPr="00F7567F" w:rsidRDefault="003F2C54" w:rsidP="0018226D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  <w:p w14:paraId="52345F39" w14:textId="77777777" w:rsidR="003F2C54" w:rsidRPr="00F7567F" w:rsidRDefault="003F2C54" w:rsidP="0018226D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  <w:p w14:paraId="3E360106" w14:textId="77777777" w:rsidR="003F2C54" w:rsidRPr="00F7567F" w:rsidRDefault="003F2C54" w:rsidP="0018226D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  <w:p w14:paraId="38D20B90" w14:textId="77777777" w:rsidR="003F2C54" w:rsidRPr="00F7567F" w:rsidRDefault="003F2C54" w:rsidP="0018226D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7567F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Buc.</w:t>
            </w:r>
          </w:p>
        </w:tc>
        <w:tc>
          <w:tcPr>
            <w:tcW w:w="850" w:type="dxa"/>
            <w:gridSpan w:val="2"/>
            <w:vAlign w:val="center"/>
          </w:tcPr>
          <w:p w14:paraId="6D12589E" w14:textId="77777777" w:rsidR="003F2C54" w:rsidRPr="00F7567F" w:rsidRDefault="003F2C54" w:rsidP="0018226D">
            <w:pPr>
              <w:rPr>
                <w:rFonts w:ascii="Times New Roman" w:hAnsi="Times New Roman" w:cs="Times New Roman"/>
                <w:lang w:val="ro-RO"/>
              </w:rPr>
            </w:pPr>
          </w:p>
          <w:p w14:paraId="73DEA646" w14:textId="77777777" w:rsidR="003F2C54" w:rsidRPr="00F7567F" w:rsidRDefault="003F2C54" w:rsidP="0018226D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6</w:t>
            </w:r>
          </w:p>
          <w:p w14:paraId="3F9DB574" w14:textId="77777777" w:rsidR="003F2C54" w:rsidRPr="00F7567F" w:rsidRDefault="003F2C54" w:rsidP="0018226D">
            <w:pPr>
              <w:rPr>
                <w:rFonts w:ascii="Times New Roman" w:hAnsi="Times New Roman" w:cs="Times New Roman"/>
                <w:lang w:val="ro-RO"/>
              </w:rPr>
            </w:pPr>
          </w:p>
          <w:p w14:paraId="2046FDE2" w14:textId="77777777" w:rsidR="003F2C54" w:rsidRPr="00F7567F" w:rsidRDefault="003F2C54" w:rsidP="0018226D">
            <w:pPr>
              <w:rPr>
                <w:rFonts w:ascii="Times New Roman" w:hAnsi="Times New Roman" w:cs="Times New Roman"/>
                <w:lang w:val="ro-RO"/>
              </w:rPr>
            </w:pPr>
          </w:p>
          <w:p w14:paraId="5E86794D" w14:textId="77777777" w:rsidR="003F2C54" w:rsidRPr="00F7567F" w:rsidRDefault="003F2C54" w:rsidP="0018226D">
            <w:pPr>
              <w:rPr>
                <w:rFonts w:ascii="Times New Roman" w:hAnsi="Times New Roman" w:cs="Times New Roman"/>
                <w:lang w:val="ro-RO"/>
              </w:rPr>
            </w:pPr>
          </w:p>
          <w:p w14:paraId="67E873A2" w14:textId="77777777" w:rsidR="003F2C54" w:rsidRPr="00F7567F" w:rsidRDefault="003F2C54" w:rsidP="0018226D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402" w:type="dxa"/>
            <w:gridSpan w:val="2"/>
          </w:tcPr>
          <w:p w14:paraId="5BA906EF" w14:textId="77777777" w:rsidR="003F2C54" w:rsidRPr="00F7567F" w:rsidRDefault="003F2C54" w:rsidP="0018226D">
            <w:pPr>
              <w:jc w:val="center"/>
              <w:rPr>
                <w:rFonts w:ascii="Times New Roman" w:hAnsi="Times New Roman" w:cs="Times New Roman"/>
                <w:shd w:val="clear" w:color="auto" w:fill="FFFFFF" w:themeFill="background1"/>
                <w:lang w:val="ro-RO"/>
              </w:rPr>
            </w:pPr>
            <w:r w:rsidRPr="00F7567F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8752" behindDoc="0" locked="0" layoutInCell="1" allowOverlap="1" wp14:anchorId="7CA5666C" wp14:editId="7057418E">
                  <wp:simplePos x="0" y="0"/>
                  <wp:positionH relativeFrom="column">
                    <wp:posOffset>257175</wp:posOffset>
                  </wp:positionH>
                  <wp:positionV relativeFrom="paragraph">
                    <wp:posOffset>100965</wp:posOffset>
                  </wp:positionV>
                  <wp:extent cx="1510665" cy="1804035"/>
                  <wp:effectExtent l="0" t="0" r="0" b="0"/>
                  <wp:wrapSquare wrapText="bothSides"/>
                  <wp:docPr id="1146" name="Изображение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1804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E7BED0A" w14:textId="77777777" w:rsidR="003F2C54" w:rsidRPr="00F7567F" w:rsidRDefault="003F2C54" w:rsidP="0018226D">
            <w:pPr>
              <w:jc w:val="center"/>
              <w:rPr>
                <w:rFonts w:ascii="Times New Roman" w:hAnsi="Times New Roman" w:cs="Times New Roman"/>
                <w:shd w:val="clear" w:color="auto" w:fill="FFFFFF" w:themeFill="background1"/>
                <w:lang w:val="ro-RO"/>
              </w:rPr>
            </w:pPr>
          </w:p>
          <w:p w14:paraId="7341A040" w14:textId="77777777" w:rsidR="003F2C54" w:rsidRPr="00F7567F" w:rsidRDefault="003F2C54" w:rsidP="0018226D">
            <w:pPr>
              <w:jc w:val="center"/>
              <w:rPr>
                <w:rFonts w:ascii="Times New Roman" w:hAnsi="Times New Roman" w:cs="Times New Roman"/>
                <w:shd w:val="clear" w:color="auto" w:fill="FFFFFF" w:themeFill="background1"/>
                <w:lang w:val="ro-RO"/>
              </w:rPr>
            </w:pPr>
          </w:p>
          <w:p w14:paraId="37ADAEC3" w14:textId="77777777" w:rsidR="003F2C54" w:rsidRPr="00F7567F" w:rsidRDefault="003F2C54" w:rsidP="0018226D">
            <w:pPr>
              <w:jc w:val="center"/>
              <w:rPr>
                <w:rFonts w:ascii="Times New Roman" w:hAnsi="Times New Roman" w:cs="Times New Roman"/>
                <w:shd w:val="clear" w:color="auto" w:fill="FFFFFF" w:themeFill="background1"/>
                <w:lang w:val="ro-RO"/>
              </w:rPr>
            </w:pPr>
            <w:r w:rsidRPr="00F7567F">
              <w:rPr>
                <w:rFonts w:ascii="Times New Roman" w:hAnsi="Times New Roman" w:cs="Times New Roman"/>
                <w:shd w:val="clear" w:color="auto" w:fill="FFFFFF" w:themeFill="background1"/>
                <w:lang w:val="ro-RO"/>
              </w:rPr>
              <w:t>Schița1</w:t>
            </w:r>
            <w:r>
              <w:rPr>
                <w:rFonts w:ascii="Times New Roman" w:hAnsi="Times New Roman" w:cs="Times New Roman"/>
                <w:shd w:val="clear" w:color="auto" w:fill="FFFFFF" w:themeFill="background1"/>
                <w:lang w:val="ro-RO"/>
              </w:rPr>
              <w:t>8</w:t>
            </w:r>
          </w:p>
        </w:tc>
      </w:tr>
      <w:tr w:rsidR="003F2C54" w:rsidRPr="00F7567F" w14:paraId="0A609936" w14:textId="77777777" w:rsidTr="008B0A0F">
        <w:trPr>
          <w:trHeight w:val="60"/>
        </w:trPr>
        <w:tc>
          <w:tcPr>
            <w:tcW w:w="705" w:type="dxa"/>
          </w:tcPr>
          <w:p w14:paraId="79511F81" w14:textId="77777777" w:rsidR="00E40022" w:rsidRDefault="00E40022" w:rsidP="003B1FE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3832833D" w14:textId="77777777" w:rsidR="00E40022" w:rsidRDefault="00E40022" w:rsidP="003B1FE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04E179E1" w14:textId="77777777" w:rsidR="00E40022" w:rsidRDefault="00E40022" w:rsidP="003B1FE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590D617D" w14:textId="77777777" w:rsidR="00E40022" w:rsidRDefault="00E40022" w:rsidP="003B1FE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7161CD73" w14:textId="77777777" w:rsidR="003F2C54" w:rsidRPr="00F7567F" w:rsidRDefault="00E40022" w:rsidP="003B1FE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.2</w:t>
            </w:r>
          </w:p>
        </w:tc>
        <w:tc>
          <w:tcPr>
            <w:tcW w:w="853" w:type="dxa"/>
            <w:vAlign w:val="center"/>
          </w:tcPr>
          <w:p w14:paraId="5013BB33" w14:textId="77777777" w:rsidR="003F2C54" w:rsidRPr="00F7567F" w:rsidRDefault="003F2C54" w:rsidP="005744C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500</w:t>
            </w:r>
          </w:p>
        </w:tc>
        <w:tc>
          <w:tcPr>
            <w:tcW w:w="1134" w:type="dxa"/>
          </w:tcPr>
          <w:p w14:paraId="20016846" w14:textId="77777777" w:rsidR="00E40022" w:rsidRDefault="00E40022" w:rsidP="003B1FEC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  <w:p w14:paraId="710A099D" w14:textId="77777777" w:rsidR="00E40022" w:rsidRDefault="00E40022" w:rsidP="003B1FEC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  <w:p w14:paraId="291FB11D" w14:textId="77777777" w:rsidR="00E40022" w:rsidRDefault="00E40022" w:rsidP="003B1FEC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  <w:p w14:paraId="3FDA80B9" w14:textId="77777777" w:rsidR="00E40022" w:rsidRDefault="00E40022" w:rsidP="003B1FEC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  <w:p w14:paraId="3C891538" w14:textId="77777777" w:rsidR="003F2C54" w:rsidRPr="00F7567F" w:rsidRDefault="00E40022" w:rsidP="003B1FEC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Fotoliu </w:t>
            </w:r>
          </w:p>
        </w:tc>
        <w:tc>
          <w:tcPr>
            <w:tcW w:w="3262" w:type="dxa"/>
          </w:tcPr>
          <w:p w14:paraId="71FFE147" w14:textId="77777777" w:rsidR="003F2C54" w:rsidRDefault="003F2C54" w:rsidP="00F35CC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</w:pPr>
            <w:r w:rsidRPr="00246FED"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  <w:t>Fotoliu</w:t>
            </w:r>
          </w:p>
          <w:p w14:paraId="00725C21" w14:textId="77777777" w:rsidR="00482F30" w:rsidRPr="00482F30" w:rsidRDefault="00482F30" w:rsidP="00F35CC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  <w:lang w:val="ro-RO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  <w:t>Material tapiterie</w:t>
            </w:r>
            <w:r>
              <w:rPr>
                <w:rFonts w:ascii="TimesNewRomanPSMT" w:hAnsi="TimesNewRomanPSMT" w:cs="TimesNewRomanPSMT"/>
                <w:sz w:val="20"/>
                <w:szCs w:val="20"/>
                <w:lang w:val="ro-RO"/>
              </w:rPr>
              <w:t>: Stofă, plasă acrilică</w:t>
            </w:r>
          </w:p>
          <w:p w14:paraId="3E4510DD" w14:textId="77777777" w:rsidR="003F2C54" w:rsidRPr="00246FED" w:rsidRDefault="003F2C54" w:rsidP="00F35CC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</w:pPr>
            <w:r w:rsidRPr="00246FED"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  <w:t>Inaltimea sezutului 44-53 cm</w:t>
            </w:r>
          </w:p>
          <w:p w14:paraId="7AA4D4EF" w14:textId="77777777" w:rsidR="003F2C54" w:rsidRPr="00246FED" w:rsidRDefault="003F2C54" w:rsidP="00F35CC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</w:pPr>
            <w:r w:rsidRPr="00246FED"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  <w:t>Inaltimea spatarului 98cm</w:t>
            </w:r>
          </w:p>
          <w:p w14:paraId="2089DAA6" w14:textId="77777777" w:rsidR="003F2C54" w:rsidRPr="00246FED" w:rsidRDefault="003F2C54" w:rsidP="00F35CC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</w:pPr>
            <w:r w:rsidRPr="00246FED"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  <w:t>Culoare cafenie/neagra</w:t>
            </w:r>
          </w:p>
          <w:p w14:paraId="6395D5AA" w14:textId="77777777" w:rsidR="003F2C54" w:rsidRPr="00F7567F" w:rsidRDefault="003F2C54" w:rsidP="003B1FEC">
            <w:pPr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568" w:type="dxa"/>
          </w:tcPr>
          <w:p w14:paraId="0632BFEA" w14:textId="77777777" w:rsidR="003F2C54" w:rsidRPr="00F7567F" w:rsidRDefault="003F2C54" w:rsidP="003B1FE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7567F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Buc.</w:t>
            </w:r>
          </w:p>
        </w:tc>
        <w:tc>
          <w:tcPr>
            <w:tcW w:w="850" w:type="dxa"/>
            <w:gridSpan w:val="2"/>
            <w:vAlign w:val="center"/>
          </w:tcPr>
          <w:p w14:paraId="63F92FB9" w14:textId="77777777" w:rsidR="003F2C54" w:rsidRPr="00F7567F" w:rsidRDefault="003F2C54" w:rsidP="003B1FEC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5</w:t>
            </w:r>
          </w:p>
        </w:tc>
        <w:tc>
          <w:tcPr>
            <w:tcW w:w="3402" w:type="dxa"/>
            <w:gridSpan w:val="2"/>
          </w:tcPr>
          <w:p w14:paraId="69A8C37E" w14:textId="77777777" w:rsidR="003F2C54" w:rsidRPr="00474554" w:rsidRDefault="003F2C54" w:rsidP="003B1FEC">
            <w:pPr>
              <w:jc w:val="center"/>
              <w:rPr>
                <w:rFonts w:ascii="Times New Roman" w:hAnsi="Times New Roman" w:cs="Times New Roman"/>
                <w:noProof/>
                <w:lang w:val="ro-RO" w:eastAsia="ru-RU"/>
              </w:rPr>
            </w:pPr>
            <w:r w:rsidRPr="00F35CC2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E7ADC65" wp14:editId="2A65F99E">
                  <wp:extent cx="1274788" cy="1350334"/>
                  <wp:effectExtent l="19050" t="0" r="1562" b="0"/>
                  <wp:docPr id="1147" name="Рисунок 8" descr="C:\Users\NIX.MD\Desktop\rtjtrj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NIX.MD\Desktop\rtjtrj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3519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val="ro-RO" w:eastAsia="ru-RU"/>
              </w:rPr>
              <w:t>Schița 19</w:t>
            </w:r>
          </w:p>
        </w:tc>
      </w:tr>
      <w:tr w:rsidR="003F2C54" w:rsidRPr="003E0339" w14:paraId="243CF986" w14:textId="77777777" w:rsidTr="002E1E37">
        <w:trPr>
          <w:trHeight w:val="60"/>
        </w:trPr>
        <w:tc>
          <w:tcPr>
            <w:tcW w:w="10774" w:type="dxa"/>
            <w:gridSpan w:val="9"/>
            <w:shd w:val="clear" w:color="auto" w:fill="D9D9D9" w:themeFill="background1" w:themeFillShade="D9"/>
          </w:tcPr>
          <w:p w14:paraId="36E25754" w14:textId="77777777" w:rsidR="003F2C54" w:rsidRPr="0033255E" w:rsidRDefault="003F2C54" w:rsidP="003F2C54">
            <w:pPr>
              <w:jc w:val="center"/>
              <w:rPr>
                <w:rFonts w:ascii="Times New Roman" w:hAnsi="Times New Roman" w:cs="Times New Roman"/>
                <w:noProof/>
                <w:lang w:val="en-US" w:eastAsia="ru-RU"/>
              </w:rPr>
            </w:pPr>
            <w:r w:rsidRPr="0033255E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  <w:t>LOTUL VI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  <w:t>II</w:t>
            </w:r>
            <w:r w:rsidRPr="00F7567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(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Cuier în mun. Chișinău)</w:t>
            </w:r>
          </w:p>
        </w:tc>
      </w:tr>
      <w:tr w:rsidR="003F2C54" w:rsidRPr="0033255E" w14:paraId="7286E98D" w14:textId="77777777" w:rsidTr="008B0A0F">
        <w:trPr>
          <w:trHeight w:val="60"/>
        </w:trPr>
        <w:tc>
          <w:tcPr>
            <w:tcW w:w="705" w:type="dxa"/>
          </w:tcPr>
          <w:p w14:paraId="523D5282" w14:textId="77777777" w:rsidR="003F2C54" w:rsidRPr="007331B3" w:rsidRDefault="003C32D1" w:rsidP="0033255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="006755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1</w:t>
            </w:r>
          </w:p>
        </w:tc>
        <w:tc>
          <w:tcPr>
            <w:tcW w:w="853" w:type="dxa"/>
            <w:vAlign w:val="center"/>
          </w:tcPr>
          <w:p w14:paraId="15933459" w14:textId="77777777" w:rsidR="003F2C54" w:rsidRPr="00C47769" w:rsidRDefault="00166588" w:rsidP="003E03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00</w:t>
            </w:r>
          </w:p>
        </w:tc>
        <w:tc>
          <w:tcPr>
            <w:tcW w:w="1134" w:type="dxa"/>
          </w:tcPr>
          <w:p w14:paraId="4B4BFC1E" w14:textId="77777777" w:rsidR="003F2C54" w:rsidRPr="00715CCA" w:rsidRDefault="00166588" w:rsidP="003B1F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uier vertical din metal</w:t>
            </w:r>
          </w:p>
        </w:tc>
        <w:tc>
          <w:tcPr>
            <w:tcW w:w="3262" w:type="dxa"/>
          </w:tcPr>
          <w:p w14:paraId="3D13F72C" w14:textId="77777777" w:rsidR="003F2C54" w:rsidRDefault="002A61A6" w:rsidP="003B1FE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Cuier vertical tip pom cu 6 agațători</w:t>
            </w:r>
          </w:p>
          <w:p w14:paraId="41FE1885" w14:textId="77777777" w:rsidR="002A61A6" w:rsidRDefault="002A61A6" w:rsidP="003B1FE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Înălțimea: 170 cm</w:t>
            </w:r>
          </w:p>
          <w:p w14:paraId="4BFF6F5F" w14:textId="77777777" w:rsidR="002A61A6" w:rsidRDefault="002A61A6" w:rsidP="003B1FE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Diametru bază </w:t>
            </w:r>
            <w:r w:rsidR="00DF7036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min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8 cm</w:t>
            </w:r>
          </w:p>
          <w:p w14:paraId="21606D2D" w14:textId="77777777" w:rsidR="002A61A6" w:rsidRDefault="002A61A6" w:rsidP="003B1FE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Greutatea </w:t>
            </w:r>
            <w:r w:rsidR="00DF7036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in .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 kg</w:t>
            </w:r>
          </w:p>
          <w:p w14:paraId="0B490CC6" w14:textId="77777777" w:rsidR="002A61A6" w:rsidRPr="00715CCA" w:rsidRDefault="002A61A6" w:rsidP="003B1FE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Diametru tub vertical 32 mm</w:t>
            </w:r>
          </w:p>
        </w:tc>
        <w:tc>
          <w:tcPr>
            <w:tcW w:w="709" w:type="dxa"/>
            <w:gridSpan w:val="2"/>
          </w:tcPr>
          <w:p w14:paraId="0C7BCEF7" w14:textId="77777777" w:rsidR="003F2C54" w:rsidRPr="00591CCF" w:rsidRDefault="00166588" w:rsidP="003B1FE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F7567F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Buc.</w:t>
            </w:r>
          </w:p>
        </w:tc>
        <w:tc>
          <w:tcPr>
            <w:tcW w:w="709" w:type="dxa"/>
            <w:vAlign w:val="center"/>
          </w:tcPr>
          <w:p w14:paraId="04BF94B4" w14:textId="77777777" w:rsidR="003F2C54" w:rsidRPr="00591CCF" w:rsidRDefault="00166588" w:rsidP="003B1FE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3402" w:type="dxa"/>
            <w:gridSpan w:val="2"/>
          </w:tcPr>
          <w:p w14:paraId="44B86EFE" w14:textId="77777777" w:rsidR="003F2C54" w:rsidRPr="001625F2" w:rsidRDefault="003F2C54" w:rsidP="003B1F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CBAB9EA" w14:textId="77777777" w:rsidR="00D7372A" w:rsidRPr="00F7567F" w:rsidRDefault="00D7372A" w:rsidP="00FB74A3">
      <w:pPr>
        <w:spacing w:after="0"/>
        <w:ind w:left="-567"/>
        <w:rPr>
          <w:rFonts w:ascii="Times New Roman" w:hAnsi="Times New Roman" w:cs="Times New Roman"/>
          <w:lang w:val="ro-RO"/>
        </w:rPr>
      </w:pPr>
      <w:r w:rsidRPr="00F7567F">
        <w:rPr>
          <w:rFonts w:ascii="Times New Roman" w:hAnsi="Times New Roman" w:cs="Times New Roman"/>
          <w:b/>
          <w:lang w:val="ro-RO"/>
        </w:rPr>
        <w:t>Termen de ex</w:t>
      </w:r>
      <w:r w:rsidR="00197758" w:rsidRPr="00F7567F">
        <w:rPr>
          <w:rFonts w:ascii="Times New Roman" w:hAnsi="Times New Roman" w:cs="Times New Roman"/>
          <w:b/>
          <w:lang w:val="ro-RO"/>
        </w:rPr>
        <w:t>e</w:t>
      </w:r>
      <w:r w:rsidRPr="00F7567F">
        <w:rPr>
          <w:rFonts w:ascii="Times New Roman" w:hAnsi="Times New Roman" w:cs="Times New Roman"/>
          <w:b/>
          <w:lang w:val="ro-RO"/>
        </w:rPr>
        <w:t>cuție</w:t>
      </w:r>
      <w:r w:rsidRPr="00F7567F">
        <w:rPr>
          <w:rFonts w:ascii="Times New Roman" w:hAnsi="Times New Roman" w:cs="Times New Roman"/>
          <w:lang w:val="ro-RO"/>
        </w:rPr>
        <w:t>–pînă</w:t>
      </w:r>
      <w:r w:rsidR="008B0A0F">
        <w:rPr>
          <w:rFonts w:ascii="Times New Roman" w:hAnsi="Times New Roman" w:cs="Times New Roman"/>
          <w:lang w:val="ro-RO"/>
        </w:rPr>
        <w:t xml:space="preserve"> </w:t>
      </w:r>
      <w:r w:rsidR="00477D18">
        <w:rPr>
          <w:rFonts w:ascii="Times New Roman" w:hAnsi="Times New Roman" w:cs="Times New Roman"/>
          <w:lang w:val="ro-RO"/>
        </w:rPr>
        <w:t>la data de</w:t>
      </w:r>
      <w:r w:rsidR="00DF7036">
        <w:rPr>
          <w:rFonts w:ascii="Times New Roman" w:hAnsi="Times New Roman" w:cs="Times New Roman"/>
          <w:lang w:val="ro-RO"/>
        </w:rPr>
        <w:t xml:space="preserve"> 90 zile calendaristice</w:t>
      </w:r>
    </w:p>
    <w:p w14:paraId="627B0ADD" w14:textId="77777777" w:rsidR="00D7372A" w:rsidRPr="00F7567F" w:rsidRDefault="00D7372A" w:rsidP="00FB74A3">
      <w:pPr>
        <w:spacing w:after="0"/>
        <w:ind w:left="-567"/>
        <w:rPr>
          <w:rFonts w:ascii="Times New Roman" w:hAnsi="Times New Roman" w:cs="Times New Roman"/>
          <w:lang w:val="ro-RO"/>
        </w:rPr>
      </w:pPr>
      <w:r w:rsidRPr="00F7567F">
        <w:rPr>
          <w:rFonts w:ascii="Times New Roman" w:hAnsi="Times New Roman" w:cs="Times New Roman"/>
          <w:b/>
          <w:lang w:val="ro-RO"/>
        </w:rPr>
        <w:t xml:space="preserve">Garanție </w:t>
      </w:r>
      <w:r w:rsidRPr="00F7567F">
        <w:rPr>
          <w:rFonts w:ascii="Times New Roman" w:hAnsi="Times New Roman" w:cs="Times New Roman"/>
          <w:lang w:val="ro-RO"/>
        </w:rPr>
        <w:t>– 1 an.</w:t>
      </w:r>
    </w:p>
    <w:p w14:paraId="255CBDB8" w14:textId="77777777" w:rsidR="00D7372A" w:rsidRPr="00F7567F" w:rsidRDefault="00D7372A" w:rsidP="00FB74A3">
      <w:pPr>
        <w:spacing w:after="0"/>
        <w:ind w:left="-567"/>
        <w:rPr>
          <w:rFonts w:ascii="Times New Roman" w:hAnsi="Times New Roman" w:cs="Times New Roman"/>
          <w:lang w:val="ro-RO"/>
        </w:rPr>
      </w:pPr>
      <w:r w:rsidRPr="00F7567F">
        <w:rPr>
          <w:rFonts w:ascii="Times New Roman" w:hAnsi="Times New Roman" w:cs="Times New Roman"/>
          <w:b/>
          <w:lang w:val="ro-RO"/>
        </w:rPr>
        <w:t>C</w:t>
      </w:r>
      <w:r w:rsidR="00F56EC8">
        <w:rPr>
          <w:rFonts w:ascii="Times New Roman" w:hAnsi="Times New Roman" w:cs="Times New Roman"/>
          <w:b/>
          <w:lang w:val="ro-RO"/>
        </w:rPr>
        <w:t>ulorile se vor coordona cu  bene</w:t>
      </w:r>
      <w:r w:rsidRPr="00F7567F">
        <w:rPr>
          <w:rFonts w:ascii="Times New Roman" w:hAnsi="Times New Roman" w:cs="Times New Roman"/>
          <w:b/>
          <w:lang w:val="ro-RO"/>
        </w:rPr>
        <w:t>ficiarul</w:t>
      </w:r>
      <w:r w:rsidRPr="00F7567F">
        <w:rPr>
          <w:rFonts w:ascii="Times New Roman" w:hAnsi="Times New Roman" w:cs="Times New Roman"/>
          <w:lang w:val="ro-RO"/>
        </w:rPr>
        <w:t>.</w:t>
      </w:r>
    </w:p>
    <w:p w14:paraId="71E6F1DD" w14:textId="77777777" w:rsidR="00FB74A3" w:rsidRPr="00C94C78" w:rsidRDefault="00FB74A3" w:rsidP="00FB74A3">
      <w:pPr>
        <w:spacing w:after="0"/>
        <w:ind w:left="-567"/>
        <w:rPr>
          <w:rFonts w:ascii="Times New Roman" w:hAnsi="Times New Roman" w:cs="Times New Roman"/>
          <w:b/>
          <w:lang w:val="ro-RO"/>
        </w:rPr>
      </w:pPr>
      <w:r w:rsidRPr="00C94C78">
        <w:rPr>
          <w:rFonts w:ascii="Times New Roman" w:hAnsi="Times New Roman" w:cs="Times New Roman"/>
          <w:b/>
          <w:lang w:val="ro-RO"/>
        </w:rPr>
        <w:t xml:space="preserve">Ofertantul la </w:t>
      </w:r>
      <w:r w:rsidR="00DF7036" w:rsidRPr="00C94C78">
        <w:rPr>
          <w:rFonts w:ascii="Times New Roman" w:hAnsi="Times New Roman" w:cs="Times New Roman"/>
          <w:b/>
          <w:lang w:val="ro-RO"/>
        </w:rPr>
        <w:t>elaborarea</w:t>
      </w:r>
      <w:r w:rsidRPr="00C94C78">
        <w:rPr>
          <w:rFonts w:ascii="Times New Roman" w:hAnsi="Times New Roman" w:cs="Times New Roman"/>
          <w:b/>
          <w:lang w:val="ro-RO"/>
        </w:rPr>
        <w:t xml:space="preserve"> ofertei, va lua în considerare cheltuie</w:t>
      </w:r>
      <w:r w:rsidR="00CD71D2" w:rsidRPr="00C94C78">
        <w:rPr>
          <w:rFonts w:ascii="Times New Roman" w:hAnsi="Times New Roman" w:cs="Times New Roman"/>
          <w:b/>
          <w:lang w:val="ro-RO"/>
        </w:rPr>
        <w:t>lile de livrare</w:t>
      </w:r>
      <w:r w:rsidR="00C94C78" w:rsidRPr="00C94C78">
        <w:rPr>
          <w:rFonts w:ascii="Times New Roman" w:hAnsi="Times New Roman" w:cs="Times New Roman"/>
          <w:b/>
          <w:lang w:val="ro-RO"/>
        </w:rPr>
        <w:t>,</w:t>
      </w:r>
      <w:r w:rsidR="00CD71D2" w:rsidRPr="00C94C78">
        <w:rPr>
          <w:rFonts w:ascii="Times New Roman" w:hAnsi="Times New Roman" w:cs="Times New Roman"/>
          <w:b/>
          <w:lang w:val="ro-RO"/>
        </w:rPr>
        <w:t xml:space="preserve"> </w:t>
      </w:r>
      <w:r w:rsidR="00C94C78" w:rsidRPr="00C94C78">
        <w:rPr>
          <w:rFonts w:ascii="Times New Roman" w:hAnsi="Times New Roman" w:cs="Times New Roman"/>
          <w:b/>
          <w:lang w:val="ro-RO"/>
        </w:rPr>
        <w:t>asamblare, și instalare a mobilierului.</w:t>
      </w:r>
    </w:p>
    <w:sectPr w:rsidR="00FB74A3" w:rsidRPr="00C94C78" w:rsidSect="00A14B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474B"/>
    <w:rsid w:val="00016525"/>
    <w:rsid w:val="00020CD1"/>
    <w:rsid w:val="00023E67"/>
    <w:rsid w:val="0003057B"/>
    <w:rsid w:val="000353DA"/>
    <w:rsid w:val="00040558"/>
    <w:rsid w:val="00040D63"/>
    <w:rsid w:val="00043FE9"/>
    <w:rsid w:val="000453A7"/>
    <w:rsid w:val="000503CC"/>
    <w:rsid w:val="0005096A"/>
    <w:rsid w:val="00061A09"/>
    <w:rsid w:val="00062105"/>
    <w:rsid w:val="00071356"/>
    <w:rsid w:val="0007165F"/>
    <w:rsid w:val="00072926"/>
    <w:rsid w:val="00074DBC"/>
    <w:rsid w:val="0007652D"/>
    <w:rsid w:val="00081B49"/>
    <w:rsid w:val="00085396"/>
    <w:rsid w:val="000853DA"/>
    <w:rsid w:val="000876A7"/>
    <w:rsid w:val="00093F44"/>
    <w:rsid w:val="000B1849"/>
    <w:rsid w:val="000B2A61"/>
    <w:rsid w:val="000B3DCA"/>
    <w:rsid w:val="000C537A"/>
    <w:rsid w:val="000C7F8F"/>
    <w:rsid w:val="000D344B"/>
    <w:rsid w:val="000D43A9"/>
    <w:rsid w:val="000F15C3"/>
    <w:rsid w:val="000F6599"/>
    <w:rsid w:val="00100950"/>
    <w:rsid w:val="00100B3D"/>
    <w:rsid w:val="00104CCF"/>
    <w:rsid w:val="00104EFE"/>
    <w:rsid w:val="00114F68"/>
    <w:rsid w:val="001310DE"/>
    <w:rsid w:val="00131F71"/>
    <w:rsid w:val="0013294A"/>
    <w:rsid w:val="00152E91"/>
    <w:rsid w:val="00157221"/>
    <w:rsid w:val="001625F2"/>
    <w:rsid w:val="00166588"/>
    <w:rsid w:val="001705EA"/>
    <w:rsid w:val="00176994"/>
    <w:rsid w:val="0018226A"/>
    <w:rsid w:val="0018226D"/>
    <w:rsid w:val="00182469"/>
    <w:rsid w:val="0018267E"/>
    <w:rsid w:val="00184873"/>
    <w:rsid w:val="00185024"/>
    <w:rsid w:val="00186082"/>
    <w:rsid w:val="00191A5E"/>
    <w:rsid w:val="00194559"/>
    <w:rsid w:val="00197758"/>
    <w:rsid w:val="001A22B1"/>
    <w:rsid w:val="001A2C45"/>
    <w:rsid w:val="001A5C29"/>
    <w:rsid w:val="001C34E5"/>
    <w:rsid w:val="001D0527"/>
    <w:rsid w:val="001D2260"/>
    <w:rsid w:val="001E42A0"/>
    <w:rsid w:val="001E7EE9"/>
    <w:rsid w:val="002045C1"/>
    <w:rsid w:val="00205CC5"/>
    <w:rsid w:val="0021380B"/>
    <w:rsid w:val="002140CE"/>
    <w:rsid w:val="002152A0"/>
    <w:rsid w:val="00225DAF"/>
    <w:rsid w:val="00226A3C"/>
    <w:rsid w:val="00234C46"/>
    <w:rsid w:val="00241557"/>
    <w:rsid w:val="00245DB5"/>
    <w:rsid w:val="00246FED"/>
    <w:rsid w:val="00252983"/>
    <w:rsid w:val="00253153"/>
    <w:rsid w:val="00260E76"/>
    <w:rsid w:val="002678EE"/>
    <w:rsid w:val="00277F19"/>
    <w:rsid w:val="002848D4"/>
    <w:rsid w:val="002867E3"/>
    <w:rsid w:val="00290814"/>
    <w:rsid w:val="00295117"/>
    <w:rsid w:val="00295F81"/>
    <w:rsid w:val="00296D42"/>
    <w:rsid w:val="002A3E0F"/>
    <w:rsid w:val="002A61A6"/>
    <w:rsid w:val="002A778F"/>
    <w:rsid w:val="002B6505"/>
    <w:rsid w:val="002B666B"/>
    <w:rsid w:val="002C5B4B"/>
    <w:rsid w:val="002D1AD5"/>
    <w:rsid w:val="002D2B7C"/>
    <w:rsid w:val="002D3D61"/>
    <w:rsid w:val="002D43E6"/>
    <w:rsid w:val="002E1E37"/>
    <w:rsid w:val="002F6624"/>
    <w:rsid w:val="00302748"/>
    <w:rsid w:val="003027D9"/>
    <w:rsid w:val="00306002"/>
    <w:rsid w:val="003066F3"/>
    <w:rsid w:val="00317294"/>
    <w:rsid w:val="00321C1F"/>
    <w:rsid w:val="00325E4D"/>
    <w:rsid w:val="00331E63"/>
    <w:rsid w:val="0033255E"/>
    <w:rsid w:val="00335170"/>
    <w:rsid w:val="00335D16"/>
    <w:rsid w:val="00340FEA"/>
    <w:rsid w:val="003426C2"/>
    <w:rsid w:val="003505BA"/>
    <w:rsid w:val="0035114C"/>
    <w:rsid w:val="003533E6"/>
    <w:rsid w:val="00353F2E"/>
    <w:rsid w:val="003573B9"/>
    <w:rsid w:val="00364564"/>
    <w:rsid w:val="00364781"/>
    <w:rsid w:val="00371703"/>
    <w:rsid w:val="0037204F"/>
    <w:rsid w:val="00374572"/>
    <w:rsid w:val="00384001"/>
    <w:rsid w:val="0038405E"/>
    <w:rsid w:val="00387309"/>
    <w:rsid w:val="00394B23"/>
    <w:rsid w:val="003A2B7F"/>
    <w:rsid w:val="003A54E1"/>
    <w:rsid w:val="003A6635"/>
    <w:rsid w:val="003B1FEC"/>
    <w:rsid w:val="003B62C6"/>
    <w:rsid w:val="003C32D1"/>
    <w:rsid w:val="003C5854"/>
    <w:rsid w:val="003E0339"/>
    <w:rsid w:val="003E3D99"/>
    <w:rsid w:val="003E4A92"/>
    <w:rsid w:val="003E68EF"/>
    <w:rsid w:val="003F2C05"/>
    <w:rsid w:val="003F2C54"/>
    <w:rsid w:val="003F6024"/>
    <w:rsid w:val="003F7C9A"/>
    <w:rsid w:val="004025CE"/>
    <w:rsid w:val="0041324E"/>
    <w:rsid w:val="00422D87"/>
    <w:rsid w:val="00442595"/>
    <w:rsid w:val="0045451F"/>
    <w:rsid w:val="00457B81"/>
    <w:rsid w:val="00467251"/>
    <w:rsid w:val="004709A2"/>
    <w:rsid w:val="004730E7"/>
    <w:rsid w:val="00474554"/>
    <w:rsid w:val="00477D18"/>
    <w:rsid w:val="00480B0B"/>
    <w:rsid w:val="00482F30"/>
    <w:rsid w:val="00487238"/>
    <w:rsid w:val="00487C8D"/>
    <w:rsid w:val="00493085"/>
    <w:rsid w:val="0049777B"/>
    <w:rsid w:val="004A2269"/>
    <w:rsid w:val="004A65CF"/>
    <w:rsid w:val="004B3CF7"/>
    <w:rsid w:val="004C4A7B"/>
    <w:rsid w:val="004D1CAE"/>
    <w:rsid w:val="004D4DB9"/>
    <w:rsid w:val="004E4F21"/>
    <w:rsid w:val="005016D9"/>
    <w:rsid w:val="00501FF8"/>
    <w:rsid w:val="00503C44"/>
    <w:rsid w:val="0051192E"/>
    <w:rsid w:val="00513B0D"/>
    <w:rsid w:val="00526D5D"/>
    <w:rsid w:val="005312AC"/>
    <w:rsid w:val="00531CE5"/>
    <w:rsid w:val="00547E12"/>
    <w:rsid w:val="0055194E"/>
    <w:rsid w:val="00565993"/>
    <w:rsid w:val="005664EA"/>
    <w:rsid w:val="00571B07"/>
    <w:rsid w:val="005744CC"/>
    <w:rsid w:val="00580906"/>
    <w:rsid w:val="005859A2"/>
    <w:rsid w:val="00591CCF"/>
    <w:rsid w:val="00593923"/>
    <w:rsid w:val="005949C1"/>
    <w:rsid w:val="00596F2E"/>
    <w:rsid w:val="005B16E8"/>
    <w:rsid w:val="005B237F"/>
    <w:rsid w:val="005B5295"/>
    <w:rsid w:val="005C0EBA"/>
    <w:rsid w:val="005C2753"/>
    <w:rsid w:val="005C52E6"/>
    <w:rsid w:val="005D2A05"/>
    <w:rsid w:val="005E28F7"/>
    <w:rsid w:val="00600507"/>
    <w:rsid w:val="006022B1"/>
    <w:rsid w:val="00602946"/>
    <w:rsid w:val="00602D7F"/>
    <w:rsid w:val="00602F86"/>
    <w:rsid w:val="00610DAA"/>
    <w:rsid w:val="006172BE"/>
    <w:rsid w:val="00622313"/>
    <w:rsid w:val="006330B5"/>
    <w:rsid w:val="0063474B"/>
    <w:rsid w:val="00635E3D"/>
    <w:rsid w:val="0063611D"/>
    <w:rsid w:val="006374E8"/>
    <w:rsid w:val="00641A7B"/>
    <w:rsid w:val="00644EA4"/>
    <w:rsid w:val="006566E4"/>
    <w:rsid w:val="006700C0"/>
    <w:rsid w:val="00674946"/>
    <w:rsid w:val="00675524"/>
    <w:rsid w:val="00676E61"/>
    <w:rsid w:val="00690A30"/>
    <w:rsid w:val="006A0577"/>
    <w:rsid w:val="006B1836"/>
    <w:rsid w:val="006B1B71"/>
    <w:rsid w:val="006B4CCC"/>
    <w:rsid w:val="006B7BAA"/>
    <w:rsid w:val="006C0828"/>
    <w:rsid w:val="006C5E41"/>
    <w:rsid w:val="006D11C9"/>
    <w:rsid w:val="006D2821"/>
    <w:rsid w:val="006D2F0F"/>
    <w:rsid w:val="006D51C9"/>
    <w:rsid w:val="006F03E9"/>
    <w:rsid w:val="006F0B6F"/>
    <w:rsid w:val="006F19D5"/>
    <w:rsid w:val="006F4C32"/>
    <w:rsid w:val="00706775"/>
    <w:rsid w:val="00707598"/>
    <w:rsid w:val="00714B95"/>
    <w:rsid w:val="00715CCA"/>
    <w:rsid w:val="007160EA"/>
    <w:rsid w:val="00724DF6"/>
    <w:rsid w:val="007331B3"/>
    <w:rsid w:val="00740523"/>
    <w:rsid w:val="007443AA"/>
    <w:rsid w:val="00750ADB"/>
    <w:rsid w:val="007517AC"/>
    <w:rsid w:val="00753943"/>
    <w:rsid w:val="00757986"/>
    <w:rsid w:val="00760C6D"/>
    <w:rsid w:val="00760F63"/>
    <w:rsid w:val="0076744F"/>
    <w:rsid w:val="00767C3E"/>
    <w:rsid w:val="007714BD"/>
    <w:rsid w:val="00772F80"/>
    <w:rsid w:val="0078379E"/>
    <w:rsid w:val="007A62D0"/>
    <w:rsid w:val="007B05B3"/>
    <w:rsid w:val="007B172F"/>
    <w:rsid w:val="007B3932"/>
    <w:rsid w:val="007C1BB9"/>
    <w:rsid w:val="007C2F8E"/>
    <w:rsid w:val="007C6C96"/>
    <w:rsid w:val="007D7199"/>
    <w:rsid w:val="007E13DF"/>
    <w:rsid w:val="007E205A"/>
    <w:rsid w:val="007E4FC9"/>
    <w:rsid w:val="007E5087"/>
    <w:rsid w:val="007F3EDC"/>
    <w:rsid w:val="007F4E42"/>
    <w:rsid w:val="00804D47"/>
    <w:rsid w:val="00806A74"/>
    <w:rsid w:val="00811C92"/>
    <w:rsid w:val="00812C5B"/>
    <w:rsid w:val="00823EFF"/>
    <w:rsid w:val="008275AC"/>
    <w:rsid w:val="00836301"/>
    <w:rsid w:val="0086486C"/>
    <w:rsid w:val="008655C4"/>
    <w:rsid w:val="008662BD"/>
    <w:rsid w:val="00872BFF"/>
    <w:rsid w:val="00881C87"/>
    <w:rsid w:val="00891DD7"/>
    <w:rsid w:val="008A1C77"/>
    <w:rsid w:val="008B0A0F"/>
    <w:rsid w:val="008D094D"/>
    <w:rsid w:val="008D2E64"/>
    <w:rsid w:val="008D537A"/>
    <w:rsid w:val="008D65ED"/>
    <w:rsid w:val="00902D61"/>
    <w:rsid w:val="0092101A"/>
    <w:rsid w:val="009245DD"/>
    <w:rsid w:val="009326E5"/>
    <w:rsid w:val="00933460"/>
    <w:rsid w:val="00934CA8"/>
    <w:rsid w:val="0093545A"/>
    <w:rsid w:val="009533B0"/>
    <w:rsid w:val="00955061"/>
    <w:rsid w:val="009550E6"/>
    <w:rsid w:val="009554C2"/>
    <w:rsid w:val="00971ACD"/>
    <w:rsid w:val="009749E5"/>
    <w:rsid w:val="00975F04"/>
    <w:rsid w:val="00981819"/>
    <w:rsid w:val="00981D2F"/>
    <w:rsid w:val="009856AA"/>
    <w:rsid w:val="00985D83"/>
    <w:rsid w:val="0099052B"/>
    <w:rsid w:val="00992237"/>
    <w:rsid w:val="009A19FB"/>
    <w:rsid w:val="009A22C6"/>
    <w:rsid w:val="009A3DD0"/>
    <w:rsid w:val="009B0CCE"/>
    <w:rsid w:val="009B253A"/>
    <w:rsid w:val="009C1FAC"/>
    <w:rsid w:val="009C21D8"/>
    <w:rsid w:val="009D56CB"/>
    <w:rsid w:val="009D6201"/>
    <w:rsid w:val="009E020D"/>
    <w:rsid w:val="009E2EF9"/>
    <w:rsid w:val="009E5FA2"/>
    <w:rsid w:val="00A009F2"/>
    <w:rsid w:val="00A0228E"/>
    <w:rsid w:val="00A05B20"/>
    <w:rsid w:val="00A05DEA"/>
    <w:rsid w:val="00A14BF2"/>
    <w:rsid w:val="00A153B4"/>
    <w:rsid w:val="00A35C78"/>
    <w:rsid w:val="00A36468"/>
    <w:rsid w:val="00A36DE3"/>
    <w:rsid w:val="00A407DF"/>
    <w:rsid w:val="00A57DD2"/>
    <w:rsid w:val="00A64DB0"/>
    <w:rsid w:val="00A67671"/>
    <w:rsid w:val="00A73FB9"/>
    <w:rsid w:val="00A8277E"/>
    <w:rsid w:val="00A839C0"/>
    <w:rsid w:val="00A951B4"/>
    <w:rsid w:val="00A97FE4"/>
    <w:rsid w:val="00AA01CA"/>
    <w:rsid w:val="00AA5F0C"/>
    <w:rsid w:val="00AA662A"/>
    <w:rsid w:val="00AB4796"/>
    <w:rsid w:val="00AC36B0"/>
    <w:rsid w:val="00AD0B77"/>
    <w:rsid w:val="00AD3E4B"/>
    <w:rsid w:val="00AD5188"/>
    <w:rsid w:val="00AD5E69"/>
    <w:rsid w:val="00AF1D2A"/>
    <w:rsid w:val="00AF3299"/>
    <w:rsid w:val="00B16139"/>
    <w:rsid w:val="00B239CF"/>
    <w:rsid w:val="00B2604F"/>
    <w:rsid w:val="00B2686B"/>
    <w:rsid w:val="00B26E47"/>
    <w:rsid w:val="00B34A10"/>
    <w:rsid w:val="00B41B38"/>
    <w:rsid w:val="00B46A0D"/>
    <w:rsid w:val="00B54AAE"/>
    <w:rsid w:val="00B6069A"/>
    <w:rsid w:val="00B62C37"/>
    <w:rsid w:val="00B66D90"/>
    <w:rsid w:val="00B66F83"/>
    <w:rsid w:val="00B766CD"/>
    <w:rsid w:val="00B82FCC"/>
    <w:rsid w:val="00B976D2"/>
    <w:rsid w:val="00BA0FDE"/>
    <w:rsid w:val="00BA4070"/>
    <w:rsid w:val="00BB3BAE"/>
    <w:rsid w:val="00BB3D00"/>
    <w:rsid w:val="00BB4F39"/>
    <w:rsid w:val="00BC4FE5"/>
    <w:rsid w:val="00BD3352"/>
    <w:rsid w:val="00BD3736"/>
    <w:rsid w:val="00BE6A7A"/>
    <w:rsid w:val="00BE7DFD"/>
    <w:rsid w:val="00BF6672"/>
    <w:rsid w:val="00C139DC"/>
    <w:rsid w:val="00C1483D"/>
    <w:rsid w:val="00C171C5"/>
    <w:rsid w:val="00C25276"/>
    <w:rsid w:val="00C307D6"/>
    <w:rsid w:val="00C36CFE"/>
    <w:rsid w:val="00C47769"/>
    <w:rsid w:val="00C47A6E"/>
    <w:rsid w:val="00C56D1C"/>
    <w:rsid w:val="00C57C6D"/>
    <w:rsid w:val="00C744C4"/>
    <w:rsid w:val="00C765D3"/>
    <w:rsid w:val="00C93364"/>
    <w:rsid w:val="00C94C78"/>
    <w:rsid w:val="00C96B5B"/>
    <w:rsid w:val="00C9723E"/>
    <w:rsid w:val="00CA621D"/>
    <w:rsid w:val="00CB6647"/>
    <w:rsid w:val="00CC671E"/>
    <w:rsid w:val="00CD1D36"/>
    <w:rsid w:val="00CD6DAA"/>
    <w:rsid w:val="00CD71D2"/>
    <w:rsid w:val="00CE3E37"/>
    <w:rsid w:val="00CE515C"/>
    <w:rsid w:val="00CF1930"/>
    <w:rsid w:val="00CF2CA1"/>
    <w:rsid w:val="00CF4450"/>
    <w:rsid w:val="00D0238F"/>
    <w:rsid w:val="00D15C4E"/>
    <w:rsid w:val="00D24916"/>
    <w:rsid w:val="00D32097"/>
    <w:rsid w:val="00D374D7"/>
    <w:rsid w:val="00D4086F"/>
    <w:rsid w:val="00D46EC3"/>
    <w:rsid w:val="00D519EB"/>
    <w:rsid w:val="00D62931"/>
    <w:rsid w:val="00D671A8"/>
    <w:rsid w:val="00D70099"/>
    <w:rsid w:val="00D7372A"/>
    <w:rsid w:val="00D73903"/>
    <w:rsid w:val="00D7680E"/>
    <w:rsid w:val="00D83A53"/>
    <w:rsid w:val="00DA2541"/>
    <w:rsid w:val="00DA379C"/>
    <w:rsid w:val="00DA66C4"/>
    <w:rsid w:val="00DA698C"/>
    <w:rsid w:val="00DB2444"/>
    <w:rsid w:val="00DC4C51"/>
    <w:rsid w:val="00DC6CDF"/>
    <w:rsid w:val="00DD77E9"/>
    <w:rsid w:val="00DF7036"/>
    <w:rsid w:val="00E32D33"/>
    <w:rsid w:val="00E36EC4"/>
    <w:rsid w:val="00E40022"/>
    <w:rsid w:val="00E40723"/>
    <w:rsid w:val="00E41074"/>
    <w:rsid w:val="00E427FD"/>
    <w:rsid w:val="00E4551C"/>
    <w:rsid w:val="00E45A68"/>
    <w:rsid w:val="00E565D7"/>
    <w:rsid w:val="00E57748"/>
    <w:rsid w:val="00E57C57"/>
    <w:rsid w:val="00E60ED4"/>
    <w:rsid w:val="00E612C6"/>
    <w:rsid w:val="00E6344B"/>
    <w:rsid w:val="00E77262"/>
    <w:rsid w:val="00E90551"/>
    <w:rsid w:val="00EB05B0"/>
    <w:rsid w:val="00EB24D0"/>
    <w:rsid w:val="00EB2E57"/>
    <w:rsid w:val="00EB34FF"/>
    <w:rsid w:val="00EC16B5"/>
    <w:rsid w:val="00EC5A0F"/>
    <w:rsid w:val="00EE0CBF"/>
    <w:rsid w:val="00EE0DD3"/>
    <w:rsid w:val="00EE1F13"/>
    <w:rsid w:val="00EE2EB2"/>
    <w:rsid w:val="00EF5CE7"/>
    <w:rsid w:val="00F07860"/>
    <w:rsid w:val="00F17FF3"/>
    <w:rsid w:val="00F2486C"/>
    <w:rsid w:val="00F30A69"/>
    <w:rsid w:val="00F3135B"/>
    <w:rsid w:val="00F3400A"/>
    <w:rsid w:val="00F35CC2"/>
    <w:rsid w:val="00F41830"/>
    <w:rsid w:val="00F47253"/>
    <w:rsid w:val="00F54A79"/>
    <w:rsid w:val="00F56700"/>
    <w:rsid w:val="00F56EC8"/>
    <w:rsid w:val="00F6360D"/>
    <w:rsid w:val="00F66677"/>
    <w:rsid w:val="00F66C0A"/>
    <w:rsid w:val="00F70251"/>
    <w:rsid w:val="00F7180F"/>
    <w:rsid w:val="00F746BE"/>
    <w:rsid w:val="00F7567F"/>
    <w:rsid w:val="00F765BB"/>
    <w:rsid w:val="00F81895"/>
    <w:rsid w:val="00F82F2C"/>
    <w:rsid w:val="00F86128"/>
    <w:rsid w:val="00F87858"/>
    <w:rsid w:val="00F9186D"/>
    <w:rsid w:val="00FA0C60"/>
    <w:rsid w:val="00FA397A"/>
    <w:rsid w:val="00FB1C1E"/>
    <w:rsid w:val="00FB214A"/>
    <w:rsid w:val="00FB74A3"/>
    <w:rsid w:val="00FC5689"/>
    <w:rsid w:val="00FD1D00"/>
    <w:rsid w:val="00FD5468"/>
    <w:rsid w:val="00FF15BF"/>
    <w:rsid w:val="00FF68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B2D6BA"/>
  <w15:docId w15:val="{5881884D-8307-4F0C-BC61-F1C68CB1D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BF2"/>
  </w:style>
  <w:style w:type="paragraph" w:styleId="Heading2">
    <w:name w:val="heading 2"/>
    <w:basedOn w:val="Normal"/>
    <w:link w:val="Heading2Char"/>
    <w:uiPriority w:val="9"/>
    <w:qFormat/>
    <w:rsid w:val="00213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47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4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74B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F4E42"/>
    <w:rPr>
      <w:b/>
      <w:bCs/>
    </w:rPr>
  </w:style>
  <w:style w:type="paragraph" w:styleId="NoSpacing">
    <w:name w:val="No Spacing"/>
    <w:uiPriority w:val="1"/>
    <w:qFormat/>
    <w:rsid w:val="007F4E42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213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21380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0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3ACE7-FD68-40DC-87CA-CB2DC274B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6</TotalTime>
  <Pages>10</Pages>
  <Words>1837</Words>
  <Characters>10471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</dc:creator>
  <cp:keywords/>
  <dc:description/>
  <cp:lastModifiedBy>dlpeve</cp:lastModifiedBy>
  <cp:revision>211</cp:revision>
  <cp:lastPrinted>2018-11-21T08:16:00Z</cp:lastPrinted>
  <dcterms:created xsi:type="dcterms:W3CDTF">2018-11-01T13:39:00Z</dcterms:created>
  <dcterms:modified xsi:type="dcterms:W3CDTF">2021-06-09T12:11:00Z</dcterms:modified>
</cp:coreProperties>
</file>